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31E75" w14:textId="2CBD5240" w:rsidR="00817676" w:rsidRPr="003A2676" w:rsidRDefault="00B64D2A" w:rsidP="003A2676">
      <w:pPr>
        <w:contextualSpacing/>
        <w:jc w:val="center"/>
        <w:rPr>
          <w:rFonts w:asciiTheme="minorHAnsi" w:hAnsiTheme="minorHAnsi" w:cstheme="minorHAnsi"/>
          <w:b/>
          <w:bCs/>
          <w:szCs w:val="22"/>
        </w:rPr>
      </w:pPr>
      <w:r w:rsidRPr="003A2676">
        <w:rPr>
          <w:rFonts w:asciiTheme="minorHAnsi" w:hAnsiTheme="minorHAnsi" w:cstheme="minorHAnsi"/>
          <w:b/>
          <w:bCs/>
          <w:szCs w:val="22"/>
        </w:rPr>
        <w:t>W</w:t>
      </w:r>
      <w:r w:rsidR="000969CB" w:rsidRPr="003A2676">
        <w:rPr>
          <w:rFonts w:asciiTheme="minorHAnsi" w:hAnsiTheme="minorHAnsi" w:cstheme="minorHAnsi"/>
          <w:b/>
          <w:bCs/>
          <w:szCs w:val="22"/>
        </w:rPr>
        <w:t>ilmington Urban Area</w:t>
      </w:r>
      <w:r w:rsidR="00804E4D" w:rsidRPr="003A2676">
        <w:rPr>
          <w:rFonts w:asciiTheme="minorHAnsi" w:hAnsiTheme="minorHAnsi" w:cstheme="minorHAnsi"/>
          <w:b/>
          <w:bCs/>
          <w:szCs w:val="22"/>
        </w:rPr>
        <w:t xml:space="preserve"> MPO</w:t>
      </w:r>
      <w:r w:rsidR="005914D1" w:rsidRPr="003A2676">
        <w:rPr>
          <w:rFonts w:asciiTheme="minorHAnsi" w:hAnsiTheme="minorHAnsi" w:cstheme="minorHAnsi"/>
          <w:szCs w:val="22"/>
        </w:rPr>
        <w:br/>
      </w:r>
      <w:r w:rsidR="000969CB" w:rsidRPr="003A2676">
        <w:rPr>
          <w:rFonts w:asciiTheme="minorHAnsi" w:hAnsiTheme="minorHAnsi" w:cstheme="minorHAnsi"/>
          <w:b/>
          <w:bCs/>
          <w:szCs w:val="22"/>
        </w:rPr>
        <w:t>Technical Coordinating Committee</w:t>
      </w:r>
      <w:r w:rsidR="005914D1" w:rsidRPr="003A2676">
        <w:rPr>
          <w:rFonts w:asciiTheme="minorHAnsi" w:hAnsiTheme="minorHAnsi" w:cstheme="minorHAnsi"/>
          <w:szCs w:val="22"/>
        </w:rPr>
        <w:br/>
      </w:r>
      <w:r w:rsidR="002F3A9B" w:rsidRPr="003A2676">
        <w:rPr>
          <w:rFonts w:asciiTheme="minorHAnsi" w:hAnsiTheme="minorHAnsi" w:cstheme="minorHAnsi"/>
          <w:b/>
          <w:bCs/>
          <w:szCs w:val="22"/>
        </w:rPr>
        <w:t>Thursday</w:t>
      </w:r>
      <w:r w:rsidR="286B13E1" w:rsidRPr="003A2676">
        <w:rPr>
          <w:rFonts w:asciiTheme="minorHAnsi" w:hAnsiTheme="minorHAnsi" w:cstheme="minorHAnsi"/>
          <w:b/>
          <w:bCs/>
          <w:szCs w:val="22"/>
        </w:rPr>
        <w:t>,</w:t>
      </w:r>
      <w:r w:rsidR="002F3A9B" w:rsidRPr="003A2676">
        <w:rPr>
          <w:rFonts w:asciiTheme="minorHAnsi" w:hAnsiTheme="minorHAnsi" w:cstheme="minorHAnsi"/>
          <w:b/>
          <w:bCs/>
          <w:szCs w:val="22"/>
        </w:rPr>
        <w:t xml:space="preserve"> November</w:t>
      </w:r>
      <w:r w:rsidR="005C03D5" w:rsidRPr="003A2676">
        <w:rPr>
          <w:rFonts w:asciiTheme="minorHAnsi" w:hAnsiTheme="minorHAnsi" w:cstheme="minorHAnsi"/>
          <w:b/>
          <w:bCs/>
          <w:szCs w:val="22"/>
        </w:rPr>
        <w:t xml:space="preserve"> </w:t>
      </w:r>
      <w:r w:rsidR="002F3A9B" w:rsidRPr="003A2676">
        <w:rPr>
          <w:rFonts w:asciiTheme="minorHAnsi" w:hAnsiTheme="minorHAnsi" w:cstheme="minorHAnsi"/>
          <w:b/>
          <w:bCs/>
          <w:szCs w:val="22"/>
        </w:rPr>
        <w:t>4</w:t>
      </w:r>
      <w:r w:rsidR="00F157E6" w:rsidRPr="003A2676">
        <w:rPr>
          <w:rFonts w:asciiTheme="minorHAnsi" w:hAnsiTheme="minorHAnsi" w:cstheme="minorHAnsi"/>
          <w:b/>
          <w:bCs/>
          <w:szCs w:val="22"/>
        </w:rPr>
        <w:t>, 2021</w:t>
      </w:r>
      <w:r w:rsidR="005914D1" w:rsidRPr="003A2676">
        <w:rPr>
          <w:rFonts w:asciiTheme="minorHAnsi" w:hAnsiTheme="minorHAnsi" w:cstheme="minorHAnsi"/>
          <w:szCs w:val="22"/>
        </w:rPr>
        <w:br/>
      </w:r>
      <w:r w:rsidR="00817676" w:rsidRPr="003A2676">
        <w:rPr>
          <w:rFonts w:asciiTheme="minorHAnsi" w:hAnsiTheme="minorHAnsi" w:cstheme="minorHAnsi"/>
          <w:b/>
          <w:bCs/>
          <w:szCs w:val="22"/>
        </w:rPr>
        <w:t>Meeting Minutes</w:t>
      </w:r>
    </w:p>
    <w:p w14:paraId="3A8ED8A2" w14:textId="77777777" w:rsidR="00A7252F" w:rsidRPr="003A2676" w:rsidRDefault="00A7252F" w:rsidP="003A2676">
      <w:pPr>
        <w:contextualSpacing/>
        <w:jc w:val="center"/>
        <w:rPr>
          <w:rFonts w:asciiTheme="minorHAnsi" w:hAnsiTheme="minorHAnsi" w:cstheme="minorHAnsi"/>
          <w:b/>
          <w:bCs/>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590"/>
      </w:tblGrid>
      <w:tr w:rsidR="00743A0B" w:rsidRPr="003A2676" w14:paraId="761A6657" w14:textId="77777777" w:rsidTr="00E4465C">
        <w:trPr>
          <w:jc w:val="center"/>
        </w:trPr>
        <w:tc>
          <w:tcPr>
            <w:tcW w:w="5580" w:type="dxa"/>
          </w:tcPr>
          <w:p w14:paraId="6AC0DD32" w14:textId="499F8372" w:rsidR="00F170D9" w:rsidRPr="003A2676" w:rsidRDefault="00F170D9" w:rsidP="003A2676">
            <w:pPr>
              <w:spacing w:line="259" w:lineRule="auto"/>
              <w:ind w:left="180" w:hanging="180"/>
              <w:rPr>
                <w:rFonts w:asciiTheme="minorHAnsi" w:hAnsiTheme="minorHAnsi" w:cstheme="minorHAnsi"/>
                <w:szCs w:val="22"/>
              </w:rPr>
            </w:pPr>
            <w:r w:rsidRPr="003A2676">
              <w:rPr>
                <w:rFonts w:asciiTheme="minorHAnsi" w:hAnsiTheme="minorHAnsi" w:cstheme="minorHAnsi"/>
                <w:b/>
                <w:bCs/>
                <w:szCs w:val="22"/>
                <w:u w:val="single"/>
              </w:rPr>
              <w:t>Members Present</w:t>
            </w:r>
            <w:r w:rsidRPr="003A2676">
              <w:rPr>
                <w:rFonts w:asciiTheme="minorHAnsi" w:hAnsiTheme="minorHAnsi" w:cstheme="minorHAnsi"/>
                <w:szCs w:val="22"/>
              </w:rPr>
              <w:t xml:space="preserve"> </w:t>
            </w:r>
          </w:p>
          <w:p w14:paraId="43CB35F3" w14:textId="4524DDC0" w:rsidR="007D1977" w:rsidRPr="003A2676" w:rsidRDefault="007D1977"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Helen Bunch, Brunswick County</w:t>
            </w:r>
          </w:p>
          <w:p w14:paraId="3B862E65" w14:textId="77777777" w:rsidR="00B64D2A" w:rsidRPr="003A2676" w:rsidRDefault="00B64D2A"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Nick Cannon, MPO Go Coast Program</w:t>
            </w:r>
          </w:p>
          <w:p w14:paraId="1A0CC6EF" w14:textId="77777777" w:rsidR="007D1977" w:rsidRPr="003A2676" w:rsidRDefault="007D1977"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Patrick Flanagan, Cape Fear Council of Governments</w:t>
            </w:r>
          </w:p>
          <w:p w14:paraId="77386CE7" w14:textId="77777777" w:rsidR="007D1977" w:rsidRPr="003A2676" w:rsidRDefault="007D1977"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Adrienne Harrington, Town of Belville</w:t>
            </w:r>
          </w:p>
          <w:p w14:paraId="4AB6CEF5" w14:textId="7F076ED8" w:rsidR="007D1977" w:rsidRPr="003A2676" w:rsidRDefault="007D1977"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 xml:space="preserve">Paula Kempton, Town of </w:t>
            </w:r>
            <w:r w:rsidR="009F3B70" w:rsidRPr="003A2676">
              <w:rPr>
                <w:rFonts w:asciiTheme="minorHAnsi" w:hAnsiTheme="minorHAnsi" w:cstheme="minorHAnsi"/>
                <w:szCs w:val="22"/>
              </w:rPr>
              <w:t>Carolina</w:t>
            </w:r>
            <w:r w:rsidRPr="003A2676">
              <w:rPr>
                <w:rFonts w:asciiTheme="minorHAnsi" w:hAnsiTheme="minorHAnsi" w:cstheme="minorHAnsi"/>
                <w:szCs w:val="22"/>
              </w:rPr>
              <w:t xml:space="preserve"> Beach</w:t>
            </w:r>
          </w:p>
          <w:p w14:paraId="2651F64A" w14:textId="77777777" w:rsidR="003A2676" w:rsidRPr="003A2676" w:rsidRDefault="003A2676"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Mike Kozlosky, WMPO</w:t>
            </w:r>
          </w:p>
          <w:p w14:paraId="2799D03F" w14:textId="49859FD8" w:rsidR="007D1977" w:rsidRPr="003A2676" w:rsidRDefault="007D1977"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Vanessa Lacer, Pender County</w:t>
            </w:r>
          </w:p>
          <w:p w14:paraId="52D6DBC6" w14:textId="77777777" w:rsidR="007D1977" w:rsidRPr="003A2676" w:rsidRDefault="007D1977"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Marty Little, New Hanover County</w:t>
            </w:r>
          </w:p>
          <w:p w14:paraId="1CB15BDB" w14:textId="679659B9" w:rsidR="007D1977" w:rsidRPr="003A2676" w:rsidRDefault="007D1977"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Caitlin Marks, NCDOT Division of Highways</w:t>
            </w:r>
          </w:p>
          <w:p w14:paraId="5FAA9056" w14:textId="1F61AAD0" w:rsidR="009F3B70" w:rsidRPr="003A2676" w:rsidRDefault="009F3B70"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Megan Matheny, Cape Fear Public Transportation Authority</w:t>
            </w:r>
          </w:p>
          <w:p w14:paraId="49334C33" w14:textId="77777777" w:rsidR="00BD0AC5" w:rsidRPr="003A2676" w:rsidRDefault="00BD0AC5"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Robert O’Quinn, Town of Wrightsville Beach</w:t>
            </w:r>
          </w:p>
          <w:p w14:paraId="47AEE00E" w14:textId="1AFB9F94" w:rsidR="007D1977" w:rsidRPr="003A2676" w:rsidRDefault="007D1977"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Nazia Sarder, NCDOT Transportation Planning Branch</w:t>
            </w:r>
          </w:p>
          <w:p w14:paraId="2331637B" w14:textId="77777777" w:rsidR="007D1977" w:rsidRPr="003A2676" w:rsidRDefault="007D1977" w:rsidP="003A2676">
            <w:pPr>
              <w:spacing w:line="259" w:lineRule="auto"/>
              <w:contextualSpacing/>
              <w:rPr>
                <w:rFonts w:asciiTheme="minorHAnsi" w:hAnsiTheme="minorHAnsi" w:cstheme="minorHAnsi"/>
                <w:szCs w:val="22"/>
              </w:rPr>
            </w:pPr>
            <w:r w:rsidRPr="003A2676">
              <w:rPr>
                <w:rFonts w:asciiTheme="minorHAnsi" w:hAnsiTheme="minorHAnsi" w:cstheme="minorHAnsi"/>
                <w:szCs w:val="22"/>
              </w:rPr>
              <w:t>Barnes Sutton, Town of Navassa</w:t>
            </w:r>
          </w:p>
          <w:p w14:paraId="2DFEC400" w14:textId="77777777" w:rsidR="00DA1D3B" w:rsidRPr="003A2676" w:rsidRDefault="007D1977" w:rsidP="003A2676">
            <w:pPr>
              <w:spacing w:line="259" w:lineRule="auto"/>
              <w:contextualSpacing/>
              <w:rPr>
                <w:rFonts w:asciiTheme="minorHAnsi" w:hAnsiTheme="minorHAnsi" w:cstheme="minorHAnsi"/>
                <w:szCs w:val="22"/>
              </w:rPr>
            </w:pPr>
            <w:r w:rsidRPr="003A2676">
              <w:rPr>
                <w:rFonts w:asciiTheme="minorHAnsi" w:hAnsiTheme="minorHAnsi" w:cstheme="minorHAnsi"/>
                <w:szCs w:val="22"/>
              </w:rPr>
              <w:t>Denys Vielkanowitz, City of Wilmington</w:t>
            </w:r>
            <w:r w:rsidR="00DA1D3B" w:rsidRPr="003A2676">
              <w:rPr>
                <w:rFonts w:asciiTheme="minorHAnsi" w:hAnsiTheme="minorHAnsi" w:cstheme="minorHAnsi"/>
                <w:szCs w:val="22"/>
              </w:rPr>
              <w:t xml:space="preserve"> </w:t>
            </w:r>
          </w:p>
          <w:p w14:paraId="20A0C395" w14:textId="3A004320" w:rsidR="00B64D2A" w:rsidRPr="003A2676" w:rsidRDefault="00DA1D3B" w:rsidP="003A2676">
            <w:pPr>
              <w:spacing w:line="259" w:lineRule="auto"/>
              <w:contextualSpacing/>
              <w:rPr>
                <w:rFonts w:asciiTheme="minorHAnsi" w:hAnsiTheme="minorHAnsi" w:cstheme="minorHAnsi"/>
                <w:szCs w:val="22"/>
              </w:rPr>
            </w:pPr>
            <w:r w:rsidRPr="003A2676">
              <w:rPr>
                <w:rFonts w:asciiTheme="minorHAnsi" w:hAnsiTheme="minorHAnsi" w:cstheme="minorHAnsi"/>
                <w:szCs w:val="22"/>
              </w:rPr>
              <w:t>Ben Watts, Town of Leland</w:t>
            </w:r>
          </w:p>
        </w:tc>
        <w:tc>
          <w:tcPr>
            <w:tcW w:w="4590" w:type="dxa"/>
          </w:tcPr>
          <w:p w14:paraId="6CAFC296" w14:textId="77777777" w:rsidR="00A172F7" w:rsidRPr="003A2676" w:rsidRDefault="00A172F7" w:rsidP="003A2676">
            <w:pPr>
              <w:spacing w:line="259" w:lineRule="auto"/>
              <w:ind w:left="180" w:hanging="180"/>
              <w:rPr>
                <w:rFonts w:asciiTheme="minorHAnsi" w:hAnsiTheme="minorHAnsi" w:cstheme="minorHAnsi"/>
                <w:b/>
                <w:bCs/>
                <w:szCs w:val="22"/>
                <w:u w:val="single"/>
              </w:rPr>
            </w:pPr>
            <w:r w:rsidRPr="003A2676">
              <w:rPr>
                <w:rFonts w:asciiTheme="minorHAnsi" w:hAnsiTheme="minorHAnsi" w:cstheme="minorHAnsi"/>
                <w:b/>
                <w:bCs/>
                <w:szCs w:val="22"/>
                <w:u w:val="single"/>
              </w:rPr>
              <w:t>Members Absent</w:t>
            </w:r>
          </w:p>
          <w:p w14:paraId="7B91CD1A" w14:textId="77777777" w:rsidR="00BD0AC5" w:rsidRPr="003A2676" w:rsidRDefault="00BD0AC5"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Stephanie Ayers, NC State Ports Authority</w:t>
            </w:r>
          </w:p>
          <w:p w14:paraId="2DC8F239" w14:textId="77777777" w:rsidR="00A172F7" w:rsidRPr="003A2676" w:rsidRDefault="00A172F7"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Granseur Dick, Wilmington International Airport</w:t>
            </w:r>
          </w:p>
          <w:p w14:paraId="0523B83D" w14:textId="77777777" w:rsidR="00A172F7" w:rsidRPr="003A2676" w:rsidRDefault="00A172F7"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Mandy Sanders, Town of Kure Beach</w:t>
            </w:r>
          </w:p>
          <w:p w14:paraId="608B6A41" w14:textId="77777777" w:rsidR="00A172F7" w:rsidRPr="003A2676" w:rsidRDefault="00A172F7" w:rsidP="003A2676">
            <w:pPr>
              <w:spacing w:line="259" w:lineRule="auto"/>
              <w:ind w:left="180" w:hanging="180"/>
              <w:rPr>
                <w:rFonts w:asciiTheme="minorHAnsi" w:hAnsiTheme="minorHAnsi" w:cstheme="minorHAnsi"/>
                <w:szCs w:val="22"/>
              </w:rPr>
            </w:pPr>
          </w:p>
          <w:p w14:paraId="51C9AC36" w14:textId="465FB40E" w:rsidR="00C678B9" w:rsidRPr="003A2676" w:rsidRDefault="00C678B9" w:rsidP="003A2676">
            <w:pPr>
              <w:spacing w:line="259" w:lineRule="auto"/>
              <w:ind w:left="180" w:hanging="180"/>
              <w:rPr>
                <w:rFonts w:asciiTheme="minorHAnsi" w:hAnsiTheme="minorHAnsi" w:cstheme="minorHAnsi"/>
                <w:b/>
                <w:bCs/>
                <w:szCs w:val="22"/>
                <w:u w:val="single"/>
              </w:rPr>
            </w:pPr>
            <w:r w:rsidRPr="003A2676">
              <w:rPr>
                <w:rFonts w:asciiTheme="minorHAnsi" w:hAnsiTheme="minorHAnsi" w:cstheme="minorHAnsi"/>
                <w:b/>
                <w:bCs/>
                <w:szCs w:val="22"/>
                <w:u w:val="single"/>
              </w:rPr>
              <w:t>Others Present</w:t>
            </w:r>
          </w:p>
          <w:p w14:paraId="3F8186EA" w14:textId="2A118067" w:rsidR="00BD0AC5" w:rsidRPr="003A2676" w:rsidRDefault="00BD0AC5" w:rsidP="003A2676">
            <w:pPr>
              <w:spacing w:line="259" w:lineRule="auto"/>
              <w:contextualSpacing/>
              <w:rPr>
                <w:rFonts w:asciiTheme="minorHAnsi" w:hAnsiTheme="minorHAnsi" w:cstheme="minorHAnsi"/>
                <w:szCs w:val="22"/>
              </w:rPr>
            </w:pPr>
            <w:r w:rsidRPr="003A2676">
              <w:rPr>
                <w:rFonts w:asciiTheme="minorHAnsi" w:hAnsiTheme="minorHAnsi" w:cstheme="minorHAnsi"/>
                <w:szCs w:val="22"/>
              </w:rPr>
              <w:t>Zach Bugg</w:t>
            </w:r>
            <w:r w:rsidR="003A2676" w:rsidRPr="003A2676">
              <w:rPr>
                <w:rFonts w:asciiTheme="minorHAnsi" w:hAnsiTheme="minorHAnsi" w:cstheme="minorHAnsi"/>
                <w:szCs w:val="22"/>
              </w:rPr>
              <w:t xml:space="preserve">, </w:t>
            </w:r>
            <w:proofErr w:type="spellStart"/>
            <w:r w:rsidR="003A2676" w:rsidRPr="003A2676">
              <w:rPr>
                <w:rFonts w:asciiTheme="minorHAnsi" w:hAnsiTheme="minorHAnsi" w:cstheme="minorHAnsi"/>
                <w:szCs w:val="22"/>
              </w:rPr>
              <w:t>Kittelson</w:t>
            </w:r>
            <w:proofErr w:type="spellEnd"/>
            <w:r w:rsidR="003A2676" w:rsidRPr="003A2676">
              <w:rPr>
                <w:rFonts w:asciiTheme="minorHAnsi" w:hAnsiTheme="minorHAnsi" w:cstheme="minorHAnsi"/>
                <w:szCs w:val="22"/>
              </w:rPr>
              <w:t xml:space="preserve"> &amp; Associates</w:t>
            </w:r>
          </w:p>
          <w:p w14:paraId="729CC9D6" w14:textId="1D437238" w:rsidR="009D122D" w:rsidRPr="003A2676" w:rsidRDefault="009D122D" w:rsidP="003A2676">
            <w:pPr>
              <w:spacing w:line="259" w:lineRule="auto"/>
              <w:contextualSpacing/>
              <w:rPr>
                <w:rFonts w:asciiTheme="minorHAnsi" w:hAnsiTheme="minorHAnsi" w:cstheme="minorHAnsi"/>
                <w:szCs w:val="22"/>
              </w:rPr>
            </w:pPr>
            <w:r w:rsidRPr="003A2676">
              <w:rPr>
                <w:rFonts w:asciiTheme="minorHAnsi" w:hAnsiTheme="minorHAnsi" w:cstheme="minorHAnsi"/>
                <w:szCs w:val="22"/>
              </w:rPr>
              <w:t>Cheryl Hannah, HDR</w:t>
            </w:r>
          </w:p>
          <w:p w14:paraId="4B63055A" w14:textId="757E8932" w:rsidR="00BD0AC5" w:rsidRPr="003A2676" w:rsidRDefault="00BD0AC5" w:rsidP="003A2676">
            <w:pPr>
              <w:spacing w:line="259" w:lineRule="auto"/>
              <w:contextualSpacing/>
              <w:rPr>
                <w:rFonts w:asciiTheme="minorHAnsi" w:hAnsiTheme="minorHAnsi" w:cstheme="minorHAnsi"/>
                <w:szCs w:val="22"/>
              </w:rPr>
            </w:pPr>
            <w:r w:rsidRPr="003A2676">
              <w:rPr>
                <w:rFonts w:asciiTheme="minorHAnsi" w:hAnsiTheme="minorHAnsi" w:cstheme="minorHAnsi"/>
                <w:szCs w:val="22"/>
              </w:rPr>
              <w:t>Travis Henley</w:t>
            </w:r>
            <w:r w:rsidR="001C7B72" w:rsidRPr="003A2676">
              <w:rPr>
                <w:rFonts w:asciiTheme="minorHAnsi" w:hAnsiTheme="minorHAnsi" w:cstheme="minorHAnsi"/>
                <w:szCs w:val="22"/>
              </w:rPr>
              <w:t>, Pender County</w:t>
            </w:r>
          </w:p>
          <w:p w14:paraId="4C26F351" w14:textId="3B2D13F2" w:rsidR="007D1977" w:rsidRPr="003A2676" w:rsidRDefault="007D1977" w:rsidP="003A2676">
            <w:pPr>
              <w:spacing w:line="259" w:lineRule="auto"/>
              <w:contextualSpacing/>
              <w:rPr>
                <w:rFonts w:asciiTheme="minorHAnsi" w:hAnsiTheme="minorHAnsi" w:cstheme="minorHAnsi"/>
                <w:szCs w:val="22"/>
              </w:rPr>
            </w:pPr>
            <w:r w:rsidRPr="003A2676">
              <w:rPr>
                <w:rFonts w:asciiTheme="minorHAnsi" w:hAnsiTheme="minorHAnsi" w:cstheme="minorHAnsi"/>
                <w:szCs w:val="22"/>
              </w:rPr>
              <w:t xml:space="preserve">Regina Hopkins, </w:t>
            </w:r>
            <w:r w:rsidR="00B64D2A" w:rsidRPr="003A2676">
              <w:rPr>
                <w:rFonts w:asciiTheme="minorHAnsi" w:hAnsiTheme="minorHAnsi" w:cstheme="minorHAnsi"/>
                <w:szCs w:val="22"/>
              </w:rPr>
              <w:t>W</w:t>
            </w:r>
            <w:r w:rsidRPr="003A2676">
              <w:rPr>
                <w:rFonts w:asciiTheme="minorHAnsi" w:hAnsiTheme="minorHAnsi" w:cstheme="minorHAnsi"/>
                <w:szCs w:val="22"/>
              </w:rPr>
              <w:t>MPO</w:t>
            </w:r>
          </w:p>
          <w:p w14:paraId="05FF0545" w14:textId="449A7002" w:rsidR="00743A0B" w:rsidRPr="003A2676" w:rsidRDefault="00B64D2A" w:rsidP="003A2676">
            <w:pPr>
              <w:spacing w:line="259" w:lineRule="auto"/>
              <w:contextualSpacing/>
              <w:rPr>
                <w:rFonts w:asciiTheme="minorHAnsi" w:hAnsiTheme="minorHAnsi" w:cstheme="minorHAnsi"/>
                <w:szCs w:val="22"/>
              </w:rPr>
            </w:pPr>
            <w:r w:rsidRPr="003A2676">
              <w:rPr>
                <w:rFonts w:asciiTheme="minorHAnsi" w:hAnsiTheme="minorHAnsi" w:cstheme="minorHAnsi"/>
                <w:szCs w:val="22"/>
              </w:rPr>
              <w:t>Scott James</w:t>
            </w:r>
            <w:r w:rsidR="007D1977" w:rsidRPr="003A2676">
              <w:rPr>
                <w:rFonts w:asciiTheme="minorHAnsi" w:hAnsiTheme="minorHAnsi" w:cstheme="minorHAnsi"/>
                <w:szCs w:val="22"/>
              </w:rPr>
              <w:t xml:space="preserve">, </w:t>
            </w:r>
            <w:r w:rsidRPr="003A2676">
              <w:rPr>
                <w:rFonts w:asciiTheme="minorHAnsi" w:hAnsiTheme="minorHAnsi" w:cstheme="minorHAnsi"/>
                <w:szCs w:val="22"/>
              </w:rPr>
              <w:t>W</w:t>
            </w:r>
            <w:r w:rsidR="007D1977" w:rsidRPr="003A2676">
              <w:rPr>
                <w:rFonts w:asciiTheme="minorHAnsi" w:hAnsiTheme="minorHAnsi" w:cstheme="minorHAnsi"/>
                <w:szCs w:val="22"/>
              </w:rPr>
              <w:t>MPO</w:t>
            </w:r>
          </w:p>
          <w:p w14:paraId="261428D7" w14:textId="77777777" w:rsidR="003A2676" w:rsidRPr="003A2676" w:rsidRDefault="003A2676"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Abby Lorenzo, WMPO</w:t>
            </w:r>
          </w:p>
          <w:p w14:paraId="73C7D151" w14:textId="76D369A1" w:rsidR="00B64D2A" w:rsidRPr="003A2676" w:rsidRDefault="00B64D2A" w:rsidP="003A2676">
            <w:pPr>
              <w:spacing w:line="259" w:lineRule="auto"/>
              <w:contextualSpacing/>
              <w:rPr>
                <w:rFonts w:asciiTheme="minorHAnsi" w:hAnsiTheme="minorHAnsi" w:cstheme="minorHAnsi"/>
                <w:szCs w:val="22"/>
              </w:rPr>
            </w:pPr>
            <w:r w:rsidRPr="003A2676">
              <w:rPr>
                <w:rFonts w:asciiTheme="minorHAnsi" w:hAnsiTheme="minorHAnsi" w:cstheme="minorHAnsi"/>
                <w:szCs w:val="22"/>
              </w:rPr>
              <w:t>Zach Manfredi, WMPO</w:t>
            </w:r>
          </w:p>
          <w:p w14:paraId="569E5179" w14:textId="77777777" w:rsidR="00A172F7" w:rsidRPr="003A2676" w:rsidRDefault="00A172F7" w:rsidP="003A2676">
            <w:pPr>
              <w:spacing w:line="259" w:lineRule="auto"/>
              <w:contextualSpacing/>
              <w:rPr>
                <w:rFonts w:asciiTheme="minorHAnsi" w:hAnsiTheme="minorHAnsi" w:cstheme="minorHAnsi"/>
                <w:szCs w:val="22"/>
              </w:rPr>
            </w:pPr>
            <w:r w:rsidRPr="003A2676">
              <w:rPr>
                <w:rFonts w:asciiTheme="minorHAnsi" w:hAnsiTheme="minorHAnsi" w:cstheme="minorHAnsi"/>
                <w:szCs w:val="22"/>
              </w:rPr>
              <w:t xml:space="preserve">Rachel McIntyre, WMPO </w:t>
            </w:r>
          </w:p>
          <w:p w14:paraId="0279F62D" w14:textId="100BA4A3" w:rsidR="00B64D2A" w:rsidRPr="003A2676" w:rsidRDefault="00BD0AC5" w:rsidP="003A2676">
            <w:pPr>
              <w:spacing w:line="259" w:lineRule="auto"/>
              <w:contextualSpacing/>
              <w:rPr>
                <w:rFonts w:asciiTheme="minorHAnsi" w:hAnsiTheme="minorHAnsi" w:cstheme="minorHAnsi"/>
                <w:szCs w:val="22"/>
              </w:rPr>
            </w:pPr>
            <w:r w:rsidRPr="003A2676">
              <w:rPr>
                <w:rFonts w:asciiTheme="minorHAnsi" w:hAnsiTheme="minorHAnsi" w:cstheme="minorHAnsi"/>
                <w:szCs w:val="22"/>
              </w:rPr>
              <w:t>Aubrey Parsley, City of Wilmington</w:t>
            </w:r>
          </w:p>
          <w:p w14:paraId="0B4D716E" w14:textId="77777777" w:rsidR="00B64D2A" w:rsidRPr="003A2676" w:rsidRDefault="00B64D2A" w:rsidP="003A2676">
            <w:pPr>
              <w:spacing w:line="259" w:lineRule="auto"/>
              <w:ind w:left="180" w:hanging="180"/>
              <w:rPr>
                <w:rFonts w:asciiTheme="minorHAnsi" w:hAnsiTheme="minorHAnsi" w:cstheme="minorHAnsi"/>
                <w:szCs w:val="22"/>
              </w:rPr>
            </w:pPr>
            <w:r w:rsidRPr="003A2676">
              <w:rPr>
                <w:rFonts w:asciiTheme="minorHAnsi" w:hAnsiTheme="minorHAnsi" w:cstheme="minorHAnsi"/>
                <w:szCs w:val="22"/>
              </w:rPr>
              <w:t>Ron Satterfield, City of Wilmington</w:t>
            </w:r>
          </w:p>
          <w:p w14:paraId="527BE559" w14:textId="4FAAE4A4" w:rsidR="00BD0AC5" w:rsidRPr="003A2676" w:rsidRDefault="00BD0AC5" w:rsidP="003A2676">
            <w:pPr>
              <w:spacing w:line="259" w:lineRule="auto"/>
              <w:ind w:left="180" w:hanging="180"/>
              <w:rPr>
                <w:rFonts w:asciiTheme="minorHAnsi" w:hAnsiTheme="minorHAnsi" w:cstheme="minorHAnsi"/>
                <w:szCs w:val="22"/>
              </w:rPr>
            </w:pPr>
          </w:p>
        </w:tc>
      </w:tr>
    </w:tbl>
    <w:p w14:paraId="3B97B4CE" w14:textId="118C23DD" w:rsidR="000969CB" w:rsidRPr="003A2676" w:rsidRDefault="72FB40BA" w:rsidP="003A2676">
      <w:pPr>
        <w:pStyle w:val="ListParagraph"/>
        <w:numPr>
          <w:ilvl w:val="0"/>
          <w:numId w:val="1"/>
        </w:numPr>
        <w:spacing w:before="240" w:after="0"/>
        <w:ind w:left="720"/>
        <w:rPr>
          <w:rFonts w:cstheme="minorHAnsi"/>
          <w:szCs w:val="22"/>
        </w:rPr>
      </w:pPr>
      <w:r w:rsidRPr="003A2676">
        <w:rPr>
          <w:rFonts w:cstheme="minorHAnsi"/>
          <w:szCs w:val="22"/>
        </w:rPr>
        <w:t>C</w:t>
      </w:r>
      <w:r w:rsidR="000969CB" w:rsidRPr="003A2676">
        <w:rPr>
          <w:rFonts w:cstheme="minorHAnsi"/>
          <w:szCs w:val="22"/>
        </w:rPr>
        <w:t>all to Order</w:t>
      </w:r>
    </w:p>
    <w:p w14:paraId="46000838" w14:textId="51A53D28" w:rsidR="00B3078F" w:rsidRPr="003A2676" w:rsidRDefault="001C7B72" w:rsidP="003A2676">
      <w:pPr>
        <w:ind w:left="720"/>
        <w:rPr>
          <w:rFonts w:asciiTheme="minorHAnsi" w:hAnsiTheme="minorHAnsi" w:cstheme="minorHAnsi"/>
          <w:szCs w:val="22"/>
        </w:rPr>
      </w:pPr>
      <w:r w:rsidRPr="003A2676">
        <w:rPr>
          <w:rFonts w:asciiTheme="minorHAnsi" w:hAnsiTheme="minorHAnsi" w:cstheme="minorHAnsi"/>
          <w:szCs w:val="22"/>
        </w:rPr>
        <w:t>Mr. Kozlosky</w:t>
      </w:r>
      <w:r w:rsidR="003C632F" w:rsidRPr="003A2676">
        <w:rPr>
          <w:rFonts w:asciiTheme="minorHAnsi" w:hAnsiTheme="minorHAnsi" w:cstheme="minorHAnsi"/>
          <w:szCs w:val="22"/>
        </w:rPr>
        <w:t xml:space="preserve"> called </w:t>
      </w:r>
      <w:r w:rsidR="00731124" w:rsidRPr="003A2676">
        <w:rPr>
          <w:rFonts w:asciiTheme="minorHAnsi" w:hAnsiTheme="minorHAnsi" w:cstheme="minorHAnsi"/>
          <w:szCs w:val="22"/>
        </w:rPr>
        <w:t xml:space="preserve">to order </w:t>
      </w:r>
      <w:r w:rsidR="003C632F" w:rsidRPr="003A2676">
        <w:rPr>
          <w:rFonts w:asciiTheme="minorHAnsi" w:hAnsiTheme="minorHAnsi" w:cstheme="minorHAnsi"/>
          <w:szCs w:val="22"/>
        </w:rPr>
        <w:t>the</w:t>
      </w:r>
      <w:r w:rsidR="00D45D63" w:rsidRPr="003A2676">
        <w:rPr>
          <w:rFonts w:asciiTheme="minorHAnsi" w:hAnsiTheme="minorHAnsi" w:cstheme="minorHAnsi"/>
          <w:szCs w:val="22"/>
        </w:rPr>
        <w:t xml:space="preserve"> </w:t>
      </w:r>
      <w:r w:rsidR="006F1C3A" w:rsidRPr="003A2676">
        <w:rPr>
          <w:rFonts w:asciiTheme="minorHAnsi" w:hAnsiTheme="minorHAnsi" w:cstheme="minorHAnsi"/>
          <w:szCs w:val="22"/>
        </w:rPr>
        <w:t xml:space="preserve">remote </w:t>
      </w:r>
      <w:r w:rsidR="003C632F" w:rsidRPr="003A2676">
        <w:rPr>
          <w:rFonts w:asciiTheme="minorHAnsi" w:hAnsiTheme="minorHAnsi" w:cstheme="minorHAnsi"/>
          <w:szCs w:val="22"/>
        </w:rPr>
        <w:t xml:space="preserve">meeting </w:t>
      </w:r>
      <w:r w:rsidR="6684E771" w:rsidRPr="003A2676">
        <w:rPr>
          <w:rFonts w:asciiTheme="minorHAnsi" w:hAnsiTheme="minorHAnsi" w:cstheme="minorHAnsi"/>
          <w:szCs w:val="22"/>
        </w:rPr>
        <w:t>at 10:0</w:t>
      </w:r>
      <w:r w:rsidR="009F3B70" w:rsidRPr="003A2676">
        <w:rPr>
          <w:rFonts w:asciiTheme="minorHAnsi" w:hAnsiTheme="minorHAnsi" w:cstheme="minorHAnsi"/>
          <w:szCs w:val="22"/>
        </w:rPr>
        <w:t>0</w:t>
      </w:r>
      <w:r w:rsidR="6684E771" w:rsidRPr="003A2676">
        <w:rPr>
          <w:rFonts w:asciiTheme="minorHAnsi" w:hAnsiTheme="minorHAnsi" w:cstheme="minorHAnsi"/>
          <w:szCs w:val="22"/>
        </w:rPr>
        <w:t xml:space="preserve"> a.m.</w:t>
      </w:r>
      <w:r w:rsidR="7538BF39" w:rsidRPr="003A2676">
        <w:rPr>
          <w:rFonts w:asciiTheme="minorHAnsi" w:hAnsiTheme="minorHAnsi" w:cstheme="minorHAnsi"/>
          <w:szCs w:val="22"/>
        </w:rPr>
        <w:t xml:space="preserve"> </w:t>
      </w:r>
      <w:r w:rsidR="0092018A" w:rsidRPr="003A2676">
        <w:rPr>
          <w:rFonts w:asciiTheme="minorHAnsi" w:hAnsiTheme="minorHAnsi" w:cstheme="minorHAnsi"/>
          <w:szCs w:val="22"/>
        </w:rPr>
        <w:t>and</w:t>
      </w:r>
      <w:r w:rsidR="00B64D2A" w:rsidRPr="003A2676">
        <w:rPr>
          <w:rFonts w:asciiTheme="minorHAnsi" w:hAnsiTheme="minorHAnsi" w:cstheme="minorHAnsi"/>
          <w:szCs w:val="22"/>
        </w:rPr>
        <w:t xml:space="preserve"> took the</w:t>
      </w:r>
      <w:r w:rsidR="7538BF39" w:rsidRPr="003A2676">
        <w:rPr>
          <w:rFonts w:asciiTheme="minorHAnsi" w:hAnsiTheme="minorHAnsi" w:cstheme="minorHAnsi"/>
          <w:szCs w:val="22"/>
        </w:rPr>
        <w:t xml:space="preserve"> roll </w:t>
      </w:r>
      <w:r w:rsidR="00731124" w:rsidRPr="003A2676">
        <w:rPr>
          <w:rFonts w:asciiTheme="minorHAnsi" w:hAnsiTheme="minorHAnsi" w:cstheme="minorHAnsi"/>
          <w:szCs w:val="22"/>
        </w:rPr>
        <w:t xml:space="preserve">call </w:t>
      </w:r>
      <w:r w:rsidR="7538BF39" w:rsidRPr="003A2676">
        <w:rPr>
          <w:rFonts w:asciiTheme="minorHAnsi" w:hAnsiTheme="minorHAnsi" w:cstheme="minorHAnsi"/>
          <w:szCs w:val="22"/>
        </w:rPr>
        <w:t>p</w:t>
      </w:r>
      <w:r w:rsidR="00B421DA" w:rsidRPr="003A2676">
        <w:rPr>
          <w:rFonts w:asciiTheme="minorHAnsi" w:hAnsiTheme="minorHAnsi" w:cstheme="minorHAnsi"/>
          <w:szCs w:val="22"/>
        </w:rPr>
        <w:t xml:space="preserve">ursuant to </w:t>
      </w:r>
      <w:r w:rsidR="00100E0D" w:rsidRPr="003A2676">
        <w:rPr>
          <w:rFonts w:asciiTheme="minorHAnsi" w:hAnsiTheme="minorHAnsi" w:cstheme="minorHAnsi"/>
          <w:szCs w:val="22"/>
        </w:rPr>
        <w:t>Section 4.31 of Senate Bill 704</w:t>
      </w:r>
      <w:r w:rsidR="006E7F21" w:rsidRPr="003A2676">
        <w:rPr>
          <w:rFonts w:asciiTheme="minorHAnsi" w:hAnsiTheme="minorHAnsi" w:cstheme="minorHAnsi"/>
          <w:szCs w:val="22"/>
        </w:rPr>
        <w:t xml:space="preserve"> (</w:t>
      </w:r>
      <w:r w:rsidR="00100E0D" w:rsidRPr="003A2676">
        <w:rPr>
          <w:rFonts w:asciiTheme="minorHAnsi" w:hAnsiTheme="minorHAnsi" w:cstheme="minorHAnsi"/>
          <w:szCs w:val="22"/>
        </w:rPr>
        <w:t>Session Law 2020-3</w:t>
      </w:r>
      <w:r w:rsidR="006E7F21" w:rsidRPr="003A2676">
        <w:rPr>
          <w:rFonts w:asciiTheme="minorHAnsi" w:hAnsiTheme="minorHAnsi" w:cstheme="minorHAnsi"/>
          <w:szCs w:val="22"/>
        </w:rPr>
        <w:t>)</w:t>
      </w:r>
      <w:r w:rsidR="1905E199" w:rsidRPr="003A2676">
        <w:rPr>
          <w:rFonts w:asciiTheme="minorHAnsi" w:hAnsiTheme="minorHAnsi" w:cstheme="minorHAnsi"/>
          <w:szCs w:val="22"/>
        </w:rPr>
        <w:t xml:space="preserve">. </w:t>
      </w:r>
      <w:r w:rsidR="00100E0D" w:rsidRPr="003A2676">
        <w:rPr>
          <w:rFonts w:asciiTheme="minorHAnsi" w:hAnsiTheme="minorHAnsi" w:cstheme="minorHAnsi"/>
          <w:szCs w:val="22"/>
        </w:rPr>
        <w:t xml:space="preserve"> </w:t>
      </w:r>
      <w:r w:rsidR="3E6180F6" w:rsidRPr="003A2676">
        <w:rPr>
          <w:rFonts w:asciiTheme="minorHAnsi" w:hAnsiTheme="minorHAnsi" w:cstheme="minorHAnsi"/>
          <w:szCs w:val="22"/>
        </w:rPr>
        <w:t>A</w:t>
      </w:r>
      <w:r w:rsidR="637A5CF7" w:rsidRPr="003A2676">
        <w:rPr>
          <w:rFonts w:asciiTheme="minorHAnsi" w:hAnsiTheme="minorHAnsi" w:cstheme="minorHAnsi"/>
          <w:szCs w:val="22"/>
        </w:rPr>
        <w:t xml:space="preserve"> quorum was present,</w:t>
      </w:r>
      <w:r w:rsidR="2102022D" w:rsidRPr="003A2676">
        <w:rPr>
          <w:rFonts w:asciiTheme="minorHAnsi" w:hAnsiTheme="minorHAnsi" w:cstheme="minorHAnsi"/>
          <w:szCs w:val="22"/>
        </w:rPr>
        <w:t xml:space="preserve"> </w:t>
      </w:r>
      <w:r w:rsidR="003D3298" w:rsidRPr="003A2676">
        <w:rPr>
          <w:rFonts w:asciiTheme="minorHAnsi" w:hAnsiTheme="minorHAnsi" w:cstheme="minorHAnsi"/>
          <w:szCs w:val="22"/>
        </w:rPr>
        <w:t>as follows:</w:t>
      </w:r>
      <w:r w:rsidR="00F95D46" w:rsidRPr="003A2676">
        <w:rPr>
          <w:rFonts w:asciiTheme="minorHAnsi" w:hAnsiTheme="minorHAnsi" w:cstheme="minorHAnsi"/>
          <w:szCs w:val="22"/>
        </w:rPr>
        <w:t xml:space="preserve">  </w:t>
      </w:r>
    </w:p>
    <w:p w14:paraId="0A482DD4" w14:textId="1A35DF4D" w:rsidR="00B3078F" w:rsidRPr="003A2676" w:rsidRDefault="00B3078F" w:rsidP="003A2676">
      <w:pPr>
        <w:spacing w:after="240"/>
        <w:ind w:left="720"/>
        <w:rPr>
          <w:rFonts w:asciiTheme="minorHAnsi" w:hAnsiTheme="minorHAnsi" w:cstheme="minorHAnsi"/>
          <w:color w:val="000000" w:themeColor="text1"/>
          <w:szCs w:val="22"/>
        </w:rPr>
      </w:pPr>
      <w:r w:rsidRPr="003A2676">
        <w:rPr>
          <w:rFonts w:asciiTheme="minorHAnsi" w:hAnsiTheme="minorHAnsi" w:cstheme="minorHAnsi"/>
          <w:b/>
          <w:bCs/>
          <w:color w:val="000000" w:themeColor="text1"/>
          <w:szCs w:val="22"/>
        </w:rPr>
        <w:t>Present:</w:t>
      </w:r>
      <w:r w:rsidRPr="003A2676">
        <w:rPr>
          <w:rFonts w:asciiTheme="minorHAnsi" w:hAnsiTheme="minorHAnsi" w:cstheme="minorHAnsi"/>
          <w:color w:val="000000" w:themeColor="text1"/>
          <w:szCs w:val="22"/>
        </w:rPr>
        <w:t xml:space="preserve"> </w:t>
      </w:r>
      <w:r w:rsidR="009D122D" w:rsidRPr="003A2676">
        <w:rPr>
          <w:rFonts w:asciiTheme="minorHAnsi" w:hAnsiTheme="minorHAnsi" w:cstheme="minorHAnsi"/>
          <w:color w:val="000000" w:themeColor="text1"/>
          <w:szCs w:val="22"/>
        </w:rPr>
        <w:t xml:space="preserve">Helen Bunch, </w:t>
      </w:r>
      <w:r w:rsidR="00E4465C" w:rsidRPr="003A2676">
        <w:rPr>
          <w:rFonts w:asciiTheme="minorHAnsi" w:hAnsiTheme="minorHAnsi" w:cstheme="minorHAnsi"/>
          <w:color w:val="000000" w:themeColor="text1"/>
          <w:szCs w:val="22"/>
        </w:rPr>
        <w:t xml:space="preserve">Nick Cannon, Patrick Flanagan, Adrienne Harrington, </w:t>
      </w:r>
      <w:r w:rsidR="00B64D2A" w:rsidRPr="003A2676">
        <w:rPr>
          <w:rFonts w:asciiTheme="minorHAnsi" w:hAnsiTheme="minorHAnsi" w:cstheme="minorHAnsi"/>
          <w:color w:val="000000" w:themeColor="text1"/>
          <w:szCs w:val="22"/>
        </w:rPr>
        <w:t xml:space="preserve">Paula Kempton, </w:t>
      </w:r>
      <w:r w:rsidR="0092018A" w:rsidRPr="003A2676">
        <w:rPr>
          <w:rFonts w:asciiTheme="minorHAnsi" w:hAnsiTheme="minorHAnsi" w:cstheme="minorHAnsi"/>
          <w:color w:val="000000" w:themeColor="text1"/>
          <w:szCs w:val="22"/>
        </w:rPr>
        <w:t xml:space="preserve">Mike Kozlosky, </w:t>
      </w:r>
      <w:r w:rsidR="00E4465C" w:rsidRPr="003A2676">
        <w:rPr>
          <w:rFonts w:asciiTheme="minorHAnsi" w:hAnsiTheme="minorHAnsi" w:cstheme="minorHAnsi"/>
          <w:color w:val="000000" w:themeColor="text1"/>
          <w:szCs w:val="22"/>
        </w:rPr>
        <w:t xml:space="preserve">Vanessa Lacer, </w:t>
      </w:r>
      <w:r w:rsidR="00E4465C" w:rsidRPr="003A2676">
        <w:rPr>
          <w:rFonts w:asciiTheme="minorHAnsi" w:hAnsiTheme="minorHAnsi" w:cstheme="minorHAnsi"/>
          <w:szCs w:val="22"/>
        </w:rPr>
        <w:t>Marty Little</w:t>
      </w:r>
      <w:r w:rsidR="0092018A" w:rsidRPr="003A2676">
        <w:rPr>
          <w:rFonts w:asciiTheme="minorHAnsi" w:hAnsiTheme="minorHAnsi" w:cstheme="minorHAnsi"/>
          <w:color w:val="000000" w:themeColor="text1"/>
          <w:szCs w:val="22"/>
        </w:rPr>
        <w:t>, Robert O’Quinn</w:t>
      </w:r>
      <w:r w:rsidR="00B64D2A" w:rsidRPr="003A2676">
        <w:rPr>
          <w:rFonts w:asciiTheme="minorHAnsi" w:hAnsiTheme="minorHAnsi" w:cstheme="minorHAnsi"/>
          <w:color w:val="000000" w:themeColor="text1"/>
          <w:szCs w:val="22"/>
        </w:rPr>
        <w:t xml:space="preserve">, </w:t>
      </w:r>
      <w:r w:rsidR="00E4465C" w:rsidRPr="003A2676">
        <w:rPr>
          <w:rFonts w:asciiTheme="minorHAnsi" w:hAnsiTheme="minorHAnsi" w:cstheme="minorHAnsi"/>
          <w:color w:val="000000" w:themeColor="text1"/>
          <w:szCs w:val="22"/>
        </w:rPr>
        <w:t>Nazia Sarder, Barnes Sutton and</w:t>
      </w:r>
      <w:r w:rsidR="00F170D9" w:rsidRPr="003A2676">
        <w:rPr>
          <w:rFonts w:asciiTheme="minorHAnsi" w:hAnsiTheme="minorHAnsi" w:cstheme="minorHAnsi"/>
          <w:color w:val="000000" w:themeColor="text1"/>
          <w:szCs w:val="22"/>
        </w:rPr>
        <w:t xml:space="preserve"> Denys Vielkanowitz</w:t>
      </w:r>
      <w:r w:rsidRPr="003A2676">
        <w:rPr>
          <w:rFonts w:asciiTheme="minorHAnsi" w:hAnsiTheme="minorHAnsi" w:cstheme="minorHAnsi"/>
          <w:color w:val="000000" w:themeColor="text1"/>
          <w:szCs w:val="22"/>
        </w:rPr>
        <w:t xml:space="preserve">. </w:t>
      </w:r>
      <w:r w:rsidRPr="003A2676">
        <w:rPr>
          <w:rFonts w:asciiTheme="minorHAnsi" w:hAnsiTheme="minorHAnsi" w:cstheme="minorHAnsi"/>
          <w:b/>
          <w:bCs/>
          <w:color w:val="000000" w:themeColor="text1"/>
          <w:szCs w:val="22"/>
        </w:rPr>
        <w:t>Absent:</w:t>
      </w:r>
      <w:r w:rsidR="00F170D9" w:rsidRPr="003A2676">
        <w:rPr>
          <w:rFonts w:asciiTheme="minorHAnsi" w:hAnsiTheme="minorHAnsi" w:cstheme="minorHAnsi"/>
          <w:color w:val="000000" w:themeColor="text1"/>
          <w:szCs w:val="22"/>
        </w:rPr>
        <w:t xml:space="preserve"> </w:t>
      </w:r>
      <w:r w:rsidR="0092018A" w:rsidRPr="003A2676">
        <w:rPr>
          <w:rFonts w:asciiTheme="minorHAnsi" w:hAnsiTheme="minorHAnsi" w:cstheme="minorHAnsi"/>
          <w:color w:val="000000" w:themeColor="text1"/>
          <w:szCs w:val="22"/>
        </w:rPr>
        <w:t xml:space="preserve">Stephanie Ayers, </w:t>
      </w:r>
      <w:r w:rsidR="00B64D2A" w:rsidRPr="003A2676">
        <w:rPr>
          <w:rFonts w:asciiTheme="minorHAnsi" w:hAnsiTheme="minorHAnsi" w:cstheme="minorHAnsi"/>
          <w:color w:val="000000" w:themeColor="text1"/>
          <w:szCs w:val="22"/>
        </w:rPr>
        <w:t>Granseur Dick</w:t>
      </w:r>
      <w:r w:rsidR="00BF27F0" w:rsidRPr="003A2676">
        <w:rPr>
          <w:rFonts w:asciiTheme="minorHAnsi" w:hAnsiTheme="minorHAnsi" w:cstheme="minorHAnsi"/>
          <w:szCs w:val="22"/>
        </w:rPr>
        <w:t>,</w:t>
      </w:r>
      <w:r w:rsidR="00BF27F0" w:rsidRPr="003A2676">
        <w:rPr>
          <w:rFonts w:asciiTheme="minorHAnsi" w:hAnsiTheme="minorHAnsi" w:cstheme="minorHAnsi"/>
          <w:color w:val="000000" w:themeColor="text1"/>
          <w:szCs w:val="22"/>
        </w:rPr>
        <w:t xml:space="preserve"> Caitlin Marks, Megan Matheny</w:t>
      </w:r>
      <w:r w:rsidR="00BF27F0">
        <w:rPr>
          <w:rFonts w:asciiTheme="minorHAnsi" w:hAnsiTheme="minorHAnsi" w:cstheme="minorHAnsi"/>
          <w:color w:val="000000" w:themeColor="text1"/>
          <w:szCs w:val="22"/>
        </w:rPr>
        <w:t>,</w:t>
      </w:r>
      <w:r w:rsidR="00E4465C" w:rsidRPr="003A2676">
        <w:rPr>
          <w:rFonts w:asciiTheme="minorHAnsi" w:hAnsiTheme="minorHAnsi" w:cstheme="minorHAnsi"/>
          <w:color w:val="000000" w:themeColor="text1"/>
          <w:szCs w:val="22"/>
        </w:rPr>
        <w:t xml:space="preserve"> </w:t>
      </w:r>
      <w:r w:rsidR="00731124" w:rsidRPr="003A2676">
        <w:rPr>
          <w:rFonts w:asciiTheme="minorHAnsi" w:hAnsiTheme="minorHAnsi" w:cstheme="minorHAnsi"/>
          <w:color w:val="000000" w:themeColor="text1"/>
          <w:szCs w:val="22"/>
        </w:rPr>
        <w:t>Mandy</w:t>
      </w:r>
      <w:r w:rsidR="00583D86" w:rsidRPr="003A2676">
        <w:rPr>
          <w:rFonts w:asciiTheme="minorHAnsi" w:hAnsiTheme="minorHAnsi" w:cstheme="minorHAnsi"/>
          <w:color w:val="000000" w:themeColor="text1"/>
          <w:szCs w:val="22"/>
        </w:rPr>
        <w:t> </w:t>
      </w:r>
      <w:proofErr w:type="gramStart"/>
      <w:r w:rsidR="00731124" w:rsidRPr="003A2676">
        <w:rPr>
          <w:rFonts w:asciiTheme="minorHAnsi" w:hAnsiTheme="minorHAnsi" w:cstheme="minorHAnsi"/>
          <w:color w:val="000000" w:themeColor="text1"/>
          <w:szCs w:val="22"/>
        </w:rPr>
        <w:t>Sanders</w:t>
      </w:r>
      <w:proofErr w:type="gramEnd"/>
      <w:r w:rsidR="00BF27F0" w:rsidRPr="00BF27F0">
        <w:rPr>
          <w:rFonts w:asciiTheme="minorHAnsi" w:hAnsiTheme="minorHAnsi" w:cstheme="minorHAnsi"/>
          <w:color w:val="000000" w:themeColor="text1"/>
          <w:szCs w:val="22"/>
        </w:rPr>
        <w:t xml:space="preserve"> </w:t>
      </w:r>
      <w:r w:rsidR="00BF27F0" w:rsidRPr="003A2676">
        <w:rPr>
          <w:rFonts w:asciiTheme="minorHAnsi" w:hAnsiTheme="minorHAnsi" w:cstheme="minorHAnsi"/>
          <w:color w:val="000000" w:themeColor="text1"/>
          <w:szCs w:val="22"/>
        </w:rPr>
        <w:t>and Ben</w:t>
      </w:r>
      <w:r w:rsidR="00BF27F0">
        <w:rPr>
          <w:rFonts w:asciiTheme="minorHAnsi" w:hAnsiTheme="minorHAnsi" w:cstheme="minorHAnsi"/>
          <w:color w:val="000000" w:themeColor="text1"/>
          <w:szCs w:val="22"/>
        </w:rPr>
        <w:t> </w:t>
      </w:r>
      <w:r w:rsidR="00BF27F0" w:rsidRPr="003A2676">
        <w:rPr>
          <w:rFonts w:asciiTheme="minorHAnsi" w:hAnsiTheme="minorHAnsi" w:cstheme="minorHAnsi"/>
          <w:color w:val="000000" w:themeColor="text1"/>
          <w:szCs w:val="22"/>
        </w:rPr>
        <w:t>Watts</w:t>
      </w:r>
      <w:r w:rsidR="2E5B5951" w:rsidRPr="003A2676">
        <w:rPr>
          <w:rFonts w:asciiTheme="minorHAnsi" w:hAnsiTheme="minorHAnsi" w:cstheme="minorHAnsi"/>
          <w:color w:val="000000" w:themeColor="text1"/>
          <w:szCs w:val="22"/>
        </w:rPr>
        <w:t>.</w:t>
      </w:r>
      <w:r w:rsidR="29B2C3C4" w:rsidRPr="003A2676">
        <w:rPr>
          <w:rFonts w:asciiTheme="minorHAnsi" w:hAnsiTheme="minorHAnsi" w:cstheme="minorHAnsi"/>
          <w:color w:val="000000" w:themeColor="text1"/>
          <w:szCs w:val="22"/>
        </w:rPr>
        <w:t xml:space="preserve"> </w:t>
      </w:r>
    </w:p>
    <w:p w14:paraId="0E12DD8F" w14:textId="77777777" w:rsidR="000969CB" w:rsidRPr="003A2676" w:rsidRDefault="000969CB" w:rsidP="003A2676">
      <w:pPr>
        <w:pStyle w:val="ListParagraph"/>
        <w:numPr>
          <w:ilvl w:val="0"/>
          <w:numId w:val="1"/>
        </w:numPr>
        <w:spacing w:after="0"/>
        <w:ind w:left="720"/>
        <w:rPr>
          <w:rFonts w:cstheme="minorHAnsi"/>
          <w:szCs w:val="22"/>
        </w:rPr>
      </w:pPr>
      <w:r w:rsidRPr="003A2676">
        <w:rPr>
          <w:rFonts w:cstheme="minorHAnsi"/>
          <w:szCs w:val="22"/>
        </w:rPr>
        <w:t>Approval of the Agenda</w:t>
      </w:r>
    </w:p>
    <w:p w14:paraId="04CA6BA1" w14:textId="019951E1" w:rsidR="00B3078F" w:rsidRPr="003A2676" w:rsidRDefault="0092018A" w:rsidP="003A2676">
      <w:pPr>
        <w:ind w:left="720"/>
        <w:rPr>
          <w:rFonts w:asciiTheme="minorHAnsi" w:hAnsiTheme="minorHAnsi" w:cstheme="minorHAnsi"/>
          <w:szCs w:val="22"/>
        </w:rPr>
      </w:pPr>
      <w:r w:rsidRPr="003A2676">
        <w:rPr>
          <w:rFonts w:asciiTheme="minorHAnsi" w:hAnsiTheme="minorHAnsi" w:cstheme="minorHAnsi"/>
          <w:szCs w:val="22"/>
        </w:rPr>
        <w:t>Mr. Flanagan</w:t>
      </w:r>
      <w:r w:rsidR="00583D86" w:rsidRPr="003A2676">
        <w:rPr>
          <w:rFonts w:asciiTheme="minorHAnsi" w:hAnsiTheme="minorHAnsi" w:cstheme="minorHAnsi"/>
          <w:szCs w:val="22"/>
        </w:rPr>
        <w:t xml:space="preserve"> </w:t>
      </w:r>
      <w:r w:rsidR="003C632F" w:rsidRPr="003A2676">
        <w:rPr>
          <w:rFonts w:asciiTheme="minorHAnsi" w:hAnsiTheme="minorHAnsi" w:cstheme="minorHAnsi"/>
          <w:szCs w:val="22"/>
        </w:rPr>
        <w:t>made a motion to approve the agenda</w:t>
      </w:r>
      <w:r w:rsidR="00100E0D" w:rsidRPr="003A2676">
        <w:rPr>
          <w:rFonts w:asciiTheme="minorHAnsi" w:hAnsiTheme="minorHAnsi" w:cstheme="minorHAnsi"/>
          <w:szCs w:val="22"/>
        </w:rPr>
        <w:t xml:space="preserve"> as </w:t>
      </w:r>
      <w:r w:rsidR="0011614A" w:rsidRPr="003A2676">
        <w:rPr>
          <w:rFonts w:asciiTheme="minorHAnsi" w:hAnsiTheme="minorHAnsi" w:cstheme="minorHAnsi"/>
          <w:szCs w:val="22"/>
        </w:rPr>
        <w:t>presented</w:t>
      </w:r>
      <w:r w:rsidR="003C632F" w:rsidRPr="003A2676">
        <w:rPr>
          <w:rFonts w:asciiTheme="minorHAnsi" w:hAnsiTheme="minorHAnsi" w:cstheme="minorHAnsi"/>
          <w:szCs w:val="22"/>
        </w:rPr>
        <w:t>.</w:t>
      </w:r>
      <w:r w:rsidR="005F297A" w:rsidRPr="003A2676">
        <w:rPr>
          <w:rFonts w:asciiTheme="minorHAnsi" w:hAnsiTheme="minorHAnsi" w:cstheme="minorHAnsi"/>
          <w:szCs w:val="22"/>
        </w:rPr>
        <w:t xml:space="preserve"> </w:t>
      </w:r>
      <w:r w:rsidR="00583D86" w:rsidRPr="003A2676">
        <w:rPr>
          <w:rFonts w:asciiTheme="minorHAnsi" w:hAnsiTheme="minorHAnsi" w:cstheme="minorHAnsi"/>
          <w:szCs w:val="22"/>
        </w:rPr>
        <w:t xml:space="preserve">Mr. </w:t>
      </w:r>
      <w:r w:rsidRPr="003A2676">
        <w:rPr>
          <w:rFonts w:asciiTheme="minorHAnsi" w:hAnsiTheme="minorHAnsi" w:cstheme="minorHAnsi"/>
          <w:szCs w:val="22"/>
        </w:rPr>
        <w:t>Sutton</w:t>
      </w:r>
      <w:r w:rsidR="00583D86" w:rsidRPr="003A2676">
        <w:rPr>
          <w:rFonts w:asciiTheme="minorHAnsi" w:hAnsiTheme="minorHAnsi" w:cstheme="minorHAnsi"/>
          <w:szCs w:val="22"/>
        </w:rPr>
        <w:t xml:space="preserve"> </w:t>
      </w:r>
      <w:r w:rsidR="003C632F" w:rsidRPr="003A2676">
        <w:rPr>
          <w:rFonts w:asciiTheme="minorHAnsi" w:hAnsiTheme="minorHAnsi" w:cstheme="minorHAnsi"/>
          <w:szCs w:val="22"/>
        </w:rPr>
        <w:t>seconded the</w:t>
      </w:r>
      <w:r w:rsidR="001C52B3" w:rsidRPr="003A2676">
        <w:rPr>
          <w:rFonts w:asciiTheme="minorHAnsi" w:hAnsiTheme="minorHAnsi" w:cstheme="minorHAnsi"/>
          <w:szCs w:val="22"/>
        </w:rPr>
        <w:t> </w:t>
      </w:r>
      <w:r w:rsidR="003C632F" w:rsidRPr="003A2676">
        <w:rPr>
          <w:rFonts w:asciiTheme="minorHAnsi" w:hAnsiTheme="minorHAnsi" w:cstheme="minorHAnsi"/>
          <w:szCs w:val="22"/>
        </w:rPr>
        <w:t>motion and it carried unanimously</w:t>
      </w:r>
      <w:r w:rsidR="00817676" w:rsidRPr="003A2676">
        <w:rPr>
          <w:rFonts w:asciiTheme="minorHAnsi" w:hAnsiTheme="minorHAnsi" w:cstheme="minorHAnsi"/>
          <w:szCs w:val="22"/>
        </w:rPr>
        <w:t xml:space="preserve"> by roll</w:t>
      </w:r>
      <w:r w:rsidR="1BCED8A7" w:rsidRPr="003A2676">
        <w:rPr>
          <w:rFonts w:asciiTheme="minorHAnsi" w:hAnsiTheme="minorHAnsi" w:cstheme="minorHAnsi"/>
          <w:szCs w:val="22"/>
        </w:rPr>
        <w:t xml:space="preserve"> </w:t>
      </w:r>
      <w:r w:rsidR="00817676" w:rsidRPr="003A2676">
        <w:rPr>
          <w:rFonts w:asciiTheme="minorHAnsi" w:hAnsiTheme="minorHAnsi" w:cstheme="minorHAnsi"/>
          <w:szCs w:val="22"/>
        </w:rPr>
        <w:t>call</w:t>
      </w:r>
      <w:r w:rsidR="1388B99F" w:rsidRPr="003A2676">
        <w:rPr>
          <w:rFonts w:asciiTheme="minorHAnsi" w:hAnsiTheme="minorHAnsi" w:cstheme="minorHAnsi"/>
          <w:szCs w:val="22"/>
        </w:rPr>
        <w:t>,</w:t>
      </w:r>
      <w:r w:rsidR="003D3298" w:rsidRPr="003A2676">
        <w:rPr>
          <w:rFonts w:asciiTheme="minorHAnsi" w:hAnsiTheme="minorHAnsi" w:cstheme="minorHAnsi"/>
          <w:szCs w:val="22"/>
        </w:rPr>
        <w:t xml:space="preserve"> as follows:</w:t>
      </w:r>
      <w:r w:rsidR="00B3078F" w:rsidRPr="003A2676">
        <w:rPr>
          <w:rFonts w:asciiTheme="minorHAnsi" w:hAnsiTheme="minorHAnsi" w:cstheme="minorHAnsi"/>
          <w:szCs w:val="22"/>
        </w:rPr>
        <w:t xml:space="preserve"> </w:t>
      </w:r>
    </w:p>
    <w:p w14:paraId="18995342" w14:textId="7D1BF2CA" w:rsidR="00B64D2A" w:rsidRPr="003A2676" w:rsidRDefault="00B64D2A" w:rsidP="003A2676">
      <w:pPr>
        <w:spacing w:after="240"/>
        <w:ind w:left="720"/>
        <w:rPr>
          <w:rFonts w:asciiTheme="minorHAnsi" w:hAnsiTheme="minorHAnsi" w:cstheme="minorHAnsi"/>
          <w:color w:val="000000" w:themeColor="text1"/>
          <w:szCs w:val="22"/>
        </w:rPr>
      </w:pPr>
      <w:r w:rsidRPr="003A2676">
        <w:rPr>
          <w:rFonts w:asciiTheme="minorHAnsi" w:hAnsiTheme="minorHAnsi" w:cstheme="minorHAnsi"/>
          <w:b/>
          <w:bCs/>
          <w:color w:val="000000" w:themeColor="text1"/>
          <w:szCs w:val="22"/>
        </w:rPr>
        <w:t>Ayes:</w:t>
      </w:r>
      <w:r w:rsidRPr="003A2676">
        <w:rPr>
          <w:rFonts w:asciiTheme="minorHAnsi" w:hAnsiTheme="minorHAnsi" w:cstheme="minorHAnsi"/>
          <w:color w:val="000000" w:themeColor="text1"/>
          <w:szCs w:val="22"/>
        </w:rPr>
        <w:t xml:space="preserve"> Helen Bunch, Nick Cannon, Patrick Flanagan, Adrienne Harrington, Paula Kempton</w:t>
      </w:r>
      <w:r w:rsidR="0092018A" w:rsidRPr="003A2676">
        <w:rPr>
          <w:rFonts w:asciiTheme="minorHAnsi" w:hAnsiTheme="minorHAnsi" w:cstheme="minorHAnsi"/>
          <w:color w:val="000000" w:themeColor="text1"/>
          <w:szCs w:val="22"/>
        </w:rPr>
        <w:t>, Mike Kozlosky,</w:t>
      </w:r>
      <w:r w:rsidRPr="003A2676">
        <w:rPr>
          <w:rFonts w:asciiTheme="minorHAnsi" w:hAnsiTheme="minorHAnsi" w:cstheme="minorHAnsi"/>
          <w:color w:val="000000" w:themeColor="text1"/>
          <w:szCs w:val="22"/>
        </w:rPr>
        <w:t xml:space="preserve"> Vanessa Lacer, </w:t>
      </w:r>
      <w:r w:rsidRPr="003A2676">
        <w:rPr>
          <w:rFonts w:asciiTheme="minorHAnsi" w:hAnsiTheme="minorHAnsi" w:cstheme="minorHAnsi"/>
          <w:szCs w:val="22"/>
        </w:rPr>
        <w:t>Marty Little,</w:t>
      </w:r>
      <w:r w:rsidRPr="003A2676">
        <w:rPr>
          <w:rFonts w:asciiTheme="minorHAnsi" w:hAnsiTheme="minorHAnsi" w:cstheme="minorHAnsi"/>
          <w:color w:val="000000" w:themeColor="text1"/>
          <w:szCs w:val="22"/>
        </w:rPr>
        <w:t xml:space="preserve"> Caitlin Marks, </w:t>
      </w:r>
      <w:r w:rsidR="0092018A" w:rsidRPr="003A2676">
        <w:rPr>
          <w:rFonts w:asciiTheme="minorHAnsi" w:hAnsiTheme="minorHAnsi" w:cstheme="minorHAnsi"/>
          <w:color w:val="000000" w:themeColor="text1"/>
          <w:szCs w:val="22"/>
        </w:rPr>
        <w:t>Robert O’Quinn</w:t>
      </w:r>
      <w:r w:rsidRPr="003A2676">
        <w:rPr>
          <w:rFonts w:asciiTheme="minorHAnsi" w:hAnsiTheme="minorHAnsi" w:cstheme="minorHAnsi"/>
          <w:color w:val="000000" w:themeColor="text1"/>
          <w:szCs w:val="22"/>
        </w:rPr>
        <w:t xml:space="preserve">, Nazia Sarder, Barnes Sutton and Denys Vielkanowitz. </w:t>
      </w:r>
      <w:r w:rsidRPr="003A2676">
        <w:rPr>
          <w:rFonts w:asciiTheme="minorHAnsi" w:hAnsiTheme="minorHAnsi" w:cstheme="minorHAnsi"/>
          <w:b/>
          <w:bCs/>
          <w:color w:val="000000" w:themeColor="text1"/>
          <w:szCs w:val="22"/>
        </w:rPr>
        <w:t xml:space="preserve">Nays: </w:t>
      </w:r>
      <w:r w:rsidRPr="003A2676">
        <w:rPr>
          <w:rFonts w:asciiTheme="minorHAnsi" w:hAnsiTheme="minorHAnsi" w:cstheme="minorHAnsi"/>
          <w:color w:val="000000" w:themeColor="text1"/>
          <w:szCs w:val="22"/>
        </w:rPr>
        <w:t xml:space="preserve">None. </w:t>
      </w:r>
      <w:r w:rsidRPr="003A2676">
        <w:rPr>
          <w:rFonts w:asciiTheme="minorHAnsi" w:hAnsiTheme="minorHAnsi" w:cstheme="minorHAnsi"/>
          <w:b/>
          <w:bCs/>
          <w:color w:val="000000" w:themeColor="text1"/>
          <w:szCs w:val="22"/>
        </w:rPr>
        <w:t>Absent:</w:t>
      </w:r>
      <w:r w:rsidRPr="003A2676">
        <w:rPr>
          <w:rFonts w:asciiTheme="minorHAnsi" w:hAnsiTheme="minorHAnsi" w:cstheme="minorHAnsi"/>
          <w:color w:val="000000" w:themeColor="text1"/>
          <w:szCs w:val="22"/>
        </w:rPr>
        <w:t xml:space="preserve"> </w:t>
      </w:r>
      <w:r w:rsidR="0092018A" w:rsidRPr="003A2676">
        <w:rPr>
          <w:rFonts w:asciiTheme="minorHAnsi" w:hAnsiTheme="minorHAnsi" w:cstheme="minorHAnsi"/>
          <w:color w:val="000000" w:themeColor="text1"/>
          <w:szCs w:val="22"/>
        </w:rPr>
        <w:t>Stephanie Ayers, Granseur Dick, Megan Matheny</w:t>
      </w:r>
      <w:r w:rsidR="00BF27F0">
        <w:rPr>
          <w:rFonts w:asciiTheme="minorHAnsi" w:hAnsiTheme="minorHAnsi" w:cstheme="minorHAnsi"/>
          <w:color w:val="000000" w:themeColor="text1"/>
          <w:szCs w:val="22"/>
        </w:rPr>
        <w:t>,</w:t>
      </w:r>
      <w:r w:rsidRPr="003A2676">
        <w:rPr>
          <w:rFonts w:asciiTheme="minorHAnsi" w:hAnsiTheme="minorHAnsi" w:cstheme="minorHAnsi"/>
          <w:color w:val="000000" w:themeColor="text1"/>
          <w:szCs w:val="22"/>
        </w:rPr>
        <w:t xml:space="preserve"> </w:t>
      </w:r>
      <w:r w:rsidR="00BF27F0" w:rsidRPr="003A2676">
        <w:rPr>
          <w:rFonts w:asciiTheme="minorHAnsi" w:hAnsiTheme="minorHAnsi" w:cstheme="minorHAnsi"/>
          <w:color w:val="000000" w:themeColor="text1"/>
          <w:szCs w:val="22"/>
        </w:rPr>
        <w:t>Mandy </w:t>
      </w:r>
      <w:proofErr w:type="gramStart"/>
      <w:r w:rsidR="00BF27F0" w:rsidRPr="003A2676">
        <w:rPr>
          <w:rFonts w:asciiTheme="minorHAnsi" w:hAnsiTheme="minorHAnsi" w:cstheme="minorHAnsi"/>
          <w:color w:val="000000" w:themeColor="text1"/>
          <w:szCs w:val="22"/>
        </w:rPr>
        <w:t>Sanders</w:t>
      </w:r>
      <w:proofErr w:type="gramEnd"/>
      <w:r w:rsidR="00BF27F0">
        <w:rPr>
          <w:rFonts w:asciiTheme="minorHAnsi" w:hAnsiTheme="minorHAnsi" w:cstheme="minorHAnsi"/>
          <w:color w:val="000000" w:themeColor="text1"/>
          <w:szCs w:val="22"/>
        </w:rPr>
        <w:t xml:space="preserve"> </w:t>
      </w:r>
      <w:r w:rsidRPr="003A2676">
        <w:rPr>
          <w:rFonts w:asciiTheme="minorHAnsi" w:hAnsiTheme="minorHAnsi" w:cstheme="minorHAnsi"/>
          <w:color w:val="000000" w:themeColor="text1"/>
          <w:szCs w:val="22"/>
        </w:rPr>
        <w:t xml:space="preserve">and </w:t>
      </w:r>
      <w:r w:rsidR="00BF27F0" w:rsidRPr="003A2676">
        <w:rPr>
          <w:rFonts w:asciiTheme="minorHAnsi" w:hAnsiTheme="minorHAnsi" w:cstheme="minorHAnsi"/>
          <w:color w:val="000000" w:themeColor="text1"/>
          <w:szCs w:val="22"/>
        </w:rPr>
        <w:t>Ben Watts</w:t>
      </w:r>
      <w:r w:rsidRPr="003A2676">
        <w:rPr>
          <w:rFonts w:asciiTheme="minorHAnsi" w:hAnsiTheme="minorHAnsi" w:cstheme="minorHAnsi"/>
          <w:color w:val="000000" w:themeColor="text1"/>
          <w:szCs w:val="22"/>
        </w:rPr>
        <w:t xml:space="preserve">. </w:t>
      </w:r>
    </w:p>
    <w:p w14:paraId="410E1164" w14:textId="7F1D3213" w:rsidR="00C5654A" w:rsidRPr="003A2676" w:rsidRDefault="00782358" w:rsidP="003A2676">
      <w:pPr>
        <w:pStyle w:val="ListParagraph"/>
        <w:numPr>
          <w:ilvl w:val="0"/>
          <w:numId w:val="1"/>
        </w:numPr>
        <w:spacing w:after="0"/>
        <w:ind w:left="720"/>
        <w:rPr>
          <w:rFonts w:cstheme="minorHAnsi"/>
          <w:szCs w:val="22"/>
        </w:rPr>
      </w:pPr>
      <w:r w:rsidRPr="003A2676">
        <w:rPr>
          <w:rFonts w:cstheme="minorHAnsi"/>
          <w:szCs w:val="22"/>
        </w:rPr>
        <w:t>Presentation</w:t>
      </w:r>
      <w:r w:rsidR="001C7B72" w:rsidRPr="003A2676">
        <w:rPr>
          <w:rFonts w:cstheme="minorHAnsi"/>
          <w:szCs w:val="22"/>
        </w:rPr>
        <w:t>s</w:t>
      </w:r>
    </w:p>
    <w:p w14:paraId="48A53907" w14:textId="77777777" w:rsidR="001C7B72" w:rsidRPr="003A2676" w:rsidRDefault="001C7B72" w:rsidP="003A2676">
      <w:pPr>
        <w:pStyle w:val="ListParagraph"/>
        <w:numPr>
          <w:ilvl w:val="1"/>
          <w:numId w:val="1"/>
        </w:numPr>
        <w:spacing w:after="0"/>
        <w:ind w:left="1080" w:hanging="360"/>
        <w:rPr>
          <w:rFonts w:cstheme="minorHAnsi"/>
          <w:szCs w:val="22"/>
        </w:rPr>
      </w:pPr>
      <w:r w:rsidRPr="003A2676">
        <w:rPr>
          <w:rFonts w:cstheme="minorHAnsi"/>
          <w:szCs w:val="22"/>
        </w:rPr>
        <w:t>2021 Commuter Challenge and Bike Ride Event Results- Nick Cannon, WMPO</w:t>
      </w:r>
    </w:p>
    <w:p w14:paraId="318AF4FF" w14:textId="410F6D1D" w:rsidR="000015ED" w:rsidRPr="003A2676" w:rsidRDefault="00E0522E" w:rsidP="003A2676">
      <w:pPr>
        <w:spacing w:after="240"/>
        <w:ind w:left="1080"/>
        <w:rPr>
          <w:rFonts w:asciiTheme="minorHAnsi" w:hAnsiTheme="minorHAnsi" w:cstheme="minorHAnsi"/>
          <w:bCs/>
          <w:color w:val="000000" w:themeColor="text1"/>
          <w:szCs w:val="22"/>
        </w:rPr>
      </w:pPr>
      <w:r w:rsidRPr="003A2676">
        <w:rPr>
          <w:rFonts w:asciiTheme="minorHAnsi" w:hAnsiTheme="minorHAnsi" w:cstheme="minorHAnsi"/>
          <w:bCs/>
          <w:szCs w:val="22"/>
        </w:rPr>
        <w:t xml:space="preserve">WMPO </w:t>
      </w:r>
      <w:r w:rsidR="000015ED" w:rsidRPr="003A2676">
        <w:rPr>
          <w:rFonts w:asciiTheme="minorHAnsi" w:hAnsiTheme="minorHAnsi" w:cstheme="minorHAnsi"/>
          <w:bCs/>
          <w:szCs w:val="22"/>
        </w:rPr>
        <w:t>Associate Transportation Planner Nick Cannon gave a brief presentation on the results of the 2021 Commuter Challenge and Bike Ride Events of October. He reported that the 31</w:t>
      </w:r>
      <w:r w:rsidR="000015ED" w:rsidRPr="003A2676">
        <w:rPr>
          <w:rFonts w:asciiTheme="minorHAnsi" w:hAnsiTheme="minorHAnsi" w:cstheme="minorHAnsi"/>
          <w:bCs/>
          <w:szCs w:val="22"/>
          <w:vertAlign w:val="superscript"/>
        </w:rPr>
        <w:t>st</w:t>
      </w:r>
      <w:r w:rsidR="000015ED" w:rsidRPr="003A2676">
        <w:rPr>
          <w:rFonts w:asciiTheme="minorHAnsi" w:hAnsiTheme="minorHAnsi" w:cstheme="minorHAnsi"/>
          <w:bCs/>
          <w:szCs w:val="22"/>
        </w:rPr>
        <w:t xml:space="preserve"> River to Sea Bike Ride</w:t>
      </w:r>
      <w:r w:rsidRPr="003A2676">
        <w:rPr>
          <w:rFonts w:asciiTheme="minorHAnsi" w:hAnsiTheme="minorHAnsi" w:cstheme="minorHAnsi"/>
          <w:bCs/>
          <w:szCs w:val="22"/>
        </w:rPr>
        <w:t>, which was</w:t>
      </w:r>
      <w:r w:rsidR="000015ED" w:rsidRPr="003A2676">
        <w:rPr>
          <w:rFonts w:asciiTheme="minorHAnsi" w:hAnsiTheme="minorHAnsi" w:cstheme="minorHAnsi"/>
          <w:bCs/>
          <w:szCs w:val="22"/>
        </w:rPr>
        <w:t xml:space="preserve"> rescheduled </w:t>
      </w:r>
      <w:r w:rsidRPr="003A2676">
        <w:rPr>
          <w:rFonts w:asciiTheme="minorHAnsi" w:hAnsiTheme="minorHAnsi" w:cstheme="minorHAnsi"/>
          <w:bCs/>
          <w:szCs w:val="22"/>
        </w:rPr>
        <w:t xml:space="preserve">from May </w:t>
      </w:r>
      <w:r w:rsidR="000015ED" w:rsidRPr="003A2676">
        <w:rPr>
          <w:rFonts w:asciiTheme="minorHAnsi" w:hAnsiTheme="minorHAnsi" w:cstheme="minorHAnsi"/>
          <w:bCs/>
          <w:szCs w:val="22"/>
        </w:rPr>
        <w:t>to October 16</w:t>
      </w:r>
      <w:r w:rsidRPr="003A2676">
        <w:rPr>
          <w:rFonts w:asciiTheme="minorHAnsi" w:hAnsiTheme="minorHAnsi" w:cstheme="minorHAnsi"/>
          <w:bCs/>
          <w:szCs w:val="22"/>
        </w:rPr>
        <w:t>th</w:t>
      </w:r>
      <w:r w:rsidR="000015ED" w:rsidRPr="003A2676">
        <w:rPr>
          <w:rFonts w:asciiTheme="minorHAnsi" w:hAnsiTheme="minorHAnsi" w:cstheme="minorHAnsi"/>
          <w:bCs/>
          <w:szCs w:val="22"/>
          <w:vertAlign w:val="superscript"/>
        </w:rPr>
        <w:t xml:space="preserve"> </w:t>
      </w:r>
      <w:r w:rsidR="000015ED" w:rsidRPr="003A2676">
        <w:rPr>
          <w:rFonts w:asciiTheme="minorHAnsi" w:hAnsiTheme="minorHAnsi" w:cstheme="minorHAnsi"/>
          <w:bCs/>
          <w:szCs w:val="22"/>
        </w:rPr>
        <w:t>due to Covid</w:t>
      </w:r>
      <w:r w:rsidRPr="003A2676">
        <w:rPr>
          <w:rFonts w:asciiTheme="minorHAnsi" w:hAnsiTheme="minorHAnsi" w:cstheme="minorHAnsi"/>
          <w:bCs/>
          <w:szCs w:val="22"/>
        </w:rPr>
        <w:t>,</w:t>
      </w:r>
      <w:r w:rsidR="000015ED" w:rsidRPr="003A2676">
        <w:rPr>
          <w:rFonts w:asciiTheme="minorHAnsi" w:hAnsiTheme="minorHAnsi" w:cstheme="minorHAnsi"/>
          <w:bCs/>
          <w:szCs w:val="22"/>
        </w:rPr>
        <w:t xml:space="preserve"> had 100 participants, and the inaugural Brunswick Heritage Ride on October 23</w:t>
      </w:r>
      <w:r w:rsidR="000015ED" w:rsidRPr="003A2676">
        <w:rPr>
          <w:rFonts w:asciiTheme="minorHAnsi" w:hAnsiTheme="minorHAnsi" w:cstheme="minorHAnsi"/>
          <w:bCs/>
          <w:szCs w:val="22"/>
          <w:vertAlign w:val="superscript"/>
        </w:rPr>
        <w:t>rd</w:t>
      </w:r>
      <w:r w:rsidR="000015ED" w:rsidRPr="003A2676">
        <w:rPr>
          <w:rFonts w:asciiTheme="minorHAnsi" w:hAnsiTheme="minorHAnsi" w:cstheme="minorHAnsi"/>
          <w:bCs/>
          <w:szCs w:val="22"/>
        </w:rPr>
        <w:t xml:space="preserve"> had 68 participants. In addition, this year’s Commuter Challenge had about 50 participants</w:t>
      </w:r>
      <w:r w:rsidR="0088120A" w:rsidRPr="003A2676">
        <w:rPr>
          <w:rFonts w:asciiTheme="minorHAnsi" w:hAnsiTheme="minorHAnsi" w:cstheme="minorHAnsi"/>
          <w:bCs/>
          <w:szCs w:val="22"/>
        </w:rPr>
        <w:t xml:space="preserve">. </w:t>
      </w:r>
      <w:r w:rsidRPr="003A2676">
        <w:rPr>
          <w:rFonts w:asciiTheme="minorHAnsi" w:hAnsiTheme="minorHAnsi" w:cstheme="minorHAnsi"/>
          <w:bCs/>
          <w:szCs w:val="22"/>
        </w:rPr>
        <w:t>The top participants of which were awarded prizes provided by</w:t>
      </w:r>
      <w:r w:rsidR="000015ED" w:rsidRPr="003A2676">
        <w:rPr>
          <w:rFonts w:asciiTheme="minorHAnsi" w:hAnsiTheme="minorHAnsi" w:cstheme="minorHAnsi"/>
          <w:bCs/>
          <w:szCs w:val="22"/>
        </w:rPr>
        <w:t xml:space="preserve"> local sponsors.</w:t>
      </w:r>
      <w:r w:rsidR="003A2676">
        <w:rPr>
          <w:rFonts w:asciiTheme="minorHAnsi" w:hAnsiTheme="minorHAnsi" w:cstheme="minorHAnsi"/>
          <w:bCs/>
          <w:szCs w:val="22"/>
        </w:rPr>
        <w:br/>
      </w:r>
    </w:p>
    <w:p w14:paraId="0589AB0C" w14:textId="77777777" w:rsidR="001C7B72" w:rsidRPr="003A2676" w:rsidRDefault="001C7B72" w:rsidP="003A2676">
      <w:pPr>
        <w:pStyle w:val="ListParagraph"/>
        <w:numPr>
          <w:ilvl w:val="1"/>
          <w:numId w:val="1"/>
        </w:numPr>
        <w:spacing w:after="0"/>
        <w:ind w:left="1080" w:hanging="360"/>
        <w:rPr>
          <w:rFonts w:cstheme="minorHAnsi"/>
          <w:szCs w:val="22"/>
        </w:rPr>
      </w:pPr>
      <w:r w:rsidRPr="003A2676">
        <w:rPr>
          <w:rFonts w:cstheme="minorHAnsi"/>
          <w:szCs w:val="22"/>
        </w:rPr>
        <w:lastRenderedPageBreak/>
        <w:t>Pender County Streets Plan Update – Travis Henley and Vanessa Lacer, Pender County</w:t>
      </w:r>
    </w:p>
    <w:p w14:paraId="3DC9822C" w14:textId="750C9066" w:rsidR="007A28A2" w:rsidRPr="003A2676" w:rsidRDefault="00E0522E" w:rsidP="003A2676">
      <w:pPr>
        <w:ind w:left="1080"/>
        <w:rPr>
          <w:rFonts w:asciiTheme="minorHAnsi" w:hAnsiTheme="minorHAnsi" w:cstheme="minorHAnsi"/>
          <w:szCs w:val="22"/>
        </w:rPr>
      </w:pPr>
      <w:r w:rsidRPr="003A2676">
        <w:rPr>
          <w:rFonts w:asciiTheme="minorHAnsi" w:hAnsiTheme="minorHAnsi" w:cstheme="minorHAnsi"/>
          <w:szCs w:val="22"/>
        </w:rPr>
        <w:t xml:space="preserve">Pender County </w:t>
      </w:r>
      <w:r w:rsidR="0022044D" w:rsidRPr="003A2676">
        <w:rPr>
          <w:rFonts w:asciiTheme="minorHAnsi" w:hAnsiTheme="minorHAnsi" w:cstheme="minorHAnsi"/>
          <w:szCs w:val="22"/>
        </w:rPr>
        <w:t>Long Range Planner</w:t>
      </w:r>
      <w:r w:rsidR="000015ED" w:rsidRPr="003A2676">
        <w:rPr>
          <w:rFonts w:asciiTheme="minorHAnsi" w:hAnsiTheme="minorHAnsi" w:cstheme="minorHAnsi"/>
          <w:szCs w:val="22"/>
        </w:rPr>
        <w:t xml:space="preserve"> Vanessa Lacer</w:t>
      </w:r>
      <w:r w:rsidRPr="003A2676">
        <w:rPr>
          <w:rFonts w:asciiTheme="minorHAnsi" w:hAnsiTheme="minorHAnsi" w:cstheme="minorHAnsi"/>
          <w:szCs w:val="22"/>
        </w:rPr>
        <w:t xml:space="preserve"> </w:t>
      </w:r>
      <w:r w:rsidR="0092018A" w:rsidRPr="003A2676">
        <w:rPr>
          <w:rFonts w:asciiTheme="minorHAnsi" w:hAnsiTheme="minorHAnsi" w:cstheme="minorHAnsi"/>
          <w:szCs w:val="22"/>
        </w:rPr>
        <w:t>gave</w:t>
      </w:r>
      <w:r w:rsidR="003A2676" w:rsidRPr="003A2676">
        <w:rPr>
          <w:rFonts w:asciiTheme="minorHAnsi" w:hAnsiTheme="minorHAnsi" w:cstheme="minorHAnsi"/>
          <w:szCs w:val="22"/>
        </w:rPr>
        <w:t xml:space="preserve"> a</w:t>
      </w:r>
      <w:r w:rsidR="0092018A" w:rsidRPr="003A2676">
        <w:rPr>
          <w:rFonts w:asciiTheme="minorHAnsi" w:hAnsiTheme="minorHAnsi" w:cstheme="minorHAnsi"/>
          <w:szCs w:val="22"/>
        </w:rPr>
        <w:t xml:space="preserve"> </w:t>
      </w:r>
      <w:r w:rsidR="0022044D" w:rsidRPr="003A2676">
        <w:rPr>
          <w:rFonts w:asciiTheme="minorHAnsi" w:hAnsiTheme="minorHAnsi" w:cstheme="minorHAnsi"/>
          <w:szCs w:val="22"/>
        </w:rPr>
        <w:t>brief overview of the newly created Pender County Streets Plan, which was created by WSP</w:t>
      </w:r>
      <w:r w:rsidR="003A2676" w:rsidRPr="003A2676">
        <w:rPr>
          <w:rFonts w:asciiTheme="minorHAnsi" w:hAnsiTheme="minorHAnsi" w:cstheme="minorHAnsi"/>
          <w:szCs w:val="22"/>
        </w:rPr>
        <w:t>,</w:t>
      </w:r>
      <w:r w:rsidR="0022044D" w:rsidRPr="003A2676">
        <w:rPr>
          <w:rFonts w:asciiTheme="minorHAnsi" w:hAnsiTheme="minorHAnsi" w:cstheme="minorHAnsi"/>
          <w:szCs w:val="22"/>
        </w:rPr>
        <w:t xml:space="preserve"> </w:t>
      </w:r>
      <w:r w:rsidR="003A2676" w:rsidRPr="003A2676">
        <w:rPr>
          <w:rFonts w:asciiTheme="minorHAnsi" w:hAnsiTheme="minorHAnsi" w:cstheme="minorHAnsi"/>
          <w:szCs w:val="22"/>
        </w:rPr>
        <w:t xml:space="preserve">and </w:t>
      </w:r>
      <w:r w:rsidR="004A5FDF" w:rsidRPr="003A2676">
        <w:rPr>
          <w:rFonts w:asciiTheme="minorHAnsi" w:hAnsiTheme="minorHAnsi" w:cstheme="minorHAnsi"/>
          <w:szCs w:val="22"/>
        </w:rPr>
        <w:t>W</w:t>
      </w:r>
      <w:r w:rsidR="0022044D" w:rsidRPr="003A2676">
        <w:rPr>
          <w:rFonts w:asciiTheme="minorHAnsi" w:hAnsiTheme="minorHAnsi" w:cstheme="minorHAnsi"/>
          <w:szCs w:val="22"/>
        </w:rPr>
        <w:t xml:space="preserve">MPO </w:t>
      </w:r>
      <w:r w:rsidR="003A2676" w:rsidRPr="003A2676">
        <w:rPr>
          <w:rFonts w:asciiTheme="minorHAnsi" w:hAnsiTheme="minorHAnsi" w:cstheme="minorHAnsi"/>
          <w:szCs w:val="22"/>
        </w:rPr>
        <w:t>and Pender County staff</w:t>
      </w:r>
      <w:r w:rsidR="0022044D" w:rsidRPr="003A2676">
        <w:rPr>
          <w:rFonts w:asciiTheme="minorHAnsi" w:hAnsiTheme="minorHAnsi" w:cstheme="minorHAnsi"/>
          <w:szCs w:val="22"/>
        </w:rPr>
        <w:t xml:space="preserve">, with feedback from boards, </w:t>
      </w:r>
      <w:r w:rsidRPr="003A2676">
        <w:rPr>
          <w:rFonts w:asciiTheme="minorHAnsi" w:hAnsiTheme="minorHAnsi" w:cstheme="minorHAnsi"/>
          <w:szCs w:val="22"/>
        </w:rPr>
        <w:t xml:space="preserve">and </w:t>
      </w:r>
      <w:r w:rsidR="003A2676" w:rsidRPr="003A2676">
        <w:rPr>
          <w:rFonts w:asciiTheme="minorHAnsi" w:hAnsiTheme="minorHAnsi" w:cstheme="minorHAnsi"/>
          <w:szCs w:val="22"/>
        </w:rPr>
        <w:t xml:space="preserve">a </w:t>
      </w:r>
      <w:r w:rsidR="0022044D" w:rsidRPr="003A2676">
        <w:rPr>
          <w:rFonts w:asciiTheme="minorHAnsi" w:hAnsiTheme="minorHAnsi" w:cstheme="minorHAnsi"/>
          <w:szCs w:val="22"/>
        </w:rPr>
        <w:t xml:space="preserve">stakeholder steering committee </w:t>
      </w:r>
      <w:r w:rsidRPr="003A2676">
        <w:rPr>
          <w:rFonts w:asciiTheme="minorHAnsi" w:hAnsiTheme="minorHAnsi" w:cstheme="minorHAnsi"/>
          <w:szCs w:val="22"/>
        </w:rPr>
        <w:t>as well as</w:t>
      </w:r>
      <w:r w:rsidR="0022044D" w:rsidRPr="003A2676">
        <w:rPr>
          <w:rFonts w:asciiTheme="minorHAnsi" w:hAnsiTheme="minorHAnsi" w:cstheme="minorHAnsi"/>
          <w:szCs w:val="22"/>
        </w:rPr>
        <w:t xml:space="preserve"> the public</w:t>
      </w:r>
      <w:r w:rsidR="000015ED" w:rsidRPr="003A2676">
        <w:rPr>
          <w:rFonts w:asciiTheme="minorHAnsi" w:hAnsiTheme="minorHAnsi" w:cstheme="minorHAnsi"/>
          <w:szCs w:val="22"/>
        </w:rPr>
        <w:t>.</w:t>
      </w:r>
      <w:r w:rsidR="00CD33C9" w:rsidRPr="003A2676">
        <w:rPr>
          <w:rFonts w:asciiTheme="minorHAnsi" w:hAnsiTheme="minorHAnsi" w:cstheme="minorHAnsi"/>
          <w:szCs w:val="22"/>
        </w:rPr>
        <w:t xml:space="preserve"> She noted that this is an update to the 2016 </w:t>
      </w:r>
      <w:r w:rsidRPr="003A2676">
        <w:rPr>
          <w:rFonts w:asciiTheme="minorHAnsi" w:hAnsiTheme="minorHAnsi" w:cstheme="minorHAnsi"/>
          <w:szCs w:val="22"/>
        </w:rPr>
        <w:t xml:space="preserve">Collector Street Plan </w:t>
      </w:r>
      <w:r w:rsidR="00CD33C9" w:rsidRPr="003A2676">
        <w:rPr>
          <w:rFonts w:asciiTheme="minorHAnsi" w:hAnsiTheme="minorHAnsi" w:cstheme="minorHAnsi"/>
          <w:szCs w:val="22"/>
        </w:rPr>
        <w:t xml:space="preserve">and will continue to guide investments in new collector streets for the purposes of reducing congestion on arterial roads, improving connectivity for emergency service providers, and enhancing mobility for pedestrians and cyclists. </w:t>
      </w:r>
      <w:r w:rsidRPr="003A2676">
        <w:rPr>
          <w:rFonts w:asciiTheme="minorHAnsi" w:hAnsiTheme="minorHAnsi" w:cstheme="minorHAnsi"/>
          <w:szCs w:val="22"/>
        </w:rPr>
        <w:t>The 2021 Plan</w:t>
      </w:r>
      <w:r w:rsidR="00CD33C9" w:rsidRPr="003A2676">
        <w:rPr>
          <w:rFonts w:asciiTheme="minorHAnsi" w:hAnsiTheme="minorHAnsi" w:cstheme="minorHAnsi"/>
          <w:szCs w:val="22"/>
        </w:rPr>
        <w:t xml:space="preserve"> is also aligned with the 2018 Pender 2.0 Comprehensive Plan Future Land Use. </w:t>
      </w:r>
    </w:p>
    <w:p w14:paraId="1C2FB7D9" w14:textId="275CC310" w:rsidR="00CD33C9" w:rsidRPr="003A2676" w:rsidRDefault="00CD33C9" w:rsidP="003A2676">
      <w:pPr>
        <w:ind w:left="1080"/>
        <w:rPr>
          <w:rFonts w:asciiTheme="minorHAnsi" w:hAnsiTheme="minorHAnsi" w:cstheme="minorHAnsi"/>
          <w:color w:val="000000" w:themeColor="text1"/>
          <w:szCs w:val="22"/>
        </w:rPr>
      </w:pPr>
      <w:r w:rsidRPr="003A2676">
        <w:rPr>
          <w:rFonts w:asciiTheme="minorHAnsi" w:hAnsiTheme="minorHAnsi" w:cstheme="minorHAnsi"/>
          <w:szCs w:val="22"/>
        </w:rPr>
        <w:t xml:space="preserve">Ms. Lacer said that the study process began in January of this year. </w:t>
      </w:r>
      <w:r w:rsidR="00E0522E" w:rsidRPr="003A2676">
        <w:rPr>
          <w:rFonts w:asciiTheme="minorHAnsi" w:hAnsiTheme="minorHAnsi" w:cstheme="minorHAnsi"/>
          <w:szCs w:val="22"/>
        </w:rPr>
        <w:t xml:space="preserve">She noted that </w:t>
      </w:r>
      <w:r w:rsidRPr="003A2676">
        <w:rPr>
          <w:rFonts w:asciiTheme="minorHAnsi" w:hAnsiTheme="minorHAnsi" w:cstheme="minorHAnsi"/>
          <w:szCs w:val="22"/>
        </w:rPr>
        <w:t xml:space="preserve">WSP led two rounds of public participation and </w:t>
      </w:r>
      <w:r w:rsidR="00E0522E" w:rsidRPr="003A2676">
        <w:rPr>
          <w:rFonts w:asciiTheme="minorHAnsi" w:hAnsiTheme="minorHAnsi" w:cstheme="minorHAnsi"/>
          <w:szCs w:val="22"/>
        </w:rPr>
        <w:t xml:space="preserve">that </w:t>
      </w:r>
      <w:r w:rsidRPr="003A2676">
        <w:rPr>
          <w:rFonts w:asciiTheme="minorHAnsi" w:hAnsiTheme="minorHAnsi" w:cstheme="minorHAnsi"/>
          <w:szCs w:val="22"/>
        </w:rPr>
        <w:t>two public hearings were held before the plan was adopted on October 18</w:t>
      </w:r>
      <w:r w:rsidRPr="003A2676">
        <w:rPr>
          <w:rFonts w:asciiTheme="minorHAnsi" w:hAnsiTheme="minorHAnsi" w:cstheme="minorHAnsi"/>
          <w:szCs w:val="22"/>
          <w:vertAlign w:val="superscript"/>
        </w:rPr>
        <w:t xml:space="preserve">th </w:t>
      </w:r>
      <w:r w:rsidRPr="003A2676">
        <w:rPr>
          <w:rFonts w:asciiTheme="minorHAnsi" w:hAnsiTheme="minorHAnsi" w:cstheme="minorHAnsi"/>
          <w:color w:val="000000" w:themeColor="text1"/>
          <w:szCs w:val="22"/>
        </w:rPr>
        <w:t xml:space="preserve">by the Pender County Board of Commissioners. Main changes </w:t>
      </w:r>
      <w:r w:rsidR="00E0522E" w:rsidRPr="003A2676">
        <w:rPr>
          <w:rFonts w:asciiTheme="minorHAnsi" w:hAnsiTheme="minorHAnsi" w:cstheme="minorHAnsi"/>
          <w:color w:val="000000" w:themeColor="text1"/>
          <w:szCs w:val="22"/>
        </w:rPr>
        <w:t xml:space="preserve">of </w:t>
      </w:r>
      <w:r w:rsidRPr="003A2676">
        <w:rPr>
          <w:rFonts w:asciiTheme="minorHAnsi" w:hAnsiTheme="minorHAnsi" w:cstheme="minorHAnsi"/>
          <w:color w:val="000000" w:themeColor="text1"/>
          <w:szCs w:val="22"/>
        </w:rPr>
        <w:t xml:space="preserve">2021 </w:t>
      </w:r>
      <w:r w:rsidR="00E0522E" w:rsidRPr="003A2676">
        <w:rPr>
          <w:rFonts w:asciiTheme="minorHAnsi" w:hAnsiTheme="minorHAnsi" w:cstheme="minorHAnsi"/>
          <w:color w:val="000000" w:themeColor="text1"/>
          <w:szCs w:val="22"/>
        </w:rPr>
        <w:t>include updating</w:t>
      </w:r>
      <w:r w:rsidRPr="003A2676">
        <w:rPr>
          <w:rFonts w:asciiTheme="minorHAnsi" w:hAnsiTheme="minorHAnsi" w:cstheme="minorHAnsi"/>
          <w:color w:val="000000" w:themeColor="text1"/>
          <w:szCs w:val="22"/>
        </w:rPr>
        <w:t xml:space="preserve"> recommendations </w:t>
      </w:r>
      <w:r w:rsidR="003A2676" w:rsidRPr="003A2676">
        <w:rPr>
          <w:rFonts w:asciiTheme="minorHAnsi" w:hAnsiTheme="minorHAnsi" w:cstheme="minorHAnsi"/>
          <w:color w:val="000000" w:themeColor="text1"/>
          <w:szCs w:val="22"/>
        </w:rPr>
        <w:t xml:space="preserve">to </w:t>
      </w:r>
      <w:r w:rsidRPr="003A2676">
        <w:rPr>
          <w:rFonts w:asciiTheme="minorHAnsi" w:hAnsiTheme="minorHAnsi" w:cstheme="minorHAnsi"/>
          <w:color w:val="000000" w:themeColor="text1"/>
          <w:szCs w:val="22"/>
        </w:rPr>
        <w:t>include the reduction in total miles of collector street roadway,</w:t>
      </w:r>
      <w:r w:rsidR="00E0522E" w:rsidRPr="003A2676">
        <w:rPr>
          <w:rFonts w:asciiTheme="minorHAnsi" w:hAnsiTheme="minorHAnsi" w:cstheme="minorHAnsi"/>
          <w:color w:val="000000" w:themeColor="text1"/>
          <w:szCs w:val="22"/>
        </w:rPr>
        <w:t xml:space="preserve"> the</w:t>
      </w:r>
      <w:r w:rsidRPr="003A2676">
        <w:rPr>
          <w:rFonts w:asciiTheme="minorHAnsi" w:hAnsiTheme="minorHAnsi" w:cstheme="minorHAnsi"/>
          <w:color w:val="000000" w:themeColor="text1"/>
          <w:szCs w:val="22"/>
        </w:rPr>
        <w:t xml:space="preserve"> introduction of dynamic polygons for easier implementation, a requirement for bike-pedestrian facilities as part of all collector street roadways, and the streamlining of the street section options. She displayed maps to contrast the </w:t>
      </w:r>
      <w:r w:rsidR="00E0522E" w:rsidRPr="003A2676">
        <w:rPr>
          <w:rFonts w:asciiTheme="minorHAnsi" w:hAnsiTheme="minorHAnsi" w:cstheme="minorHAnsi"/>
          <w:color w:val="000000" w:themeColor="text1"/>
          <w:szCs w:val="22"/>
        </w:rPr>
        <w:t>2021 update</w:t>
      </w:r>
      <w:r w:rsidRPr="003A2676">
        <w:rPr>
          <w:rFonts w:asciiTheme="minorHAnsi" w:hAnsiTheme="minorHAnsi" w:cstheme="minorHAnsi"/>
          <w:color w:val="000000" w:themeColor="text1"/>
          <w:szCs w:val="22"/>
        </w:rPr>
        <w:t xml:space="preserve"> with the 2016 </w:t>
      </w:r>
      <w:r w:rsidR="00E0522E" w:rsidRPr="003A2676">
        <w:rPr>
          <w:rFonts w:asciiTheme="minorHAnsi" w:hAnsiTheme="minorHAnsi" w:cstheme="minorHAnsi"/>
          <w:color w:val="000000" w:themeColor="text1"/>
          <w:szCs w:val="22"/>
        </w:rPr>
        <w:t>p</w:t>
      </w:r>
      <w:r w:rsidRPr="003A2676">
        <w:rPr>
          <w:rFonts w:asciiTheme="minorHAnsi" w:hAnsiTheme="minorHAnsi" w:cstheme="minorHAnsi"/>
          <w:color w:val="000000" w:themeColor="text1"/>
          <w:szCs w:val="22"/>
        </w:rPr>
        <w:t xml:space="preserve">lan. She </w:t>
      </w:r>
      <w:r w:rsidR="00E0522E" w:rsidRPr="003A2676">
        <w:rPr>
          <w:rFonts w:asciiTheme="minorHAnsi" w:hAnsiTheme="minorHAnsi" w:cstheme="minorHAnsi"/>
          <w:color w:val="000000" w:themeColor="text1"/>
          <w:szCs w:val="22"/>
        </w:rPr>
        <w:t>pointed out</w:t>
      </w:r>
      <w:r w:rsidRPr="003A2676">
        <w:rPr>
          <w:rFonts w:asciiTheme="minorHAnsi" w:hAnsiTheme="minorHAnsi" w:cstheme="minorHAnsi"/>
          <w:color w:val="000000" w:themeColor="text1"/>
          <w:szCs w:val="22"/>
        </w:rPr>
        <w:t xml:space="preserve"> that the requirement for bike-ped facilities would create at full build out a contiguous bike-ped network across southern Pender County</w:t>
      </w:r>
      <w:r w:rsidR="00E0522E" w:rsidRPr="003A2676">
        <w:rPr>
          <w:rFonts w:asciiTheme="minorHAnsi" w:hAnsiTheme="minorHAnsi" w:cstheme="minorHAnsi"/>
          <w:color w:val="000000" w:themeColor="text1"/>
          <w:szCs w:val="22"/>
        </w:rPr>
        <w:t>, and</w:t>
      </w:r>
      <w:r w:rsidR="004A5FDF" w:rsidRPr="003A2676">
        <w:rPr>
          <w:rFonts w:asciiTheme="minorHAnsi" w:hAnsiTheme="minorHAnsi" w:cstheme="minorHAnsi"/>
          <w:color w:val="000000" w:themeColor="text1"/>
          <w:szCs w:val="22"/>
        </w:rPr>
        <w:t xml:space="preserve"> that the 2021 </w:t>
      </w:r>
      <w:r w:rsidR="00E0522E" w:rsidRPr="003A2676">
        <w:rPr>
          <w:rFonts w:asciiTheme="minorHAnsi" w:hAnsiTheme="minorHAnsi" w:cstheme="minorHAnsi"/>
          <w:color w:val="000000" w:themeColor="text1"/>
          <w:szCs w:val="22"/>
        </w:rPr>
        <w:t>update</w:t>
      </w:r>
      <w:r w:rsidR="004A5FDF" w:rsidRPr="003A2676">
        <w:rPr>
          <w:rFonts w:asciiTheme="minorHAnsi" w:hAnsiTheme="minorHAnsi" w:cstheme="minorHAnsi"/>
          <w:color w:val="000000" w:themeColor="text1"/>
          <w:szCs w:val="22"/>
        </w:rPr>
        <w:t xml:space="preserve"> scales back the street selection options from nine to four, with the same alternatives for streets with either a ditch or a curb and gutter system.</w:t>
      </w:r>
    </w:p>
    <w:p w14:paraId="196A1AD4" w14:textId="6577FB85" w:rsidR="004A5FDF" w:rsidRPr="003A2676" w:rsidRDefault="004A5FDF" w:rsidP="003A2676">
      <w:pPr>
        <w:ind w:left="1080"/>
        <w:rPr>
          <w:rFonts w:asciiTheme="minorHAnsi" w:hAnsiTheme="minorHAnsi" w:cstheme="minorHAnsi"/>
          <w:color w:val="000000" w:themeColor="text1"/>
          <w:szCs w:val="22"/>
        </w:rPr>
      </w:pPr>
      <w:r w:rsidRPr="003A2676">
        <w:rPr>
          <w:rFonts w:asciiTheme="minorHAnsi" w:hAnsiTheme="minorHAnsi" w:cstheme="minorHAnsi"/>
          <w:color w:val="000000" w:themeColor="text1"/>
          <w:szCs w:val="22"/>
        </w:rPr>
        <w:t>Mr. Kozlosky noted that a resolution has been included in today’s regular agenda to recommend</w:t>
      </w:r>
      <w:r w:rsidR="00E0522E" w:rsidRPr="003A2676">
        <w:rPr>
          <w:rFonts w:asciiTheme="minorHAnsi" w:hAnsiTheme="minorHAnsi" w:cstheme="minorHAnsi"/>
          <w:color w:val="000000" w:themeColor="text1"/>
          <w:szCs w:val="22"/>
        </w:rPr>
        <w:t xml:space="preserve"> that</w:t>
      </w:r>
      <w:r w:rsidRPr="003A2676">
        <w:rPr>
          <w:rFonts w:asciiTheme="minorHAnsi" w:hAnsiTheme="minorHAnsi" w:cstheme="minorHAnsi"/>
          <w:color w:val="000000" w:themeColor="text1"/>
          <w:szCs w:val="22"/>
        </w:rPr>
        <w:t xml:space="preserve"> </w:t>
      </w:r>
      <w:r w:rsidR="00E0522E" w:rsidRPr="003A2676">
        <w:rPr>
          <w:rFonts w:asciiTheme="minorHAnsi" w:hAnsiTheme="minorHAnsi" w:cstheme="minorHAnsi"/>
          <w:color w:val="000000" w:themeColor="text1"/>
          <w:szCs w:val="22"/>
        </w:rPr>
        <w:t>the MPO Board consider</w:t>
      </w:r>
      <w:r w:rsidR="003A2676" w:rsidRPr="003A2676">
        <w:rPr>
          <w:rFonts w:asciiTheme="minorHAnsi" w:hAnsiTheme="minorHAnsi" w:cstheme="minorHAnsi"/>
          <w:color w:val="000000" w:themeColor="text1"/>
          <w:szCs w:val="22"/>
        </w:rPr>
        <w:t xml:space="preserve"> adoption of</w:t>
      </w:r>
      <w:r w:rsidR="00E0522E" w:rsidRPr="003A2676">
        <w:rPr>
          <w:rFonts w:asciiTheme="minorHAnsi" w:hAnsiTheme="minorHAnsi" w:cstheme="minorHAnsi"/>
          <w:color w:val="000000" w:themeColor="text1"/>
          <w:szCs w:val="22"/>
        </w:rPr>
        <w:t xml:space="preserve"> </w:t>
      </w:r>
      <w:r w:rsidRPr="003A2676">
        <w:rPr>
          <w:rFonts w:asciiTheme="minorHAnsi" w:hAnsiTheme="minorHAnsi" w:cstheme="minorHAnsi"/>
          <w:color w:val="000000" w:themeColor="text1"/>
          <w:szCs w:val="22"/>
        </w:rPr>
        <w:t>the 2021 Pender County Street Plan Update.</w:t>
      </w:r>
    </w:p>
    <w:p w14:paraId="71FCFF5C" w14:textId="031AE595" w:rsidR="000969CB" w:rsidRPr="003A2676" w:rsidRDefault="000969CB" w:rsidP="003A2676">
      <w:pPr>
        <w:pStyle w:val="ListParagraph"/>
        <w:numPr>
          <w:ilvl w:val="0"/>
          <w:numId w:val="1"/>
        </w:numPr>
        <w:ind w:left="720"/>
        <w:rPr>
          <w:rFonts w:cstheme="minorHAnsi"/>
          <w:szCs w:val="22"/>
        </w:rPr>
      </w:pPr>
      <w:r w:rsidRPr="003A2676">
        <w:rPr>
          <w:rFonts w:cstheme="minorHAnsi"/>
          <w:szCs w:val="22"/>
        </w:rPr>
        <w:t>Consent Agenda</w:t>
      </w:r>
    </w:p>
    <w:p w14:paraId="771910EA" w14:textId="77777777" w:rsidR="001C7B72" w:rsidRPr="003A2676" w:rsidRDefault="001C7B72" w:rsidP="003A2676">
      <w:pPr>
        <w:pStyle w:val="ListParagraph"/>
        <w:numPr>
          <w:ilvl w:val="0"/>
          <w:numId w:val="2"/>
        </w:numPr>
        <w:rPr>
          <w:rFonts w:cstheme="minorHAnsi"/>
          <w:szCs w:val="22"/>
        </w:rPr>
      </w:pPr>
      <w:r w:rsidRPr="003A2676">
        <w:rPr>
          <w:rFonts w:cstheme="minorHAnsi"/>
          <w:szCs w:val="22"/>
        </w:rPr>
        <w:t>Approval of TCC Meeting Minutes- October 13, 2021</w:t>
      </w:r>
    </w:p>
    <w:p w14:paraId="17AAE748" w14:textId="77777777" w:rsidR="001C7B72" w:rsidRPr="003A2676" w:rsidRDefault="001C7B72" w:rsidP="003A2676">
      <w:pPr>
        <w:pStyle w:val="ListParagraph"/>
        <w:numPr>
          <w:ilvl w:val="0"/>
          <w:numId w:val="2"/>
        </w:numPr>
        <w:rPr>
          <w:rFonts w:cstheme="minorHAnsi"/>
          <w:szCs w:val="22"/>
        </w:rPr>
      </w:pPr>
      <w:r w:rsidRPr="003A2676">
        <w:rPr>
          <w:rFonts w:cstheme="minorHAnsi"/>
          <w:szCs w:val="22"/>
        </w:rPr>
        <w:t>Resolution adopting the 2022 Meeting Calendar</w:t>
      </w:r>
    </w:p>
    <w:p w14:paraId="12777BD1" w14:textId="77777777" w:rsidR="001C7B72" w:rsidRPr="003A2676" w:rsidRDefault="001C7B72" w:rsidP="003A2676">
      <w:pPr>
        <w:pStyle w:val="ListParagraph"/>
        <w:numPr>
          <w:ilvl w:val="0"/>
          <w:numId w:val="2"/>
        </w:numPr>
        <w:rPr>
          <w:rFonts w:cstheme="minorHAnsi"/>
          <w:szCs w:val="22"/>
        </w:rPr>
      </w:pPr>
      <w:r w:rsidRPr="003A2676">
        <w:rPr>
          <w:rFonts w:cstheme="minorHAnsi"/>
          <w:szCs w:val="22"/>
        </w:rPr>
        <w:t>Resolution approving the 2020-2029 STIP/MPO TIP Amendments #21-7</w:t>
      </w:r>
    </w:p>
    <w:p w14:paraId="5021498B" w14:textId="0CD5BF6B" w:rsidR="00782358" w:rsidRPr="003A2676" w:rsidRDefault="001C7B72" w:rsidP="003A2676">
      <w:pPr>
        <w:pStyle w:val="ListParagraph"/>
        <w:numPr>
          <w:ilvl w:val="0"/>
          <w:numId w:val="2"/>
        </w:numPr>
        <w:rPr>
          <w:rFonts w:cstheme="minorHAnsi"/>
          <w:szCs w:val="22"/>
        </w:rPr>
      </w:pPr>
      <w:r w:rsidRPr="003A2676">
        <w:rPr>
          <w:rFonts w:cstheme="minorHAnsi"/>
          <w:szCs w:val="22"/>
        </w:rPr>
        <w:t>Resolution approving the 2020-2029 STIP/MPO Transportation Improvement Program Administrative Modifications #21-9</w:t>
      </w:r>
    </w:p>
    <w:p w14:paraId="01FA5B81" w14:textId="2408F4BC" w:rsidR="00DA1D3B" w:rsidRPr="003A2676" w:rsidRDefault="004A5FDF" w:rsidP="003A2676">
      <w:pPr>
        <w:ind w:left="720"/>
        <w:rPr>
          <w:rFonts w:asciiTheme="minorHAnsi" w:hAnsiTheme="minorHAnsi" w:cstheme="minorHAnsi"/>
          <w:szCs w:val="22"/>
        </w:rPr>
      </w:pPr>
      <w:r w:rsidRPr="003A2676">
        <w:rPr>
          <w:rFonts w:asciiTheme="minorHAnsi" w:hAnsiTheme="minorHAnsi" w:cstheme="minorHAnsi"/>
          <w:szCs w:val="22"/>
        </w:rPr>
        <w:t xml:space="preserve">Regarding the </w:t>
      </w:r>
      <w:r w:rsidR="00E0522E" w:rsidRPr="003A2676">
        <w:rPr>
          <w:rFonts w:asciiTheme="minorHAnsi" w:hAnsiTheme="minorHAnsi" w:cstheme="minorHAnsi"/>
          <w:szCs w:val="22"/>
        </w:rPr>
        <w:t>2022 M</w:t>
      </w:r>
      <w:r w:rsidRPr="003A2676">
        <w:rPr>
          <w:rFonts w:asciiTheme="minorHAnsi" w:hAnsiTheme="minorHAnsi" w:cstheme="minorHAnsi"/>
          <w:szCs w:val="22"/>
        </w:rPr>
        <w:t xml:space="preserve">eeting </w:t>
      </w:r>
      <w:r w:rsidR="00E0522E" w:rsidRPr="003A2676">
        <w:rPr>
          <w:rFonts w:asciiTheme="minorHAnsi" w:hAnsiTheme="minorHAnsi" w:cstheme="minorHAnsi"/>
          <w:szCs w:val="22"/>
        </w:rPr>
        <w:t>C</w:t>
      </w:r>
      <w:r w:rsidRPr="003A2676">
        <w:rPr>
          <w:rFonts w:asciiTheme="minorHAnsi" w:hAnsiTheme="minorHAnsi" w:cstheme="minorHAnsi"/>
          <w:szCs w:val="22"/>
        </w:rPr>
        <w:t xml:space="preserve">alendar, Mr. Kozlosky </w:t>
      </w:r>
      <w:r w:rsidR="00DA1D3B" w:rsidRPr="003A2676">
        <w:rPr>
          <w:rFonts w:asciiTheme="minorHAnsi" w:hAnsiTheme="minorHAnsi" w:cstheme="minorHAnsi"/>
          <w:szCs w:val="22"/>
        </w:rPr>
        <w:t>said that</w:t>
      </w:r>
      <w:r w:rsidRPr="003A2676">
        <w:rPr>
          <w:rFonts w:asciiTheme="minorHAnsi" w:hAnsiTheme="minorHAnsi" w:cstheme="minorHAnsi"/>
          <w:szCs w:val="22"/>
        </w:rPr>
        <w:t xml:space="preserve"> Mr. Flanagan </w:t>
      </w:r>
      <w:r w:rsidR="00DA1D3B" w:rsidRPr="003A2676">
        <w:rPr>
          <w:rFonts w:asciiTheme="minorHAnsi" w:hAnsiTheme="minorHAnsi" w:cstheme="minorHAnsi"/>
          <w:szCs w:val="22"/>
        </w:rPr>
        <w:t>anticipates</w:t>
      </w:r>
      <w:r w:rsidRPr="003A2676">
        <w:rPr>
          <w:rFonts w:asciiTheme="minorHAnsi" w:hAnsiTheme="minorHAnsi" w:cstheme="minorHAnsi"/>
          <w:szCs w:val="22"/>
        </w:rPr>
        <w:t xml:space="preserve"> no </w:t>
      </w:r>
      <w:r w:rsidR="00DA1D3B" w:rsidRPr="003A2676">
        <w:rPr>
          <w:rFonts w:asciiTheme="minorHAnsi" w:hAnsiTheme="minorHAnsi" w:cstheme="minorHAnsi"/>
          <w:szCs w:val="22"/>
        </w:rPr>
        <w:t xml:space="preserve">scheduling </w:t>
      </w:r>
      <w:r w:rsidRPr="003A2676">
        <w:rPr>
          <w:rFonts w:asciiTheme="minorHAnsi" w:hAnsiTheme="minorHAnsi" w:cstheme="minorHAnsi"/>
          <w:szCs w:val="22"/>
        </w:rPr>
        <w:t xml:space="preserve">conflict </w:t>
      </w:r>
      <w:r w:rsidR="003A2676" w:rsidRPr="003A2676">
        <w:rPr>
          <w:rFonts w:asciiTheme="minorHAnsi" w:hAnsiTheme="minorHAnsi" w:cstheme="minorHAnsi"/>
          <w:szCs w:val="22"/>
        </w:rPr>
        <w:t>with</w:t>
      </w:r>
      <w:r w:rsidRPr="003A2676">
        <w:rPr>
          <w:rFonts w:asciiTheme="minorHAnsi" w:hAnsiTheme="minorHAnsi" w:cstheme="minorHAnsi"/>
          <w:szCs w:val="22"/>
        </w:rPr>
        <w:t xml:space="preserve"> the</w:t>
      </w:r>
      <w:r w:rsidR="003A2676" w:rsidRPr="003A2676">
        <w:rPr>
          <w:rFonts w:asciiTheme="minorHAnsi" w:hAnsiTheme="minorHAnsi" w:cstheme="minorHAnsi"/>
          <w:szCs w:val="22"/>
        </w:rPr>
        <w:t xml:space="preserve"> Cape Fear</w:t>
      </w:r>
      <w:r w:rsidRPr="003A2676">
        <w:rPr>
          <w:rFonts w:asciiTheme="minorHAnsi" w:hAnsiTheme="minorHAnsi" w:cstheme="minorHAnsi"/>
          <w:szCs w:val="22"/>
        </w:rPr>
        <w:t xml:space="preserve"> RPO </w:t>
      </w:r>
      <w:r w:rsidR="00E0522E" w:rsidRPr="003A2676">
        <w:rPr>
          <w:rFonts w:asciiTheme="minorHAnsi" w:hAnsiTheme="minorHAnsi" w:cstheme="minorHAnsi"/>
          <w:szCs w:val="22"/>
        </w:rPr>
        <w:t>regarding</w:t>
      </w:r>
      <w:r w:rsidR="00DA1D3B" w:rsidRPr="003A2676">
        <w:rPr>
          <w:rFonts w:asciiTheme="minorHAnsi" w:hAnsiTheme="minorHAnsi" w:cstheme="minorHAnsi"/>
          <w:szCs w:val="22"/>
        </w:rPr>
        <w:t xml:space="preserve"> the TCC’s </w:t>
      </w:r>
      <w:r w:rsidRPr="003A2676">
        <w:rPr>
          <w:rFonts w:asciiTheme="minorHAnsi" w:hAnsiTheme="minorHAnsi" w:cstheme="minorHAnsi"/>
          <w:szCs w:val="22"/>
        </w:rPr>
        <w:t>November</w:t>
      </w:r>
      <w:r w:rsidR="00E0522E" w:rsidRPr="003A2676">
        <w:rPr>
          <w:rFonts w:asciiTheme="minorHAnsi" w:hAnsiTheme="minorHAnsi" w:cstheme="minorHAnsi"/>
          <w:szCs w:val="22"/>
        </w:rPr>
        <w:t xml:space="preserve"> meeting</w:t>
      </w:r>
      <w:r w:rsidRPr="003A2676">
        <w:rPr>
          <w:rFonts w:asciiTheme="minorHAnsi" w:hAnsiTheme="minorHAnsi" w:cstheme="minorHAnsi"/>
          <w:szCs w:val="22"/>
        </w:rPr>
        <w:t xml:space="preserve">. He </w:t>
      </w:r>
      <w:r w:rsidR="00381F32" w:rsidRPr="003A2676">
        <w:rPr>
          <w:rFonts w:asciiTheme="minorHAnsi" w:hAnsiTheme="minorHAnsi" w:cstheme="minorHAnsi"/>
          <w:szCs w:val="22"/>
        </w:rPr>
        <w:t>n</w:t>
      </w:r>
      <w:r w:rsidR="00DA1D3B" w:rsidRPr="003A2676">
        <w:rPr>
          <w:rFonts w:asciiTheme="minorHAnsi" w:hAnsiTheme="minorHAnsi" w:cstheme="minorHAnsi"/>
          <w:szCs w:val="22"/>
        </w:rPr>
        <w:t>oted</w:t>
      </w:r>
      <w:r w:rsidRPr="003A2676">
        <w:rPr>
          <w:rFonts w:asciiTheme="minorHAnsi" w:hAnsiTheme="minorHAnsi" w:cstheme="minorHAnsi"/>
          <w:szCs w:val="22"/>
        </w:rPr>
        <w:t xml:space="preserve"> that</w:t>
      </w:r>
      <w:r w:rsidR="00DA1D3B" w:rsidRPr="003A2676">
        <w:rPr>
          <w:rFonts w:asciiTheme="minorHAnsi" w:hAnsiTheme="minorHAnsi" w:cstheme="minorHAnsi"/>
          <w:szCs w:val="22"/>
        </w:rPr>
        <w:t xml:space="preserve"> both</w:t>
      </w:r>
      <w:r w:rsidRPr="003A2676">
        <w:rPr>
          <w:rFonts w:asciiTheme="minorHAnsi" w:hAnsiTheme="minorHAnsi" w:cstheme="minorHAnsi"/>
          <w:szCs w:val="22"/>
        </w:rPr>
        <w:t xml:space="preserve"> </w:t>
      </w:r>
      <w:r w:rsidR="00DA1D3B" w:rsidRPr="003A2676">
        <w:rPr>
          <w:rFonts w:asciiTheme="minorHAnsi" w:hAnsiTheme="minorHAnsi" w:cstheme="minorHAnsi"/>
          <w:szCs w:val="22"/>
        </w:rPr>
        <w:t xml:space="preserve">the </w:t>
      </w:r>
      <w:r w:rsidRPr="003A2676">
        <w:rPr>
          <w:rFonts w:asciiTheme="minorHAnsi" w:hAnsiTheme="minorHAnsi" w:cstheme="minorHAnsi"/>
          <w:szCs w:val="22"/>
        </w:rPr>
        <w:t>TCC and MPO Board meeting</w:t>
      </w:r>
      <w:r w:rsidR="00DA1D3B" w:rsidRPr="003A2676">
        <w:rPr>
          <w:rFonts w:asciiTheme="minorHAnsi" w:hAnsiTheme="minorHAnsi" w:cstheme="minorHAnsi"/>
          <w:szCs w:val="22"/>
        </w:rPr>
        <w:t>s</w:t>
      </w:r>
      <w:r w:rsidRPr="003A2676">
        <w:rPr>
          <w:rFonts w:asciiTheme="minorHAnsi" w:hAnsiTheme="minorHAnsi" w:cstheme="minorHAnsi"/>
          <w:szCs w:val="22"/>
        </w:rPr>
        <w:t xml:space="preserve"> would be </w:t>
      </w:r>
      <w:r w:rsidR="00DA1D3B" w:rsidRPr="003A2676">
        <w:rPr>
          <w:rFonts w:asciiTheme="minorHAnsi" w:hAnsiTheme="minorHAnsi" w:cstheme="minorHAnsi"/>
          <w:szCs w:val="22"/>
        </w:rPr>
        <w:t xml:space="preserve">held earlier during the month of November in 2022. </w:t>
      </w:r>
    </w:p>
    <w:p w14:paraId="44500086" w14:textId="3ABF898B" w:rsidR="003C632F" w:rsidRPr="003A2676" w:rsidRDefault="00BE7208" w:rsidP="003A2676">
      <w:pPr>
        <w:ind w:left="720"/>
        <w:rPr>
          <w:rFonts w:asciiTheme="minorHAnsi" w:hAnsiTheme="minorHAnsi" w:cstheme="minorHAnsi"/>
          <w:szCs w:val="22"/>
        </w:rPr>
      </w:pPr>
      <w:r w:rsidRPr="003A2676">
        <w:rPr>
          <w:rFonts w:asciiTheme="minorHAnsi" w:hAnsiTheme="minorHAnsi" w:cstheme="minorHAnsi"/>
          <w:szCs w:val="22"/>
        </w:rPr>
        <w:t xml:space="preserve">Ms. </w:t>
      </w:r>
      <w:r w:rsidR="00583D86" w:rsidRPr="003A2676">
        <w:rPr>
          <w:rFonts w:asciiTheme="minorHAnsi" w:hAnsiTheme="minorHAnsi" w:cstheme="minorHAnsi"/>
          <w:szCs w:val="22"/>
        </w:rPr>
        <w:t>Bunch</w:t>
      </w:r>
      <w:r w:rsidR="4A7A626B" w:rsidRPr="003A2676">
        <w:rPr>
          <w:rFonts w:asciiTheme="minorHAnsi" w:hAnsiTheme="minorHAnsi" w:cstheme="minorHAnsi"/>
          <w:szCs w:val="22"/>
        </w:rPr>
        <w:t xml:space="preserve"> </w:t>
      </w:r>
      <w:r w:rsidR="003C632F" w:rsidRPr="003A2676">
        <w:rPr>
          <w:rFonts w:asciiTheme="minorHAnsi" w:hAnsiTheme="minorHAnsi" w:cstheme="minorHAnsi"/>
          <w:szCs w:val="22"/>
        </w:rPr>
        <w:t xml:space="preserve">made a motion to approve the Consent Agenda, Items </w:t>
      </w:r>
      <w:r w:rsidR="002A3A47" w:rsidRPr="003A2676">
        <w:rPr>
          <w:rFonts w:asciiTheme="minorHAnsi" w:hAnsiTheme="minorHAnsi" w:cstheme="minorHAnsi"/>
          <w:szCs w:val="22"/>
        </w:rPr>
        <w:t>4a</w:t>
      </w:r>
      <w:r w:rsidR="003C632F" w:rsidRPr="003A2676">
        <w:rPr>
          <w:rFonts w:asciiTheme="minorHAnsi" w:hAnsiTheme="minorHAnsi" w:cstheme="minorHAnsi"/>
          <w:szCs w:val="22"/>
        </w:rPr>
        <w:t xml:space="preserve"> </w:t>
      </w:r>
      <w:r w:rsidR="00D4297C" w:rsidRPr="003A2676">
        <w:rPr>
          <w:rFonts w:asciiTheme="minorHAnsi" w:hAnsiTheme="minorHAnsi" w:cstheme="minorHAnsi"/>
          <w:szCs w:val="22"/>
        </w:rPr>
        <w:t>through</w:t>
      </w:r>
      <w:r w:rsidR="003C632F" w:rsidRPr="003A2676">
        <w:rPr>
          <w:rFonts w:asciiTheme="minorHAnsi" w:hAnsiTheme="minorHAnsi" w:cstheme="minorHAnsi"/>
          <w:szCs w:val="22"/>
        </w:rPr>
        <w:t xml:space="preserve"> </w:t>
      </w:r>
      <w:r w:rsidR="002A3A47" w:rsidRPr="003A2676">
        <w:rPr>
          <w:rFonts w:asciiTheme="minorHAnsi" w:hAnsiTheme="minorHAnsi" w:cstheme="minorHAnsi"/>
          <w:szCs w:val="22"/>
        </w:rPr>
        <w:t>4</w:t>
      </w:r>
      <w:r w:rsidR="00156820" w:rsidRPr="003A2676">
        <w:rPr>
          <w:rFonts w:asciiTheme="minorHAnsi" w:hAnsiTheme="minorHAnsi" w:cstheme="minorHAnsi"/>
          <w:szCs w:val="22"/>
        </w:rPr>
        <w:t>d</w:t>
      </w:r>
      <w:r w:rsidR="003C632F" w:rsidRPr="003A2676">
        <w:rPr>
          <w:rFonts w:asciiTheme="minorHAnsi" w:hAnsiTheme="minorHAnsi" w:cstheme="minorHAnsi"/>
          <w:szCs w:val="22"/>
        </w:rPr>
        <w:t>,</w:t>
      </w:r>
      <w:r w:rsidR="00100E0D" w:rsidRPr="003A2676">
        <w:rPr>
          <w:rFonts w:asciiTheme="minorHAnsi" w:hAnsiTheme="minorHAnsi" w:cstheme="minorHAnsi"/>
          <w:szCs w:val="22"/>
        </w:rPr>
        <w:t xml:space="preserve"> as presented,</w:t>
      </w:r>
      <w:r w:rsidR="003C632F" w:rsidRPr="003A2676">
        <w:rPr>
          <w:rFonts w:asciiTheme="minorHAnsi" w:hAnsiTheme="minorHAnsi" w:cstheme="minorHAnsi"/>
          <w:szCs w:val="22"/>
        </w:rPr>
        <w:t xml:space="preserve"> </w:t>
      </w:r>
      <w:r w:rsidR="000126B0" w:rsidRPr="003A2676">
        <w:rPr>
          <w:rFonts w:asciiTheme="minorHAnsi" w:hAnsiTheme="minorHAnsi" w:cstheme="minorHAnsi"/>
          <w:szCs w:val="22"/>
        </w:rPr>
        <w:t>and to forward the</w:t>
      </w:r>
      <w:r w:rsidR="00D268DE" w:rsidRPr="003A2676">
        <w:rPr>
          <w:rFonts w:asciiTheme="minorHAnsi" w:hAnsiTheme="minorHAnsi" w:cstheme="minorHAnsi"/>
          <w:szCs w:val="22"/>
        </w:rPr>
        <w:t> </w:t>
      </w:r>
      <w:r w:rsidR="003C632F" w:rsidRPr="003A2676">
        <w:rPr>
          <w:rFonts w:asciiTheme="minorHAnsi" w:hAnsiTheme="minorHAnsi" w:cstheme="minorHAnsi"/>
          <w:szCs w:val="22"/>
        </w:rPr>
        <w:t xml:space="preserve">items to the MPO Board for consideration. </w:t>
      </w:r>
      <w:r w:rsidRPr="003A2676">
        <w:rPr>
          <w:rFonts w:asciiTheme="minorHAnsi" w:hAnsiTheme="minorHAnsi" w:cstheme="minorHAnsi"/>
          <w:szCs w:val="22"/>
        </w:rPr>
        <w:t>M</w:t>
      </w:r>
      <w:r w:rsidR="00DA1D3B" w:rsidRPr="003A2676">
        <w:rPr>
          <w:rFonts w:asciiTheme="minorHAnsi" w:hAnsiTheme="minorHAnsi" w:cstheme="minorHAnsi"/>
          <w:szCs w:val="22"/>
        </w:rPr>
        <w:t>s</w:t>
      </w:r>
      <w:r w:rsidRPr="003A2676">
        <w:rPr>
          <w:rFonts w:asciiTheme="minorHAnsi" w:hAnsiTheme="minorHAnsi" w:cstheme="minorHAnsi"/>
          <w:szCs w:val="22"/>
        </w:rPr>
        <w:t xml:space="preserve">. </w:t>
      </w:r>
      <w:r w:rsidR="00583D86" w:rsidRPr="003A2676">
        <w:rPr>
          <w:rFonts w:asciiTheme="minorHAnsi" w:hAnsiTheme="minorHAnsi" w:cstheme="minorHAnsi"/>
          <w:szCs w:val="22"/>
        </w:rPr>
        <w:t>Harrington</w:t>
      </w:r>
      <w:r w:rsidR="32FB368E" w:rsidRPr="003A2676">
        <w:rPr>
          <w:rFonts w:asciiTheme="minorHAnsi" w:hAnsiTheme="minorHAnsi" w:cstheme="minorHAnsi"/>
          <w:szCs w:val="22"/>
        </w:rPr>
        <w:t xml:space="preserve"> </w:t>
      </w:r>
      <w:r w:rsidR="1540B8C8" w:rsidRPr="003A2676">
        <w:rPr>
          <w:rFonts w:asciiTheme="minorHAnsi" w:hAnsiTheme="minorHAnsi" w:cstheme="minorHAnsi"/>
          <w:szCs w:val="22"/>
        </w:rPr>
        <w:t>s</w:t>
      </w:r>
      <w:r w:rsidR="003C632F" w:rsidRPr="003A2676">
        <w:rPr>
          <w:rFonts w:asciiTheme="minorHAnsi" w:hAnsiTheme="minorHAnsi" w:cstheme="minorHAnsi"/>
          <w:szCs w:val="22"/>
        </w:rPr>
        <w:t>econded the motion, and</w:t>
      </w:r>
      <w:r w:rsidR="00A620EA" w:rsidRPr="003A2676">
        <w:rPr>
          <w:rFonts w:asciiTheme="minorHAnsi" w:hAnsiTheme="minorHAnsi" w:cstheme="minorHAnsi"/>
          <w:szCs w:val="22"/>
        </w:rPr>
        <w:t> </w:t>
      </w:r>
      <w:r w:rsidR="003C632F" w:rsidRPr="003A2676">
        <w:rPr>
          <w:rFonts w:asciiTheme="minorHAnsi" w:hAnsiTheme="minorHAnsi" w:cstheme="minorHAnsi"/>
          <w:szCs w:val="22"/>
        </w:rPr>
        <w:t>it carried</w:t>
      </w:r>
      <w:r w:rsidR="00D268DE" w:rsidRPr="003A2676">
        <w:rPr>
          <w:rFonts w:asciiTheme="minorHAnsi" w:hAnsiTheme="minorHAnsi" w:cstheme="minorHAnsi"/>
          <w:szCs w:val="22"/>
        </w:rPr>
        <w:t> </w:t>
      </w:r>
      <w:r w:rsidR="003C632F" w:rsidRPr="003A2676">
        <w:rPr>
          <w:rFonts w:asciiTheme="minorHAnsi" w:hAnsiTheme="minorHAnsi" w:cstheme="minorHAnsi"/>
          <w:szCs w:val="22"/>
        </w:rPr>
        <w:t>unanimously</w:t>
      </w:r>
      <w:r w:rsidR="00B3078F" w:rsidRPr="003A2676">
        <w:rPr>
          <w:rFonts w:asciiTheme="minorHAnsi" w:hAnsiTheme="minorHAnsi" w:cstheme="minorHAnsi"/>
          <w:szCs w:val="22"/>
        </w:rPr>
        <w:t xml:space="preserve"> by </w:t>
      </w:r>
      <w:r w:rsidR="002C1B30" w:rsidRPr="003A2676">
        <w:rPr>
          <w:rFonts w:asciiTheme="minorHAnsi" w:hAnsiTheme="minorHAnsi" w:cstheme="minorHAnsi"/>
          <w:szCs w:val="22"/>
        </w:rPr>
        <w:t>roll</w:t>
      </w:r>
      <w:r w:rsidR="6E541E77" w:rsidRPr="003A2676">
        <w:rPr>
          <w:rFonts w:asciiTheme="minorHAnsi" w:hAnsiTheme="minorHAnsi" w:cstheme="minorHAnsi"/>
          <w:szCs w:val="22"/>
        </w:rPr>
        <w:t xml:space="preserve"> </w:t>
      </w:r>
      <w:r w:rsidR="002C1B30" w:rsidRPr="003A2676">
        <w:rPr>
          <w:rFonts w:asciiTheme="minorHAnsi" w:hAnsiTheme="minorHAnsi" w:cstheme="minorHAnsi"/>
          <w:szCs w:val="22"/>
        </w:rPr>
        <w:t>call</w:t>
      </w:r>
      <w:r w:rsidR="006C5BC8" w:rsidRPr="003A2676">
        <w:rPr>
          <w:rFonts w:asciiTheme="minorHAnsi" w:hAnsiTheme="minorHAnsi" w:cstheme="minorHAnsi"/>
          <w:szCs w:val="22"/>
        </w:rPr>
        <w:t xml:space="preserve"> as follows:</w:t>
      </w:r>
    </w:p>
    <w:p w14:paraId="47C8B7B7" w14:textId="5D34DB60" w:rsidR="000015ED" w:rsidRPr="003A2676" w:rsidRDefault="000015ED" w:rsidP="003A2676">
      <w:pPr>
        <w:ind w:left="720"/>
        <w:rPr>
          <w:rFonts w:asciiTheme="minorHAnsi" w:hAnsiTheme="minorHAnsi" w:cstheme="minorHAnsi"/>
          <w:color w:val="000000" w:themeColor="text1"/>
          <w:szCs w:val="22"/>
        </w:rPr>
      </w:pPr>
      <w:r w:rsidRPr="003A2676">
        <w:rPr>
          <w:rFonts w:asciiTheme="minorHAnsi" w:hAnsiTheme="minorHAnsi" w:cstheme="minorHAnsi"/>
          <w:b/>
          <w:bCs/>
          <w:color w:val="000000" w:themeColor="text1"/>
          <w:szCs w:val="22"/>
        </w:rPr>
        <w:t>Ayes:</w:t>
      </w:r>
      <w:r w:rsidRPr="003A2676">
        <w:rPr>
          <w:rFonts w:asciiTheme="minorHAnsi" w:hAnsiTheme="minorHAnsi" w:cstheme="minorHAnsi"/>
          <w:color w:val="000000" w:themeColor="text1"/>
          <w:szCs w:val="22"/>
        </w:rPr>
        <w:t xml:space="preserve"> Helen Bunch, Nick Cannon, Patrick Flanagan, Adrienne Harrington, Paula Kempton, Mike Kozlosky, Vanessa Lacer, </w:t>
      </w:r>
      <w:r w:rsidRPr="003A2676">
        <w:rPr>
          <w:rFonts w:asciiTheme="minorHAnsi" w:hAnsiTheme="minorHAnsi" w:cstheme="minorHAnsi"/>
          <w:szCs w:val="22"/>
        </w:rPr>
        <w:t>Marty Little,</w:t>
      </w:r>
      <w:r w:rsidRPr="003A2676">
        <w:rPr>
          <w:rFonts w:asciiTheme="minorHAnsi" w:hAnsiTheme="minorHAnsi" w:cstheme="minorHAnsi"/>
          <w:color w:val="000000" w:themeColor="text1"/>
          <w:szCs w:val="22"/>
        </w:rPr>
        <w:t xml:space="preserve"> Caitlin Marks</w:t>
      </w:r>
      <w:r w:rsidR="00DA1D3B" w:rsidRPr="003A2676">
        <w:rPr>
          <w:rFonts w:asciiTheme="minorHAnsi" w:hAnsiTheme="minorHAnsi" w:cstheme="minorHAnsi"/>
          <w:color w:val="000000" w:themeColor="text1"/>
          <w:szCs w:val="22"/>
        </w:rPr>
        <w:t>, Megan Matheny</w:t>
      </w:r>
      <w:r w:rsidRPr="003A2676">
        <w:rPr>
          <w:rFonts w:asciiTheme="minorHAnsi" w:hAnsiTheme="minorHAnsi" w:cstheme="minorHAnsi"/>
          <w:color w:val="000000" w:themeColor="text1"/>
          <w:szCs w:val="22"/>
        </w:rPr>
        <w:t>, Robert O’Quinn, Nazia Sarder, Barnes Sutton</w:t>
      </w:r>
      <w:r w:rsidR="00BF27F0">
        <w:rPr>
          <w:rFonts w:asciiTheme="minorHAnsi" w:hAnsiTheme="minorHAnsi" w:cstheme="minorHAnsi"/>
          <w:color w:val="000000" w:themeColor="text1"/>
          <w:szCs w:val="22"/>
        </w:rPr>
        <w:t>,</w:t>
      </w:r>
      <w:r w:rsidRPr="003A2676">
        <w:rPr>
          <w:rFonts w:asciiTheme="minorHAnsi" w:hAnsiTheme="minorHAnsi" w:cstheme="minorHAnsi"/>
          <w:color w:val="000000" w:themeColor="text1"/>
          <w:szCs w:val="22"/>
        </w:rPr>
        <w:t xml:space="preserve"> Denys Vielkanowitz</w:t>
      </w:r>
      <w:r w:rsidR="00BF27F0" w:rsidRPr="00BF27F0">
        <w:rPr>
          <w:rFonts w:asciiTheme="minorHAnsi" w:hAnsiTheme="minorHAnsi" w:cstheme="minorHAnsi"/>
          <w:color w:val="000000" w:themeColor="text1"/>
          <w:szCs w:val="22"/>
        </w:rPr>
        <w:t xml:space="preserve"> </w:t>
      </w:r>
      <w:r w:rsidR="00BF27F0" w:rsidRPr="003A2676">
        <w:rPr>
          <w:rFonts w:asciiTheme="minorHAnsi" w:hAnsiTheme="minorHAnsi" w:cstheme="minorHAnsi"/>
          <w:color w:val="000000" w:themeColor="text1"/>
          <w:szCs w:val="22"/>
        </w:rPr>
        <w:t>and Ben Watts</w:t>
      </w:r>
      <w:r w:rsidRPr="003A2676">
        <w:rPr>
          <w:rFonts w:asciiTheme="minorHAnsi" w:hAnsiTheme="minorHAnsi" w:cstheme="minorHAnsi"/>
          <w:color w:val="000000" w:themeColor="text1"/>
          <w:szCs w:val="22"/>
        </w:rPr>
        <w:t xml:space="preserve">. </w:t>
      </w:r>
      <w:r w:rsidRPr="003A2676">
        <w:rPr>
          <w:rFonts w:asciiTheme="minorHAnsi" w:hAnsiTheme="minorHAnsi" w:cstheme="minorHAnsi"/>
          <w:b/>
          <w:bCs/>
          <w:color w:val="000000" w:themeColor="text1"/>
          <w:szCs w:val="22"/>
        </w:rPr>
        <w:t xml:space="preserve">Nays: </w:t>
      </w:r>
      <w:r w:rsidRPr="003A2676">
        <w:rPr>
          <w:rFonts w:asciiTheme="minorHAnsi" w:hAnsiTheme="minorHAnsi" w:cstheme="minorHAnsi"/>
          <w:color w:val="000000" w:themeColor="text1"/>
          <w:szCs w:val="22"/>
        </w:rPr>
        <w:t xml:space="preserve">None. </w:t>
      </w:r>
      <w:r w:rsidRPr="003A2676">
        <w:rPr>
          <w:rFonts w:asciiTheme="minorHAnsi" w:hAnsiTheme="minorHAnsi" w:cstheme="minorHAnsi"/>
          <w:b/>
          <w:bCs/>
          <w:color w:val="000000" w:themeColor="text1"/>
          <w:szCs w:val="22"/>
        </w:rPr>
        <w:t>Absent:</w:t>
      </w:r>
      <w:r w:rsidRPr="003A2676">
        <w:rPr>
          <w:rFonts w:asciiTheme="minorHAnsi" w:hAnsiTheme="minorHAnsi" w:cstheme="minorHAnsi"/>
          <w:color w:val="000000" w:themeColor="text1"/>
          <w:szCs w:val="22"/>
        </w:rPr>
        <w:t xml:space="preserve"> Stephanie Ayers, Granseur Dick and Mandy Sanders. </w:t>
      </w:r>
    </w:p>
    <w:p w14:paraId="4176AD66" w14:textId="77777777" w:rsidR="001C7B72" w:rsidRPr="003A2676" w:rsidRDefault="001C7B72" w:rsidP="003A2676">
      <w:pPr>
        <w:pStyle w:val="ListParagraph"/>
        <w:numPr>
          <w:ilvl w:val="0"/>
          <w:numId w:val="1"/>
        </w:numPr>
        <w:spacing w:after="0"/>
        <w:ind w:left="720"/>
        <w:rPr>
          <w:rFonts w:cstheme="minorHAnsi"/>
          <w:szCs w:val="22"/>
        </w:rPr>
      </w:pPr>
      <w:r w:rsidRPr="003A2676">
        <w:rPr>
          <w:rFonts w:cstheme="minorHAnsi"/>
          <w:szCs w:val="22"/>
        </w:rPr>
        <w:t>Regular Agenda</w:t>
      </w:r>
    </w:p>
    <w:p w14:paraId="00E70663" w14:textId="18499035" w:rsidR="001C7B72" w:rsidRPr="003A2676" w:rsidRDefault="001C7B72" w:rsidP="003A2676">
      <w:pPr>
        <w:pStyle w:val="ListParagraph"/>
        <w:numPr>
          <w:ilvl w:val="1"/>
          <w:numId w:val="1"/>
        </w:numPr>
        <w:spacing w:after="0"/>
        <w:ind w:left="1080" w:hanging="360"/>
        <w:rPr>
          <w:rFonts w:cstheme="minorHAnsi"/>
          <w:szCs w:val="22"/>
        </w:rPr>
      </w:pPr>
      <w:r w:rsidRPr="003A2676">
        <w:rPr>
          <w:rFonts w:cstheme="minorHAnsi"/>
          <w:szCs w:val="22"/>
        </w:rPr>
        <w:t>Resolution adopting the 2021 Pender County Collector Street Plan Update</w:t>
      </w:r>
    </w:p>
    <w:p w14:paraId="1F35880A" w14:textId="1CA6CE51" w:rsidR="0088120A" w:rsidRPr="003A2676" w:rsidRDefault="00DA1D3B" w:rsidP="003A2676">
      <w:pPr>
        <w:ind w:left="1080"/>
        <w:rPr>
          <w:rFonts w:asciiTheme="minorHAnsi" w:hAnsiTheme="minorHAnsi" w:cstheme="minorHAnsi"/>
          <w:color w:val="000000" w:themeColor="text1"/>
          <w:szCs w:val="22"/>
        </w:rPr>
      </w:pPr>
      <w:r w:rsidRPr="003A2676">
        <w:rPr>
          <w:rFonts w:asciiTheme="minorHAnsi" w:hAnsiTheme="minorHAnsi" w:cstheme="minorHAnsi"/>
          <w:color w:val="000000" w:themeColor="text1"/>
          <w:szCs w:val="22"/>
        </w:rPr>
        <w:t xml:space="preserve">Ms. Lorenzo noted that Ms. Lacer provided an overview of the updates to the </w:t>
      </w:r>
      <w:r w:rsidR="003A2676" w:rsidRPr="003A2676">
        <w:rPr>
          <w:rFonts w:asciiTheme="minorHAnsi" w:hAnsiTheme="minorHAnsi" w:cstheme="minorHAnsi"/>
          <w:color w:val="000000" w:themeColor="text1"/>
          <w:szCs w:val="22"/>
        </w:rPr>
        <w:t xml:space="preserve">2021 </w:t>
      </w:r>
      <w:r w:rsidRPr="003A2676">
        <w:rPr>
          <w:rFonts w:asciiTheme="minorHAnsi" w:hAnsiTheme="minorHAnsi" w:cstheme="minorHAnsi"/>
          <w:color w:val="000000" w:themeColor="text1"/>
          <w:szCs w:val="22"/>
        </w:rPr>
        <w:t>Pender County Collector Street Plan</w:t>
      </w:r>
      <w:r w:rsidR="003A2676" w:rsidRPr="003A2676">
        <w:rPr>
          <w:rFonts w:asciiTheme="minorHAnsi" w:hAnsiTheme="minorHAnsi" w:cstheme="minorHAnsi"/>
          <w:color w:val="000000" w:themeColor="text1"/>
          <w:szCs w:val="22"/>
        </w:rPr>
        <w:t xml:space="preserve"> Update</w:t>
      </w:r>
      <w:r w:rsidRPr="003A2676">
        <w:rPr>
          <w:rFonts w:asciiTheme="minorHAnsi" w:hAnsiTheme="minorHAnsi" w:cstheme="minorHAnsi"/>
          <w:color w:val="000000" w:themeColor="text1"/>
          <w:szCs w:val="22"/>
        </w:rPr>
        <w:t>, which was adopted by the Pender County Board of Commissioners on October 18, 2021.</w:t>
      </w:r>
    </w:p>
    <w:p w14:paraId="45124D0F" w14:textId="0A91E1DE" w:rsidR="00DA1D3B" w:rsidRPr="003A2676" w:rsidRDefault="00DA1D3B" w:rsidP="003A2676">
      <w:pPr>
        <w:ind w:left="1080"/>
        <w:rPr>
          <w:rFonts w:asciiTheme="minorHAnsi" w:hAnsiTheme="minorHAnsi" w:cstheme="minorHAnsi"/>
          <w:szCs w:val="22"/>
        </w:rPr>
      </w:pPr>
      <w:r w:rsidRPr="003A2676">
        <w:rPr>
          <w:rFonts w:asciiTheme="minorHAnsi" w:hAnsiTheme="minorHAnsi" w:cstheme="minorHAnsi"/>
          <w:szCs w:val="22"/>
        </w:rPr>
        <w:lastRenderedPageBreak/>
        <w:t xml:space="preserve">Mr. Cannon made a motion to approve </w:t>
      </w:r>
      <w:r w:rsidR="0088120A" w:rsidRPr="003A2676">
        <w:rPr>
          <w:rFonts w:asciiTheme="minorHAnsi" w:hAnsiTheme="minorHAnsi" w:cstheme="minorHAnsi"/>
          <w:szCs w:val="22"/>
        </w:rPr>
        <w:t xml:space="preserve">the </w:t>
      </w:r>
      <w:r w:rsidRPr="003A2676">
        <w:rPr>
          <w:rFonts w:asciiTheme="minorHAnsi" w:hAnsiTheme="minorHAnsi" w:cstheme="minorHAnsi"/>
          <w:szCs w:val="22"/>
        </w:rPr>
        <w:t>2021 Pender County Collector Street Plan Update, and to forward the </w:t>
      </w:r>
      <w:r w:rsidR="0088120A" w:rsidRPr="003A2676">
        <w:rPr>
          <w:rFonts w:asciiTheme="minorHAnsi" w:hAnsiTheme="minorHAnsi" w:cstheme="minorHAnsi"/>
          <w:szCs w:val="22"/>
        </w:rPr>
        <w:t>recommendation</w:t>
      </w:r>
      <w:r w:rsidRPr="003A2676">
        <w:rPr>
          <w:rFonts w:asciiTheme="minorHAnsi" w:hAnsiTheme="minorHAnsi" w:cstheme="minorHAnsi"/>
          <w:szCs w:val="22"/>
        </w:rPr>
        <w:t xml:space="preserve"> to the MPO Board for consideration. Mr. </w:t>
      </w:r>
      <w:r w:rsidR="0088120A" w:rsidRPr="003A2676">
        <w:rPr>
          <w:rFonts w:asciiTheme="minorHAnsi" w:hAnsiTheme="minorHAnsi" w:cstheme="minorHAnsi"/>
          <w:szCs w:val="22"/>
        </w:rPr>
        <w:t>Sutton</w:t>
      </w:r>
      <w:r w:rsidRPr="003A2676">
        <w:rPr>
          <w:rFonts w:asciiTheme="minorHAnsi" w:hAnsiTheme="minorHAnsi" w:cstheme="minorHAnsi"/>
          <w:szCs w:val="22"/>
        </w:rPr>
        <w:t xml:space="preserve"> seconded the motion, and it carried unanimously by roll call as follows:</w:t>
      </w:r>
    </w:p>
    <w:p w14:paraId="5F25F9A3" w14:textId="7D023C20" w:rsidR="00DA1D3B" w:rsidRPr="003A2676" w:rsidRDefault="00DA1D3B" w:rsidP="003A2676">
      <w:pPr>
        <w:spacing w:after="240"/>
        <w:ind w:left="1080"/>
        <w:rPr>
          <w:rFonts w:asciiTheme="minorHAnsi" w:hAnsiTheme="minorHAnsi" w:cstheme="minorHAnsi"/>
          <w:color w:val="000000" w:themeColor="text1"/>
          <w:szCs w:val="22"/>
        </w:rPr>
      </w:pPr>
      <w:r w:rsidRPr="003A2676">
        <w:rPr>
          <w:rFonts w:asciiTheme="minorHAnsi" w:hAnsiTheme="minorHAnsi" w:cstheme="minorHAnsi"/>
          <w:b/>
          <w:bCs/>
          <w:color w:val="000000" w:themeColor="text1"/>
          <w:szCs w:val="22"/>
        </w:rPr>
        <w:t>Ayes:</w:t>
      </w:r>
      <w:r w:rsidRPr="003A2676">
        <w:rPr>
          <w:rFonts w:asciiTheme="minorHAnsi" w:hAnsiTheme="minorHAnsi" w:cstheme="minorHAnsi"/>
          <w:color w:val="000000" w:themeColor="text1"/>
          <w:szCs w:val="22"/>
        </w:rPr>
        <w:t xml:space="preserve"> Helen Bunch, Nick Cannon, Patrick Flanagan, Paula Kempton, Mike Kozlosky, Vanessa Lacer, </w:t>
      </w:r>
      <w:r w:rsidRPr="003A2676">
        <w:rPr>
          <w:rFonts w:asciiTheme="minorHAnsi" w:hAnsiTheme="minorHAnsi" w:cstheme="minorHAnsi"/>
          <w:szCs w:val="22"/>
        </w:rPr>
        <w:t>Marty Little,</w:t>
      </w:r>
      <w:r w:rsidRPr="003A2676">
        <w:rPr>
          <w:rFonts w:asciiTheme="minorHAnsi" w:hAnsiTheme="minorHAnsi" w:cstheme="minorHAnsi"/>
          <w:color w:val="000000" w:themeColor="text1"/>
          <w:szCs w:val="22"/>
        </w:rPr>
        <w:t xml:space="preserve"> Caitlin Marks, Megan Matheny, Robert O’Quinn, Nazia Sarder, Barnes Sutton</w:t>
      </w:r>
      <w:r w:rsidR="00BF27F0">
        <w:rPr>
          <w:rFonts w:asciiTheme="minorHAnsi" w:hAnsiTheme="minorHAnsi" w:cstheme="minorHAnsi"/>
          <w:color w:val="000000" w:themeColor="text1"/>
          <w:szCs w:val="22"/>
        </w:rPr>
        <w:t>,</w:t>
      </w:r>
      <w:r w:rsidRPr="003A2676">
        <w:rPr>
          <w:rFonts w:asciiTheme="minorHAnsi" w:hAnsiTheme="minorHAnsi" w:cstheme="minorHAnsi"/>
          <w:color w:val="000000" w:themeColor="text1"/>
          <w:szCs w:val="22"/>
        </w:rPr>
        <w:t xml:space="preserve"> Denys Vielkanowitz</w:t>
      </w:r>
      <w:r w:rsidR="00BF27F0" w:rsidRPr="00BF27F0">
        <w:rPr>
          <w:rFonts w:asciiTheme="minorHAnsi" w:hAnsiTheme="minorHAnsi" w:cstheme="minorHAnsi"/>
          <w:color w:val="000000" w:themeColor="text1"/>
          <w:szCs w:val="22"/>
        </w:rPr>
        <w:t xml:space="preserve"> </w:t>
      </w:r>
      <w:r w:rsidR="00BF27F0" w:rsidRPr="003A2676">
        <w:rPr>
          <w:rFonts w:asciiTheme="minorHAnsi" w:hAnsiTheme="minorHAnsi" w:cstheme="minorHAnsi"/>
          <w:color w:val="000000" w:themeColor="text1"/>
          <w:szCs w:val="22"/>
        </w:rPr>
        <w:t>and Ben Watts</w:t>
      </w:r>
      <w:r w:rsidRPr="003A2676">
        <w:rPr>
          <w:rFonts w:asciiTheme="minorHAnsi" w:hAnsiTheme="minorHAnsi" w:cstheme="minorHAnsi"/>
          <w:color w:val="000000" w:themeColor="text1"/>
          <w:szCs w:val="22"/>
        </w:rPr>
        <w:t xml:space="preserve">. </w:t>
      </w:r>
      <w:r w:rsidRPr="003A2676">
        <w:rPr>
          <w:rFonts w:asciiTheme="minorHAnsi" w:hAnsiTheme="minorHAnsi" w:cstheme="minorHAnsi"/>
          <w:b/>
          <w:bCs/>
          <w:color w:val="000000" w:themeColor="text1"/>
          <w:szCs w:val="22"/>
        </w:rPr>
        <w:t xml:space="preserve">Nays: </w:t>
      </w:r>
      <w:r w:rsidRPr="003A2676">
        <w:rPr>
          <w:rFonts w:asciiTheme="minorHAnsi" w:hAnsiTheme="minorHAnsi" w:cstheme="minorHAnsi"/>
          <w:color w:val="000000" w:themeColor="text1"/>
          <w:szCs w:val="22"/>
        </w:rPr>
        <w:t xml:space="preserve">None. </w:t>
      </w:r>
      <w:r w:rsidRPr="003A2676">
        <w:rPr>
          <w:rFonts w:asciiTheme="minorHAnsi" w:hAnsiTheme="minorHAnsi" w:cstheme="minorHAnsi"/>
          <w:b/>
          <w:bCs/>
          <w:color w:val="000000" w:themeColor="text1"/>
          <w:szCs w:val="22"/>
        </w:rPr>
        <w:t>Absent:</w:t>
      </w:r>
      <w:r w:rsidRPr="003A2676">
        <w:rPr>
          <w:rFonts w:asciiTheme="minorHAnsi" w:hAnsiTheme="minorHAnsi" w:cstheme="minorHAnsi"/>
          <w:color w:val="000000" w:themeColor="text1"/>
          <w:szCs w:val="22"/>
        </w:rPr>
        <w:t xml:space="preserve"> Stephanie Ayers, Granseur Dick</w:t>
      </w:r>
      <w:r w:rsidR="00BF27F0" w:rsidRPr="003A2676">
        <w:rPr>
          <w:rFonts w:asciiTheme="minorHAnsi" w:hAnsiTheme="minorHAnsi" w:cstheme="minorHAnsi"/>
          <w:color w:val="000000" w:themeColor="text1"/>
          <w:szCs w:val="22"/>
        </w:rPr>
        <w:t>, Adrienne Harrington</w:t>
      </w:r>
      <w:r w:rsidRPr="003A2676">
        <w:rPr>
          <w:rFonts w:asciiTheme="minorHAnsi" w:hAnsiTheme="minorHAnsi" w:cstheme="minorHAnsi"/>
          <w:color w:val="000000" w:themeColor="text1"/>
          <w:szCs w:val="22"/>
        </w:rPr>
        <w:t xml:space="preserve"> and Mandy Sanders. </w:t>
      </w:r>
    </w:p>
    <w:p w14:paraId="5B2834C8" w14:textId="05A97379" w:rsidR="001C7B72" w:rsidRPr="003A2676" w:rsidRDefault="001C7B72" w:rsidP="003A2676">
      <w:pPr>
        <w:pStyle w:val="ListParagraph"/>
        <w:numPr>
          <w:ilvl w:val="1"/>
          <w:numId w:val="1"/>
        </w:numPr>
        <w:spacing w:after="0"/>
        <w:ind w:left="1080" w:hanging="360"/>
        <w:contextualSpacing w:val="0"/>
        <w:rPr>
          <w:rFonts w:cstheme="minorHAnsi"/>
          <w:szCs w:val="22"/>
        </w:rPr>
      </w:pPr>
      <w:r w:rsidRPr="003A2676">
        <w:rPr>
          <w:rFonts w:cstheme="minorHAnsi"/>
          <w:szCs w:val="22"/>
        </w:rPr>
        <w:t xml:space="preserve">Resolution endorsing the Wilmington Urban Area Metropolitan Planning Organization Bicycle and Pedestrian Advisory Committee’s Model Ordinance for Bicycle and Pedestrian Infrastructure </w:t>
      </w:r>
    </w:p>
    <w:p w14:paraId="1BD1BD35" w14:textId="41035A0A" w:rsidR="0088120A" w:rsidRPr="003A2676" w:rsidRDefault="0088120A" w:rsidP="003A2676">
      <w:pPr>
        <w:ind w:left="1080"/>
        <w:rPr>
          <w:rFonts w:asciiTheme="minorHAnsi" w:hAnsiTheme="minorHAnsi" w:cstheme="minorHAnsi"/>
          <w:color w:val="000000" w:themeColor="text1"/>
          <w:szCs w:val="22"/>
        </w:rPr>
      </w:pPr>
      <w:r w:rsidRPr="003A2676">
        <w:rPr>
          <w:rFonts w:asciiTheme="minorHAnsi" w:hAnsiTheme="minorHAnsi" w:cstheme="minorHAnsi"/>
          <w:color w:val="000000" w:themeColor="text1"/>
          <w:szCs w:val="22"/>
        </w:rPr>
        <w:t xml:space="preserve">Associate Transportation Planner Zach Manfredi expressed appreciation for the feedback on the model ordinance for bicycle and pedestrian infrastructure. He noted that staff made some slight revisions to include additional environmental language into the purpose statement. Additional language </w:t>
      </w:r>
      <w:r w:rsidR="003A2676" w:rsidRPr="003A2676">
        <w:rPr>
          <w:rFonts w:asciiTheme="minorHAnsi" w:hAnsiTheme="minorHAnsi" w:cstheme="minorHAnsi"/>
          <w:color w:val="000000" w:themeColor="text1"/>
          <w:szCs w:val="22"/>
        </w:rPr>
        <w:t>that</w:t>
      </w:r>
      <w:r w:rsidRPr="003A2676">
        <w:rPr>
          <w:rFonts w:asciiTheme="minorHAnsi" w:hAnsiTheme="minorHAnsi" w:cstheme="minorHAnsi"/>
          <w:color w:val="000000" w:themeColor="text1"/>
          <w:szCs w:val="22"/>
        </w:rPr>
        <w:t xml:space="preserve"> new construction will also have improved facilities and redundancies have been addressed. </w:t>
      </w:r>
    </w:p>
    <w:p w14:paraId="579B54CA" w14:textId="0F26490D" w:rsidR="0088120A" w:rsidRPr="003A2676" w:rsidRDefault="0088120A" w:rsidP="003A2676">
      <w:pPr>
        <w:ind w:left="1080"/>
        <w:rPr>
          <w:rFonts w:asciiTheme="minorHAnsi" w:hAnsiTheme="minorHAnsi" w:cstheme="minorHAnsi"/>
          <w:color w:val="000000" w:themeColor="text1"/>
          <w:szCs w:val="22"/>
        </w:rPr>
      </w:pPr>
      <w:r w:rsidRPr="003A2676">
        <w:rPr>
          <w:rFonts w:asciiTheme="minorHAnsi" w:hAnsiTheme="minorHAnsi" w:cstheme="minorHAnsi"/>
          <w:color w:val="000000" w:themeColor="text1"/>
          <w:szCs w:val="22"/>
        </w:rPr>
        <w:t xml:space="preserve">Mr. Kozlosky </w:t>
      </w:r>
      <w:r w:rsidR="003A2676" w:rsidRPr="003A2676">
        <w:rPr>
          <w:rFonts w:asciiTheme="minorHAnsi" w:hAnsiTheme="minorHAnsi" w:cstheme="minorHAnsi"/>
          <w:color w:val="000000" w:themeColor="text1"/>
          <w:szCs w:val="22"/>
        </w:rPr>
        <w:t>clarified that</w:t>
      </w:r>
      <w:r w:rsidRPr="003A2676">
        <w:rPr>
          <w:rFonts w:asciiTheme="minorHAnsi" w:hAnsiTheme="minorHAnsi" w:cstheme="minorHAnsi"/>
          <w:color w:val="000000" w:themeColor="text1"/>
          <w:szCs w:val="22"/>
        </w:rPr>
        <w:t xml:space="preserve"> this is a model ordinance that will need to be vetted and adopted by any local jurisdiction before it could become part of their local ordinances. </w:t>
      </w:r>
    </w:p>
    <w:p w14:paraId="2AAD209C" w14:textId="3576DCAD" w:rsidR="0088120A" w:rsidRPr="003A2676" w:rsidRDefault="0088120A" w:rsidP="003A2676">
      <w:pPr>
        <w:ind w:left="1080"/>
        <w:rPr>
          <w:rFonts w:asciiTheme="minorHAnsi" w:hAnsiTheme="minorHAnsi" w:cstheme="minorHAnsi"/>
          <w:szCs w:val="22"/>
        </w:rPr>
      </w:pPr>
      <w:r w:rsidRPr="003A2676">
        <w:rPr>
          <w:rFonts w:asciiTheme="minorHAnsi" w:hAnsiTheme="minorHAnsi" w:cstheme="minorHAnsi"/>
          <w:szCs w:val="22"/>
        </w:rPr>
        <w:t>Mr. Cannon made a motion to approve the model ordinance, and to forward the recommendation to the MPO Board for consideration. Ms. Lacer seconded the motion, and it carried unanimously by roll call as follows:</w:t>
      </w:r>
    </w:p>
    <w:p w14:paraId="2AA3FF2E" w14:textId="0DCD6A84" w:rsidR="000015ED" w:rsidRPr="003A2676" w:rsidRDefault="000015ED" w:rsidP="003A2676">
      <w:pPr>
        <w:spacing w:after="240"/>
        <w:ind w:left="1080"/>
        <w:rPr>
          <w:rFonts w:asciiTheme="minorHAnsi" w:hAnsiTheme="minorHAnsi" w:cstheme="minorHAnsi"/>
          <w:color w:val="000000" w:themeColor="text1"/>
          <w:szCs w:val="22"/>
        </w:rPr>
      </w:pPr>
      <w:r w:rsidRPr="003A2676">
        <w:rPr>
          <w:rFonts w:asciiTheme="minorHAnsi" w:hAnsiTheme="minorHAnsi" w:cstheme="minorHAnsi"/>
          <w:b/>
          <w:bCs/>
          <w:color w:val="000000" w:themeColor="text1"/>
          <w:szCs w:val="22"/>
        </w:rPr>
        <w:t>Ayes:</w:t>
      </w:r>
      <w:r w:rsidRPr="003A2676">
        <w:rPr>
          <w:rFonts w:asciiTheme="minorHAnsi" w:hAnsiTheme="minorHAnsi" w:cstheme="minorHAnsi"/>
          <w:color w:val="000000" w:themeColor="text1"/>
          <w:szCs w:val="22"/>
        </w:rPr>
        <w:t xml:space="preserve"> Helen Bunch, Nick Cannon, Patrick Flanagan, Adrienne Harrington, Paula Kempton, Mike Kozlosky, Vanessa Lacer, </w:t>
      </w:r>
      <w:r w:rsidRPr="003A2676">
        <w:rPr>
          <w:rFonts w:asciiTheme="minorHAnsi" w:hAnsiTheme="minorHAnsi" w:cstheme="minorHAnsi"/>
          <w:szCs w:val="22"/>
        </w:rPr>
        <w:t>Marty Little,</w:t>
      </w:r>
      <w:r w:rsidRPr="003A2676">
        <w:rPr>
          <w:rFonts w:asciiTheme="minorHAnsi" w:hAnsiTheme="minorHAnsi" w:cstheme="minorHAnsi"/>
          <w:color w:val="000000" w:themeColor="text1"/>
          <w:szCs w:val="22"/>
        </w:rPr>
        <w:t xml:space="preserve"> Caitlin Marks</w:t>
      </w:r>
      <w:r w:rsidR="004E1E42" w:rsidRPr="003A2676">
        <w:rPr>
          <w:rFonts w:asciiTheme="minorHAnsi" w:hAnsiTheme="minorHAnsi" w:cstheme="minorHAnsi"/>
          <w:color w:val="000000" w:themeColor="text1"/>
          <w:szCs w:val="22"/>
        </w:rPr>
        <w:t>, Megan Matheny</w:t>
      </w:r>
      <w:r w:rsidRPr="003A2676">
        <w:rPr>
          <w:rFonts w:asciiTheme="minorHAnsi" w:hAnsiTheme="minorHAnsi" w:cstheme="minorHAnsi"/>
          <w:color w:val="000000" w:themeColor="text1"/>
          <w:szCs w:val="22"/>
        </w:rPr>
        <w:t xml:space="preserve">, Robert O’Quinn, Nazia Sarder, Barnes Sutton and Denys Vielkanowitz. </w:t>
      </w:r>
      <w:r w:rsidRPr="003A2676">
        <w:rPr>
          <w:rFonts w:asciiTheme="minorHAnsi" w:hAnsiTheme="minorHAnsi" w:cstheme="minorHAnsi"/>
          <w:b/>
          <w:bCs/>
          <w:color w:val="000000" w:themeColor="text1"/>
          <w:szCs w:val="22"/>
        </w:rPr>
        <w:t xml:space="preserve">Nays: </w:t>
      </w:r>
      <w:r w:rsidRPr="003A2676">
        <w:rPr>
          <w:rFonts w:asciiTheme="minorHAnsi" w:hAnsiTheme="minorHAnsi" w:cstheme="minorHAnsi"/>
          <w:color w:val="000000" w:themeColor="text1"/>
          <w:szCs w:val="22"/>
        </w:rPr>
        <w:t xml:space="preserve">None. </w:t>
      </w:r>
      <w:r w:rsidRPr="003A2676">
        <w:rPr>
          <w:rFonts w:asciiTheme="minorHAnsi" w:hAnsiTheme="minorHAnsi" w:cstheme="minorHAnsi"/>
          <w:b/>
          <w:bCs/>
          <w:color w:val="000000" w:themeColor="text1"/>
          <w:szCs w:val="22"/>
        </w:rPr>
        <w:t>Absent:</w:t>
      </w:r>
      <w:r w:rsidRPr="003A2676">
        <w:rPr>
          <w:rFonts w:asciiTheme="minorHAnsi" w:hAnsiTheme="minorHAnsi" w:cstheme="minorHAnsi"/>
          <w:color w:val="000000" w:themeColor="text1"/>
          <w:szCs w:val="22"/>
        </w:rPr>
        <w:t xml:space="preserve"> Stephanie Ayers, Granseur Dick</w:t>
      </w:r>
      <w:r w:rsidR="00BF27F0">
        <w:rPr>
          <w:rFonts w:asciiTheme="minorHAnsi" w:hAnsiTheme="minorHAnsi" w:cstheme="minorHAnsi"/>
          <w:color w:val="000000" w:themeColor="text1"/>
          <w:szCs w:val="22"/>
        </w:rPr>
        <w:t>,</w:t>
      </w:r>
      <w:r w:rsidRPr="003A2676">
        <w:rPr>
          <w:rFonts w:asciiTheme="minorHAnsi" w:hAnsiTheme="minorHAnsi" w:cstheme="minorHAnsi"/>
          <w:color w:val="000000" w:themeColor="text1"/>
          <w:szCs w:val="22"/>
        </w:rPr>
        <w:t xml:space="preserve"> Mandy Sanders</w:t>
      </w:r>
      <w:r w:rsidR="00BF27F0" w:rsidRPr="00BF27F0">
        <w:rPr>
          <w:rFonts w:asciiTheme="minorHAnsi" w:hAnsiTheme="minorHAnsi" w:cstheme="minorHAnsi"/>
          <w:color w:val="000000" w:themeColor="text1"/>
          <w:szCs w:val="22"/>
        </w:rPr>
        <w:t xml:space="preserve"> </w:t>
      </w:r>
      <w:r w:rsidR="00BF27F0" w:rsidRPr="003A2676">
        <w:rPr>
          <w:rFonts w:asciiTheme="minorHAnsi" w:hAnsiTheme="minorHAnsi" w:cstheme="minorHAnsi"/>
          <w:color w:val="000000" w:themeColor="text1"/>
          <w:szCs w:val="22"/>
        </w:rPr>
        <w:t>and Ben Watts</w:t>
      </w:r>
      <w:r w:rsidRPr="003A2676">
        <w:rPr>
          <w:rFonts w:asciiTheme="minorHAnsi" w:hAnsiTheme="minorHAnsi" w:cstheme="minorHAnsi"/>
          <w:color w:val="000000" w:themeColor="text1"/>
          <w:szCs w:val="22"/>
        </w:rPr>
        <w:t xml:space="preserve">. </w:t>
      </w:r>
    </w:p>
    <w:p w14:paraId="09FC4FDB" w14:textId="7A098B0C" w:rsidR="000969CB" w:rsidRPr="003A2676" w:rsidRDefault="000969CB" w:rsidP="003A2676">
      <w:pPr>
        <w:pStyle w:val="ListParagraph"/>
        <w:numPr>
          <w:ilvl w:val="0"/>
          <w:numId w:val="1"/>
        </w:numPr>
        <w:spacing w:after="0"/>
        <w:ind w:left="720"/>
        <w:rPr>
          <w:rFonts w:cstheme="minorHAnsi"/>
          <w:szCs w:val="22"/>
        </w:rPr>
      </w:pPr>
      <w:r w:rsidRPr="003A2676">
        <w:rPr>
          <w:rFonts w:cstheme="minorHAnsi"/>
          <w:szCs w:val="22"/>
        </w:rPr>
        <w:t>Discussion</w:t>
      </w:r>
    </w:p>
    <w:p w14:paraId="6D437D44" w14:textId="2F58166D" w:rsidR="00156820" w:rsidRPr="003A2676" w:rsidRDefault="00156820" w:rsidP="003A2676">
      <w:pPr>
        <w:pStyle w:val="ListParagraph"/>
        <w:numPr>
          <w:ilvl w:val="0"/>
          <w:numId w:val="3"/>
        </w:numPr>
        <w:spacing w:after="0"/>
        <w:ind w:left="1080" w:hanging="360"/>
        <w:rPr>
          <w:rFonts w:cstheme="minorHAnsi"/>
          <w:szCs w:val="22"/>
        </w:rPr>
      </w:pPr>
      <w:bookmarkStart w:id="0" w:name="_Hlk66280151"/>
      <w:r w:rsidRPr="003A2676">
        <w:rPr>
          <w:rFonts w:cstheme="minorHAnsi"/>
          <w:szCs w:val="22"/>
        </w:rPr>
        <w:t>2020-2029 STIP/MPO Transportation Improvement Program Administrative Modifications #21-</w:t>
      </w:r>
      <w:r w:rsidR="001C7B72" w:rsidRPr="003A2676">
        <w:rPr>
          <w:rFonts w:cstheme="minorHAnsi"/>
          <w:szCs w:val="22"/>
        </w:rPr>
        <w:t>10</w:t>
      </w:r>
    </w:p>
    <w:p w14:paraId="33B9F8DD" w14:textId="2489B6C7" w:rsidR="00D02895" w:rsidRPr="003A2676" w:rsidRDefault="00D02895" w:rsidP="003A2676">
      <w:pPr>
        <w:spacing w:after="240"/>
        <w:ind w:left="1080"/>
        <w:rPr>
          <w:rFonts w:asciiTheme="minorHAnsi" w:hAnsiTheme="minorHAnsi" w:cstheme="minorHAnsi"/>
          <w:bCs/>
          <w:szCs w:val="22"/>
        </w:rPr>
      </w:pPr>
      <w:r w:rsidRPr="003A2676">
        <w:rPr>
          <w:rFonts w:asciiTheme="minorHAnsi" w:hAnsiTheme="minorHAnsi" w:cstheme="minorHAnsi"/>
          <w:bCs/>
          <w:szCs w:val="22"/>
        </w:rPr>
        <w:t>M</w:t>
      </w:r>
      <w:r w:rsidR="000015ED" w:rsidRPr="003A2676">
        <w:rPr>
          <w:rFonts w:asciiTheme="minorHAnsi" w:hAnsiTheme="minorHAnsi" w:cstheme="minorHAnsi"/>
          <w:bCs/>
          <w:szCs w:val="22"/>
        </w:rPr>
        <w:t>r</w:t>
      </w:r>
      <w:r w:rsidRPr="003A2676">
        <w:rPr>
          <w:rFonts w:asciiTheme="minorHAnsi" w:hAnsiTheme="minorHAnsi" w:cstheme="minorHAnsi"/>
          <w:bCs/>
          <w:szCs w:val="22"/>
        </w:rPr>
        <w:t xml:space="preserve">. </w:t>
      </w:r>
      <w:r w:rsidR="000015ED" w:rsidRPr="003A2676">
        <w:rPr>
          <w:rFonts w:asciiTheme="minorHAnsi" w:hAnsiTheme="minorHAnsi" w:cstheme="minorHAnsi"/>
          <w:bCs/>
          <w:szCs w:val="22"/>
        </w:rPr>
        <w:t xml:space="preserve">Kozlosky </w:t>
      </w:r>
      <w:r w:rsidRPr="003A2676">
        <w:rPr>
          <w:rFonts w:asciiTheme="minorHAnsi" w:hAnsiTheme="minorHAnsi" w:cstheme="minorHAnsi"/>
          <w:bCs/>
          <w:szCs w:val="22"/>
        </w:rPr>
        <w:t>said that this item is for informational purposes only</w:t>
      </w:r>
      <w:r w:rsidR="004E1E42" w:rsidRPr="003A2676">
        <w:rPr>
          <w:rFonts w:asciiTheme="minorHAnsi" w:hAnsiTheme="minorHAnsi" w:cstheme="minorHAnsi"/>
          <w:bCs/>
          <w:szCs w:val="22"/>
        </w:rPr>
        <w:t xml:space="preserve"> and will be brought back for consideration at the next Board meeting</w:t>
      </w:r>
      <w:r w:rsidRPr="003A2676">
        <w:rPr>
          <w:rFonts w:asciiTheme="minorHAnsi" w:hAnsiTheme="minorHAnsi" w:cstheme="minorHAnsi"/>
          <w:bCs/>
          <w:szCs w:val="22"/>
        </w:rPr>
        <w:t xml:space="preserve">. </w:t>
      </w:r>
    </w:p>
    <w:bookmarkEnd w:id="0"/>
    <w:p w14:paraId="60E79C9D" w14:textId="79D1926A" w:rsidR="000969CB" w:rsidRPr="003A2676" w:rsidRDefault="000969CB" w:rsidP="003A2676">
      <w:pPr>
        <w:pStyle w:val="ListParagraph"/>
        <w:numPr>
          <w:ilvl w:val="0"/>
          <w:numId w:val="1"/>
        </w:numPr>
        <w:ind w:left="720"/>
        <w:rPr>
          <w:rFonts w:cstheme="minorHAnsi"/>
          <w:szCs w:val="22"/>
        </w:rPr>
      </w:pPr>
      <w:r w:rsidRPr="003A2676">
        <w:rPr>
          <w:rFonts w:cstheme="minorHAnsi"/>
          <w:szCs w:val="22"/>
        </w:rPr>
        <w:t>Updates</w:t>
      </w:r>
    </w:p>
    <w:p w14:paraId="30702C6C" w14:textId="77777777" w:rsidR="000969CB" w:rsidRPr="003A2676" w:rsidRDefault="000969CB" w:rsidP="003A2676">
      <w:pPr>
        <w:pStyle w:val="ListParagraph"/>
        <w:numPr>
          <w:ilvl w:val="1"/>
          <w:numId w:val="1"/>
        </w:numPr>
        <w:ind w:left="1080" w:hanging="360"/>
        <w:rPr>
          <w:rFonts w:cstheme="minorHAnsi"/>
          <w:szCs w:val="22"/>
        </w:rPr>
      </w:pPr>
      <w:r w:rsidRPr="003A2676">
        <w:rPr>
          <w:rFonts w:cstheme="minorHAnsi"/>
          <w:szCs w:val="22"/>
        </w:rPr>
        <w:t xml:space="preserve">Wilmington Urban Area MPO </w:t>
      </w:r>
    </w:p>
    <w:p w14:paraId="5A64E899" w14:textId="77777777" w:rsidR="000969CB" w:rsidRPr="003A2676" w:rsidRDefault="000969CB" w:rsidP="003A2676">
      <w:pPr>
        <w:pStyle w:val="ListParagraph"/>
        <w:numPr>
          <w:ilvl w:val="1"/>
          <w:numId w:val="1"/>
        </w:numPr>
        <w:ind w:left="1080" w:hanging="360"/>
        <w:rPr>
          <w:rFonts w:cstheme="minorHAnsi"/>
          <w:szCs w:val="22"/>
        </w:rPr>
      </w:pPr>
      <w:r w:rsidRPr="003A2676">
        <w:rPr>
          <w:rFonts w:cstheme="minorHAnsi"/>
          <w:szCs w:val="22"/>
        </w:rPr>
        <w:t>Cape Fear Public Transportation Authority</w:t>
      </w:r>
    </w:p>
    <w:p w14:paraId="6C3C2CB7" w14:textId="77777777" w:rsidR="000969CB" w:rsidRPr="003A2676" w:rsidRDefault="000969CB" w:rsidP="003A2676">
      <w:pPr>
        <w:pStyle w:val="ListParagraph"/>
        <w:numPr>
          <w:ilvl w:val="1"/>
          <w:numId w:val="1"/>
        </w:numPr>
        <w:ind w:left="1080" w:hanging="360"/>
        <w:rPr>
          <w:rFonts w:cstheme="minorHAnsi"/>
          <w:szCs w:val="22"/>
        </w:rPr>
      </w:pPr>
      <w:r w:rsidRPr="003A2676">
        <w:rPr>
          <w:rFonts w:cstheme="minorHAnsi"/>
          <w:szCs w:val="22"/>
        </w:rPr>
        <w:t>NCDOT Division</w:t>
      </w:r>
    </w:p>
    <w:p w14:paraId="5B8C6157" w14:textId="77777777" w:rsidR="000969CB" w:rsidRPr="003A2676" w:rsidRDefault="000969CB" w:rsidP="003A2676">
      <w:pPr>
        <w:pStyle w:val="ListParagraph"/>
        <w:numPr>
          <w:ilvl w:val="1"/>
          <w:numId w:val="1"/>
        </w:numPr>
        <w:ind w:left="1080" w:hanging="360"/>
        <w:rPr>
          <w:rFonts w:cstheme="minorHAnsi"/>
          <w:szCs w:val="22"/>
        </w:rPr>
      </w:pPr>
      <w:r w:rsidRPr="003A2676">
        <w:rPr>
          <w:rFonts w:cstheme="minorHAnsi"/>
          <w:szCs w:val="22"/>
        </w:rPr>
        <w:t>NCDOT Transportation Planning Division</w:t>
      </w:r>
    </w:p>
    <w:p w14:paraId="27A7C8BD" w14:textId="0F2BC127" w:rsidR="54B34DDF" w:rsidRPr="003A2676" w:rsidRDefault="00156820" w:rsidP="003A2676">
      <w:pPr>
        <w:spacing w:after="240"/>
        <w:ind w:left="720"/>
        <w:rPr>
          <w:rFonts w:asciiTheme="minorHAnsi" w:hAnsiTheme="minorHAnsi" w:cstheme="minorHAnsi"/>
          <w:szCs w:val="22"/>
        </w:rPr>
      </w:pPr>
      <w:r w:rsidRPr="003A2676">
        <w:rPr>
          <w:rFonts w:asciiTheme="minorHAnsi" w:hAnsiTheme="minorHAnsi" w:cstheme="minorHAnsi"/>
          <w:bCs/>
          <w:szCs w:val="22"/>
        </w:rPr>
        <w:t>M</w:t>
      </w:r>
      <w:r w:rsidR="004E1E42" w:rsidRPr="003A2676">
        <w:rPr>
          <w:rFonts w:asciiTheme="minorHAnsi" w:hAnsiTheme="minorHAnsi" w:cstheme="minorHAnsi"/>
          <w:bCs/>
          <w:szCs w:val="22"/>
        </w:rPr>
        <w:t>r</w:t>
      </w:r>
      <w:r w:rsidRPr="003A2676">
        <w:rPr>
          <w:rFonts w:asciiTheme="minorHAnsi" w:hAnsiTheme="minorHAnsi" w:cstheme="minorHAnsi"/>
          <w:bCs/>
          <w:szCs w:val="22"/>
        </w:rPr>
        <w:t xml:space="preserve">. </w:t>
      </w:r>
      <w:r w:rsidR="004E1E42" w:rsidRPr="003A2676">
        <w:rPr>
          <w:rFonts w:asciiTheme="minorHAnsi" w:hAnsiTheme="minorHAnsi" w:cstheme="minorHAnsi"/>
          <w:bCs/>
          <w:szCs w:val="22"/>
        </w:rPr>
        <w:t>Kozlosky</w:t>
      </w:r>
      <w:r w:rsidRPr="003A2676">
        <w:rPr>
          <w:rFonts w:asciiTheme="minorHAnsi" w:hAnsiTheme="minorHAnsi" w:cstheme="minorHAnsi"/>
          <w:bCs/>
          <w:szCs w:val="22"/>
        </w:rPr>
        <w:t xml:space="preserve"> </w:t>
      </w:r>
      <w:r w:rsidR="471EFFFF" w:rsidRPr="003A2676">
        <w:rPr>
          <w:rFonts w:asciiTheme="minorHAnsi" w:hAnsiTheme="minorHAnsi" w:cstheme="minorHAnsi"/>
          <w:szCs w:val="22"/>
        </w:rPr>
        <w:t xml:space="preserve">stated </w:t>
      </w:r>
      <w:r w:rsidR="005914D1" w:rsidRPr="003A2676">
        <w:rPr>
          <w:rFonts w:asciiTheme="minorHAnsi" w:hAnsiTheme="minorHAnsi" w:cstheme="minorHAnsi"/>
          <w:szCs w:val="22"/>
        </w:rPr>
        <w:t xml:space="preserve">that </w:t>
      </w:r>
      <w:r w:rsidR="00787D94" w:rsidRPr="003A2676">
        <w:rPr>
          <w:rFonts w:asciiTheme="minorHAnsi" w:hAnsiTheme="minorHAnsi" w:cstheme="minorHAnsi"/>
          <w:szCs w:val="22"/>
        </w:rPr>
        <w:t xml:space="preserve">the </w:t>
      </w:r>
      <w:r w:rsidR="005914D1" w:rsidRPr="003A2676">
        <w:rPr>
          <w:rFonts w:asciiTheme="minorHAnsi" w:hAnsiTheme="minorHAnsi" w:cstheme="minorHAnsi"/>
          <w:szCs w:val="22"/>
        </w:rPr>
        <w:t xml:space="preserve">updates are included in the agenda packet. </w:t>
      </w:r>
      <w:r w:rsidR="54B34DDF" w:rsidRPr="003A2676">
        <w:rPr>
          <w:rFonts w:asciiTheme="minorHAnsi" w:hAnsiTheme="minorHAnsi" w:cstheme="minorHAnsi"/>
          <w:szCs w:val="22"/>
        </w:rPr>
        <w:t xml:space="preserve"> </w:t>
      </w:r>
    </w:p>
    <w:p w14:paraId="2EFB47DD" w14:textId="77777777" w:rsidR="000969CB" w:rsidRPr="003A2676" w:rsidRDefault="000969CB" w:rsidP="003A2676">
      <w:pPr>
        <w:pStyle w:val="ListParagraph"/>
        <w:numPr>
          <w:ilvl w:val="0"/>
          <w:numId w:val="1"/>
        </w:numPr>
        <w:ind w:left="720"/>
        <w:rPr>
          <w:rFonts w:cstheme="minorHAnsi"/>
          <w:szCs w:val="22"/>
        </w:rPr>
      </w:pPr>
      <w:r w:rsidRPr="003A2676">
        <w:rPr>
          <w:rFonts w:cstheme="minorHAnsi"/>
          <w:szCs w:val="22"/>
        </w:rPr>
        <w:t>Announcements</w:t>
      </w:r>
    </w:p>
    <w:p w14:paraId="53C58209" w14:textId="32B4F1CA" w:rsidR="001C7B72" w:rsidRPr="003A2676" w:rsidRDefault="001C7B72" w:rsidP="003A2676">
      <w:pPr>
        <w:pStyle w:val="ListParagraph"/>
        <w:numPr>
          <w:ilvl w:val="1"/>
          <w:numId w:val="1"/>
        </w:numPr>
        <w:spacing w:after="0"/>
        <w:ind w:left="1080" w:hanging="360"/>
        <w:rPr>
          <w:rFonts w:cstheme="minorHAnsi"/>
          <w:szCs w:val="22"/>
        </w:rPr>
      </w:pPr>
      <w:r w:rsidRPr="003A2676">
        <w:rPr>
          <w:rFonts w:cstheme="minorHAnsi"/>
          <w:szCs w:val="22"/>
        </w:rPr>
        <w:t>Go Coast TDM Committee Meeting – November 18</w:t>
      </w:r>
      <w:r w:rsidRPr="003A2676">
        <w:rPr>
          <w:rFonts w:cstheme="minorHAnsi"/>
          <w:szCs w:val="22"/>
          <w:vertAlign w:val="superscript"/>
        </w:rPr>
        <w:t>th</w:t>
      </w:r>
      <w:r w:rsidR="004E1E42" w:rsidRPr="003A2676">
        <w:rPr>
          <w:rFonts w:cstheme="minorHAnsi"/>
          <w:szCs w:val="22"/>
        </w:rPr>
        <w:t xml:space="preserve"> at 3:00 p.m.</w:t>
      </w:r>
      <w:r w:rsidRPr="003A2676">
        <w:rPr>
          <w:rFonts w:cstheme="minorHAnsi"/>
          <w:szCs w:val="22"/>
        </w:rPr>
        <w:t xml:space="preserve"> </w:t>
      </w:r>
    </w:p>
    <w:p w14:paraId="5B1A77D2" w14:textId="3DBE7425" w:rsidR="001C7B72" w:rsidRPr="003A2676" w:rsidRDefault="001C7B72" w:rsidP="003A2676">
      <w:pPr>
        <w:pStyle w:val="ListParagraph"/>
        <w:numPr>
          <w:ilvl w:val="1"/>
          <w:numId w:val="1"/>
        </w:numPr>
        <w:spacing w:after="0"/>
        <w:ind w:left="1080" w:hanging="360"/>
        <w:rPr>
          <w:rFonts w:cstheme="minorHAnsi"/>
          <w:szCs w:val="22"/>
        </w:rPr>
      </w:pPr>
      <w:r w:rsidRPr="003A2676">
        <w:rPr>
          <w:rFonts w:cstheme="minorHAnsi"/>
          <w:szCs w:val="22"/>
        </w:rPr>
        <w:t xml:space="preserve">FY 23 Local Planning Needs Requests Due </w:t>
      </w:r>
      <w:r w:rsidR="004E1E42" w:rsidRPr="003A2676">
        <w:rPr>
          <w:rFonts w:cstheme="minorHAnsi"/>
          <w:szCs w:val="22"/>
        </w:rPr>
        <w:t>to Ms. Lorenzo by 5:00 p.m.</w:t>
      </w:r>
      <w:r w:rsidRPr="003A2676">
        <w:rPr>
          <w:rFonts w:cstheme="minorHAnsi"/>
          <w:szCs w:val="22"/>
        </w:rPr>
        <w:t xml:space="preserve"> December 10</w:t>
      </w:r>
      <w:r w:rsidRPr="003A2676">
        <w:rPr>
          <w:rFonts w:cstheme="minorHAnsi"/>
          <w:szCs w:val="22"/>
          <w:vertAlign w:val="superscript"/>
        </w:rPr>
        <w:t>th</w:t>
      </w:r>
      <w:r w:rsidRPr="003A2676">
        <w:rPr>
          <w:rFonts w:cstheme="minorHAnsi"/>
          <w:szCs w:val="22"/>
        </w:rPr>
        <w:t xml:space="preserve">  </w:t>
      </w:r>
    </w:p>
    <w:p w14:paraId="1B6AAB97" w14:textId="77777777" w:rsidR="004E1E42" w:rsidRPr="003A2676" w:rsidRDefault="001C7B72" w:rsidP="003A2676">
      <w:pPr>
        <w:pStyle w:val="ListParagraph"/>
        <w:numPr>
          <w:ilvl w:val="1"/>
          <w:numId w:val="1"/>
        </w:numPr>
        <w:spacing w:after="0"/>
        <w:ind w:left="1080" w:hanging="360"/>
        <w:contextualSpacing w:val="0"/>
        <w:rPr>
          <w:rFonts w:eastAsiaTheme="minorBidi" w:cstheme="minorHAnsi"/>
          <w:bCs/>
          <w:szCs w:val="22"/>
        </w:rPr>
      </w:pPr>
      <w:r w:rsidRPr="003A2676">
        <w:rPr>
          <w:rFonts w:cstheme="minorHAnsi"/>
          <w:szCs w:val="22"/>
        </w:rPr>
        <w:t>Wilmington MPO Bike/Pedestrian Committee- December 14</w:t>
      </w:r>
      <w:r w:rsidRPr="003A2676">
        <w:rPr>
          <w:rFonts w:cstheme="minorHAnsi"/>
          <w:szCs w:val="22"/>
          <w:vertAlign w:val="superscript"/>
        </w:rPr>
        <w:t>th</w:t>
      </w:r>
      <w:r w:rsidR="004E1E42" w:rsidRPr="003A2676">
        <w:rPr>
          <w:rFonts w:cstheme="minorHAnsi"/>
          <w:szCs w:val="22"/>
        </w:rPr>
        <w:t xml:space="preserve"> at 2:00 p.m.</w:t>
      </w:r>
    </w:p>
    <w:p w14:paraId="7C7E07AC" w14:textId="570C1CEB" w:rsidR="00156820" w:rsidRPr="003A2676" w:rsidRDefault="001C7B72" w:rsidP="003A2676">
      <w:pPr>
        <w:pStyle w:val="ListParagraph"/>
        <w:numPr>
          <w:ilvl w:val="1"/>
          <w:numId w:val="1"/>
        </w:numPr>
        <w:spacing w:after="240"/>
        <w:ind w:left="1080" w:hanging="360"/>
        <w:contextualSpacing w:val="0"/>
        <w:rPr>
          <w:rFonts w:eastAsiaTheme="minorBidi" w:cstheme="minorHAnsi"/>
          <w:bCs/>
          <w:szCs w:val="22"/>
        </w:rPr>
      </w:pPr>
      <w:r w:rsidRPr="003A2676">
        <w:rPr>
          <w:rFonts w:cstheme="minorHAnsi"/>
          <w:szCs w:val="22"/>
        </w:rPr>
        <w:t xml:space="preserve">Next </w:t>
      </w:r>
      <w:r w:rsidR="004E1E42" w:rsidRPr="003A2676">
        <w:rPr>
          <w:rFonts w:cstheme="minorHAnsi"/>
          <w:szCs w:val="22"/>
        </w:rPr>
        <w:t xml:space="preserve">TCC </w:t>
      </w:r>
      <w:r w:rsidRPr="003A2676">
        <w:rPr>
          <w:rFonts w:cstheme="minorHAnsi"/>
          <w:szCs w:val="22"/>
        </w:rPr>
        <w:t>meeting- January 12, 202</w:t>
      </w:r>
      <w:r w:rsidR="004E1E42" w:rsidRPr="003A2676">
        <w:rPr>
          <w:rFonts w:cstheme="minorHAnsi"/>
          <w:szCs w:val="22"/>
        </w:rPr>
        <w:t>2</w:t>
      </w:r>
    </w:p>
    <w:p w14:paraId="06BE53B1" w14:textId="77777777" w:rsidR="003A2676" w:rsidRPr="003A2676" w:rsidRDefault="003A2676" w:rsidP="003A2676">
      <w:pPr>
        <w:pStyle w:val="ListParagraph"/>
        <w:spacing w:after="240"/>
        <w:ind w:left="1080"/>
        <w:contextualSpacing w:val="0"/>
        <w:rPr>
          <w:rFonts w:eastAsiaTheme="minorBidi" w:cstheme="minorHAnsi"/>
          <w:bCs/>
          <w:szCs w:val="22"/>
        </w:rPr>
      </w:pPr>
    </w:p>
    <w:p w14:paraId="32FCE4D9" w14:textId="20B28AA8" w:rsidR="005914D1" w:rsidRPr="003A2676" w:rsidRDefault="005914D1" w:rsidP="003A2676">
      <w:pPr>
        <w:pStyle w:val="ListParagraph"/>
        <w:numPr>
          <w:ilvl w:val="0"/>
          <w:numId w:val="1"/>
        </w:numPr>
        <w:spacing w:after="0"/>
        <w:ind w:left="720"/>
        <w:rPr>
          <w:rFonts w:eastAsiaTheme="minorBidi" w:cstheme="minorHAnsi"/>
          <w:bCs/>
          <w:szCs w:val="22"/>
        </w:rPr>
      </w:pPr>
      <w:r w:rsidRPr="003A2676">
        <w:rPr>
          <w:rFonts w:cstheme="minorHAnsi"/>
          <w:szCs w:val="22"/>
        </w:rPr>
        <w:lastRenderedPageBreak/>
        <w:t xml:space="preserve">Adjournment </w:t>
      </w:r>
    </w:p>
    <w:p w14:paraId="2964D2AB" w14:textId="76D8025E" w:rsidR="00601318" w:rsidRPr="003A2676" w:rsidRDefault="002478E5" w:rsidP="003A2676">
      <w:pPr>
        <w:ind w:left="720"/>
        <w:rPr>
          <w:rFonts w:asciiTheme="minorHAnsi" w:hAnsiTheme="minorHAnsi" w:cstheme="minorHAnsi"/>
          <w:szCs w:val="22"/>
        </w:rPr>
      </w:pPr>
      <w:r w:rsidRPr="003A2676">
        <w:rPr>
          <w:rFonts w:asciiTheme="minorHAnsi" w:hAnsiTheme="minorHAnsi" w:cstheme="minorHAnsi"/>
          <w:szCs w:val="22"/>
        </w:rPr>
        <w:t xml:space="preserve">There being no further business, </w:t>
      </w:r>
      <w:r w:rsidR="000F64C0" w:rsidRPr="003A2676">
        <w:rPr>
          <w:rFonts w:asciiTheme="minorHAnsi" w:hAnsiTheme="minorHAnsi" w:cstheme="minorHAnsi"/>
          <w:szCs w:val="22"/>
        </w:rPr>
        <w:t xml:space="preserve">Ms. </w:t>
      </w:r>
      <w:r w:rsidR="004E1E42" w:rsidRPr="003A2676">
        <w:rPr>
          <w:rFonts w:asciiTheme="minorHAnsi" w:hAnsiTheme="minorHAnsi" w:cstheme="minorHAnsi"/>
          <w:szCs w:val="22"/>
        </w:rPr>
        <w:t>Bunch</w:t>
      </w:r>
      <w:r w:rsidR="000F64C0" w:rsidRPr="003A2676">
        <w:rPr>
          <w:rFonts w:asciiTheme="minorHAnsi" w:hAnsiTheme="minorHAnsi" w:cstheme="minorHAnsi"/>
          <w:szCs w:val="22"/>
        </w:rPr>
        <w:t xml:space="preserve"> made a motion to adjourn </w:t>
      </w:r>
      <w:r w:rsidR="0030686C" w:rsidRPr="003A2676">
        <w:rPr>
          <w:rFonts w:asciiTheme="minorHAnsi" w:hAnsiTheme="minorHAnsi" w:cstheme="minorHAnsi"/>
          <w:szCs w:val="22"/>
        </w:rPr>
        <w:t>t</w:t>
      </w:r>
      <w:r w:rsidR="6CA7E25E" w:rsidRPr="003A2676">
        <w:rPr>
          <w:rFonts w:asciiTheme="minorHAnsi" w:hAnsiTheme="minorHAnsi" w:cstheme="minorHAnsi"/>
          <w:szCs w:val="22"/>
        </w:rPr>
        <w:t>he meeting</w:t>
      </w:r>
      <w:r w:rsidR="000F64C0" w:rsidRPr="003A2676">
        <w:rPr>
          <w:rFonts w:asciiTheme="minorHAnsi" w:hAnsiTheme="minorHAnsi" w:cstheme="minorHAnsi"/>
          <w:szCs w:val="22"/>
        </w:rPr>
        <w:t>, seconded by M</w:t>
      </w:r>
      <w:r w:rsidR="004E1E42" w:rsidRPr="003A2676">
        <w:rPr>
          <w:rFonts w:asciiTheme="minorHAnsi" w:hAnsiTheme="minorHAnsi" w:cstheme="minorHAnsi"/>
          <w:szCs w:val="22"/>
        </w:rPr>
        <w:t>r</w:t>
      </w:r>
      <w:r w:rsidR="000F64C0" w:rsidRPr="003A2676">
        <w:rPr>
          <w:rFonts w:asciiTheme="minorHAnsi" w:hAnsiTheme="minorHAnsi" w:cstheme="minorHAnsi"/>
          <w:szCs w:val="22"/>
        </w:rPr>
        <w:t>.</w:t>
      </w:r>
      <w:r w:rsidR="008D53AA" w:rsidRPr="003A2676">
        <w:rPr>
          <w:rFonts w:asciiTheme="minorHAnsi" w:hAnsiTheme="minorHAnsi" w:cstheme="minorHAnsi"/>
          <w:szCs w:val="22"/>
        </w:rPr>
        <w:t> </w:t>
      </w:r>
      <w:r w:rsidR="004E1E42" w:rsidRPr="003A2676">
        <w:rPr>
          <w:rFonts w:asciiTheme="minorHAnsi" w:hAnsiTheme="minorHAnsi" w:cstheme="minorHAnsi"/>
          <w:szCs w:val="22"/>
        </w:rPr>
        <w:t>Flanagan</w:t>
      </w:r>
      <w:r w:rsidR="000F64C0" w:rsidRPr="003A2676">
        <w:rPr>
          <w:rFonts w:asciiTheme="minorHAnsi" w:hAnsiTheme="minorHAnsi" w:cstheme="minorHAnsi"/>
          <w:szCs w:val="22"/>
        </w:rPr>
        <w:t xml:space="preserve"> and meeting</w:t>
      </w:r>
      <w:r w:rsidR="6CA7E25E" w:rsidRPr="003A2676">
        <w:rPr>
          <w:rFonts w:asciiTheme="minorHAnsi" w:hAnsiTheme="minorHAnsi" w:cstheme="minorHAnsi"/>
          <w:szCs w:val="22"/>
        </w:rPr>
        <w:t xml:space="preserve"> was adjourned at 10</w:t>
      </w:r>
      <w:r w:rsidR="002A3A47" w:rsidRPr="003A2676">
        <w:rPr>
          <w:rFonts w:asciiTheme="minorHAnsi" w:hAnsiTheme="minorHAnsi" w:cstheme="minorHAnsi"/>
          <w:szCs w:val="22"/>
        </w:rPr>
        <w:t>:</w:t>
      </w:r>
      <w:r w:rsidR="00BF27F0">
        <w:rPr>
          <w:rFonts w:asciiTheme="minorHAnsi" w:hAnsiTheme="minorHAnsi" w:cstheme="minorHAnsi"/>
          <w:szCs w:val="22"/>
        </w:rPr>
        <w:t>23</w:t>
      </w:r>
      <w:r w:rsidR="6CA7E25E" w:rsidRPr="003A2676">
        <w:rPr>
          <w:rFonts w:asciiTheme="minorHAnsi" w:hAnsiTheme="minorHAnsi" w:cstheme="minorHAnsi"/>
          <w:szCs w:val="22"/>
        </w:rPr>
        <w:t xml:space="preserve"> a.m.</w:t>
      </w:r>
      <w:r w:rsidR="00220028" w:rsidRPr="003A2676">
        <w:rPr>
          <w:rFonts w:asciiTheme="minorHAnsi" w:hAnsiTheme="minorHAnsi" w:cstheme="minorHAnsi"/>
          <w:szCs w:val="22"/>
        </w:rPr>
        <w:t xml:space="preserve"> </w:t>
      </w:r>
      <w:r w:rsidR="000F64C0" w:rsidRPr="003A2676">
        <w:rPr>
          <w:rFonts w:asciiTheme="minorHAnsi" w:hAnsiTheme="minorHAnsi" w:cstheme="minorHAnsi"/>
          <w:szCs w:val="22"/>
        </w:rPr>
        <w:t>by</w:t>
      </w:r>
      <w:r w:rsidR="00D4297C" w:rsidRPr="003A2676">
        <w:rPr>
          <w:rFonts w:asciiTheme="minorHAnsi" w:hAnsiTheme="minorHAnsi" w:cstheme="minorHAnsi"/>
          <w:szCs w:val="22"/>
        </w:rPr>
        <w:t xml:space="preserve"> </w:t>
      </w:r>
      <w:r w:rsidR="00220028" w:rsidRPr="003A2676">
        <w:rPr>
          <w:rFonts w:asciiTheme="minorHAnsi" w:hAnsiTheme="minorHAnsi" w:cstheme="minorHAnsi"/>
          <w:szCs w:val="22"/>
        </w:rPr>
        <w:t>roll call as follows:</w:t>
      </w:r>
    </w:p>
    <w:p w14:paraId="43C673C6" w14:textId="0E4296B5" w:rsidR="004E1E42" w:rsidRPr="003A2676" w:rsidRDefault="004E1E42" w:rsidP="003A2676">
      <w:pPr>
        <w:ind w:left="720"/>
        <w:rPr>
          <w:rFonts w:asciiTheme="minorHAnsi" w:hAnsiTheme="minorHAnsi" w:cstheme="minorHAnsi"/>
          <w:color w:val="000000" w:themeColor="text1"/>
          <w:szCs w:val="22"/>
        </w:rPr>
      </w:pPr>
      <w:r w:rsidRPr="003A2676">
        <w:rPr>
          <w:rFonts w:asciiTheme="minorHAnsi" w:hAnsiTheme="minorHAnsi" w:cstheme="minorHAnsi"/>
          <w:b/>
          <w:bCs/>
          <w:color w:val="000000" w:themeColor="text1"/>
          <w:szCs w:val="22"/>
        </w:rPr>
        <w:t>Ayes:</w:t>
      </w:r>
      <w:r w:rsidRPr="003A2676">
        <w:rPr>
          <w:rFonts w:asciiTheme="minorHAnsi" w:hAnsiTheme="minorHAnsi" w:cstheme="minorHAnsi"/>
          <w:color w:val="000000" w:themeColor="text1"/>
          <w:szCs w:val="22"/>
        </w:rPr>
        <w:t xml:space="preserve"> Helen Bunch, Nick Cannon, Patrick Flanagan, Adrienne Harrington, Paula Kempton, Mike Kozlosky, Vanessa Lacer, </w:t>
      </w:r>
      <w:r w:rsidRPr="003A2676">
        <w:rPr>
          <w:rFonts w:asciiTheme="minorHAnsi" w:hAnsiTheme="minorHAnsi" w:cstheme="minorHAnsi"/>
          <w:szCs w:val="22"/>
        </w:rPr>
        <w:t>Marty Little,</w:t>
      </w:r>
      <w:r w:rsidRPr="003A2676">
        <w:rPr>
          <w:rFonts w:asciiTheme="minorHAnsi" w:hAnsiTheme="minorHAnsi" w:cstheme="minorHAnsi"/>
          <w:color w:val="000000" w:themeColor="text1"/>
          <w:szCs w:val="22"/>
        </w:rPr>
        <w:t xml:space="preserve"> Caitlin Marks, Megan Matheny, Robert O’Quinn, Nazia Sarder, Barnes Sutton and Denys Vielkanowitz. </w:t>
      </w:r>
      <w:r w:rsidRPr="003A2676">
        <w:rPr>
          <w:rFonts w:asciiTheme="minorHAnsi" w:hAnsiTheme="minorHAnsi" w:cstheme="minorHAnsi"/>
          <w:b/>
          <w:bCs/>
          <w:color w:val="000000" w:themeColor="text1"/>
          <w:szCs w:val="22"/>
        </w:rPr>
        <w:t xml:space="preserve">Nays: </w:t>
      </w:r>
      <w:r w:rsidRPr="003A2676">
        <w:rPr>
          <w:rFonts w:asciiTheme="minorHAnsi" w:hAnsiTheme="minorHAnsi" w:cstheme="minorHAnsi"/>
          <w:color w:val="000000" w:themeColor="text1"/>
          <w:szCs w:val="22"/>
        </w:rPr>
        <w:t xml:space="preserve">None. </w:t>
      </w:r>
      <w:r w:rsidRPr="003A2676">
        <w:rPr>
          <w:rFonts w:asciiTheme="minorHAnsi" w:hAnsiTheme="minorHAnsi" w:cstheme="minorHAnsi"/>
          <w:b/>
          <w:bCs/>
          <w:color w:val="000000" w:themeColor="text1"/>
          <w:szCs w:val="22"/>
        </w:rPr>
        <w:t>Absent:</w:t>
      </w:r>
      <w:r w:rsidRPr="003A2676">
        <w:rPr>
          <w:rFonts w:asciiTheme="minorHAnsi" w:hAnsiTheme="minorHAnsi" w:cstheme="minorHAnsi"/>
          <w:color w:val="000000" w:themeColor="text1"/>
          <w:szCs w:val="22"/>
        </w:rPr>
        <w:t xml:space="preserve"> Stephanie Ayers, Granseur Dick</w:t>
      </w:r>
      <w:r w:rsidR="00BF27F0">
        <w:rPr>
          <w:rFonts w:asciiTheme="minorHAnsi" w:hAnsiTheme="minorHAnsi" w:cstheme="minorHAnsi"/>
          <w:color w:val="000000" w:themeColor="text1"/>
          <w:szCs w:val="22"/>
        </w:rPr>
        <w:t>,</w:t>
      </w:r>
      <w:r w:rsidRPr="003A2676">
        <w:rPr>
          <w:rFonts w:asciiTheme="minorHAnsi" w:hAnsiTheme="minorHAnsi" w:cstheme="minorHAnsi"/>
          <w:color w:val="000000" w:themeColor="text1"/>
          <w:szCs w:val="22"/>
        </w:rPr>
        <w:t xml:space="preserve"> Mandy Sanders</w:t>
      </w:r>
      <w:r w:rsidR="00BF27F0" w:rsidRPr="00BF27F0">
        <w:rPr>
          <w:rFonts w:asciiTheme="minorHAnsi" w:hAnsiTheme="minorHAnsi" w:cstheme="minorHAnsi"/>
          <w:color w:val="000000" w:themeColor="text1"/>
          <w:szCs w:val="22"/>
        </w:rPr>
        <w:t xml:space="preserve"> </w:t>
      </w:r>
      <w:r w:rsidR="00BF27F0" w:rsidRPr="003A2676">
        <w:rPr>
          <w:rFonts w:asciiTheme="minorHAnsi" w:hAnsiTheme="minorHAnsi" w:cstheme="minorHAnsi"/>
          <w:color w:val="000000" w:themeColor="text1"/>
          <w:szCs w:val="22"/>
        </w:rPr>
        <w:t>and Ben Watts</w:t>
      </w:r>
      <w:r w:rsidRPr="003A2676">
        <w:rPr>
          <w:rFonts w:asciiTheme="minorHAnsi" w:hAnsiTheme="minorHAnsi" w:cstheme="minorHAnsi"/>
          <w:color w:val="000000" w:themeColor="text1"/>
          <w:szCs w:val="22"/>
        </w:rPr>
        <w:t xml:space="preserve">. </w:t>
      </w:r>
    </w:p>
    <w:p w14:paraId="1E16400E" w14:textId="77777777" w:rsidR="003D22AE" w:rsidRPr="003A2676" w:rsidRDefault="003D22AE" w:rsidP="003A2676">
      <w:pPr>
        <w:ind w:firstLine="720"/>
        <w:rPr>
          <w:rFonts w:asciiTheme="minorHAnsi" w:hAnsiTheme="minorHAnsi" w:cstheme="minorHAnsi"/>
          <w:szCs w:val="22"/>
        </w:rPr>
      </w:pPr>
    </w:p>
    <w:p w14:paraId="2480974D" w14:textId="77777777" w:rsidR="000969CB" w:rsidRPr="003A2676" w:rsidRDefault="005914D1" w:rsidP="003A2676">
      <w:pPr>
        <w:pStyle w:val="ListParagraph"/>
        <w:ind w:left="0"/>
        <w:contextualSpacing w:val="0"/>
        <w:jc w:val="center"/>
        <w:rPr>
          <w:rFonts w:cstheme="minorHAnsi"/>
          <w:b w:val="0"/>
          <w:szCs w:val="22"/>
        </w:rPr>
      </w:pPr>
      <w:r w:rsidRPr="003A2676">
        <w:rPr>
          <w:rFonts w:cstheme="minorHAnsi"/>
          <w:szCs w:val="22"/>
        </w:rPr>
        <w:t xml:space="preserve">THE ABOVE MINUTES ARE NOT A VERBATIM RECORD OF THE PROCEEDINGS. </w:t>
      </w:r>
      <w:r w:rsidRPr="003A2676">
        <w:rPr>
          <w:rFonts w:cstheme="minorHAnsi"/>
          <w:szCs w:val="22"/>
        </w:rPr>
        <w:br/>
        <w:t xml:space="preserve">THE ENTIRE PROCEEDINGS ARE RECORDED </w:t>
      </w:r>
      <w:r w:rsidR="005E5237" w:rsidRPr="003A2676">
        <w:rPr>
          <w:rFonts w:cstheme="minorHAnsi"/>
          <w:szCs w:val="22"/>
        </w:rPr>
        <w:t>DIGITALLY</w:t>
      </w:r>
      <w:r w:rsidRPr="003A2676">
        <w:rPr>
          <w:rFonts w:cstheme="minorHAnsi"/>
          <w:szCs w:val="22"/>
        </w:rPr>
        <w:t xml:space="preserve"> AS PART OF THIS RECORD.</w:t>
      </w:r>
    </w:p>
    <w:sectPr w:rsidR="000969CB" w:rsidRPr="003A2676" w:rsidSect="006B04C4">
      <w:headerReference w:type="default" r:id="rId11"/>
      <w:type w:val="continuous"/>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A452" w14:textId="77777777" w:rsidR="009C0B1B" w:rsidRDefault="009C0B1B" w:rsidP="002B2774">
      <w:pPr>
        <w:spacing w:after="0" w:line="240" w:lineRule="auto"/>
      </w:pPr>
      <w:r>
        <w:separator/>
      </w:r>
    </w:p>
  </w:endnote>
  <w:endnote w:type="continuationSeparator" w:id="0">
    <w:p w14:paraId="18277B89" w14:textId="77777777" w:rsidR="009C0B1B" w:rsidRDefault="009C0B1B" w:rsidP="002B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3782C" w14:textId="77777777" w:rsidR="009C0B1B" w:rsidRDefault="009C0B1B" w:rsidP="002B2774">
      <w:pPr>
        <w:spacing w:after="0" w:line="240" w:lineRule="auto"/>
      </w:pPr>
      <w:r>
        <w:separator/>
      </w:r>
    </w:p>
  </w:footnote>
  <w:footnote w:type="continuationSeparator" w:id="0">
    <w:p w14:paraId="2B0DF596" w14:textId="77777777" w:rsidR="009C0B1B" w:rsidRDefault="009C0B1B" w:rsidP="002B2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0755" w14:textId="6A837289" w:rsidR="009C0B1B" w:rsidRPr="001A2477" w:rsidRDefault="009C0B1B" w:rsidP="00FD5A40">
    <w:pPr>
      <w:pStyle w:val="Header"/>
      <w:tabs>
        <w:tab w:val="clear" w:pos="9360"/>
        <w:tab w:val="decimal" w:pos="10080"/>
      </w:tabs>
      <w:rPr>
        <w:b/>
      </w:rPr>
    </w:pPr>
    <w:r w:rsidRPr="001A2477">
      <w:rPr>
        <w:b/>
      </w:rPr>
      <w:t>TCC Meeting Minutes</w:t>
    </w:r>
    <w:r w:rsidRPr="001A2477">
      <w:rPr>
        <w:b/>
      </w:rPr>
      <w:tab/>
    </w:r>
    <w:r w:rsidRPr="001A2477">
      <w:rPr>
        <w:b/>
      </w:rPr>
      <w:tab/>
      <w:t xml:space="preserve">Page </w:t>
    </w:r>
    <w:r w:rsidRPr="001A2477">
      <w:rPr>
        <w:b/>
      </w:rPr>
      <w:fldChar w:fldCharType="begin"/>
    </w:r>
    <w:r w:rsidRPr="001A2477">
      <w:rPr>
        <w:b/>
      </w:rPr>
      <w:instrText xml:space="preserve"> PAGE  \* MERGEFORMAT </w:instrText>
    </w:r>
    <w:r w:rsidRPr="001A2477">
      <w:rPr>
        <w:b/>
      </w:rPr>
      <w:fldChar w:fldCharType="separate"/>
    </w:r>
    <w:r>
      <w:rPr>
        <w:b/>
        <w:noProof/>
      </w:rPr>
      <w:t>2</w:t>
    </w:r>
    <w:r w:rsidRPr="001A2477">
      <w:rPr>
        <w:b/>
      </w:rPr>
      <w:fldChar w:fldCharType="end"/>
    </w:r>
    <w:r w:rsidRPr="001A2477">
      <w:rPr>
        <w:b/>
      </w:rPr>
      <w:t xml:space="preserve"> of </w:t>
    </w:r>
    <w:r w:rsidRPr="001A2477">
      <w:rPr>
        <w:b/>
      </w:rPr>
      <w:fldChar w:fldCharType="begin"/>
    </w:r>
    <w:r w:rsidRPr="001A2477">
      <w:rPr>
        <w:b/>
      </w:rPr>
      <w:instrText xml:space="preserve"> NUMPAGES  \* MERGEFORMAT </w:instrText>
    </w:r>
    <w:r w:rsidRPr="001A2477">
      <w:rPr>
        <w:b/>
      </w:rPr>
      <w:fldChar w:fldCharType="separate"/>
    </w:r>
    <w:r>
      <w:rPr>
        <w:b/>
        <w:noProof/>
      </w:rPr>
      <w:t>8</w:t>
    </w:r>
    <w:r w:rsidRPr="001A2477">
      <w:rPr>
        <w:b/>
      </w:rPr>
      <w:fldChar w:fldCharType="end"/>
    </w:r>
  </w:p>
  <w:p w14:paraId="4FCDD81F" w14:textId="5832B014" w:rsidR="009C0B1B" w:rsidRDefault="002F3A9B" w:rsidP="00FD5A40">
    <w:pPr>
      <w:pStyle w:val="Header"/>
      <w:pBdr>
        <w:bottom w:val="single" w:sz="4" w:space="1" w:color="auto"/>
      </w:pBdr>
      <w:tabs>
        <w:tab w:val="clear" w:pos="9360"/>
        <w:tab w:val="decimal" w:pos="10080"/>
      </w:tabs>
      <w:rPr>
        <w:b/>
      </w:rPr>
    </w:pPr>
    <w:r>
      <w:rPr>
        <w:b/>
      </w:rPr>
      <w:t>November 4</w:t>
    </w:r>
    <w:r w:rsidR="009C0B1B" w:rsidRPr="001A2477">
      <w:rPr>
        <w:b/>
      </w:rPr>
      <w:t>, 2021</w:t>
    </w:r>
  </w:p>
  <w:p w14:paraId="530EAA19" w14:textId="77777777" w:rsidR="009C0B1B" w:rsidRDefault="009C0B1B" w:rsidP="00FD5A40">
    <w:pPr>
      <w:pStyle w:val="Header"/>
      <w:tabs>
        <w:tab w:val="clear" w:pos="9360"/>
        <w:tab w:val="decimal" w:pos="100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F3AAB"/>
    <w:multiLevelType w:val="hybridMultilevel"/>
    <w:tmpl w:val="F6940F4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116628"/>
    <w:multiLevelType w:val="hybridMultilevel"/>
    <w:tmpl w:val="905C9C16"/>
    <w:lvl w:ilvl="0" w:tplc="04090019">
      <w:start w:val="1"/>
      <w:numFmt w:val="lowerLetter"/>
      <w:lvlText w:val="%1."/>
      <w:lvlJc w:val="left"/>
      <w:pPr>
        <w:ind w:left="1440" w:hanging="720"/>
      </w:pPr>
    </w:lvl>
    <w:lvl w:ilvl="1" w:tplc="FFFFFFFF">
      <w:start w:val="1"/>
      <w:numFmt w:val="lowerLetter"/>
      <w:lvlText w:val="%2."/>
      <w:lvlJc w:val="left"/>
      <w:pPr>
        <w:ind w:left="2160" w:hanging="720"/>
      </w:pPr>
    </w:lvl>
    <w:lvl w:ilvl="2" w:tplc="4044F7E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2C6D9F"/>
    <w:multiLevelType w:val="hybridMultilevel"/>
    <w:tmpl w:val="6D12B198"/>
    <w:lvl w:ilvl="0" w:tplc="FEBE5ACC">
      <w:start w:val="1"/>
      <w:numFmt w:val="decimal"/>
      <w:lvlText w:val="%1)"/>
      <w:lvlJc w:val="left"/>
      <w:pPr>
        <w:ind w:left="2160" w:hanging="720"/>
      </w:pPr>
      <w:rPr>
        <w:rFonts w:hint="default"/>
      </w:rPr>
    </w:lvl>
    <w:lvl w:ilvl="1" w:tplc="FFFFFFFF">
      <w:start w:val="1"/>
      <w:numFmt w:val="lowerLetter"/>
      <w:lvlText w:val="%2."/>
      <w:lvlJc w:val="left"/>
      <w:pPr>
        <w:ind w:left="2880" w:hanging="720"/>
      </w:pPr>
    </w:lvl>
    <w:lvl w:ilvl="2" w:tplc="4044F7EA">
      <w:start w:val="1"/>
      <w:numFmt w:val="decimal"/>
      <w:lvlText w:val="%3."/>
      <w:lvlJc w:val="left"/>
      <w:pPr>
        <w:ind w:left="3420" w:hanging="360"/>
      </w:pPr>
      <w:rPr>
        <w:rFonts w:hint="default"/>
      </w:rPr>
    </w:lvl>
    <w:lvl w:ilvl="3" w:tplc="89EEDD2C">
      <w:numFmt w:val="bullet"/>
      <w:lvlText w:val=""/>
      <w:lvlJc w:val="left"/>
      <w:pPr>
        <w:ind w:left="3960" w:hanging="360"/>
      </w:pPr>
      <w:rPr>
        <w:rFonts w:ascii="Symbol" w:eastAsia="Times New Roman" w:hAnsi="Symbol" w:cs="Times New Roman" w:hint="default"/>
        <w:b w:val="0"/>
        <w:u w:val="non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2DF2E9A"/>
    <w:multiLevelType w:val="hybridMultilevel"/>
    <w:tmpl w:val="27B0D592"/>
    <w:lvl w:ilvl="0" w:tplc="FFFFFFFF">
      <w:start w:val="1"/>
      <w:numFmt w:val="decimal"/>
      <w:lvlText w:val="%1)"/>
      <w:lvlJc w:val="left"/>
      <w:pPr>
        <w:ind w:left="1440" w:hanging="720"/>
      </w:pPr>
    </w:lvl>
    <w:lvl w:ilvl="1" w:tplc="FFFFFFFF">
      <w:start w:val="1"/>
      <w:numFmt w:val="lowerLetter"/>
      <w:lvlText w:val="%2."/>
      <w:lvlJc w:val="left"/>
      <w:pPr>
        <w:ind w:left="2160" w:hanging="720"/>
      </w:pPr>
    </w:lvl>
    <w:lvl w:ilvl="2" w:tplc="4044F7EA">
      <w:start w:val="1"/>
      <w:numFmt w:val="decimal"/>
      <w:lvlText w:val="%3."/>
      <w:lvlJc w:val="left"/>
      <w:pPr>
        <w:ind w:left="2700" w:hanging="360"/>
      </w:pPr>
      <w:rPr>
        <w:rFonts w:hint="default"/>
      </w:rPr>
    </w:lvl>
    <w:lvl w:ilvl="3" w:tplc="89EEDD2C">
      <w:numFmt w:val="bullet"/>
      <w:lvlText w:val=""/>
      <w:lvlJc w:val="left"/>
      <w:pPr>
        <w:ind w:left="3240" w:hanging="360"/>
      </w:pPr>
      <w:rPr>
        <w:rFonts w:ascii="Symbol" w:eastAsia="Times New Roman" w:hAnsi="Symbol" w:cs="Times New Roman" w:hint="default"/>
        <w:b w:val="0"/>
        <w:u w:val="no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CB"/>
    <w:rsid w:val="000015ED"/>
    <w:rsid w:val="000045BF"/>
    <w:rsid w:val="00006225"/>
    <w:rsid w:val="00006B02"/>
    <w:rsid w:val="00006F25"/>
    <w:rsid w:val="0000FEBD"/>
    <w:rsid w:val="00010FC6"/>
    <w:rsid w:val="000126B0"/>
    <w:rsid w:val="000203CA"/>
    <w:rsid w:val="0002313A"/>
    <w:rsid w:val="00023DD5"/>
    <w:rsid w:val="0002570C"/>
    <w:rsid w:val="000339BB"/>
    <w:rsid w:val="000439F0"/>
    <w:rsid w:val="00043C24"/>
    <w:rsid w:val="00053E9E"/>
    <w:rsid w:val="000641BE"/>
    <w:rsid w:val="000739FE"/>
    <w:rsid w:val="00074FB2"/>
    <w:rsid w:val="00077554"/>
    <w:rsid w:val="000947B8"/>
    <w:rsid w:val="000969CB"/>
    <w:rsid w:val="000A2EB9"/>
    <w:rsid w:val="000B6697"/>
    <w:rsid w:val="000C38C7"/>
    <w:rsid w:val="000D2773"/>
    <w:rsid w:val="000E33F8"/>
    <w:rsid w:val="000E4463"/>
    <w:rsid w:val="000EBB69"/>
    <w:rsid w:val="000F0108"/>
    <w:rsid w:val="000F64C0"/>
    <w:rsid w:val="000F6674"/>
    <w:rsid w:val="00100E0D"/>
    <w:rsid w:val="0011614A"/>
    <w:rsid w:val="001357F7"/>
    <w:rsid w:val="0013772F"/>
    <w:rsid w:val="00137750"/>
    <w:rsid w:val="00140488"/>
    <w:rsid w:val="001503FF"/>
    <w:rsid w:val="0015623D"/>
    <w:rsid w:val="00156820"/>
    <w:rsid w:val="00163748"/>
    <w:rsid w:val="00176373"/>
    <w:rsid w:val="00190914"/>
    <w:rsid w:val="001A0CA1"/>
    <w:rsid w:val="001A2477"/>
    <w:rsid w:val="001A6E5E"/>
    <w:rsid w:val="001B0536"/>
    <w:rsid w:val="001C52B3"/>
    <w:rsid w:val="001C7B72"/>
    <w:rsid w:val="001D7310"/>
    <w:rsid w:val="001E5C0A"/>
    <w:rsid w:val="002007A3"/>
    <w:rsid w:val="00201DEE"/>
    <w:rsid w:val="00211CF8"/>
    <w:rsid w:val="0021774D"/>
    <w:rsid w:val="0021B43D"/>
    <w:rsid w:val="00220028"/>
    <w:rsid w:val="0022044D"/>
    <w:rsid w:val="002478E5"/>
    <w:rsid w:val="002503CA"/>
    <w:rsid w:val="00251FA2"/>
    <w:rsid w:val="0025217C"/>
    <w:rsid w:val="00261585"/>
    <w:rsid w:val="0026388D"/>
    <w:rsid w:val="0028204A"/>
    <w:rsid w:val="002A3A47"/>
    <w:rsid w:val="002A3E9A"/>
    <w:rsid w:val="002B2774"/>
    <w:rsid w:val="002B3640"/>
    <w:rsid w:val="002B75A3"/>
    <w:rsid w:val="002C0A62"/>
    <w:rsid w:val="002C1B30"/>
    <w:rsid w:val="002D1721"/>
    <w:rsid w:val="002D9CC2"/>
    <w:rsid w:val="002F3A9B"/>
    <w:rsid w:val="0030686C"/>
    <w:rsid w:val="003141D3"/>
    <w:rsid w:val="0031437A"/>
    <w:rsid w:val="00343851"/>
    <w:rsid w:val="00344CFD"/>
    <w:rsid w:val="00347DF8"/>
    <w:rsid w:val="00355677"/>
    <w:rsid w:val="003564B9"/>
    <w:rsid w:val="003579AE"/>
    <w:rsid w:val="00361F11"/>
    <w:rsid w:val="00374054"/>
    <w:rsid w:val="00381F32"/>
    <w:rsid w:val="003A2676"/>
    <w:rsid w:val="003A39EF"/>
    <w:rsid w:val="003B03B9"/>
    <w:rsid w:val="003C0485"/>
    <w:rsid w:val="003C632F"/>
    <w:rsid w:val="003D0DE8"/>
    <w:rsid w:val="003D22AE"/>
    <w:rsid w:val="003D3298"/>
    <w:rsid w:val="003E43E2"/>
    <w:rsid w:val="003F1507"/>
    <w:rsid w:val="003F6032"/>
    <w:rsid w:val="00406474"/>
    <w:rsid w:val="00426661"/>
    <w:rsid w:val="00430752"/>
    <w:rsid w:val="0043282B"/>
    <w:rsid w:val="00442711"/>
    <w:rsid w:val="00445CF3"/>
    <w:rsid w:val="00452BF4"/>
    <w:rsid w:val="00457A48"/>
    <w:rsid w:val="00461C72"/>
    <w:rsid w:val="00471CCD"/>
    <w:rsid w:val="00472F12"/>
    <w:rsid w:val="0047CA06"/>
    <w:rsid w:val="0048135E"/>
    <w:rsid w:val="00484B1E"/>
    <w:rsid w:val="004854D0"/>
    <w:rsid w:val="00492E9D"/>
    <w:rsid w:val="004A327B"/>
    <w:rsid w:val="004A5FDF"/>
    <w:rsid w:val="004B0381"/>
    <w:rsid w:val="004B22E8"/>
    <w:rsid w:val="004C6412"/>
    <w:rsid w:val="004D707F"/>
    <w:rsid w:val="004E1E42"/>
    <w:rsid w:val="004E28E0"/>
    <w:rsid w:val="004F57C1"/>
    <w:rsid w:val="00501353"/>
    <w:rsid w:val="00503D4F"/>
    <w:rsid w:val="00520841"/>
    <w:rsid w:val="0052293B"/>
    <w:rsid w:val="0053337F"/>
    <w:rsid w:val="0053430E"/>
    <w:rsid w:val="00537C12"/>
    <w:rsid w:val="00541DCE"/>
    <w:rsid w:val="0054355F"/>
    <w:rsid w:val="00546057"/>
    <w:rsid w:val="00550F91"/>
    <w:rsid w:val="00551898"/>
    <w:rsid w:val="0055205A"/>
    <w:rsid w:val="00561A06"/>
    <w:rsid w:val="00570CAC"/>
    <w:rsid w:val="00583D86"/>
    <w:rsid w:val="005914D1"/>
    <w:rsid w:val="005929D6"/>
    <w:rsid w:val="00593DDC"/>
    <w:rsid w:val="005A626E"/>
    <w:rsid w:val="005A777B"/>
    <w:rsid w:val="005B0AD7"/>
    <w:rsid w:val="005C03D5"/>
    <w:rsid w:val="005C1EF3"/>
    <w:rsid w:val="005D2A49"/>
    <w:rsid w:val="005D3642"/>
    <w:rsid w:val="005E5237"/>
    <w:rsid w:val="005F13CB"/>
    <w:rsid w:val="005F297A"/>
    <w:rsid w:val="00601318"/>
    <w:rsid w:val="00607612"/>
    <w:rsid w:val="00640B1A"/>
    <w:rsid w:val="00646B50"/>
    <w:rsid w:val="00655A72"/>
    <w:rsid w:val="006640F0"/>
    <w:rsid w:val="006725B6"/>
    <w:rsid w:val="00676D64"/>
    <w:rsid w:val="0069EFF6"/>
    <w:rsid w:val="006A576F"/>
    <w:rsid w:val="006B04C4"/>
    <w:rsid w:val="006C33A2"/>
    <w:rsid w:val="006C467D"/>
    <w:rsid w:val="006C5BC8"/>
    <w:rsid w:val="006D1597"/>
    <w:rsid w:val="006D48BA"/>
    <w:rsid w:val="006E110F"/>
    <w:rsid w:val="006E5073"/>
    <w:rsid w:val="006E7F21"/>
    <w:rsid w:val="006F1C3A"/>
    <w:rsid w:val="006F4FC2"/>
    <w:rsid w:val="006F7A41"/>
    <w:rsid w:val="00717ADB"/>
    <w:rsid w:val="00721B8F"/>
    <w:rsid w:val="00731124"/>
    <w:rsid w:val="00732E10"/>
    <w:rsid w:val="00734624"/>
    <w:rsid w:val="00734F7B"/>
    <w:rsid w:val="00736197"/>
    <w:rsid w:val="00737404"/>
    <w:rsid w:val="00743A0B"/>
    <w:rsid w:val="00743C71"/>
    <w:rsid w:val="00744D02"/>
    <w:rsid w:val="00751528"/>
    <w:rsid w:val="0076353D"/>
    <w:rsid w:val="00767D05"/>
    <w:rsid w:val="00773E22"/>
    <w:rsid w:val="00782358"/>
    <w:rsid w:val="00786685"/>
    <w:rsid w:val="00787D94"/>
    <w:rsid w:val="0079491D"/>
    <w:rsid w:val="007A1C2C"/>
    <w:rsid w:val="007A28A2"/>
    <w:rsid w:val="007B353D"/>
    <w:rsid w:val="007C074F"/>
    <w:rsid w:val="007C24A6"/>
    <w:rsid w:val="007C6266"/>
    <w:rsid w:val="007D038A"/>
    <w:rsid w:val="007D1977"/>
    <w:rsid w:val="007D2CBF"/>
    <w:rsid w:val="007D7E19"/>
    <w:rsid w:val="007F307B"/>
    <w:rsid w:val="007F385D"/>
    <w:rsid w:val="007F5038"/>
    <w:rsid w:val="007F7565"/>
    <w:rsid w:val="00803E34"/>
    <w:rsid w:val="00804E4D"/>
    <w:rsid w:val="00810385"/>
    <w:rsid w:val="0081233B"/>
    <w:rsid w:val="008169D2"/>
    <w:rsid w:val="00817676"/>
    <w:rsid w:val="00817C16"/>
    <w:rsid w:val="008204A3"/>
    <w:rsid w:val="00821D6F"/>
    <w:rsid w:val="00825FFE"/>
    <w:rsid w:val="008409E4"/>
    <w:rsid w:val="00841244"/>
    <w:rsid w:val="00852231"/>
    <w:rsid w:val="0088120A"/>
    <w:rsid w:val="00894525"/>
    <w:rsid w:val="008970F9"/>
    <w:rsid w:val="008A34F0"/>
    <w:rsid w:val="008A396E"/>
    <w:rsid w:val="008A5F0D"/>
    <w:rsid w:val="008C6489"/>
    <w:rsid w:val="008C7EC0"/>
    <w:rsid w:val="008D53AA"/>
    <w:rsid w:val="009000EE"/>
    <w:rsid w:val="0092018A"/>
    <w:rsid w:val="00933103"/>
    <w:rsid w:val="009411AF"/>
    <w:rsid w:val="009551B5"/>
    <w:rsid w:val="0095B55D"/>
    <w:rsid w:val="00960E1E"/>
    <w:rsid w:val="00961452"/>
    <w:rsid w:val="009616DF"/>
    <w:rsid w:val="00976B6B"/>
    <w:rsid w:val="0099767A"/>
    <w:rsid w:val="009A25BD"/>
    <w:rsid w:val="009B3351"/>
    <w:rsid w:val="009B6793"/>
    <w:rsid w:val="009C0B1B"/>
    <w:rsid w:val="009D122D"/>
    <w:rsid w:val="009D5496"/>
    <w:rsid w:val="009F3B70"/>
    <w:rsid w:val="009F5A8F"/>
    <w:rsid w:val="009F7082"/>
    <w:rsid w:val="009F7A57"/>
    <w:rsid w:val="00A002D1"/>
    <w:rsid w:val="00A04C09"/>
    <w:rsid w:val="00A11598"/>
    <w:rsid w:val="00A16466"/>
    <w:rsid w:val="00A172F7"/>
    <w:rsid w:val="00A237EC"/>
    <w:rsid w:val="00A320A9"/>
    <w:rsid w:val="00A34133"/>
    <w:rsid w:val="00A42EA2"/>
    <w:rsid w:val="00A4558D"/>
    <w:rsid w:val="00A46BE1"/>
    <w:rsid w:val="00A53926"/>
    <w:rsid w:val="00A620EA"/>
    <w:rsid w:val="00A7252F"/>
    <w:rsid w:val="00A75B25"/>
    <w:rsid w:val="00A86E3D"/>
    <w:rsid w:val="00AB3ADB"/>
    <w:rsid w:val="00AB53F7"/>
    <w:rsid w:val="00AB7386"/>
    <w:rsid w:val="00AC537A"/>
    <w:rsid w:val="00AC6F35"/>
    <w:rsid w:val="00AE1735"/>
    <w:rsid w:val="00AF1118"/>
    <w:rsid w:val="00AF7475"/>
    <w:rsid w:val="00B12B03"/>
    <w:rsid w:val="00B15D65"/>
    <w:rsid w:val="00B178D6"/>
    <w:rsid w:val="00B258EC"/>
    <w:rsid w:val="00B3078F"/>
    <w:rsid w:val="00B348E1"/>
    <w:rsid w:val="00B404E2"/>
    <w:rsid w:val="00B421DA"/>
    <w:rsid w:val="00B57526"/>
    <w:rsid w:val="00B60646"/>
    <w:rsid w:val="00B63F5D"/>
    <w:rsid w:val="00B64D2A"/>
    <w:rsid w:val="00B65567"/>
    <w:rsid w:val="00B66965"/>
    <w:rsid w:val="00B71E0A"/>
    <w:rsid w:val="00B773BA"/>
    <w:rsid w:val="00B81E86"/>
    <w:rsid w:val="00B85479"/>
    <w:rsid w:val="00B87242"/>
    <w:rsid w:val="00B95132"/>
    <w:rsid w:val="00B97563"/>
    <w:rsid w:val="00BB46A8"/>
    <w:rsid w:val="00BC5798"/>
    <w:rsid w:val="00BD0AC5"/>
    <w:rsid w:val="00BD4244"/>
    <w:rsid w:val="00BD7527"/>
    <w:rsid w:val="00BE15AB"/>
    <w:rsid w:val="00BE1E38"/>
    <w:rsid w:val="00BE7208"/>
    <w:rsid w:val="00BF27F0"/>
    <w:rsid w:val="00BF7062"/>
    <w:rsid w:val="00BF7B09"/>
    <w:rsid w:val="00C0149A"/>
    <w:rsid w:val="00C04D72"/>
    <w:rsid w:val="00C06426"/>
    <w:rsid w:val="00C07A2A"/>
    <w:rsid w:val="00C13B3C"/>
    <w:rsid w:val="00C225E4"/>
    <w:rsid w:val="00C5654A"/>
    <w:rsid w:val="00C620F4"/>
    <w:rsid w:val="00C63E9B"/>
    <w:rsid w:val="00C678B9"/>
    <w:rsid w:val="00C703BE"/>
    <w:rsid w:val="00C72A1C"/>
    <w:rsid w:val="00C84400"/>
    <w:rsid w:val="00C90ADD"/>
    <w:rsid w:val="00C92588"/>
    <w:rsid w:val="00C96A75"/>
    <w:rsid w:val="00CA64A2"/>
    <w:rsid w:val="00CCADA0"/>
    <w:rsid w:val="00CD33C9"/>
    <w:rsid w:val="00CD630F"/>
    <w:rsid w:val="00CD63C3"/>
    <w:rsid w:val="00CE4808"/>
    <w:rsid w:val="00CF184A"/>
    <w:rsid w:val="00CF3B13"/>
    <w:rsid w:val="00D02895"/>
    <w:rsid w:val="00D20E3F"/>
    <w:rsid w:val="00D268DE"/>
    <w:rsid w:val="00D35E67"/>
    <w:rsid w:val="00D4280B"/>
    <w:rsid w:val="00D4297C"/>
    <w:rsid w:val="00D45D63"/>
    <w:rsid w:val="00D51D07"/>
    <w:rsid w:val="00D56EFF"/>
    <w:rsid w:val="00D669B4"/>
    <w:rsid w:val="00D71E3A"/>
    <w:rsid w:val="00D76BA1"/>
    <w:rsid w:val="00D7F4B0"/>
    <w:rsid w:val="00D808A7"/>
    <w:rsid w:val="00D90B96"/>
    <w:rsid w:val="00D95F52"/>
    <w:rsid w:val="00D97CD7"/>
    <w:rsid w:val="00DA1D3B"/>
    <w:rsid w:val="00DA3EC0"/>
    <w:rsid w:val="00DA406D"/>
    <w:rsid w:val="00DA4279"/>
    <w:rsid w:val="00DA6FFD"/>
    <w:rsid w:val="00DB426C"/>
    <w:rsid w:val="00DB5375"/>
    <w:rsid w:val="00DE033A"/>
    <w:rsid w:val="00DE0E53"/>
    <w:rsid w:val="00DE3D07"/>
    <w:rsid w:val="00E0522E"/>
    <w:rsid w:val="00E05AFA"/>
    <w:rsid w:val="00E12CF1"/>
    <w:rsid w:val="00E14971"/>
    <w:rsid w:val="00E1528A"/>
    <w:rsid w:val="00E15C15"/>
    <w:rsid w:val="00E239E3"/>
    <w:rsid w:val="00E32B9E"/>
    <w:rsid w:val="00E367D5"/>
    <w:rsid w:val="00E4465C"/>
    <w:rsid w:val="00E45B29"/>
    <w:rsid w:val="00E51F4D"/>
    <w:rsid w:val="00E64AB0"/>
    <w:rsid w:val="00E72CF1"/>
    <w:rsid w:val="00E82618"/>
    <w:rsid w:val="00E91667"/>
    <w:rsid w:val="00E94E4C"/>
    <w:rsid w:val="00EA22EC"/>
    <w:rsid w:val="00EA5EDD"/>
    <w:rsid w:val="00EA6491"/>
    <w:rsid w:val="00EB1E99"/>
    <w:rsid w:val="00EC61F8"/>
    <w:rsid w:val="00ED339F"/>
    <w:rsid w:val="00ED3A9F"/>
    <w:rsid w:val="00ED5FD1"/>
    <w:rsid w:val="00EE324F"/>
    <w:rsid w:val="00EE3BAD"/>
    <w:rsid w:val="00EE7365"/>
    <w:rsid w:val="00EF03BB"/>
    <w:rsid w:val="00F00ACE"/>
    <w:rsid w:val="00F0E296"/>
    <w:rsid w:val="00F157E6"/>
    <w:rsid w:val="00F16CE1"/>
    <w:rsid w:val="00F170D9"/>
    <w:rsid w:val="00F179E4"/>
    <w:rsid w:val="00F21572"/>
    <w:rsid w:val="00F32944"/>
    <w:rsid w:val="00F45E87"/>
    <w:rsid w:val="00F57094"/>
    <w:rsid w:val="00F6488A"/>
    <w:rsid w:val="00F662F0"/>
    <w:rsid w:val="00F66B9A"/>
    <w:rsid w:val="00F74428"/>
    <w:rsid w:val="00F75AF4"/>
    <w:rsid w:val="00F82EF4"/>
    <w:rsid w:val="00F84646"/>
    <w:rsid w:val="00F910D5"/>
    <w:rsid w:val="00F95D46"/>
    <w:rsid w:val="00FA0A58"/>
    <w:rsid w:val="00FA251B"/>
    <w:rsid w:val="00FB08DB"/>
    <w:rsid w:val="00FB2588"/>
    <w:rsid w:val="00FB68E8"/>
    <w:rsid w:val="00FD20E1"/>
    <w:rsid w:val="00FD5A40"/>
    <w:rsid w:val="00FE1652"/>
    <w:rsid w:val="00FE2AB9"/>
    <w:rsid w:val="00FE3423"/>
    <w:rsid w:val="00FE4957"/>
    <w:rsid w:val="00FF701B"/>
    <w:rsid w:val="00FF7E8C"/>
    <w:rsid w:val="01042A4A"/>
    <w:rsid w:val="01093801"/>
    <w:rsid w:val="010BE165"/>
    <w:rsid w:val="01122E4A"/>
    <w:rsid w:val="012102A9"/>
    <w:rsid w:val="0124ABAD"/>
    <w:rsid w:val="0124E0AA"/>
    <w:rsid w:val="0125DEBA"/>
    <w:rsid w:val="012EDC10"/>
    <w:rsid w:val="01311BDF"/>
    <w:rsid w:val="0133BC16"/>
    <w:rsid w:val="013BF2F6"/>
    <w:rsid w:val="013F74D1"/>
    <w:rsid w:val="014339B5"/>
    <w:rsid w:val="0144303E"/>
    <w:rsid w:val="014A420E"/>
    <w:rsid w:val="014EB385"/>
    <w:rsid w:val="014F07BF"/>
    <w:rsid w:val="014FEA2D"/>
    <w:rsid w:val="015A5166"/>
    <w:rsid w:val="0163ADC6"/>
    <w:rsid w:val="0166F585"/>
    <w:rsid w:val="016A4DE1"/>
    <w:rsid w:val="017D23A9"/>
    <w:rsid w:val="017FD7A8"/>
    <w:rsid w:val="0185AFE6"/>
    <w:rsid w:val="018607B3"/>
    <w:rsid w:val="018C3530"/>
    <w:rsid w:val="0195C51B"/>
    <w:rsid w:val="019C4831"/>
    <w:rsid w:val="019C7BD9"/>
    <w:rsid w:val="01A783FC"/>
    <w:rsid w:val="01B4C1D3"/>
    <w:rsid w:val="01B5DD02"/>
    <w:rsid w:val="01BA74E7"/>
    <w:rsid w:val="01C4E21C"/>
    <w:rsid w:val="01C7C636"/>
    <w:rsid w:val="01CF2C9D"/>
    <w:rsid w:val="01CFB6AD"/>
    <w:rsid w:val="01D335C7"/>
    <w:rsid w:val="01D80A52"/>
    <w:rsid w:val="01DC4D6D"/>
    <w:rsid w:val="01ECFFF9"/>
    <w:rsid w:val="01F1B9E8"/>
    <w:rsid w:val="02001CCC"/>
    <w:rsid w:val="020332FE"/>
    <w:rsid w:val="020BFC82"/>
    <w:rsid w:val="021C6851"/>
    <w:rsid w:val="021D53E0"/>
    <w:rsid w:val="02208E3C"/>
    <w:rsid w:val="02282B82"/>
    <w:rsid w:val="022F0F3E"/>
    <w:rsid w:val="0230DF49"/>
    <w:rsid w:val="0233C6AF"/>
    <w:rsid w:val="0238F3F5"/>
    <w:rsid w:val="023D6093"/>
    <w:rsid w:val="023D6252"/>
    <w:rsid w:val="023FE10B"/>
    <w:rsid w:val="02421012"/>
    <w:rsid w:val="0242B831"/>
    <w:rsid w:val="0247C430"/>
    <w:rsid w:val="02486D1E"/>
    <w:rsid w:val="024BCA2E"/>
    <w:rsid w:val="024BD89D"/>
    <w:rsid w:val="02639987"/>
    <w:rsid w:val="0266052A"/>
    <w:rsid w:val="02761DF2"/>
    <w:rsid w:val="027712CD"/>
    <w:rsid w:val="027E1197"/>
    <w:rsid w:val="02979B5E"/>
    <w:rsid w:val="02A6593F"/>
    <w:rsid w:val="02B7E181"/>
    <w:rsid w:val="02BCD30A"/>
    <w:rsid w:val="02D45035"/>
    <w:rsid w:val="02E315F3"/>
    <w:rsid w:val="0311BAB7"/>
    <w:rsid w:val="0311E4E0"/>
    <w:rsid w:val="0316DB38"/>
    <w:rsid w:val="031B9F87"/>
    <w:rsid w:val="031E6D29"/>
    <w:rsid w:val="0326742E"/>
    <w:rsid w:val="032870BF"/>
    <w:rsid w:val="032AFEA4"/>
    <w:rsid w:val="03345704"/>
    <w:rsid w:val="0339DF71"/>
    <w:rsid w:val="033C13A3"/>
    <w:rsid w:val="033C3312"/>
    <w:rsid w:val="033D677D"/>
    <w:rsid w:val="0344A17D"/>
    <w:rsid w:val="0349B05F"/>
    <w:rsid w:val="034E8FFE"/>
    <w:rsid w:val="034F794B"/>
    <w:rsid w:val="0351AD63"/>
    <w:rsid w:val="03545517"/>
    <w:rsid w:val="0354B369"/>
    <w:rsid w:val="0361536B"/>
    <w:rsid w:val="0365B002"/>
    <w:rsid w:val="036872E0"/>
    <w:rsid w:val="036A1BBE"/>
    <w:rsid w:val="037336C1"/>
    <w:rsid w:val="037A03E9"/>
    <w:rsid w:val="037A4378"/>
    <w:rsid w:val="0384154F"/>
    <w:rsid w:val="038553C6"/>
    <w:rsid w:val="0388EEDB"/>
    <w:rsid w:val="039A562C"/>
    <w:rsid w:val="039F824E"/>
    <w:rsid w:val="03A0174B"/>
    <w:rsid w:val="03AC1C91"/>
    <w:rsid w:val="03B260DD"/>
    <w:rsid w:val="03B5184A"/>
    <w:rsid w:val="03B9A1BC"/>
    <w:rsid w:val="03BAE051"/>
    <w:rsid w:val="03BD0F0B"/>
    <w:rsid w:val="03BF9B2D"/>
    <w:rsid w:val="03C20F49"/>
    <w:rsid w:val="03D2A0B3"/>
    <w:rsid w:val="03DFB4C1"/>
    <w:rsid w:val="03E5D344"/>
    <w:rsid w:val="03F18FA4"/>
    <w:rsid w:val="03F365C0"/>
    <w:rsid w:val="03F75A33"/>
    <w:rsid w:val="03FDACC7"/>
    <w:rsid w:val="03FF9BCA"/>
    <w:rsid w:val="0402217C"/>
    <w:rsid w:val="040D21C3"/>
    <w:rsid w:val="0414C1C3"/>
    <w:rsid w:val="041D2EC6"/>
    <w:rsid w:val="041FAF06"/>
    <w:rsid w:val="04209D51"/>
    <w:rsid w:val="042F0A80"/>
    <w:rsid w:val="0436F244"/>
    <w:rsid w:val="043BE76C"/>
    <w:rsid w:val="043D692C"/>
    <w:rsid w:val="04455E1E"/>
    <w:rsid w:val="0450498D"/>
    <w:rsid w:val="04554D8E"/>
    <w:rsid w:val="0456B0CA"/>
    <w:rsid w:val="0457D214"/>
    <w:rsid w:val="045C5EBD"/>
    <w:rsid w:val="045DD2E3"/>
    <w:rsid w:val="046B247A"/>
    <w:rsid w:val="047EAEAE"/>
    <w:rsid w:val="0481BE98"/>
    <w:rsid w:val="0489FD82"/>
    <w:rsid w:val="048CAE2C"/>
    <w:rsid w:val="04913C17"/>
    <w:rsid w:val="0493C0E6"/>
    <w:rsid w:val="0493C1B9"/>
    <w:rsid w:val="049A8603"/>
    <w:rsid w:val="049B4E88"/>
    <w:rsid w:val="049BD1C7"/>
    <w:rsid w:val="049C5F80"/>
    <w:rsid w:val="049E9679"/>
    <w:rsid w:val="04AB9A5F"/>
    <w:rsid w:val="04B23C53"/>
    <w:rsid w:val="04B76FE8"/>
    <w:rsid w:val="04BAFADD"/>
    <w:rsid w:val="04BBA692"/>
    <w:rsid w:val="04C27D26"/>
    <w:rsid w:val="04CB0816"/>
    <w:rsid w:val="04D27FEC"/>
    <w:rsid w:val="04D8BC71"/>
    <w:rsid w:val="04DA0207"/>
    <w:rsid w:val="04DBB233"/>
    <w:rsid w:val="04DE082D"/>
    <w:rsid w:val="04DF3654"/>
    <w:rsid w:val="04E1A3E6"/>
    <w:rsid w:val="04E41CDD"/>
    <w:rsid w:val="04E544DB"/>
    <w:rsid w:val="04E76345"/>
    <w:rsid w:val="04E85F64"/>
    <w:rsid w:val="04F203F8"/>
    <w:rsid w:val="04F308F8"/>
    <w:rsid w:val="04F83EE4"/>
    <w:rsid w:val="04F8EDCE"/>
    <w:rsid w:val="04FB916D"/>
    <w:rsid w:val="04FFDF3B"/>
    <w:rsid w:val="0502F8BC"/>
    <w:rsid w:val="050A00D9"/>
    <w:rsid w:val="051F87C4"/>
    <w:rsid w:val="0521C92B"/>
    <w:rsid w:val="05247696"/>
    <w:rsid w:val="052668A8"/>
    <w:rsid w:val="052CE269"/>
    <w:rsid w:val="0531DDC4"/>
    <w:rsid w:val="05390DFD"/>
    <w:rsid w:val="054F6D0C"/>
    <w:rsid w:val="054F9695"/>
    <w:rsid w:val="0552B87D"/>
    <w:rsid w:val="05596267"/>
    <w:rsid w:val="0559854A"/>
    <w:rsid w:val="055B6B8E"/>
    <w:rsid w:val="055EF968"/>
    <w:rsid w:val="0570FECB"/>
    <w:rsid w:val="057142AF"/>
    <w:rsid w:val="0571AECD"/>
    <w:rsid w:val="0573C21B"/>
    <w:rsid w:val="057781CD"/>
    <w:rsid w:val="057B8563"/>
    <w:rsid w:val="058DC7B1"/>
    <w:rsid w:val="058FDFA3"/>
    <w:rsid w:val="059177BF"/>
    <w:rsid w:val="05968C60"/>
    <w:rsid w:val="05B0FB84"/>
    <w:rsid w:val="05B96EC9"/>
    <w:rsid w:val="05BD1BEF"/>
    <w:rsid w:val="05BD401F"/>
    <w:rsid w:val="05C300C1"/>
    <w:rsid w:val="05D9EB32"/>
    <w:rsid w:val="05DE200C"/>
    <w:rsid w:val="05EC945E"/>
    <w:rsid w:val="05F2381C"/>
    <w:rsid w:val="05F98F96"/>
    <w:rsid w:val="05FFC079"/>
    <w:rsid w:val="061008F9"/>
    <w:rsid w:val="061B1CF1"/>
    <w:rsid w:val="062D0C78"/>
    <w:rsid w:val="062F3BBD"/>
    <w:rsid w:val="062FC9D6"/>
    <w:rsid w:val="06353454"/>
    <w:rsid w:val="0645808B"/>
    <w:rsid w:val="0648CD78"/>
    <w:rsid w:val="06589214"/>
    <w:rsid w:val="06626547"/>
    <w:rsid w:val="0662D2A0"/>
    <w:rsid w:val="066AB368"/>
    <w:rsid w:val="066BBF20"/>
    <w:rsid w:val="066C3873"/>
    <w:rsid w:val="067AF0A6"/>
    <w:rsid w:val="06803D42"/>
    <w:rsid w:val="0684A399"/>
    <w:rsid w:val="0690682D"/>
    <w:rsid w:val="069A1625"/>
    <w:rsid w:val="069FEE7D"/>
    <w:rsid w:val="06B3693F"/>
    <w:rsid w:val="06B52561"/>
    <w:rsid w:val="06CA4AF6"/>
    <w:rsid w:val="06CD09B7"/>
    <w:rsid w:val="06D0B64F"/>
    <w:rsid w:val="06D84F03"/>
    <w:rsid w:val="06DA8EA7"/>
    <w:rsid w:val="06E71C5E"/>
    <w:rsid w:val="06FB9CA5"/>
    <w:rsid w:val="071232FF"/>
    <w:rsid w:val="071599B1"/>
    <w:rsid w:val="0723A770"/>
    <w:rsid w:val="073CB5A8"/>
    <w:rsid w:val="07523C91"/>
    <w:rsid w:val="076B58CB"/>
    <w:rsid w:val="07703C4D"/>
    <w:rsid w:val="07716177"/>
    <w:rsid w:val="0776B04B"/>
    <w:rsid w:val="077E6154"/>
    <w:rsid w:val="0787F11C"/>
    <w:rsid w:val="078C7A65"/>
    <w:rsid w:val="078EF20E"/>
    <w:rsid w:val="07972615"/>
    <w:rsid w:val="07ACA19B"/>
    <w:rsid w:val="07B431DB"/>
    <w:rsid w:val="07B63CB8"/>
    <w:rsid w:val="07BAE8E7"/>
    <w:rsid w:val="07C1BA91"/>
    <w:rsid w:val="07C8A809"/>
    <w:rsid w:val="07CA0CBF"/>
    <w:rsid w:val="07D56D1A"/>
    <w:rsid w:val="07DC9E45"/>
    <w:rsid w:val="07EF10AA"/>
    <w:rsid w:val="0807FFF3"/>
    <w:rsid w:val="0813E3AF"/>
    <w:rsid w:val="0817D6A0"/>
    <w:rsid w:val="0822D011"/>
    <w:rsid w:val="082A8BC6"/>
    <w:rsid w:val="082F2761"/>
    <w:rsid w:val="08305547"/>
    <w:rsid w:val="0833E514"/>
    <w:rsid w:val="08360360"/>
    <w:rsid w:val="0838BF0A"/>
    <w:rsid w:val="084190F3"/>
    <w:rsid w:val="084B16C0"/>
    <w:rsid w:val="084CC1FD"/>
    <w:rsid w:val="084DE3BA"/>
    <w:rsid w:val="08550EFD"/>
    <w:rsid w:val="08642F9A"/>
    <w:rsid w:val="086ADCD7"/>
    <w:rsid w:val="086FA466"/>
    <w:rsid w:val="0870CF7E"/>
    <w:rsid w:val="087500BA"/>
    <w:rsid w:val="087821F0"/>
    <w:rsid w:val="087A7002"/>
    <w:rsid w:val="087CE30A"/>
    <w:rsid w:val="08841368"/>
    <w:rsid w:val="08A0F1B7"/>
    <w:rsid w:val="08A1FF48"/>
    <w:rsid w:val="08A26525"/>
    <w:rsid w:val="08ABD294"/>
    <w:rsid w:val="08AD2A9D"/>
    <w:rsid w:val="08AD3B05"/>
    <w:rsid w:val="08AF228F"/>
    <w:rsid w:val="08B3450A"/>
    <w:rsid w:val="08B9790E"/>
    <w:rsid w:val="08C6892A"/>
    <w:rsid w:val="08C9C3C1"/>
    <w:rsid w:val="08D3B492"/>
    <w:rsid w:val="08D47CB5"/>
    <w:rsid w:val="08D8AC9E"/>
    <w:rsid w:val="08DD436E"/>
    <w:rsid w:val="08DF993C"/>
    <w:rsid w:val="08E96EC4"/>
    <w:rsid w:val="08EA708B"/>
    <w:rsid w:val="08F40E74"/>
    <w:rsid w:val="090C63FF"/>
    <w:rsid w:val="090FAD1A"/>
    <w:rsid w:val="0912FFFC"/>
    <w:rsid w:val="09154235"/>
    <w:rsid w:val="093C87BA"/>
    <w:rsid w:val="09434953"/>
    <w:rsid w:val="09474BFD"/>
    <w:rsid w:val="09481412"/>
    <w:rsid w:val="094A83C3"/>
    <w:rsid w:val="09521E50"/>
    <w:rsid w:val="095D4968"/>
    <w:rsid w:val="09649607"/>
    <w:rsid w:val="096EB3F6"/>
    <w:rsid w:val="09769CD1"/>
    <w:rsid w:val="097817CD"/>
    <w:rsid w:val="097D9C2A"/>
    <w:rsid w:val="09860A37"/>
    <w:rsid w:val="0990B91F"/>
    <w:rsid w:val="099243F9"/>
    <w:rsid w:val="0996A80B"/>
    <w:rsid w:val="099C1BE2"/>
    <w:rsid w:val="099F3022"/>
    <w:rsid w:val="09AA1381"/>
    <w:rsid w:val="09ADCD1E"/>
    <w:rsid w:val="09B398A2"/>
    <w:rsid w:val="09B89AEB"/>
    <w:rsid w:val="09B927C5"/>
    <w:rsid w:val="09B97EF2"/>
    <w:rsid w:val="09BCE62F"/>
    <w:rsid w:val="09CDC7AA"/>
    <w:rsid w:val="09D6247B"/>
    <w:rsid w:val="09DFB4A9"/>
    <w:rsid w:val="09E086EC"/>
    <w:rsid w:val="09E2673D"/>
    <w:rsid w:val="09ED1CEC"/>
    <w:rsid w:val="09EE5110"/>
    <w:rsid w:val="09F866CF"/>
    <w:rsid w:val="09FD9858"/>
    <w:rsid w:val="0A055130"/>
    <w:rsid w:val="0A0B268E"/>
    <w:rsid w:val="0A16CC52"/>
    <w:rsid w:val="0A211BA1"/>
    <w:rsid w:val="0A3037CB"/>
    <w:rsid w:val="0A333D67"/>
    <w:rsid w:val="0A373960"/>
    <w:rsid w:val="0A487437"/>
    <w:rsid w:val="0A5B31D6"/>
    <w:rsid w:val="0A5B43C7"/>
    <w:rsid w:val="0A5C5BC1"/>
    <w:rsid w:val="0A5EEFBA"/>
    <w:rsid w:val="0A64DD87"/>
    <w:rsid w:val="0A652BE0"/>
    <w:rsid w:val="0A65C994"/>
    <w:rsid w:val="0A70BEA3"/>
    <w:rsid w:val="0A710A05"/>
    <w:rsid w:val="0A740612"/>
    <w:rsid w:val="0A740F34"/>
    <w:rsid w:val="0A7865A6"/>
    <w:rsid w:val="0A7EA3FE"/>
    <w:rsid w:val="0A80BE1B"/>
    <w:rsid w:val="0A8482C2"/>
    <w:rsid w:val="0A883EA8"/>
    <w:rsid w:val="0A941AEB"/>
    <w:rsid w:val="0AA2FA40"/>
    <w:rsid w:val="0AA7DD0F"/>
    <w:rsid w:val="0AA94E21"/>
    <w:rsid w:val="0AA9F24F"/>
    <w:rsid w:val="0AB02A88"/>
    <w:rsid w:val="0AB804FD"/>
    <w:rsid w:val="0AB8FC6A"/>
    <w:rsid w:val="0AC44FFD"/>
    <w:rsid w:val="0AD5E237"/>
    <w:rsid w:val="0AD8BE32"/>
    <w:rsid w:val="0AE0ADFB"/>
    <w:rsid w:val="0AE31B2F"/>
    <w:rsid w:val="0AF6B371"/>
    <w:rsid w:val="0AF7964D"/>
    <w:rsid w:val="0AF8ECCF"/>
    <w:rsid w:val="0B037B45"/>
    <w:rsid w:val="0B0A900C"/>
    <w:rsid w:val="0B13C19C"/>
    <w:rsid w:val="0B1E40F7"/>
    <w:rsid w:val="0B21D826"/>
    <w:rsid w:val="0B2CD959"/>
    <w:rsid w:val="0B2D0F78"/>
    <w:rsid w:val="0B346527"/>
    <w:rsid w:val="0B3925A6"/>
    <w:rsid w:val="0B3A499A"/>
    <w:rsid w:val="0B43AE1F"/>
    <w:rsid w:val="0B44C877"/>
    <w:rsid w:val="0B47A221"/>
    <w:rsid w:val="0B4BAA76"/>
    <w:rsid w:val="0B55CFEB"/>
    <w:rsid w:val="0B5EF214"/>
    <w:rsid w:val="0B60BA05"/>
    <w:rsid w:val="0B6BC46F"/>
    <w:rsid w:val="0B786A33"/>
    <w:rsid w:val="0B7C574D"/>
    <w:rsid w:val="0B829CCD"/>
    <w:rsid w:val="0B832FB3"/>
    <w:rsid w:val="0B8D7182"/>
    <w:rsid w:val="0B8F0EFD"/>
    <w:rsid w:val="0B90AAA0"/>
    <w:rsid w:val="0BB05B66"/>
    <w:rsid w:val="0BB281B9"/>
    <w:rsid w:val="0BBBE9C7"/>
    <w:rsid w:val="0BC9A9F8"/>
    <w:rsid w:val="0BD24073"/>
    <w:rsid w:val="0BD4529B"/>
    <w:rsid w:val="0BD5DB68"/>
    <w:rsid w:val="0BDD9577"/>
    <w:rsid w:val="0BE44B13"/>
    <w:rsid w:val="0BE681BD"/>
    <w:rsid w:val="0BE69835"/>
    <w:rsid w:val="0BE6C351"/>
    <w:rsid w:val="0BF71428"/>
    <w:rsid w:val="0BF88E2A"/>
    <w:rsid w:val="0BF98D84"/>
    <w:rsid w:val="0BFA583A"/>
    <w:rsid w:val="0C15CF0E"/>
    <w:rsid w:val="0C1E919E"/>
    <w:rsid w:val="0C1F0AB7"/>
    <w:rsid w:val="0C1FD3A8"/>
    <w:rsid w:val="0C21BD1B"/>
    <w:rsid w:val="0C261E07"/>
    <w:rsid w:val="0C29AB78"/>
    <w:rsid w:val="0C3742D9"/>
    <w:rsid w:val="0C37F1DF"/>
    <w:rsid w:val="0C4411E8"/>
    <w:rsid w:val="0C4C7EDC"/>
    <w:rsid w:val="0C4D819A"/>
    <w:rsid w:val="0C50524F"/>
    <w:rsid w:val="0C63D2F9"/>
    <w:rsid w:val="0C672861"/>
    <w:rsid w:val="0C6B5BFF"/>
    <w:rsid w:val="0C821DDF"/>
    <w:rsid w:val="0C97822B"/>
    <w:rsid w:val="0C97CD0F"/>
    <w:rsid w:val="0C9D7DE2"/>
    <w:rsid w:val="0CA2ED32"/>
    <w:rsid w:val="0CA40C8B"/>
    <w:rsid w:val="0CA85F38"/>
    <w:rsid w:val="0CA95121"/>
    <w:rsid w:val="0CBCDC6E"/>
    <w:rsid w:val="0CBEA9BE"/>
    <w:rsid w:val="0CC0EE36"/>
    <w:rsid w:val="0CC1F36C"/>
    <w:rsid w:val="0CC9737E"/>
    <w:rsid w:val="0CD4A416"/>
    <w:rsid w:val="0CD5ADFA"/>
    <w:rsid w:val="0CD789E8"/>
    <w:rsid w:val="0CD9DCAC"/>
    <w:rsid w:val="0CE0B788"/>
    <w:rsid w:val="0CEA1220"/>
    <w:rsid w:val="0CEC2956"/>
    <w:rsid w:val="0CEF7EC6"/>
    <w:rsid w:val="0D005D2D"/>
    <w:rsid w:val="0D0D9C13"/>
    <w:rsid w:val="0D128B15"/>
    <w:rsid w:val="0D161697"/>
    <w:rsid w:val="0D1F0014"/>
    <w:rsid w:val="0D2BB4D2"/>
    <w:rsid w:val="0D2C7F45"/>
    <w:rsid w:val="0D2CAFE2"/>
    <w:rsid w:val="0D46EA26"/>
    <w:rsid w:val="0D54E877"/>
    <w:rsid w:val="0D567571"/>
    <w:rsid w:val="0D598626"/>
    <w:rsid w:val="0D5B6BE6"/>
    <w:rsid w:val="0D626828"/>
    <w:rsid w:val="0D6F2663"/>
    <w:rsid w:val="0D6F6D61"/>
    <w:rsid w:val="0D77C8B6"/>
    <w:rsid w:val="0D79AF4F"/>
    <w:rsid w:val="0D7C11CB"/>
    <w:rsid w:val="0D7F0D1C"/>
    <w:rsid w:val="0D819E72"/>
    <w:rsid w:val="0D81ADE2"/>
    <w:rsid w:val="0D847265"/>
    <w:rsid w:val="0D86D27D"/>
    <w:rsid w:val="0D8D7523"/>
    <w:rsid w:val="0D91073E"/>
    <w:rsid w:val="0D95E086"/>
    <w:rsid w:val="0D993C2D"/>
    <w:rsid w:val="0D9BDBA4"/>
    <w:rsid w:val="0D9E28CE"/>
    <w:rsid w:val="0DB03D53"/>
    <w:rsid w:val="0DB0CFE8"/>
    <w:rsid w:val="0DB1D7EE"/>
    <w:rsid w:val="0DB89DC8"/>
    <w:rsid w:val="0DC0E140"/>
    <w:rsid w:val="0DC10620"/>
    <w:rsid w:val="0DD3C240"/>
    <w:rsid w:val="0DDCD31C"/>
    <w:rsid w:val="0DDF46B6"/>
    <w:rsid w:val="0DED1062"/>
    <w:rsid w:val="0DED92E2"/>
    <w:rsid w:val="0DF6176B"/>
    <w:rsid w:val="0DF92480"/>
    <w:rsid w:val="0E018830"/>
    <w:rsid w:val="0E029F88"/>
    <w:rsid w:val="0E04ECD7"/>
    <w:rsid w:val="0E0AE458"/>
    <w:rsid w:val="0E0C4F48"/>
    <w:rsid w:val="0E0EBA88"/>
    <w:rsid w:val="0E108C7E"/>
    <w:rsid w:val="0E199CC5"/>
    <w:rsid w:val="0E1FB044"/>
    <w:rsid w:val="0E31552F"/>
    <w:rsid w:val="0E3C4E47"/>
    <w:rsid w:val="0E443DE5"/>
    <w:rsid w:val="0E598EF7"/>
    <w:rsid w:val="0E611FD0"/>
    <w:rsid w:val="0E619A8B"/>
    <w:rsid w:val="0E61C9DF"/>
    <w:rsid w:val="0E664616"/>
    <w:rsid w:val="0E6DF332"/>
    <w:rsid w:val="0E71EA5C"/>
    <w:rsid w:val="0E74A25C"/>
    <w:rsid w:val="0E8591FA"/>
    <w:rsid w:val="0E85F8CD"/>
    <w:rsid w:val="0E88DDCD"/>
    <w:rsid w:val="0E8C36F9"/>
    <w:rsid w:val="0E8CF354"/>
    <w:rsid w:val="0E9716E7"/>
    <w:rsid w:val="0E98DEBC"/>
    <w:rsid w:val="0EA64FF0"/>
    <w:rsid w:val="0EB18324"/>
    <w:rsid w:val="0EB6273B"/>
    <w:rsid w:val="0EBC67C3"/>
    <w:rsid w:val="0ECAE835"/>
    <w:rsid w:val="0ECCAD2B"/>
    <w:rsid w:val="0ED5CBB3"/>
    <w:rsid w:val="0EDF7B04"/>
    <w:rsid w:val="0EE150A7"/>
    <w:rsid w:val="0EE4D9F6"/>
    <w:rsid w:val="0EEBA4C0"/>
    <w:rsid w:val="0EECDAEE"/>
    <w:rsid w:val="0EF0B8D8"/>
    <w:rsid w:val="0F03B737"/>
    <w:rsid w:val="0F08A6F5"/>
    <w:rsid w:val="0F0B7A91"/>
    <w:rsid w:val="0F0E7ADB"/>
    <w:rsid w:val="0F1124D9"/>
    <w:rsid w:val="0F12E454"/>
    <w:rsid w:val="0F190008"/>
    <w:rsid w:val="0F196916"/>
    <w:rsid w:val="0F1B8853"/>
    <w:rsid w:val="0F3F9AB4"/>
    <w:rsid w:val="0F48A3B4"/>
    <w:rsid w:val="0F540069"/>
    <w:rsid w:val="0F57469B"/>
    <w:rsid w:val="0F5A6F41"/>
    <w:rsid w:val="0F5BCB3A"/>
    <w:rsid w:val="0F5BD0D1"/>
    <w:rsid w:val="0F5D05B1"/>
    <w:rsid w:val="0F63E484"/>
    <w:rsid w:val="0F67387A"/>
    <w:rsid w:val="0F6B2F58"/>
    <w:rsid w:val="0F6B4AB4"/>
    <w:rsid w:val="0F6D3A0B"/>
    <w:rsid w:val="0F769938"/>
    <w:rsid w:val="0F832A46"/>
    <w:rsid w:val="0F89FFE7"/>
    <w:rsid w:val="0F8D9413"/>
    <w:rsid w:val="0F8EA258"/>
    <w:rsid w:val="0F99D92F"/>
    <w:rsid w:val="0F9A4C8D"/>
    <w:rsid w:val="0FBC8CC7"/>
    <w:rsid w:val="0FBF651D"/>
    <w:rsid w:val="0FC096C2"/>
    <w:rsid w:val="0FC0E5ED"/>
    <w:rsid w:val="0FC2D9FE"/>
    <w:rsid w:val="0FC3CCAF"/>
    <w:rsid w:val="0FC84E72"/>
    <w:rsid w:val="0FE14920"/>
    <w:rsid w:val="0FE471E3"/>
    <w:rsid w:val="0FE53EE8"/>
    <w:rsid w:val="0FE5D4CF"/>
    <w:rsid w:val="0FEF5554"/>
    <w:rsid w:val="0FF283F7"/>
    <w:rsid w:val="0FF7229F"/>
    <w:rsid w:val="10052A3A"/>
    <w:rsid w:val="101072BD"/>
    <w:rsid w:val="1014446B"/>
    <w:rsid w:val="1017ED28"/>
    <w:rsid w:val="101A9EED"/>
    <w:rsid w:val="101EF594"/>
    <w:rsid w:val="102045D0"/>
    <w:rsid w:val="1022D39F"/>
    <w:rsid w:val="10271F88"/>
    <w:rsid w:val="1027FD05"/>
    <w:rsid w:val="103F251B"/>
    <w:rsid w:val="103FC01D"/>
    <w:rsid w:val="104114F9"/>
    <w:rsid w:val="1045296C"/>
    <w:rsid w:val="1047230B"/>
    <w:rsid w:val="104F71CA"/>
    <w:rsid w:val="105C61E4"/>
    <w:rsid w:val="10603397"/>
    <w:rsid w:val="106792E3"/>
    <w:rsid w:val="1079E167"/>
    <w:rsid w:val="1090063D"/>
    <w:rsid w:val="109C1A58"/>
    <w:rsid w:val="10A27EEB"/>
    <w:rsid w:val="10A67AE4"/>
    <w:rsid w:val="10A814C7"/>
    <w:rsid w:val="10AF049B"/>
    <w:rsid w:val="10B476A3"/>
    <w:rsid w:val="10B84679"/>
    <w:rsid w:val="10BAB4FF"/>
    <w:rsid w:val="10C049D2"/>
    <w:rsid w:val="10C51B07"/>
    <w:rsid w:val="10CBEF6C"/>
    <w:rsid w:val="10DFEC21"/>
    <w:rsid w:val="10F7E493"/>
    <w:rsid w:val="10F9902A"/>
    <w:rsid w:val="10FE93A5"/>
    <w:rsid w:val="10FF2059"/>
    <w:rsid w:val="1100B3F0"/>
    <w:rsid w:val="1109E596"/>
    <w:rsid w:val="110AD542"/>
    <w:rsid w:val="110B449B"/>
    <w:rsid w:val="110C0F9B"/>
    <w:rsid w:val="11162B4A"/>
    <w:rsid w:val="11167625"/>
    <w:rsid w:val="1118FA77"/>
    <w:rsid w:val="111D6B03"/>
    <w:rsid w:val="112257FA"/>
    <w:rsid w:val="112405B3"/>
    <w:rsid w:val="11248B5F"/>
    <w:rsid w:val="112E79E0"/>
    <w:rsid w:val="113672DE"/>
    <w:rsid w:val="113BE871"/>
    <w:rsid w:val="113F19C7"/>
    <w:rsid w:val="114F8F70"/>
    <w:rsid w:val="11513D87"/>
    <w:rsid w:val="1159BB34"/>
    <w:rsid w:val="11683284"/>
    <w:rsid w:val="116ADCBD"/>
    <w:rsid w:val="117CF466"/>
    <w:rsid w:val="117E374D"/>
    <w:rsid w:val="119119AA"/>
    <w:rsid w:val="119C07CF"/>
    <w:rsid w:val="11A0AE18"/>
    <w:rsid w:val="11BCF3EB"/>
    <w:rsid w:val="11C0B789"/>
    <w:rsid w:val="11C107E4"/>
    <w:rsid w:val="11C6980D"/>
    <w:rsid w:val="11CAC2B3"/>
    <w:rsid w:val="11CEDE24"/>
    <w:rsid w:val="11CF01A0"/>
    <w:rsid w:val="11D5090E"/>
    <w:rsid w:val="11D83708"/>
    <w:rsid w:val="11DD00CC"/>
    <w:rsid w:val="11E00AB1"/>
    <w:rsid w:val="11F27137"/>
    <w:rsid w:val="11F31934"/>
    <w:rsid w:val="12094367"/>
    <w:rsid w:val="1209CB1C"/>
    <w:rsid w:val="121F41B5"/>
    <w:rsid w:val="122A4A4E"/>
    <w:rsid w:val="12349EE7"/>
    <w:rsid w:val="123A5C00"/>
    <w:rsid w:val="123A8542"/>
    <w:rsid w:val="12504704"/>
    <w:rsid w:val="125B73A2"/>
    <w:rsid w:val="1263E6D2"/>
    <w:rsid w:val="1264B1F8"/>
    <w:rsid w:val="126B2533"/>
    <w:rsid w:val="12738D76"/>
    <w:rsid w:val="127ED344"/>
    <w:rsid w:val="128C9D88"/>
    <w:rsid w:val="129B272C"/>
    <w:rsid w:val="12A7D85E"/>
    <w:rsid w:val="12B2496B"/>
    <w:rsid w:val="12B355A2"/>
    <w:rsid w:val="12C05BC0"/>
    <w:rsid w:val="12C23758"/>
    <w:rsid w:val="12C39063"/>
    <w:rsid w:val="12C3B891"/>
    <w:rsid w:val="12C42B7A"/>
    <w:rsid w:val="12D2007D"/>
    <w:rsid w:val="12D49485"/>
    <w:rsid w:val="12DB0547"/>
    <w:rsid w:val="12DC287A"/>
    <w:rsid w:val="12DF40C1"/>
    <w:rsid w:val="12E6F14D"/>
    <w:rsid w:val="12E8BF40"/>
    <w:rsid w:val="12F2377D"/>
    <w:rsid w:val="12FA037B"/>
    <w:rsid w:val="130BC4D9"/>
    <w:rsid w:val="1318E9E2"/>
    <w:rsid w:val="132011E6"/>
    <w:rsid w:val="1328B1E5"/>
    <w:rsid w:val="1328EFD9"/>
    <w:rsid w:val="132A8A5B"/>
    <w:rsid w:val="13455B7F"/>
    <w:rsid w:val="134B5FF4"/>
    <w:rsid w:val="134C7448"/>
    <w:rsid w:val="134D45C2"/>
    <w:rsid w:val="134FF99B"/>
    <w:rsid w:val="13569656"/>
    <w:rsid w:val="135CFBBA"/>
    <w:rsid w:val="136B0BD8"/>
    <w:rsid w:val="1384F447"/>
    <w:rsid w:val="1388B99F"/>
    <w:rsid w:val="138E4198"/>
    <w:rsid w:val="13926462"/>
    <w:rsid w:val="13A0A320"/>
    <w:rsid w:val="13AF5AD1"/>
    <w:rsid w:val="13B26D7B"/>
    <w:rsid w:val="13BD9F4E"/>
    <w:rsid w:val="13BF2D45"/>
    <w:rsid w:val="13C3AD0B"/>
    <w:rsid w:val="13C4E8C7"/>
    <w:rsid w:val="13CF4D7A"/>
    <w:rsid w:val="13D3750E"/>
    <w:rsid w:val="13DC9600"/>
    <w:rsid w:val="13EE18AB"/>
    <w:rsid w:val="13F11978"/>
    <w:rsid w:val="1410E080"/>
    <w:rsid w:val="141FF615"/>
    <w:rsid w:val="142285FA"/>
    <w:rsid w:val="14359916"/>
    <w:rsid w:val="143C6E14"/>
    <w:rsid w:val="144310D0"/>
    <w:rsid w:val="1466BE04"/>
    <w:rsid w:val="146F8633"/>
    <w:rsid w:val="14703F35"/>
    <w:rsid w:val="14754631"/>
    <w:rsid w:val="1475CB99"/>
    <w:rsid w:val="14770BFA"/>
    <w:rsid w:val="148461A2"/>
    <w:rsid w:val="148DC88E"/>
    <w:rsid w:val="14A5E0E0"/>
    <w:rsid w:val="14AF116D"/>
    <w:rsid w:val="14B8E77D"/>
    <w:rsid w:val="14B9530E"/>
    <w:rsid w:val="14BAA3E2"/>
    <w:rsid w:val="14BDE9BC"/>
    <w:rsid w:val="14C29168"/>
    <w:rsid w:val="14D93E5A"/>
    <w:rsid w:val="14DE46B0"/>
    <w:rsid w:val="14DF12BD"/>
    <w:rsid w:val="14E2E0E6"/>
    <w:rsid w:val="14E5D225"/>
    <w:rsid w:val="14F836C6"/>
    <w:rsid w:val="14FE38CF"/>
    <w:rsid w:val="15002605"/>
    <w:rsid w:val="150BF147"/>
    <w:rsid w:val="1518E9FC"/>
    <w:rsid w:val="151B12C1"/>
    <w:rsid w:val="151F970B"/>
    <w:rsid w:val="152631FE"/>
    <w:rsid w:val="1530188F"/>
    <w:rsid w:val="1536C6B7"/>
    <w:rsid w:val="153D4BA2"/>
    <w:rsid w:val="153DF700"/>
    <w:rsid w:val="1540B8C8"/>
    <w:rsid w:val="1544C162"/>
    <w:rsid w:val="15464EBA"/>
    <w:rsid w:val="154961CB"/>
    <w:rsid w:val="1554794A"/>
    <w:rsid w:val="15653E59"/>
    <w:rsid w:val="1572481C"/>
    <w:rsid w:val="1587DCC1"/>
    <w:rsid w:val="158FD5AC"/>
    <w:rsid w:val="1595BD1D"/>
    <w:rsid w:val="1597EA3A"/>
    <w:rsid w:val="159E1FAD"/>
    <w:rsid w:val="159F4F68"/>
    <w:rsid w:val="15A0233C"/>
    <w:rsid w:val="15A0D453"/>
    <w:rsid w:val="15A291AC"/>
    <w:rsid w:val="15AC7CAF"/>
    <w:rsid w:val="15B1E8DC"/>
    <w:rsid w:val="15B6101B"/>
    <w:rsid w:val="15BBC676"/>
    <w:rsid w:val="15BDCCD4"/>
    <w:rsid w:val="15C4D759"/>
    <w:rsid w:val="15C53BC7"/>
    <w:rsid w:val="15C9A955"/>
    <w:rsid w:val="15CC2FDD"/>
    <w:rsid w:val="15D7629F"/>
    <w:rsid w:val="15DE3B4B"/>
    <w:rsid w:val="15E046A3"/>
    <w:rsid w:val="15E1605D"/>
    <w:rsid w:val="15E706EE"/>
    <w:rsid w:val="15EB8C9A"/>
    <w:rsid w:val="15F371B8"/>
    <w:rsid w:val="15F3A44A"/>
    <w:rsid w:val="1601740E"/>
    <w:rsid w:val="1604E32D"/>
    <w:rsid w:val="160E1CBA"/>
    <w:rsid w:val="161111BF"/>
    <w:rsid w:val="161B93CB"/>
    <w:rsid w:val="161BBC37"/>
    <w:rsid w:val="1627A721"/>
    <w:rsid w:val="162E57B6"/>
    <w:rsid w:val="16383056"/>
    <w:rsid w:val="1647CDDE"/>
    <w:rsid w:val="16567443"/>
    <w:rsid w:val="16625DFF"/>
    <w:rsid w:val="1668402D"/>
    <w:rsid w:val="16717219"/>
    <w:rsid w:val="1671C25E"/>
    <w:rsid w:val="167D10EC"/>
    <w:rsid w:val="168987B2"/>
    <w:rsid w:val="168C6592"/>
    <w:rsid w:val="168F41B8"/>
    <w:rsid w:val="169BB254"/>
    <w:rsid w:val="169C5665"/>
    <w:rsid w:val="16A3637A"/>
    <w:rsid w:val="16AA0E19"/>
    <w:rsid w:val="16BF444E"/>
    <w:rsid w:val="16C44393"/>
    <w:rsid w:val="16DBAADC"/>
    <w:rsid w:val="16E2179D"/>
    <w:rsid w:val="16EC871D"/>
    <w:rsid w:val="16F02211"/>
    <w:rsid w:val="16F4F020"/>
    <w:rsid w:val="170E187D"/>
    <w:rsid w:val="1718719D"/>
    <w:rsid w:val="171F3FCA"/>
    <w:rsid w:val="172A99DE"/>
    <w:rsid w:val="172D33A3"/>
    <w:rsid w:val="172E7D64"/>
    <w:rsid w:val="173C6518"/>
    <w:rsid w:val="173D844B"/>
    <w:rsid w:val="1743541A"/>
    <w:rsid w:val="174C6DFF"/>
    <w:rsid w:val="174E5F7D"/>
    <w:rsid w:val="174E7E27"/>
    <w:rsid w:val="175B5D15"/>
    <w:rsid w:val="175DEC51"/>
    <w:rsid w:val="176579B6"/>
    <w:rsid w:val="1768D1AE"/>
    <w:rsid w:val="176F9BA6"/>
    <w:rsid w:val="17746CEA"/>
    <w:rsid w:val="17764377"/>
    <w:rsid w:val="177AC458"/>
    <w:rsid w:val="177CCC9E"/>
    <w:rsid w:val="177EFD4E"/>
    <w:rsid w:val="1789CFE2"/>
    <w:rsid w:val="1791997E"/>
    <w:rsid w:val="17954215"/>
    <w:rsid w:val="1797D21B"/>
    <w:rsid w:val="17A13AE3"/>
    <w:rsid w:val="17C44C99"/>
    <w:rsid w:val="17C49B1A"/>
    <w:rsid w:val="17C868F7"/>
    <w:rsid w:val="17D4FC18"/>
    <w:rsid w:val="17E29812"/>
    <w:rsid w:val="17E4BB85"/>
    <w:rsid w:val="17ECB33C"/>
    <w:rsid w:val="17F46519"/>
    <w:rsid w:val="1806C07E"/>
    <w:rsid w:val="18145488"/>
    <w:rsid w:val="1837E450"/>
    <w:rsid w:val="183BD4BA"/>
    <w:rsid w:val="1848FC73"/>
    <w:rsid w:val="184B1570"/>
    <w:rsid w:val="184C7D27"/>
    <w:rsid w:val="184CA707"/>
    <w:rsid w:val="184FA4AA"/>
    <w:rsid w:val="1851437F"/>
    <w:rsid w:val="18515D22"/>
    <w:rsid w:val="185BCAE1"/>
    <w:rsid w:val="1863853E"/>
    <w:rsid w:val="186668E0"/>
    <w:rsid w:val="186793FA"/>
    <w:rsid w:val="1868D43E"/>
    <w:rsid w:val="186EB016"/>
    <w:rsid w:val="1871855B"/>
    <w:rsid w:val="187576CD"/>
    <w:rsid w:val="18770320"/>
    <w:rsid w:val="188DAB05"/>
    <w:rsid w:val="188E19BA"/>
    <w:rsid w:val="189C823E"/>
    <w:rsid w:val="18A725CE"/>
    <w:rsid w:val="18AC62EC"/>
    <w:rsid w:val="18ACF2B2"/>
    <w:rsid w:val="18B18CC9"/>
    <w:rsid w:val="18B50DB6"/>
    <w:rsid w:val="18B97A4F"/>
    <w:rsid w:val="18DC67BD"/>
    <w:rsid w:val="18DDE6FF"/>
    <w:rsid w:val="18E75FE5"/>
    <w:rsid w:val="18E830E7"/>
    <w:rsid w:val="18F7FD87"/>
    <w:rsid w:val="190029F5"/>
    <w:rsid w:val="190099CB"/>
    <w:rsid w:val="19027FD2"/>
    <w:rsid w:val="1905E199"/>
    <w:rsid w:val="190A5567"/>
    <w:rsid w:val="190BBBAA"/>
    <w:rsid w:val="190DAA55"/>
    <w:rsid w:val="191E61CE"/>
    <w:rsid w:val="192021CB"/>
    <w:rsid w:val="192D1725"/>
    <w:rsid w:val="19363148"/>
    <w:rsid w:val="19443AF3"/>
    <w:rsid w:val="194854DE"/>
    <w:rsid w:val="1964F9D7"/>
    <w:rsid w:val="1965FB31"/>
    <w:rsid w:val="1968E49F"/>
    <w:rsid w:val="19750D13"/>
    <w:rsid w:val="1976514A"/>
    <w:rsid w:val="197C506E"/>
    <w:rsid w:val="19816B92"/>
    <w:rsid w:val="1987DF6D"/>
    <w:rsid w:val="198E1505"/>
    <w:rsid w:val="198E7E05"/>
    <w:rsid w:val="198E9C12"/>
    <w:rsid w:val="19986A41"/>
    <w:rsid w:val="19A6496A"/>
    <w:rsid w:val="19A9C826"/>
    <w:rsid w:val="19ABAF7D"/>
    <w:rsid w:val="19ABCA12"/>
    <w:rsid w:val="19AC32A8"/>
    <w:rsid w:val="19ACAF7D"/>
    <w:rsid w:val="19B1D4F4"/>
    <w:rsid w:val="19B2CA2E"/>
    <w:rsid w:val="19BDD0AB"/>
    <w:rsid w:val="19C284FD"/>
    <w:rsid w:val="19C5D7DA"/>
    <w:rsid w:val="19CC1AA0"/>
    <w:rsid w:val="19CCB9C5"/>
    <w:rsid w:val="19D6B533"/>
    <w:rsid w:val="19E2F718"/>
    <w:rsid w:val="19E9D1EF"/>
    <w:rsid w:val="19F03B0E"/>
    <w:rsid w:val="19F10F7D"/>
    <w:rsid w:val="19F4C2FA"/>
    <w:rsid w:val="19F9AC0D"/>
    <w:rsid w:val="19FA2341"/>
    <w:rsid w:val="19FA2936"/>
    <w:rsid w:val="19FB59A6"/>
    <w:rsid w:val="19FC93F3"/>
    <w:rsid w:val="1A0DC845"/>
    <w:rsid w:val="1A1404B2"/>
    <w:rsid w:val="1A1A4536"/>
    <w:rsid w:val="1A214A58"/>
    <w:rsid w:val="1A28AF9E"/>
    <w:rsid w:val="1A380B99"/>
    <w:rsid w:val="1A3829A6"/>
    <w:rsid w:val="1A4C72FD"/>
    <w:rsid w:val="1A56AF26"/>
    <w:rsid w:val="1A5BDF6B"/>
    <w:rsid w:val="1A5F9CE2"/>
    <w:rsid w:val="1A693722"/>
    <w:rsid w:val="1A6C78EF"/>
    <w:rsid w:val="1A720751"/>
    <w:rsid w:val="1A73945F"/>
    <w:rsid w:val="1A7D7A23"/>
    <w:rsid w:val="1A88CD20"/>
    <w:rsid w:val="1A997F7C"/>
    <w:rsid w:val="1A9D3B57"/>
    <w:rsid w:val="1A9F2D74"/>
    <w:rsid w:val="1AA64313"/>
    <w:rsid w:val="1AB44354"/>
    <w:rsid w:val="1AC3C0C5"/>
    <w:rsid w:val="1ACA70E7"/>
    <w:rsid w:val="1ACF29ED"/>
    <w:rsid w:val="1AD346BC"/>
    <w:rsid w:val="1ADB363B"/>
    <w:rsid w:val="1AE00B38"/>
    <w:rsid w:val="1AE5F63F"/>
    <w:rsid w:val="1AEF4CC4"/>
    <w:rsid w:val="1AF04F49"/>
    <w:rsid w:val="1AF81C33"/>
    <w:rsid w:val="1AF9E635"/>
    <w:rsid w:val="1AFF543B"/>
    <w:rsid w:val="1B048D7E"/>
    <w:rsid w:val="1B05F0B6"/>
    <w:rsid w:val="1B07F9DE"/>
    <w:rsid w:val="1B218722"/>
    <w:rsid w:val="1B2E1606"/>
    <w:rsid w:val="1B41DA05"/>
    <w:rsid w:val="1B488A1F"/>
    <w:rsid w:val="1B4E9A8F"/>
    <w:rsid w:val="1B516171"/>
    <w:rsid w:val="1B53A036"/>
    <w:rsid w:val="1B5CAF7B"/>
    <w:rsid w:val="1B6D2E64"/>
    <w:rsid w:val="1B709787"/>
    <w:rsid w:val="1B724C0F"/>
    <w:rsid w:val="1B8060BE"/>
    <w:rsid w:val="1B84CB8D"/>
    <w:rsid w:val="1B88505D"/>
    <w:rsid w:val="1B88EC33"/>
    <w:rsid w:val="1B8B04A5"/>
    <w:rsid w:val="1B8E7247"/>
    <w:rsid w:val="1B929D5A"/>
    <w:rsid w:val="1B9A180B"/>
    <w:rsid w:val="1B9CA22F"/>
    <w:rsid w:val="1B9DAE14"/>
    <w:rsid w:val="1BAC4EA9"/>
    <w:rsid w:val="1BB69A25"/>
    <w:rsid w:val="1BBC1512"/>
    <w:rsid w:val="1BBCA346"/>
    <w:rsid w:val="1BC14CB1"/>
    <w:rsid w:val="1BC1A827"/>
    <w:rsid w:val="1BC42247"/>
    <w:rsid w:val="1BC47BFB"/>
    <w:rsid w:val="1BC47FFF"/>
    <w:rsid w:val="1BC53727"/>
    <w:rsid w:val="1BC86143"/>
    <w:rsid w:val="1BC8D039"/>
    <w:rsid w:val="1BCE76B5"/>
    <w:rsid w:val="1BCED8A7"/>
    <w:rsid w:val="1BCF3BE0"/>
    <w:rsid w:val="1BDB2A9B"/>
    <w:rsid w:val="1BDD1B7C"/>
    <w:rsid w:val="1BE436C5"/>
    <w:rsid w:val="1BEBF5BD"/>
    <w:rsid w:val="1BF16086"/>
    <w:rsid w:val="1BF950BF"/>
    <w:rsid w:val="1BF9EC48"/>
    <w:rsid w:val="1BFA919B"/>
    <w:rsid w:val="1BFE14A1"/>
    <w:rsid w:val="1C06617C"/>
    <w:rsid w:val="1C0A90C7"/>
    <w:rsid w:val="1C0C4DBB"/>
    <w:rsid w:val="1C1B5C73"/>
    <w:rsid w:val="1C1F1A3C"/>
    <w:rsid w:val="1C2B735B"/>
    <w:rsid w:val="1C3418DD"/>
    <w:rsid w:val="1C3644F8"/>
    <w:rsid w:val="1C370325"/>
    <w:rsid w:val="1C3C11C4"/>
    <w:rsid w:val="1C3CDAD2"/>
    <w:rsid w:val="1C44D1AF"/>
    <w:rsid w:val="1C460263"/>
    <w:rsid w:val="1C48D3C1"/>
    <w:rsid w:val="1C4D94B2"/>
    <w:rsid w:val="1C4F250E"/>
    <w:rsid w:val="1C6C551C"/>
    <w:rsid w:val="1C71CFE9"/>
    <w:rsid w:val="1C8854A9"/>
    <w:rsid w:val="1C8F6F79"/>
    <w:rsid w:val="1C941B93"/>
    <w:rsid w:val="1CA4D1AB"/>
    <w:rsid w:val="1CAB4960"/>
    <w:rsid w:val="1CBFEB16"/>
    <w:rsid w:val="1CC9B8D9"/>
    <w:rsid w:val="1CCDA34D"/>
    <w:rsid w:val="1CCF3ED2"/>
    <w:rsid w:val="1CD781B1"/>
    <w:rsid w:val="1CDB8547"/>
    <w:rsid w:val="1CE175CB"/>
    <w:rsid w:val="1CF1CA99"/>
    <w:rsid w:val="1CF309BE"/>
    <w:rsid w:val="1CF316CD"/>
    <w:rsid w:val="1CF611F6"/>
    <w:rsid w:val="1CF7288F"/>
    <w:rsid w:val="1CF8E1C1"/>
    <w:rsid w:val="1D006879"/>
    <w:rsid w:val="1D067AE3"/>
    <w:rsid w:val="1D10B4EC"/>
    <w:rsid w:val="1D1FEE4A"/>
    <w:rsid w:val="1D20E715"/>
    <w:rsid w:val="1D274DC6"/>
    <w:rsid w:val="1D282B15"/>
    <w:rsid w:val="1D35B537"/>
    <w:rsid w:val="1D39EB16"/>
    <w:rsid w:val="1D4767B9"/>
    <w:rsid w:val="1D4E0185"/>
    <w:rsid w:val="1D541E05"/>
    <w:rsid w:val="1D61BC06"/>
    <w:rsid w:val="1D84C1EB"/>
    <w:rsid w:val="1D8CEB72"/>
    <w:rsid w:val="1D9C4331"/>
    <w:rsid w:val="1DB3A0B9"/>
    <w:rsid w:val="1DC928C8"/>
    <w:rsid w:val="1DCD8B8C"/>
    <w:rsid w:val="1DD3BCBD"/>
    <w:rsid w:val="1DE94E09"/>
    <w:rsid w:val="1E02BEBE"/>
    <w:rsid w:val="1E0391F6"/>
    <w:rsid w:val="1E08E60E"/>
    <w:rsid w:val="1E0A0671"/>
    <w:rsid w:val="1E0E5CC7"/>
    <w:rsid w:val="1E14140F"/>
    <w:rsid w:val="1E31F6D2"/>
    <w:rsid w:val="1E36B98C"/>
    <w:rsid w:val="1E3832A6"/>
    <w:rsid w:val="1E3DF5DD"/>
    <w:rsid w:val="1E456A63"/>
    <w:rsid w:val="1E4EDD95"/>
    <w:rsid w:val="1E575F93"/>
    <w:rsid w:val="1E651002"/>
    <w:rsid w:val="1E6A94C3"/>
    <w:rsid w:val="1E6CD153"/>
    <w:rsid w:val="1E6F60DD"/>
    <w:rsid w:val="1E70877E"/>
    <w:rsid w:val="1E76587D"/>
    <w:rsid w:val="1E766140"/>
    <w:rsid w:val="1E7A8278"/>
    <w:rsid w:val="1E8276B3"/>
    <w:rsid w:val="1E83960C"/>
    <w:rsid w:val="1E83987B"/>
    <w:rsid w:val="1E867D5C"/>
    <w:rsid w:val="1E8BF2B8"/>
    <w:rsid w:val="1E8CEA37"/>
    <w:rsid w:val="1E8DD29B"/>
    <w:rsid w:val="1E90D0A8"/>
    <w:rsid w:val="1E9141CE"/>
    <w:rsid w:val="1E964626"/>
    <w:rsid w:val="1E9948FD"/>
    <w:rsid w:val="1E9D7856"/>
    <w:rsid w:val="1EA0B2BD"/>
    <w:rsid w:val="1EA19FD0"/>
    <w:rsid w:val="1EA46108"/>
    <w:rsid w:val="1EB12C26"/>
    <w:rsid w:val="1EB2ADC8"/>
    <w:rsid w:val="1EBB6DD8"/>
    <w:rsid w:val="1EBB8332"/>
    <w:rsid w:val="1EC3F2E0"/>
    <w:rsid w:val="1EC5BFB9"/>
    <w:rsid w:val="1ECFDEA8"/>
    <w:rsid w:val="1ED1DC8F"/>
    <w:rsid w:val="1EE3381A"/>
    <w:rsid w:val="1EF3FE90"/>
    <w:rsid w:val="1F0F7B67"/>
    <w:rsid w:val="1F10656A"/>
    <w:rsid w:val="1F17A26C"/>
    <w:rsid w:val="1F25F275"/>
    <w:rsid w:val="1F326D9A"/>
    <w:rsid w:val="1F35F56C"/>
    <w:rsid w:val="1F36371F"/>
    <w:rsid w:val="1F3A3698"/>
    <w:rsid w:val="1F3ECEF4"/>
    <w:rsid w:val="1F3F9FFA"/>
    <w:rsid w:val="1F4152E2"/>
    <w:rsid w:val="1F461C16"/>
    <w:rsid w:val="1F46336E"/>
    <w:rsid w:val="1F550A66"/>
    <w:rsid w:val="1F62A8BC"/>
    <w:rsid w:val="1F6560BC"/>
    <w:rsid w:val="1F69F798"/>
    <w:rsid w:val="1F6A5BD6"/>
    <w:rsid w:val="1F7208EE"/>
    <w:rsid w:val="1F876F4A"/>
    <w:rsid w:val="1F90F99C"/>
    <w:rsid w:val="1FB53882"/>
    <w:rsid w:val="1FB93C77"/>
    <w:rsid w:val="1FBEA637"/>
    <w:rsid w:val="1FC4248F"/>
    <w:rsid w:val="1FDDEE7D"/>
    <w:rsid w:val="1FE3C439"/>
    <w:rsid w:val="1FE7250E"/>
    <w:rsid w:val="1FF1DE26"/>
    <w:rsid w:val="1FF20443"/>
    <w:rsid w:val="1FF58050"/>
    <w:rsid w:val="1FFF5A70"/>
    <w:rsid w:val="2001E2A0"/>
    <w:rsid w:val="20029DD5"/>
    <w:rsid w:val="200709EE"/>
    <w:rsid w:val="200D3C99"/>
    <w:rsid w:val="200E903D"/>
    <w:rsid w:val="20104699"/>
    <w:rsid w:val="20109547"/>
    <w:rsid w:val="201B0B96"/>
    <w:rsid w:val="2023B855"/>
    <w:rsid w:val="203A941D"/>
    <w:rsid w:val="203AD038"/>
    <w:rsid w:val="204118B7"/>
    <w:rsid w:val="204DDCFE"/>
    <w:rsid w:val="205AECFE"/>
    <w:rsid w:val="205EBC86"/>
    <w:rsid w:val="205FE6A8"/>
    <w:rsid w:val="2061093C"/>
    <w:rsid w:val="20627B87"/>
    <w:rsid w:val="2070724A"/>
    <w:rsid w:val="20782916"/>
    <w:rsid w:val="207F9F99"/>
    <w:rsid w:val="208FAFDA"/>
    <w:rsid w:val="20976054"/>
    <w:rsid w:val="209F2888"/>
    <w:rsid w:val="20A5A49D"/>
    <w:rsid w:val="20B30097"/>
    <w:rsid w:val="20C3AE36"/>
    <w:rsid w:val="20C76A7C"/>
    <w:rsid w:val="20C95B33"/>
    <w:rsid w:val="20D355FC"/>
    <w:rsid w:val="20D481BE"/>
    <w:rsid w:val="20DAC4D5"/>
    <w:rsid w:val="20E0B871"/>
    <w:rsid w:val="20E21AFE"/>
    <w:rsid w:val="20EAC369"/>
    <w:rsid w:val="20EC57DC"/>
    <w:rsid w:val="20F13EFB"/>
    <w:rsid w:val="20FE9738"/>
    <w:rsid w:val="20FF6413"/>
    <w:rsid w:val="2102022D"/>
    <w:rsid w:val="2103A866"/>
    <w:rsid w:val="2104094C"/>
    <w:rsid w:val="21094BC8"/>
    <w:rsid w:val="2109C2D1"/>
    <w:rsid w:val="2116E76A"/>
    <w:rsid w:val="211DBE11"/>
    <w:rsid w:val="21275E73"/>
    <w:rsid w:val="212FCF5A"/>
    <w:rsid w:val="21341CFA"/>
    <w:rsid w:val="215503EC"/>
    <w:rsid w:val="217F0B89"/>
    <w:rsid w:val="21879AAE"/>
    <w:rsid w:val="2187EC13"/>
    <w:rsid w:val="218AC74A"/>
    <w:rsid w:val="2190F861"/>
    <w:rsid w:val="21933D4B"/>
    <w:rsid w:val="21AA342D"/>
    <w:rsid w:val="21AC65A8"/>
    <w:rsid w:val="21AF6600"/>
    <w:rsid w:val="21B709B0"/>
    <w:rsid w:val="21BE439B"/>
    <w:rsid w:val="21CA546E"/>
    <w:rsid w:val="21D6B9F5"/>
    <w:rsid w:val="21E83B3D"/>
    <w:rsid w:val="21E85239"/>
    <w:rsid w:val="21F35F6D"/>
    <w:rsid w:val="2201424C"/>
    <w:rsid w:val="2208EBA3"/>
    <w:rsid w:val="22117F81"/>
    <w:rsid w:val="22216B2B"/>
    <w:rsid w:val="223CF594"/>
    <w:rsid w:val="2240ADDF"/>
    <w:rsid w:val="22488AC8"/>
    <w:rsid w:val="2249A295"/>
    <w:rsid w:val="2252E14A"/>
    <w:rsid w:val="2255E893"/>
    <w:rsid w:val="2258538B"/>
    <w:rsid w:val="2267FC68"/>
    <w:rsid w:val="22738E6E"/>
    <w:rsid w:val="2274D482"/>
    <w:rsid w:val="227936B3"/>
    <w:rsid w:val="2284C945"/>
    <w:rsid w:val="228688ED"/>
    <w:rsid w:val="2286B150"/>
    <w:rsid w:val="22890EA7"/>
    <w:rsid w:val="229149E8"/>
    <w:rsid w:val="2291C46F"/>
    <w:rsid w:val="229A497E"/>
    <w:rsid w:val="22A8CB8C"/>
    <w:rsid w:val="22AAAE68"/>
    <w:rsid w:val="22ACAA0D"/>
    <w:rsid w:val="22B7885C"/>
    <w:rsid w:val="22B7A0CC"/>
    <w:rsid w:val="22BA6353"/>
    <w:rsid w:val="22BC5A6F"/>
    <w:rsid w:val="22BD6E8B"/>
    <w:rsid w:val="22C32ED4"/>
    <w:rsid w:val="22C5ECF8"/>
    <w:rsid w:val="22D40A6D"/>
    <w:rsid w:val="22DC1413"/>
    <w:rsid w:val="22EF5E8C"/>
    <w:rsid w:val="22F1855C"/>
    <w:rsid w:val="22F63323"/>
    <w:rsid w:val="22FBA9A8"/>
    <w:rsid w:val="2306AE49"/>
    <w:rsid w:val="230CB270"/>
    <w:rsid w:val="2312819D"/>
    <w:rsid w:val="23310593"/>
    <w:rsid w:val="233AE2EE"/>
    <w:rsid w:val="2346C335"/>
    <w:rsid w:val="23483609"/>
    <w:rsid w:val="235A2DC1"/>
    <w:rsid w:val="2363CAFD"/>
    <w:rsid w:val="23641466"/>
    <w:rsid w:val="236C6FEB"/>
    <w:rsid w:val="236DF320"/>
    <w:rsid w:val="23748E53"/>
    <w:rsid w:val="23794997"/>
    <w:rsid w:val="238C282A"/>
    <w:rsid w:val="23974D55"/>
    <w:rsid w:val="239DD64C"/>
    <w:rsid w:val="239EE14F"/>
    <w:rsid w:val="23A105E3"/>
    <w:rsid w:val="23A1F438"/>
    <w:rsid w:val="23A3D24C"/>
    <w:rsid w:val="23A4F6BB"/>
    <w:rsid w:val="23B8CBA6"/>
    <w:rsid w:val="23C3E940"/>
    <w:rsid w:val="23C5FFA3"/>
    <w:rsid w:val="23C6705C"/>
    <w:rsid w:val="23E86F6C"/>
    <w:rsid w:val="23EA6BD1"/>
    <w:rsid w:val="23EFCFA1"/>
    <w:rsid w:val="23F07F0B"/>
    <w:rsid w:val="23F1A183"/>
    <w:rsid w:val="23F43DB1"/>
    <w:rsid w:val="23F4D704"/>
    <w:rsid w:val="23F5D3A6"/>
    <w:rsid w:val="23FC1D65"/>
    <w:rsid w:val="2413081D"/>
    <w:rsid w:val="242099A6"/>
    <w:rsid w:val="2424DF08"/>
    <w:rsid w:val="242B5931"/>
    <w:rsid w:val="242F656A"/>
    <w:rsid w:val="243B8F3D"/>
    <w:rsid w:val="24451B54"/>
    <w:rsid w:val="244EA29B"/>
    <w:rsid w:val="2453712D"/>
    <w:rsid w:val="24588F8D"/>
    <w:rsid w:val="2459A9F8"/>
    <w:rsid w:val="245C266C"/>
    <w:rsid w:val="245CF3F4"/>
    <w:rsid w:val="245FA793"/>
    <w:rsid w:val="246264D6"/>
    <w:rsid w:val="2467BFC1"/>
    <w:rsid w:val="2469CA64"/>
    <w:rsid w:val="246D6011"/>
    <w:rsid w:val="24731545"/>
    <w:rsid w:val="2478042B"/>
    <w:rsid w:val="247CBED7"/>
    <w:rsid w:val="247ED348"/>
    <w:rsid w:val="248249C4"/>
    <w:rsid w:val="248726BC"/>
    <w:rsid w:val="248DC3A2"/>
    <w:rsid w:val="249E87D6"/>
    <w:rsid w:val="24A1822B"/>
    <w:rsid w:val="24A89C43"/>
    <w:rsid w:val="24AF503E"/>
    <w:rsid w:val="24B055D9"/>
    <w:rsid w:val="24B1AEF4"/>
    <w:rsid w:val="24B3F998"/>
    <w:rsid w:val="24B62A13"/>
    <w:rsid w:val="24B77314"/>
    <w:rsid w:val="24C1E001"/>
    <w:rsid w:val="24CADE0D"/>
    <w:rsid w:val="24CC1067"/>
    <w:rsid w:val="24CD7507"/>
    <w:rsid w:val="24E13E73"/>
    <w:rsid w:val="24E6CBBC"/>
    <w:rsid w:val="24EFBF5A"/>
    <w:rsid w:val="24F2F682"/>
    <w:rsid w:val="24F351C6"/>
    <w:rsid w:val="250102C6"/>
    <w:rsid w:val="2503CE6A"/>
    <w:rsid w:val="25044CFB"/>
    <w:rsid w:val="2504AE64"/>
    <w:rsid w:val="251644A4"/>
    <w:rsid w:val="251D9435"/>
    <w:rsid w:val="2533CF30"/>
    <w:rsid w:val="2535ECAA"/>
    <w:rsid w:val="25423B6F"/>
    <w:rsid w:val="254672E0"/>
    <w:rsid w:val="25472AEB"/>
    <w:rsid w:val="2556F1A3"/>
    <w:rsid w:val="256EF1E0"/>
    <w:rsid w:val="2578B9A3"/>
    <w:rsid w:val="2592D242"/>
    <w:rsid w:val="25AE23A6"/>
    <w:rsid w:val="25B994AA"/>
    <w:rsid w:val="25C0AF69"/>
    <w:rsid w:val="25C406DF"/>
    <w:rsid w:val="25C5ABB4"/>
    <w:rsid w:val="25C9D688"/>
    <w:rsid w:val="25D35748"/>
    <w:rsid w:val="25D7EEB1"/>
    <w:rsid w:val="25E32517"/>
    <w:rsid w:val="25E69B64"/>
    <w:rsid w:val="25EF418E"/>
    <w:rsid w:val="25F2DF2E"/>
    <w:rsid w:val="25F8669A"/>
    <w:rsid w:val="2607C41C"/>
    <w:rsid w:val="2610AA69"/>
    <w:rsid w:val="2618C2BC"/>
    <w:rsid w:val="262261C8"/>
    <w:rsid w:val="26343437"/>
    <w:rsid w:val="26345DA7"/>
    <w:rsid w:val="263E9795"/>
    <w:rsid w:val="26476A59"/>
    <w:rsid w:val="2647B40B"/>
    <w:rsid w:val="264CC02D"/>
    <w:rsid w:val="2664774D"/>
    <w:rsid w:val="266B2656"/>
    <w:rsid w:val="266B898D"/>
    <w:rsid w:val="2671DC31"/>
    <w:rsid w:val="267E63F7"/>
    <w:rsid w:val="268370B9"/>
    <w:rsid w:val="2683D476"/>
    <w:rsid w:val="268984E3"/>
    <w:rsid w:val="2699E68D"/>
    <w:rsid w:val="269A7E9B"/>
    <w:rsid w:val="269C17DC"/>
    <w:rsid w:val="26AA09F9"/>
    <w:rsid w:val="26B21F86"/>
    <w:rsid w:val="26B595B9"/>
    <w:rsid w:val="26B61988"/>
    <w:rsid w:val="26BD64DC"/>
    <w:rsid w:val="26C33256"/>
    <w:rsid w:val="26D72CDA"/>
    <w:rsid w:val="26E19329"/>
    <w:rsid w:val="26EC46F7"/>
    <w:rsid w:val="26EF4CC5"/>
    <w:rsid w:val="26F1BC3F"/>
    <w:rsid w:val="26FC03B0"/>
    <w:rsid w:val="2700AE96"/>
    <w:rsid w:val="2701F60E"/>
    <w:rsid w:val="27058E0A"/>
    <w:rsid w:val="270E934C"/>
    <w:rsid w:val="2715CFAF"/>
    <w:rsid w:val="2719DC0D"/>
    <w:rsid w:val="271AB009"/>
    <w:rsid w:val="272BE032"/>
    <w:rsid w:val="272F9B28"/>
    <w:rsid w:val="2733CDB8"/>
    <w:rsid w:val="27392746"/>
    <w:rsid w:val="27414904"/>
    <w:rsid w:val="2750F809"/>
    <w:rsid w:val="27566042"/>
    <w:rsid w:val="275F4CA3"/>
    <w:rsid w:val="2764775F"/>
    <w:rsid w:val="277AF0E8"/>
    <w:rsid w:val="2784F406"/>
    <w:rsid w:val="278AD8B9"/>
    <w:rsid w:val="278DD476"/>
    <w:rsid w:val="27942B0C"/>
    <w:rsid w:val="27A1A918"/>
    <w:rsid w:val="27A377A3"/>
    <w:rsid w:val="27C073A8"/>
    <w:rsid w:val="27C6866D"/>
    <w:rsid w:val="27CC3505"/>
    <w:rsid w:val="27D206B3"/>
    <w:rsid w:val="27D66CFE"/>
    <w:rsid w:val="27DA1F3F"/>
    <w:rsid w:val="27E9570C"/>
    <w:rsid w:val="27EE6C4A"/>
    <w:rsid w:val="27F42A85"/>
    <w:rsid w:val="27FC76CE"/>
    <w:rsid w:val="28067AC8"/>
    <w:rsid w:val="28089712"/>
    <w:rsid w:val="281BA72C"/>
    <w:rsid w:val="28261D7B"/>
    <w:rsid w:val="282C785D"/>
    <w:rsid w:val="283775A5"/>
    <w:rsid w:val="283D2F19"/>
    <w:rsid w:val="284A5258"/>
    <w:rsid w:val="2853E066"/>
    <w:rsid w:val="28597ADE"/>
    <w:rsid w:val="28648F28"/>
    <w:rsid w:val="286B13E1"/>
    <w:rsid w:val="287A6763"/>
    <w:rsid w:val="28946D39"/>
    <w:rsid w:val="289C8411"/>
    <w:rsid w:val="28A970CE"/>
    <w:rsid w:val="28A9E0B5"/>
    <w:rsid w:val="28BA4CC3"/>
    <w:rsid w:val="28C6E370"/>
    <w:rsid w:val="28CC6986"/>
    <w:rsid w:val="28CC909D"/>
    <w:rsid w:val="28CF9E19"/>
    <w:rsid w:val="28DD06FD"/>
    <w:rsid w:val="28EA1746"/>
    <w:rsid w:val="28EB86DB"/>
    <w:rsid w:val="28ED1F51"/>
    <w:rsid w:val="28F27B80"/>
    <w:rsid w:val="28F5D54E"/>
    <w:rsid w:val="29096933"/>
    <w:rsid w:val="290BB938"/>
    <w:rsid w:val="290EEEEF"/>
    <w:rsid w:val="291303B3"/>
    <w:rsid w:val="292107C8"/>
    <w:rsid w:val="292A089A"/>
    <w:rsid w:val="292E77F3"/>
    <w:rsid w:val="2934B026"/>
    <w:rsid w:val="29394E32"/>
    <w:rsid w:val="29501C2A"/>
    <w:rsid w:val="2951E379"/>
    <w:rsid w:val="2963B16C"/>
    <w:rsid w:val="29687D4B"/>
    <w:rsid w:val="297DDD53"/>
    <w:rsid w:val="297E8F3D"/>
    <w:rsid w:val="29879E56"/>
    <w:rsid w:val="298E5067"/>
    <w:rsid w:val="299A5B33"/>
    <w:rsid w:val="299B3A09"/>
    <w:rsid w:val="299B66C9"/>
    <w:rsid w:val="29A63CB6"/>
    <w:rsid w:val="29B2C3C4"/>
    <w:rsid w:val="29BABAF8"/>
    <w:rsid w:val="29C2EF78"/>
    <w:rsid w:val="29C33103"/>
    <w:rsid w:val="29C681E6"/>
    <w:rsid w:val="29C6AD40"/>
    <w:rsid w:val="29D5995B"/>
    <w:rsid w:val="29D5ECB3"/>
    <w:rsid w:val="2A073347"/>
    <w:rsid w:val="2A0A4A18"/>
    <w:rsid w:val="2A19262C"/>
    <w:rsid w:val="2A1AA543"/>
    <w:rsid w:val="2A1ABDF6"/>
    <w:rsid w:val="2A1B7381"/>
    <w:rsid w:val="2A1FB736"/>
    <w:rsid w:val="2A1FDEEB"/>
    <w:rsid w:val="2A3179D5"/>
    <w:rsid w:val="2A36A3EA"/>
    <w:rsid w:val="2A39C1C2"/>
    <w:rsid w:val="2A5C29F0"/>
    <w:rsid w:val="2A77C418"/>
    <w:rsid w:val="2A78E9C6"/>
    <w:rsid w:val="2A7AC5BA"/>
    <w:rsid w:val="2A80B6E4"/>
    <w:rsid w:val="2A8808E8"/>
    <w:rsid w:val="2A881C76"/>
    <w:rsid w:val="2A968F69"/>
    <w:rsid w:val="2A9E0650"/>
    <w:rsid w:val="2AA03395"/>
    <w:rsid w:val="2AA078AC"/>
    <w:rsid w:val="2AA3F623"/>
    <w:rsid w:val="2AA55B63"/>
    <w:rsid w:val="2AB41C85"/>
    <w:rsid w:val="2AB73B47"/>
    <w:rsid w:val="2AB9CFAE"/>
    <w:rsid w:val="2ABE83C0"/>
    <w:rsid w:val="2ABFA316"/>
    <w:rsid w:val="2AC0D86A"/>
    <w:rsid w:val="2AC1E8B1"/>
    <w:rsid w:val="2AD5FCA6"/>
    <w:rsid w:val="2AD6FFE4"/>
    <w:rsid w:val="2AE36708"/>
    <w:rsid w:val="2AEB5B46"/>
    <w:rsid w:val="2AEBEA2B"/>
    <w:rsid w:val="2AF2FECA"/>
    <w:rsid w:val="2AF59269"/>
    <w:rsid w:val="2AF7ABEB"/>
    <w:rsid w:val="2B022683"/>
    <w:rsid w:val="2B0426FD"/>
    <w:rsid w:val="2B115400"/>
    <w:rsid w:val="2B12E66F"/>
    <w:rsid w:val="2B139233"/>
    <w:rsid w:val="2B141E97"/>
    <w:rsid w:val="2B15A534"/>
    <w:rsid w:val="2B1A320D"/>
    <w:rsid w:val="2B2C8DFB"/>
    <w:rsid w:val="2B303C77"/>
    <w:rsid w:val="2B321029"/>
    <w:rsid w:val="2B36F6C7"/>
    <w:rsid w:val="2B4F9233"/>
    <w:rsid w:val="2B5B6D44"/>
    <w:rsid w:val="2B616678"/>
    <w:rsid w:val="2B6EDEF4"/>
    <w:rsid w:val="2B85EDAE"/>
    <w:rsid w:val="2B88106F"/>
    <w:rsid w:val="2B91CD8A"/>
    <w:rsid w:val="2B948BDB"/>
    <w:rsid w:val="2B9EAE85"/>
    <w:rsid w:val="2BA22F39"/>
    <w:rsid w:val="2BA275E8"/>
    <w:rsid w:val="2BA303A8"/>
    <w:rsid w:val="2BAE5430"/>
    <w:rsid w:val="2BB5C23C"/>
    <w:rsid w:val="2BB5E805"/>
    <w:rsid w:val="2BB659E5"/>
    <w:rsid w:val="2BB764CD"/>
    <w:rsid w:val="2BC61A86"/>
    <w:rsid w:val="2BC77623"/>
    <w:rsid w:val="2BC9EC5A"/>
    <w:rsid w:val="2BD00C9A"/>
    <w:rsid w:val="2BD114BE"/>
    <w:rsid w:val="2BD47662"/>
    <w:rsid w:val="2BD79190"/>
    <w:rsid w:val="2BDFE645"/>
    <w:rsid w:val="2BE4C65A"/>
    <w:rsid w:val="2C00AC3F"/>
    <w:rsid w:val="2C047BAD"/>
    <w:rsid w:val="2C05D9AD"/>
    <w:rsid w:val="2C071E42"/>
    <w:rsid w:val="2C09906E"/>
    <w:rsid w:val="2C0AA696"/>
    <w:rsid w:val="2C12832E"/>
    <w:rsid w:val="2C1A57F1"/>
    <w:rsid w:val="2C21B808"/>
    <w:rsid w:val="2C2DA361"/>
    <w:rsid w:val="2C2FF0ED"/>
    <w:rsid w:val="2C30FC9C"/>
    <w:rsid w:val="2C445E96"/>
    <w:rsid w:val="2C46B134"/>
    <w:rsid w:val="2C479908"/>
    <w:rsid w:val="2C4C25A8"/>
    <w:rsid w:val="2C5090D0"/>
    <w:rsid w:val="2C539C89"/>
    <w:rsid w:val="2C57BB0A"/>
    <w:rsid w:val="2C58A88A"/>
    <w:rsid w:val="2C5E8312"/>
    <w:rsid w:val="2C64CF10"/>
    <w:rsid w:val="2C65F44D"/>
    <w:rsid w:val="2C6FD7AE"/>
    <w:rsid w:val="2C7591C4"/>
    <w:rsid w:val="2C78D706"/>
    <w:rsid w:val="2C7AB776"/>
    <w:rsid w:val="2C8B22DE"/>
    <w:rsid w:val="2C8D0116"/>
    <w:rsid w:val="2C97A7A2"/>
    <w:rsid w:val="2CA07C2C"/>
    <w:rsid w:val="2CA50D98"/>
    <w:rsid w:val="2CA92719"/>
    <w:rsid w:val="2CB586EA"/>
    <w:rsid w:val="2CC817FF"/>
    <w:rsid w:val="2CC930A2"/>
    <w:rsid w:val="2CD16CA4"/>
    <w:rsid w:val="2CD28C40"/>
    <w:rsid w:val="2CD42714"/>
    <w:rsid w:val="2CD462D6"/>
    <w:rsid w:val="2CD55E5B"/>
    <w:rsid w:val="2CDC6AA4"/>
    <w:rsid w:val="2CDE77EF"/>
    <w:rsid w:val="2CE7E7AA"/>
    <w:rsid w:val="2CF833F1"/>
    <w:rsid w:val="2CFB99E2"/>
    <w:rsid w:val="2D0114FF"/>
    <w:rsid w:val="2D024A41"/>
    <w:rsid w:val="2D083592"/>
    <w:rsid w:val="2D2FBD7B"/>
    <w:rsid w:val="2D3B1451"/>
    <w:rsid w:val="2D40FE8F"/>
    <w:rsid w:val="2D42A905"/>
    <w:rsid w:val="2D4716C1"/>
    <w:rsid w:val="2D4F6E6D"/>
    <w:rsid w:val="2D5433AB"/>
    <w:rsid w:val="2D55EFEE"/>
    <w:rsid w:val="2D590C52"/>
    <w:rsid w:val="2D5A2BC0"/>
    <w:rsid w:val="2D6E4647"/>
    <w:rsid w:val="2D6F9E06"/>
    <w:rsid w:val="2D707F44"/>
    <w:rsid w:val="2D71D96F"/>
    <w:rsid w:val="2D74877F"/>
    <w:rsid w:val="2D7B15FC"/>
    <w:rsid w:val="2D7DD4D0"/>
    <w:rsid w:val="2D88C663"/>
    <w:rsid w:val="2DA0E2BF"/>
    <w:rsid w:val="2DA2B499"/>
    <w:rsid w:val="2DA50F45"/>
    <w:rsid w:val="2DB3533E"/>
    <w:rsid w:val="2DBB297A"/>
    <w:rsid w:val="2DC98C98"/>
    <w:rsid w:val="2DCB5377"/>
    <w:rsid w:val="2DCFC203"/>
    <w:rsid w:val="2DD02D2B"/>
    <w:rsid w:val="2DDB2950"/>
    <w:rsid w:val="2DE75DA0"/>
    <w:rsid w:val="2DF26335"/>
    <w:rsid w:val="2E0BA80F"/>
    <w:rsid w:val="2E0BBB4C"/>
    <w:rsid w:val="2E12C0B4"/>
    <w:rsid w:val="2E16CE72"/>
    <w:rsid w:val="2E187BB5"/>
    <w:rsid w:val="2E213904"/>
    <w:rsid w:val="2E219E8A"/>
    <w:rsid w:val="2E25AD3D"/>
    <w:rsid w:val="2E2B4CBA"/>
    <w:rsid w:val="2E38CC95"/>
    <w:rsid w:val="2E41FF6E"/>
    <w:rsid w:val="2E464099"/>
    <w:rsid w:val="2E4CBC10"/>
    <w:rsid w:val="2E5B5951"/>
    <w:rsid w:val="2E5B718D"/>
    <w:rsid w:val="2E645B06"/>
    <w:rsid w:val="2E66EE20"/>
    <w:rsid w:val="2E671FE5"/>
    <w:rsid w:val="2E68BB8C"/>
    <w:rsid w:val="2E75BC4C"/>
    <w:rsid w:val="2E783B05"/>
    <w:rsid w:val="2E8B8134"/>
    <w:rsid w:val="2E90CD65"/>
    <w:rsid w:val="2EA03D2B"/>
    <w:rsid w:val="2EA3A4D2"/>
    <w:rsid w:val="2EA89587"/>
    <w:rsid w:val="2EAEFE69"/>
    <w:rsid w:val="2EAF6CC7"/>
    <w:rsid w:val="2EB0FCF4"/>
    <w:rsid w:val="2EBBA303"/>
    <w:rsid w:val="2EBFF48C"/>
    <w:rsid w:val="2EC369E7"/>
    <w:rsid w:val="2EC69CF7"/>
    <w:rsid w:val="2ECAFBB6"/>
    <w:rsid w:val="2ECFF558"/>
    <w:rsid w:val="2ED21E0A"/>
    <w:rsid w:val="2EDC2437"/>
    <w:rsid w:val="2EDCCEF0"/>
    <w:rsid w:val="2EDCF42B"/>
    <w:rsid w:val="2EDD27D4"/>
    <w:rsid w:val="2EE628E0"/>
    <w:rsid w:val="2EEAA1F5"/>
    <w:rsid w:val="2EF13486"/>
    <w:rsid w:val="2EF19962"/>
    <w:rsid w:val="2EF352D5"/>
    <w:rsid w:val="2EF3CCC7"/>
    <w:rsid w:val="2F00D6FF"/>
    <w:rsid w:val="2F0F3850"/>
    <w:rsid w:val="2F175E31"/>
    <w:rsid w:val="2F19506A"/>
    <w:rsid w:val="2F1F027B"/>
    <w:rsid w:val="2F21FF42"/>
    <w:rsid w:val="2F2669D5"/>
    <w:rsid w:val="2F289381"/>
    <w:rsid w:val="2F2C87F4"/>
    <w:rsid w:val="2F2EB472"/>
    <w:rsid w:val="2F33C1DD"/>
    <w:rsid w:val="2F3EDF9D"/>
    <w:rsid w:val="2F45BECB"/>
    <w:rsid w:val="2F5656D8"/>
    <w:rsid w:val="2F78CC86"/>
    <w:rsid w:val="2F79AB40"/>
    <w:rsid w:val="2F8EBA9B"/>
    <w:rsid w:val="2FA07636"/>
    <w:rsid w:val="2FA4D8B8"/>
    <w:rsid w:val="2FA6CE40"/>
    <w:rsid w:val="2FA8B4AC"/>
    <w:rsid w:val="2FBB31DE"/>
    <w:rsid w:val="2FC05BAB"/>
    <w:rsid w:val="2FD556E9"/>
    <w:rsid w:val="2FD60316"/>
    <w:rsid w:val="2FD83A01"/>
    <w:rsid w:val="2FE9F3A5"/>
    <w:rsid w:val="2FEBD883"/>
    <w:rsid w:val="2FFC9AC7"/>
    <w:rsid w:val="2FFF097D"/>
    <w:rsid w:val="3002BE81"/>
    <w:rsid w:val="3002FD79"/>
    <w:rsid w:val="300F60A2"/>
    <w:rsid w:val="30118CAD"/>
    <w:rsid w:val="30140CF1"/>
    <w:rsid w:val="302188FD"/>
    <w:rsid w:val="3021F2CD"/>
    <w:rsid w:val="3025324E"/>
    <w:rsid w:val="3027B2FC"/>
    <w:rsid w:val="303CEA14"/>
    <w:rsid w:val="3041A0E9"/>
    <w:rsid w:val="3053E812"/>
    <w:rsid w:val="3061CFC1"/>
    <w:rsid w:val="3070E07C"/>
    <w:rsid w:val="30717A62"/>
    <w:rsid w:val="307A83F1"/>
    <w:rsid w:val="307DC92B"/>
    <w:rsid w:val="308AD5F0"/>
    <w:rsid w:val="3090D124"/>
    <w:rsid w:val="3090FD65"/>
    <w:rsid w:val="30917FAD"/>
    <w:rsid w:val="3091CB18"/>
    <w:rsid w:val="3092864B"/>
    <w:rsid w:val="30A20581"/>
    <w:rsid w:val="30B2480E"/>
    <w:rsid w:val="30B45410"/>
    <w:rsid w:val="30C02D10"/>
    <w:rsid w:val="30C050FA"/>
    <w:rsid w:val="30C43CD6"/>
    <w:rsid w:val="30D6D6AD"/>
    <w:rsid w:val="30DC6F12"/>
    <w:rsid w:val="30DF2425"/>
    <w:rsid w:val="30E23715"/>
    <w:rsid w:val="30E2CD23"/>
    <w:rsid w:val="30F018D0"/>
    <w:rsid w:val="30FB5E8A"/>
    <w:rsid w:val="30FD1DC3"/>
    <w:rsid w:val="310383CB"/>
    <w:rsid w:val="3105BB36"/>
    <w:rsid w:val="310ADD87"/>
    <w:rsid w:val="310DE906"/>
    <w:rsid w:val="3110CF95"/>
    <w:rsid w:val="31150634"/>
    <w:rsid w:val="3116B90F"/>
    <w:rsid w:val="3129C760"/>
    <w:rsid w:val="312F2F50"/>
    <w:rsid w:val="3136F8EC"/>
    <w:rsid w:val="313C1FC2"/>
    <w:rsid w:val="3144F85B"/>
    <w:rsid w:val="314C4829"/>
    <w:rsid w:val="315435AF"/>
    <w:rsid w:val="31913691"/>
    <w:rsid w:val="31936B63"/>
    <w:rsid w:val="31942A2F"/>
    <w:rsid w:val="31965F1A"/>
    <w:rsid w:val="31B162BF"/>
    <w:rsid w:val="31B71381"/>
    <w:rsid w:val="31B98D92"/>
    <w:rsid w:val="31BE3E83"/>
    <w:rsid w:val="31C61E0A"/>
    <w:rsid w:val="31C63CCF"/>
    <w:rsid w:val="31D2F1D6"/>
    <w:rsid w:val="31D46372"/>
    <w:rsid w:val="31D52AE1"/>
    <w:rsid w:val="31DC4713"/>
    <w:rsid w:val="31E0D2EF"/>
    <w:rsid w:val="31E9D99C"/>
    <w:rsid w:val="31EF75DB"/>
    <w:rsid w:val="31F43669"/>
    <w:rsid w:val="3201DD1B"/>
    <w:rsid w:val="3206EA92"/>
    <w:rsid w:val="320852DC"/>
    <w:rsid w:val="320D0EAB"/>
    <w:rsid w:val="32115B5B"/>
    <w:rsid w:val="3215A582"/>
    <w:rsid w:val="321AC698"/>
    <w:rsid w:val="321F2E3A"/>
    <w:rsid w:val="3223168C"/>
    <w:rsid w:val="3227B0C3"/>
    <w:rsid w:val="32404AAE"/>
    <w:rsid w:val="325A2203"/>
    <w:rsid w:val="325B67BD"/>
    <w:rsid w:val="32600D37"/>
    <w:rsid w:val="326BA15D"/>
    <w:rsid w:val="326C49B2"/>
    <w:rsid w:val="326D2363"/>
    <w:rsid w:val="32714865"/>
    <w:rsid w:val="3271D02D"/>
    <w:rsid w:val="327D26D6"/>
    <w:rsid w:val="32819509"/>
    <w:rsid w:val="3283FBAB"/>
    <w:rsid w:val="32860BB1"/>
    <w:rsid w:val="328D6FFC"/>
    <w:rsid w:val="3291E7B0"/>
    <w:rsid w:val="32A160A7"/>
    <w:rsid w:val="32A79042"/>
    <w:rsid w:val="32AB9080"/>
    <w:rsid w:val="32B655D1"/>
    <w:rsid w:val="32B763D8"/>
    <w:rsid w:val="32C08C9A"/>
    <w:rsid w:val="32DC7085"/>
    <w:rsid w:val="32DE7E8B"/>
    <w:rsid w:val="32E41DCD"/>
    <w:rsid w:val="32E8188A"/>
    <w:rsid w:val="32E85E32"/>
    <w:rsid w:val="32EC86AE"/>
    <w:rsid w:val="32F721AA"/>
    <w:rsid w:val="32FB368E"/>
    <w:rsid w:val="3309C907"/>
    <w:rsid w:val="330ECDAA"/>
    <w:rsid w:val="3311CA3A"/>
    <w:rsid w:val="33170B84"/>
    <w:rsid w:val="33198092"/>
    <w:rsid w:val="331AE084"/>
    <w:rsid w:val="331C4AD4"/>
    <w:rsid w:val="332598C2"/>
    <w:rsid w:val="333A5F43"/>
    <w:rsid w:val="333DE9C2"/>
    <w:rsid w:val="333F5585"/>
    <w:rsid w:val="3340B001"/>
    <w:rsid w:val="334100AF"/>
    <w:rsid w:val="3341CDC4"/>
    <w:rsid w:val="33487A76"/>
    <w:rsid w:val="334A5B45"/>
    <w:rsid w:val="334AEE0C"/>
    <w:rsid w:val="33536155"/>
    <w:rsid w:val="33573703"/>
    <w:rsid w:val="335C9623"/>
    <w:rsid w:val="335F53BE"/>
    <w:rsid w:val="3368C0F7"/>
    <w:rsid w:val="336F85C3"/>
    <w:rsid w:val="3373B9BF"/>
    <w:rsid w:val="33782686"/>
    <w:rsid w:val="337941AB"/>
    <w:rsid w:val="337AA9B9"/>
    <w:rsid w:val="339D4A33"/>
    <w:rsid w:val="33A0C793"/>
    <w:rsid w:val="33A2E81F"/>
    <w:rsid w:val="33A45643"/>
    <w:rsid w:val="33A53B4F"/>
    <w:rsid w:val="33A8C6BE"/>
    <w:rsid w:val="33AECD9B"/>
    <w:rsid w:val="33B3F29E"/>
    <w:rsid w:val="33BDE56F"/>
    <w:rsid w:val="33BF59A9"/>
    <w:rsid w:val="33C1B478"/>
    <w:rsid w:val="33C74A94"/>
    <w:rsid w:val="33D3DAE2"/>
    <w:rsid w:val="33D6778E"/>
    <w:rsid w:val="33D7169D"/>
    <w:rsid w:val="33D8C08A"/>
    <w:rsid w:val="33DDA46B"/>
    <w:rsid w:val="33DE7FC9"/>
    <w:rsid w:val="33E6EF63"/>
    <w:rsid w:val="33EF7D2B"/>
    <w:rsid w:val="33F37381"/>
    <w:rsid w:val="33F6DCAF"/>
    <w:rsid w:val="33F76CA9"/>
    <w:rsid w:val="33FD526E"/>
    <w:rsid w:val="34037C80"/>
    <w:rsid w:val="340912A9"/>
    <w:rsid w:val="34147AD4"/>
    <w:rsid w:val="34171770"/>
    <w:rsid w:val="3418E02F"/>
    <w:rsid w:val="3418F496"/>
    <w:rsid w:val="342471A1"/>
    <w:rsid w:val="343F3D1F"/>
    <w:rsid w:val="344360A3"/>
    <w:rsid w:val="3448889E"/>
    <w:rsid w:val="344C3DA9"/>
    <w:rsid w:val="34535744"/>
    <w:rsid w:val="345B8A51"/>
    <w:rsid w:val="345F0415"/>
    <w:rsid w:val="3460A335"/>
    <w:rsid w:val="346591C4"/>
    <w:rsid w:val="346922B3"/>
    <w:rsid w:val="346E06AE"/>
    <w:rsid w:val="3471CF5A"/>
    <w:rsid w:val="34734243"/>
    <w:rsid w:val="3481D0D3"/>
    <w:rsid w:val="3483E8EB"/>
    <w:rsid w:val="348425D1"/>
    <w:rsid w:val="3488D5A2"/>
    <w:rsid w:val="348D22E7"/>
    <w:rsid w:val="348E0EC2"/>
    <w:rsid w:val="3490207F"/>
    <w:rsid w:val="3493B335"/>
    <w:rsid w:val="34A0D40B"/>
    <w:rsid w:val="34A6051D"/>
    <w:rsid w:val="34AB9374"/>
    <w:rsid w:val="34B66A86"/>
    <w:rsid w:val="34BBB918"/>
    <w:rsid w:val="34C2002A"/>
    <w:rsid w:val="34C44D0A"/>
    <w:rsid w:val="34C475C8"/>
    <w:rsid w:val="34C6DC4C"/>
    <w:rsid w:val="34D2F9AB"/>
    <w:rsid w:val="34DFD3F3"/>
    <w:rsid w:val="34E77C89"/>
    <w:rsid w:val="34FCB8B9"/>
    <w:rsid w:val="34FFCAD3"/>
    <w:rsid w:val="350AF7C3"/>
    <w:rsid w:val="350C7BB2"/>
    <w:rsid w:val="350F4B5A"/>
    <w:rsid w:val="351029FF"/>
    <w:rsid w:val="351511AD"/>
    <w:rsid w:val="35155C01"/>
    <w:rsid w:val="351B47F2"/>
    <w:rsid w:val="351E5253"/>
    <w:rsid w:val="3529CC45"/>
    <w:rsid w:val="354293E3"/>
    <w:rsid w:val="354B8C40"/>
    <w:rsid w:val="3551B518"/>
    <w:rsid w:val="3552B4DF"/>
    <w:rsid w:val="355E993A"/>
    <w:rsid w:val="3574E6AA"/>
    <w:rsid w:val="3582CC56"/>
    <w:rsid w:val="3586C88B"/>
    <w:rsid w:val="358CBA63"/>
    <w:rsid w:val="358DF437"/>
    <w:rsid w:val="3597AA5F"/>
    <w:rsid w:val="35A59496"/>
    <w:rsid w:val="35AC07D8"/>
    <w:rsid w:val="35B04B35"/>
    <w:rsid w:val="35B41489"/>
    <w:rsid w:val="35B5B766"/>
    <w:rsid w:val="35C152FA"/>
    <w:rsid w:val="35D297DC"/>
    <w:rsid w:val="35D4695B"/>
    <w:rsid w:val="35E6C126"/>
    <w:rsid w:val="35FA991D"/>
    <w:rsid w:val="35FF5078"/>
    <w:rsid w:val="36063527"/>
    <w:rsid w:val="36117971"/>
    <w:rsid w:val="361EAAB2"/>
    <w:rsid w:val="363FD367"/>
    <w:rsid w:val="36451AAB"/>
    <w:rsid w:val="3646BCA5"/>
    <w:rsid w:val="3652382F"/>
    <w:rsid w:val="3653C458"/>
    <w:rsid w:val="365775EC"/>
    <w:rsid w:val="36622677"/>
    <w:rsid w:val="366A2BED"/>
    <w:rsid w:val="36737A4A"/>
    <w:rsid w:val="367BA454"/>
    <w:rsid w:val="367C3055"/>
    <w:rsid w:val="367D02CE"/>
    <w:rsid w:val="367DCF39"/>
    <w:rsid w:val="367E42A8"/>
    <w:rsid w:val="367FAD2C"/>
    <w:rsid w:val="3682A0F2"/>
    <w:rsid w:val="368DD40A"/>
    <w:rsid w:val="36967A0D"/>
    <w:rsid w:val="369C4442"/>
    <w:rsid w:val="36B1D7C8"/>
    <w:rsid w:val="36B95148"/>
    <w:rsid w:val="36C7BFBC"/>
    <w:rsid w:val="36D0ADC1"/>
    <w:rsid w:val="36D1B975"/>
    <w:rsid w:val="36D81F7F"/>
    <w:rsid w:val="36D888E5"/>
    <w:rsid w:val="36E1ED94"/>
    <w:rsid w:val="36E4FABD"/>
    <w:rsid w:val="36E5E80D"/>
    <w:rsid w:val="36F4C6E5"/>
    <w:rsid w:val="36F671C3"/>
    <w:rsid w:val="36F687AF"/>
    <w:rsid w:val="36F9CBD6"/>
    <w:rsid w:val="370C7ED1"/>
    <w:rsid w:val="37157F11"/>
    <w:rsid w:val="371B5C1A"/>
    <w:rsid w:val="371B69C5"/>
    <w:rsid w:val="3731A80C"/>
    <w:rsid w:val="37337AC0"/>
    <w:rsid w:val="373CA568"/>
    <w:rsid w:val="373F7E01"/>
    <w:rsid w:val="37463957"/>
    <w:rsid w:val="375B454E"/>
    <w:rsid w:val="375C51A1"/>
    <w:rsid w:val="375CC8C9"/>
    <w:rsid w:val="375D235B"/>
    <w:rsid w:val="376F7572"/>
    <w:rsid w:val="3778C35C"/>
    <w:rsid w:val="377C1990"/>
    <w:rsid w:val="377D6A23"/>
    <w:rsid w:val="377DE092"/>
    <w:rsid w:val="378148A7"/>
    <w:rsid w:val="3783B839"/>
    <w:rsid w:val="3790F50F"/>
    <w:rsid w:val="37919C94"/>
    <w:rsid w:val="3795C7F1"/>
    <w:rsid w:val="379CDFF7"/>
    <w:rsid w:val="37A87C6C"/>
    <w:rsid w:val="37B60070"/>
    <w:rsid w:val="37BE879B"/>
    <w:rsid w:val="37C9567A"/>
    <w:rsid w:val="37CCB5D5"/>
    <w:rsid w:val="37D4AC58"/>
    <w:rsid w:val="37DEF588"/>
    <w:rsid w:val="37E41EC5"/>
    <w:rsid w:val="37EBB1A7"/>
    <w:rsid w:val="37F97FA7"/>
    <w:rsid w:val="37FAE584"/>
    <w:rsid w:val="37FBD24A"/>
    <w:rsid w:val="37FD44AE"/>
    <w:rsid w:val="38187A09"/>
    <w:rsid w:val="3819094E"/>
    <w:rsid w:val="381C9E92"/>
    <w:rsid w:val="38250013"/>
    <w:rsid w:val="382DD2A2"/>
    <w:rsid w:val="38354E8E"/>
    <w:rsid w:val="383A362C"/>
    <w:rsid w:val="383DA639"/>
    <w:rsid w:val="3842D5C1"/>
    <w:rsid w:val="3843B704"/>
    <w:rsid w:val="38440F61"/>
    <w:rsid w:val="3844474C"/>
    <w:rsid w:val="3848E2A6"/>
    <w:rsid w:val="3849C7F7"/>
    <w:rsid w:val="384AC34D"/>
    <w:rsid w:val="384BFF99"/>
    <w:rsid w:val="38557A21"/>
    <w:rsid w:val="38562EF0"/>
    <w:rsid w:val="3856F9A9"/>
    <w:rsid w:val="386A4EDC"/>
    <w:rsid w:val="386C43A0"/>
    <w:rsid w:val="386FFC5A"/>
    <w:rsid w:val="3884C869"/>
    <w:rsid w:val="38926D30"/>
    <w:rsid w:val="389427AC"/>
    <w:rsid w:val="389CDCFD"/>
    <w:rsid w:val="38A7DA49"/>
    <w:rsid w:val="38ABF47C"/>
    <w:rsid w:val="38ACEB0B"/>
    <w:rsid w:val="38ADAAE5"/>
    <w:rsid w:val="38B8AB4E"/>
    <w:rsid w:val="38C0A4E6"/>
    <w:rsid w:val="38C49090"/>
    <w:rsid w:val="38CF4B21"/>
    <w:rsid w:val="38D4567D"/>
    <w:rsid w:val="38DF51BB"/>
    <w:rsid w:val="38E434D6"/>
    <w:rsid w:val="38E87718"/>
    <w:rsid w:val="38ED89F6"/>
    <w:rsid w:val="38F534BF"/>
    <w:rsid w:val="38F829B9"/>
    <w:rsid w:val="39140424"/>
    <w:rsid w:val="3915F243"/>
    <w:rsid w:val="39161E23"/>
    <w:rsid w:val="3917CB87"/>
    <w:rsid w:val="391B56D9"/>
    <w:rsid w:val="391C3942"/>
    <w:rsid w:val="391DD466"/>
    <w:rsid w:val="39220640"/>
    <w:rsid w:val="39253EFB"/>
    <w:rsid w:val="3928E274"/>
    <w:rsid w:val="392A16A6"/>
    <w:rsid w:val="392D8060"/>
    <w:rsid w:val="392E11A1"/>
    <w:rsid w:val="39303394"/>
    <w:rsid w:val="3930FC1C"/>
    <w:rsid w:val="3938D729"/>
    <w:rsid w:val="394409A7"/>
    <w:rsid w:val="395BB28A"/>
    <w:rsid w:val="395F6358"/>
    <w:rsid w:val="3969263E"/>
    <w:rsid w:val="396B7B72"/>
    <w:rsid w:val="396E8A73"/>
    <w:rsid w:val="3975B4D0"/>
    <w:rsid w:val="3980F7E1"/>
    <w:rsid w:val="3983D5FF"/>
    <w:rsid w:val="3990BDC8"/>
    <w:rsid w:val="39959910"/>
    <w:rsid w:val="399AEF96"/>
    <w:rsid w:val="39A3D32F"/>
    <w:rsid w:val="39A4FF8F"/>
    <w:rsid w:val="39A6058E"/>
    <w:rsid w:val="39A8FA9A"/>
    <w:rsid w:val="39B44E06"/>
    <w:rsid w:val="39B733ED"/>
    <w:rsid w:val="39B86EF3"/>
    <w:rsid w:val="39BAEDAC"/>
    <w:rsid w:val="39BD2427"/>
    <w:rsid w:val="39C05C79"/>
    <w:rsid w:val="39C5B4C9"/>
    <w:rsid w:val="39D38E52"/>
    <w:rsid w:val="39E56B73"/>
    <w:rsid w:val="39E886C3"/>
    <w:rsid w:val="39F6494A"/>
    <w:rsid w:val="39FA4962"/>
    <w:rsid w:val="39FAAE7F"/>
    <w:rsid w:val="3A0E46C0"/>
    <w:rsid w:val="3A1216B2"/>
    <w:rsid w:val="3A29F409"/>
    <w:rsid w:val="3A2EF8F9"/>
    <w:rsid w:val="3A2FFBB7"/>
    <w:rsid w:val="3A3ED9D5"/>
    <w:rsid w:val="3A51F325"/>
    <w:rsid w:val="3A5A8C0F"/>
    <w:rsid w:val="3A5C071F"/>
    <w:rsid w:val="3A5ED6AE"/>
    <w:rsid w:val="3A73F2FB"/>
    <w:rsid w:val="3A85D012"/>
    <w:rsid w:val="3A89852F"/>
    <w:rsid w:val="3A95545A"/>
    <w:rsid w:val="3A96AC28"/>
    <w:rsid w:val="3A96FB16"/>
    <w:rsid w:val="3AA2FF83"/>
    <w:rsid w:val="3AC4F2E2"/>
    <w:rsid w:val="3AD398AA"/>
    <w:rsid w:val="3AD88C1C"/>
    <w:rsid w:val="3ADACDAD"/>
    <w:rsid w:val="3AE007D3"/>
    <w:rsid w:val="3AE9DD1E"/>
    <w:rsid w:val="3AF74D39"/>
    <w:rsid w:val="3AFE794E"/>
    <w:rsid w:val="3B04F69F"/>
    <w:rsid w:val="3B066AF2"/>
    <w:rsid w:val="3B0813B0"/>
    <w:rsid w:val="3B0EBF09"/>
    <w:rsid w:val="3B1EA590"/>
    <w:rsid w:val="3B3AC573"/>
    <w:rsid w:val="3B3BD2B7"/>
    <w:rsid w:val="3B43B67D"/>
    <w:rsid w:val="3B465B16"/>
    <w:rsid w:val="3B53EB39"/>
    <w:rsid w:val="3B556782"/>
    <w:rsid w:val="3B559A3E"/>
    <w:rsid w:val="3B5673ED"/>
    <w:rsid w:val="3B5830E1"/>
    <w:rsid w:val="3B59DC7B"/>
    <w:rsid w:val="3B5C1EBF"/>
    <w:rsid w:val="3B5C2CDA"/>
    <w:rsid w:val="3B5D8BC5"/>
    <w:rsid w:val="3B5E6E25"/>
    <w:rsid w:val="3B6BD6FB"/>
    <w:rsid w:val="3B7CF52C"/>
    <w:rsid w:val="3B7F4104"/>
    <w:rsid w:val="3B8D9B7A"/>
    <w:rsid w:val="3B91366E"/>
    <w:rsid w:val="3B9CD7FD"/>
    <w:rsid w:val="3B9E0749"/>
    <w:rsid w:val="3BA2BB0A"/>
    <w:rsid w:val="3BAA1721"/>
    <w:rsid w:val="3BABF5A2"/>
    <w:rsid w:val="3BB42CC4"/>
    <w:rsid w:val="3BB7A3DB"/>
    <w:rsid w:val="3BCC1F92"/>
    <w:rsid w:val="3BCC53C0"/>
    <w:rsid w:val="3BDCE1B2"/>
    <w:rsid w:val="3BDE5965"/>
    <w:rsid w:val="3BE0A4CA"/>
    <w:rsid w:val="3BEBB953"/>
    <w:rsid w:val="3BEBCE20"/>
    <w:rsid w:val="3BEFBDBC"/>
    <w:rsid w:val="3BFDB98B"/>
    <w:rsid w:val="3BFEF008"/>
    <w:rsid w:val="3C10739E"/>
    <w:rsid w:val="3C165B29"/>
    <w:rsid w:val="3C1F8CB9"/>
    <w:rsid w:val="3C2267F0"/>
    <w:rsid w:val="3C2584E2"/>
    <w:rsid w:val="3C2AB561"/>
    <w:rsid w:val="3C2C0AF2"/>
    <w:rsid w:val="3C38B516"/>
    <w:rsid w:val="3C50E547"/>
    <w:rsid w:val="3C566BDF"/>
    <w:rsid w:val="3C574F8E"/>
    <w:rsid w:val="3C5769CA"/>
    <w:rsid w:val="3C5C4181"/>
    <w:rsid w:val="3C5C4A89"/>
    <w:rsid w:val="3C6825A8"/>
    <w:rsid w:val="3C729A32"/>
    <w:rsid w:val="3C7B43D0"/>
    <w:rsid w:val="3C852A65"/>
    <w:rsid w:val="3C87A825"/>
    <w:rsid w:val="3C8E5960"/>
    <w:rsid w:val="3C91C42C"/>
    <w:rsid w:val="3C99DDC0"/>
    <w:rsid w:val="3C9CD5CC"/>
    <w:rsid w:val="3C9CE804"/>
    <w:rsid w:val="3CA7FA74"/>
    <w:rsid w:val="3CAB92ED"/>
    <w:rsid w:val="3CB60ACC"/>
    <w:rsid w:val="3CB63D1F"/>
    <w:rsid w:val="3CBE4CD6"/>
    <w:rsid w:val="3CC02DB6"/>
    <w:rsid w:val="3CCF436D"/>
    <w:rsid w:val="3CF3C44D"/>
    <w:rsid w:val="3CF40142"/>
    <w:rsid w:val="3CFD74F7"/>
    <w:rsid w:val="3D034B93"/>
    <w:rsid w:val="3D094C06"/>
    <w:rsid w:val="3D141440"/>
    <w:rsid w:val="3D162B2A"/>
    <w:rsid w:val="3D191521"/>
    <w:rsid w:val="3D1BC561"/>
    <w:rsid w:val="3D1EEAE6"/>
    <w:rsid w:val="3D31CCC2"/>
    <w:rsid w:val="3D3C0CC8"/>
    <w:rsid w:val="3D52B39B"/>
    <w:rsid w:val="3D54ABDF"/>
    <w:rsid w:val="3D5C4D58"/>
    <w:rsid w:val="3D5CEA12"/>
    <w:rsid w:val="3D5EE225"/>
    <w:rsid w:val="3D606456"/>
    <w:rsid w:val="3D6D6E86"/>
    <w:rsid w:val="3D7E248A"/>
    <w:rsid w:val="3D825020"/>
    <w:rsid w:val="3D8479EA"/>
    <w:rsid w:val="3D8C013A"/>
    <w:rsid w:val="3D8DAF56"/>
    <w:rsid w:val="3D9B19D5"/>
    <w:rsid w:val="3DA24BE3"/>
    <w:rsid w:val="3DBA7848"/>
    <w:rsid w:val="3DBADC9F"/>
    <w:rsid w:val="3DD95382"/>
    <w:rsid w:val="3DD987CA"/>
    <w:rsid w:val="3DDB4DA7"/>
    <w:rsid w:val="3E03F609"/>
    <w:rsid w:val="3E05AB02"/>
    <w:rsid w:val="3E0AF053"/>
    <w:rsid w:val="3E0E91B8"/>
    <w:rsid w:val="3E132154"/>
    <w:rsid w:val="3E141BE5"/>
    <w:rsid w:val="3E19905A"/>
    <w:rsid w:val="3E275B7F"/>
    <w:rsid w:val="3E287CC1"/>
    <w:rsid w:val="3E2EEDFB"/>
    <w:rsid w:val="3E31EBE7"/>
    <w:rsid w:val="3E36926E"/>
    <w:rsid w:val="3E40E5A8"/>
    <w:rsid w:val="3E4790A5"/>
    <w:rsid w:val="3E4B9E10"/>
    <w:rsid w:val="3E535F22"/>
    <w:rsid w:val="3E5AE4C6"/>
    <w:rsid w:val="3E6180F6"/>
    <w:rsid w:val="3E65FD38"/>
    <w:rsid w:val="3E665DD1"/>
    <w:rsid w:val="3E70E908"/>
    <w:rsid w:val="3E74BCAC"/>
    <w:rsid w:val="3E7DE3DB"/>
    <w:rsid w:val="3E894D22"/>
    <w:rsid w:val="3E928FDC"/>
    <w:rsid w:val="3E9B1D80"/>
    <w:rsid w:val="3EAEDC3F"/>
    <w:rsid w:val="3EC69918"/>
    <w:rsid w:val="3EC6ABE1"/>
    <w:rsid w:val="3ECA7F33"/>
    <w:rsid w:val="3ECC8F5B"/>
    <w:rsid w:val="3ED1C6CD"/>
    <w:rsid w:val="3ED6CB68"/>
    <w:rsid w:val="3EDC56D9"/>
    <w:rsid w:val="3EE1DD78"/>
    <w:rsid w:val="3EED1537"/>
    <w:rsid w:val="3EEDEAE3"/>
    <w:rsid w:val="3EF44556"/>
    <w:rsid w:val="3EFDD26B"/>
    <w:rsid w:val="3F001714"/>
    <w:rsid w:val="3F015301"/>
    <w:rsid w:val="3F0302BB"/>
    <w:rsid w:val="3F075885"/>
    <w:rsid w:val="3F0F066E"/>
    <w:rsid w:val="3F2088C0"/>
    <w:rsid w:val="3F23E738"/>
    <w:rsid w:val="3F340ED6"/>
    <w:rsid w:val="3F3B1661"/>
    <w:rsid w:val="3F3E39F9"/>
    <w:rsid w:val="3F3E8CA5"/>
    <w:rsid w:val="3F43133D"/>
    <w:rsid w:val="3F47AF8A"/>
    <w:rsid w:val="3F480B8E"/>
    <w:rsid w:val="3F4DDE0F"/>
    <w:rsid w:val="3F5648A9"/>
    <w:rsid w:val="3F59070B"/>
    <w:rsid w:val="3F5BC995"/>
    <w:rsid w:val="3F5E41BD"/>
    <w:rsid w:val="3F5F09F0"/>
    <w:rsid w:val="3F607379"/>
    <w:rsid w:val="3F7BA710"/>
    <w:rsid w:val="3F848423"/>
    <w:rsid w:val="3F891B8A"/>
    <w:rsid w:val="3F8BA87E"/>
    <w:rsid w:val="3F8D84C2"/>
    <w:rsid w:val="3F92D4E2"/>
    <w:rsid w:val="3F957971"/>
    <w:rsid w:val="3FB93846"/>
    <w:rsid w:val="3FBACB25"/>
    <w:rsid w:val="3FDB2210"/>
    <w:rsid w:val="3FDD14B2"/>
    <w:rsid w:val="3FE3CF7C"/>
    <w:rsid w:val="3FE48B27"/>
    <w:rsid w:val="3FEC5C5B"/>
    <w:rsid w:val="3FECA63D"/>
    <w:rsid w:val="3FF8D648"/>
    <w:rsid w:val="3FFD1B17"/>
    <w:rsid w:val="40129FD9"/>
    <w:rsid w:val="4013AC01"/>
    <w:rsid w:val="40148853"/>
    <w:rsid w:val="401CBC5A"/>
    <w:rsid w:val="4024A99C"/>
    <w:rsid w:val="4030F8B4"/>
    <w:rsid w:val="40474924"/>
    <w:rsid w:val="4047532A"/>
    <w:rsid w:val="404E5D92"/>
    <w:rsid w:val="404EB9C2"/>
    <w:rsid w:val="40503854"/>
    <w:rsid w:val="4051CC5A"/>
    <w:rsid w:val="4055D532"/>
    <w:rsid w:val="40603D95"/>
    <w:rsid w:val="407AAA07"/>
    <w:rsid w:val="408213A2"/>
    <w:rsid w:val="408354CD"/>
    <w:rsid w:val="4091A001"/>
    <w:rsid w:val="4096B0A1"/>
    <w:rsid w:val="409CC528"/>
    <w:rsid w:val="409EB672"/>
    <w:rsid w:val="40B492DE"/>
    <w:rsid w:val="40B8405B"/>
    <w:rsid w:val="40BE056B"/>
    <w:rsid w:val="40BE6456"/>
    <w:rsid w:val="40BF6E9E"/>
    <w:rsid w:val="40C02EDB"/>
    <w:rsid w:val="40CD6D88"/>
    <w:rsid w:val="40CF03BA"/>
    <w:rsid w:val="40D9000B"/>
    <w:rsid w:val="40F0087F"/>
    <w:rsid w:val="40F59DE1"/>
    <w:rsid w:val="40F7F13B"/>
    <w:rsid w:val="40F81C8A"/>
    <w:rsid w:val="40FA121E"/>
    <w:rsid w:val="40FAE27B"/>
    <w:rsid w:val="4107FC78"/>
    <w:rsid w:val="4110F503"/>
    <w:rsid w:val="41180FF5"/>
    <w:rsid w:val="4119F6DB"/>
    <w:rsid w:val="411C05C1"/>
    <w:rsid w:val="412EA543"/>
    <w:rsid w:val="41310584"/>
    <w:rsid w:val="413B96CB"/>
    <w:rsid w:val="413D4BC4"/>
    <w:rsid w:val="413E46D6"/>
    <w:rsid w:val="41480974"/>
    <w:rsid w:val="414D88BE"/>
    <w:rsid w:val="41503CA0"/>
    <w:rsid w:val="4151311C"/>
    <w:rsid w:val="41595455"/>
    <w:rsid w:val="416C5415"/>
    <w:rsid w:val="417F0489"/>
    <w:rsid w:val="417FA1F1"/>
    <w:rsid w:val="4183CE08"/>
    <w:rsid w:val="418B5B58"/>
    <w:rsid w:val="4190FE5E"/>
    <w:rsid w:val="41A15E4B"/>
    <w:rsid w:val="41AC5BAE"/>
    <w:rsid w:val="41B17CB3"/>
    <w:rsid w:val="41B63B95"/>
    <w:rsid w:val="41CA37B7"/>
    <w:rsid w:val="41D61FCC"/>
    <w:rsid w:val="41D87D36"/>
    <w:rsid w:val="41DB1562"/>
    <w:rsid w:val="41DD4BE4"/>
    <w:rsid w:val="41DEA037"/>
    <w:rsid w:val="41E2DB01"/>
    <w:rsid w:val="41E8AE46"/>
    <w:rsid w:val="41F5DCDC"/>
    <w:rsid w:val="42055B47"/>
    <w:rsid w:val="4206D786"/>
    <w:rsid w:val="42118894"/>
    <w:rsid w:val="421DC09F"/>
    <w:rsid w:val="4222B295"/>
    <w:rsid w:val="4227B74C"/>
    <w:rsid w:val="4234AA0D"/>
    <w:rsid w:val="4235008F"/>
    <w:rsid w:val="423BDAF2"/>
    <w:rsid w:val="42455F4A"/>
    <w:rsid w:val="424702A2"/>
    <w:rsid w:val="424C2336"/>
    <w:rsid w:val="424D2F8E"/>
    <w:rsid w:val="425101C2"/>
    <w:rsid w:val="425FE019"/>
    <w:rsid w:val="426999F8"/>
    <w:rsid w:val="426C1B9F"/>
    <w:rsid w:val="426C7EAA"/>
    <w:rsid w:val="427A2278"/>
    <w:rsid w:val="427B4EC4"/>
    <w:rsid w:val="4288BC0E"/>
    <w:rsid w:val="428E064A"/>
    <w:rsid w:val="428F4D42"/>
    <w:rsid w:val="42A48BAF"/>
    <w:rsid w:val="42A5C5C0"/>
    <w:rsid w:val="42A99AB4"/>
    <w:rsid w:val="42AB6D3C"/>
    <w:rsid w:val="42B32B69"/>
    <w:rsid w:val="42B56C34"/>
    <w:rsid w:val="42B743CB"/>
    <w:rsid w:val="42BB4FCA"/>
    <w:rsid w:val="42D20898"/>
    <w:rsid w:val="42D7B240"/>
    <w:rsid w:val="42E6BBB7"/>
    <w:rsid w:val="42E906C0"/>
    <w:rsid w:val="42F308DF"/>
    <w:rsid w:val="4300A714"/>
    <w:rsid w:val="4300C5EB"/>
    <w:rsid w:val="430FE940"/>
    <w:rsid w:val="4311708E"/>
    <w:rsid w:val="431D8740"/>
    <w:rsid w:val="433104FC"/>
    <w:rsid w:val="4331D87C"/>
    <w:rsid w:val="4332824F"/>
    <w:rsid w:val="433424B7"/>
    <w:rsid w:val="43384A7C"/>
    <w:rsid w:val="434D4D14"/>
    <w:rsid w:val="4367FA26"/>
    <w:rsid w:val="436B592E"/>
    <w:rsid w:val="437234E0"/>
    <w:rsid w:val="437D650E"/>
    <w:rsid w:val="437DA1A2"/>
    <w:rsid w:val="437E26FD"/>
    <w:rsid w:val="438FEE89"/>
    <w:rsid w:val="439A5756"/>
    <w:rsid w:val="439C92CC"/>
    <w:rsid w:val="43AAA459"/>
    <w:rsid w:val="43AC4F7B"/>
    <w:rsid w:val="43B486BA"/>
    <w:rsid w:val="43BDEE08"/>
    <w:rsid w:val="43C1F35E"/>
    <w:rsid w:val="43C387AD"/>
    <w:rsid w:val="43D4354E"/>
    <w:rsid w:val="43E3C87D"/>
    <w:rsid w:val="43E6B80A"/>
    <w:rsid w:val="43F1FF47"/>
    <w:rsid w:val="440312F9"/>
    <w:rsid w:val="4403AC33"/>
    <w:rsid w:val="441216BE"/>
    <w:rsid w:val="4415D75F"/>
    <w:rsid w:val="441EB445"/>
    <w:rsid w:val="4422C421"/>
    <w:rsid w:val="44274849"/>
    <w:rsid w:val="44303095"/>
    <w:rsid w:val="4431360F"/>
    <w:rsid w:val="443247E4"/>
    <w:rsid w:val="443940E5"/>
    <w:rsid w:val="44431488"/>
    <w:rsid w:val="44462580"/>
    <w:rsid w:val="4448D52C"/>
    <w:rsid w:val="4455E0B5"/>
    <w:rsid w:val="445D6C80"/>
    <w:rsid w:val="44621820"/>
    <w:rsid w:val="446B213B"/>
    <w:rsid w:val="44706FED"/>
    <w:rsid w:val="4471E204"/>
    <w:rsid w:val="44722FF1"/>
    <w:rsid w:val="447315F1"/>
    <w:rsid w:val="44762365"/>
    <w:rsid w:val="447D01C7"/>
    <w:rsid w:val="447D294B"/>
    <w:rsid w:val="447DA1B1"/>
    <w:rsid w:val="4488252A"/>
    <w:rsid w:val="448A7D80"/>
    <w:rsid w:val="448BEA1F"/>
    <w:rsid w:val="44900B45"/>
    <w:rsid w:val="4492D923"/>
    <w:rsid w:val="449D52A4"/>
    <w:rsid w:val="44A1FA3B"/>
    <w:rsid w:val="44A3DC2F"/>
    <w:rsid w:val="44A49AFA"/>
    <w:rsid w:val="44BD1360"/>
    <w:rsid w:val="44C8ED5E"/>
    <w:rsid w:val="44D2A986"/>
    <w:rsid w:val="44D94332"/>
    <w:rsid w:val="44DE164F"/>
    <w:rsid w:val="44E0A70A"/>
    <w:rsid w:val="44E4C5E3"/>
    <w:rsid w:val="44E81A13"/>
    <w:rsid w:val="44E8D912"/>
    <w:rsid w:val="44F0BFB4"/>
    <w:rsid w:val="44F4BBF0"/>
    <w:rsid w:val="44F9DB1C"/>
    <w:rsid w:val="4501C96F"/>
    <w:rsid w:val="450E4A44"/>
    <w:rsid w:val="4531A04F"/>
    <w:rsid w:val="45359CBB"/>
    <w:rsid w:val="45387BC6"/>
    <w:rsid w:val="45417564"/>
    <w:rsid w:val="4542035E"/>
    <w:rsid w:val="45532E27"/>
    <w:rsid w:val="4553EFCB"/>
    <w:rsid w:val="4558C795"/>
    <w:rsid w:val="455CF6C2"/>
    <w:rsid w:val="456A21C4"/>
    <w:rsid w:val="456DA004"/>
    <w:rsid w:val="4572F2AF"/>
    <w:rsid w:val="45759270"/>
    <w:rsid w:val="4579156F"/>
    <w:rsid w:val="4583F039"/>
    <w:rsid w:val="458EF282"/>
    <w:rsid w:val="4590BC25"/>
    <w:rsid w:val="45975208"/>
    <w:rsid w:val="45A21765"/>
    <w:rsid w:val="45AD130D"/>
    <w:rsid w:val="45B2ACD0"/>
    <w:rsid w:val="45B83E40"/>
    <w:rsid w:val="45B97C28"/>
    <w:rsid w:val="45BBE14F"/>
    <w:rsid w:val="45BD3D6F"/>
    <w:rsid w:val="45C484D9"/>
    <w:rsid w:val="45CAEB65"/>
    <w:rsid w:val="45CC33B8"/>
    <w:rsid w:val="45CD1018"/>
    <w:rsid w:val="45E4A42A"/>
    <w:rsid w:val="45F5433B"/>
    <w:rsid w:val="45F85D2C"/>
    <w:rsid w:val="45FBBF34"/>
    <w:rsid w:val="45FD559D"/>
    <w:rsid w:val="46050ADC"/>
    <w:rsid w:val="460F6CAB"/>
    <w:rsid w:val="460FCC4E"/>
    <w:rsid w:val="4616B551"/>
    <w:rsid w:val="46175A31"/>
    <w:rsid w:val="4620A782"/>
    <w:rsid w:val="46287D08"/>
    <w:rsid w:val="46307346"/>
    <w:rsid w:val="46400C00"/>
    <w:rsid w:val="46405FA9"/>
    <w:rsid w:val="4654089C"/>
    <w:rsid w:val="46594D2C"/>
    <w:rsid w:val="465F9F73"/>
    <w:rsid w:val="4663EEBD"/>
    <w:rsid w:val="46654D14"/>
    <w:rsid w:val="46789153"/>
    <w:rsid w:val="467C70A4"/>
    <w:rsid w:val="467CFCE5"/>
    <w:rsid w:val="46893BB8"/>
    <w:rsid w:val="468A808A"/>
    <w:rsid w:val="468D081A"/>
    <w:rsid w:val="4692EB5F"/>
    <w:rsid w:val="469502F0"/>
    <w:rsid w:val="46976031"/>
    <w:rsid w:val="469D2E42"/>
    <w:rsid w:val="46A65985"/>
    <w:rsid w:val="46A8B2DB"/>
    <w:rsid w:val="46B6D3B3"/>
    <w:rsid w:val="46D0557C"/>
    <w:rsid w:val="46D18630"/>
    <w:rsid w:val="46D4BF15"/>
    <w:rsid w:val="46D4C35F"/>
    <w:rsid w:val="46D59118"/>
    <w:rsid w:val="46D97C52"/>
    <w:rsid w:val="46DC2775"/>
    <w:rsid w:val="46E04C81"/>
    <w:rsid w:val="46E0B9F0"/>
    <w:rsid w:val="46ECC9C8"/>
    <w:rsid w:val="46EEEB4B"/>
    <w:rsid w:val="46F1A72E"/>
    <w:rsid w:val="46FA7626"/>
    <w:rsid w:val="46FB1D27"/>
    <w:rsid w:val="470149C3"/>
    <w:rsid w:val="4703D4D5"/>
    <w:rsid w:val="470CA31D"/>
    <w:rsid w:val="471234B8"/>
    <w:rsid w:val="471E5039"/>
    <w:rsid w:val="471EFFFF"/>
    <w:rsid w:val="4720230E"/>
    <w:rsid w:val="4731CA43"/>
    <w:rsid w:val="473487F8"/>
    <w:rsid w:val="474381B9"/>
    <w:rsid w:val="474BD867"/>
    <w:rsid w:val="4755638B"/>
    <w:rsid w:val="47608DA7"/>
    <w:rsid w:val="4760988F"/>
    <w:rsid w:val="476E12B0"/>
    <w:rsid w:val="476E3FB9"/>
    <w:rsid w:val="477891F5"/>
    <w:rsid w:val="479A8A93"/>
    <w:rsid w:val="479D090D"/>
    <w:rsid w:val="47A0807B"/>
    <w:rsid w:val="47A2F212"/>
    <w:rsid w:val="47AACB81"/>
    <w:rsid w:val="47AFEAD6"/>
    <w:rsid w:val="47B561BD"/>
    <w:rsid w:val="47D5D041"/>
    <w:rsid w:val="47D681BB"/>
    <w:rsid w:val="47D6B8B2"/>
    <w:rsid w:val="47DD8713"/>
    <w:rsid w:val="47E51819"/>
    <w:rsid w:val="47F0035B"/>
    <w:rsid w:val="47F1CAFC"/>
    <w:rsid w:val="480DDC7F"/>
    <w:rsid w:val="48118E4F"/>
    <w:rsid w:val="481F5819"/>
    <w:rsid w:val="4827266E"/>
    <w:rsid w:val="482827BD"/>
    <w:rsid w:val="482F3FA3"/>
    <w:rsid w:val="482FB8A5"/>
    <w:rsid w:val="48336604"/>
    <w:rsid w:val="484046C7"/>
    <w:rsid w:val="48407508"/>
    <w:rsid w:val="4854B3D3"/>
    <w:rsid w:val="486361F4"/>
    <w:rsid w:val="486F1BE2"/>
    <w:rsid w:val="4873D40A"/>
    <w:rsid w:val="487F7440"/>
    <w:rsid w:val="4883FA65"/>
    <w:rsid w:val="488710FD"/>
    <w:rsid w:val="488727DE"/>
    <w:rsid w:val="4890D638"/>
    <w:rsid w:val="4891F419"/>
    <w:rsid w:val="48935557"/>
    <w:rsid w:val="489702FB"/>
    <w:rsid w:val="489D649B"/>
    <w:rsid w:val="48A90FCC"/>
    <w:rsid w:val="48AC2763"/>
    <w:rsid w:val="48BB06CD"/>
    <w:rsid w:val="48BC18E1"/>
    <w:rsid w:val="48C4B5ED"/>
    <w:rsid w:val="48CC468E"/>
    <w:rsid w:val="48D4704D"/>
    <w:rsid w:val="48DDD570"/>
    <w:rsid w:val="48DF1B87"/>
    <w:rsid w:val="48E0ACCC"/>
    <w:rsid w:val="48E7E893"/>
    <w:rsid w:val="48ECD4EA"/>
    <w:rsid w:val="48F07F42"/>
    <w:rsid w:val="48F27AB0"/>
    <w:rsid w:val="48F98F27"/>
    <w:rsid w:val="49015F36"/>
    <w:rsid w:val="49074ECF"/>
    <w:rsid w:val="4917381E"/>
    <w:rsid w:val="4918ED17"/>
    <w:rsid w:val="492321DA"/>
    <w:rsid w:val="492967F3"/>
    <w:rsid w:val="492B894F"/>
    <w:rsid w:val="492CBB8E"/>
    <w:rsid w:val="494A35A7"/>
    <w:rsid w:val="494EFAF3"/>
    <w:rsid w:val="495050DD"/>
    <w:rsid w:val="4956FE35"/>
    <w:rsid w:val="49584844"/>
    <w:rsid w:val="495A1B35"/>
    <w:rsid w:val="495DF1A9"/>
    <w:rsid w:val="4971960A"/>
    <w:rsid w:val="4977DEC7"/>
    <w:rsid w:val="49794D6B"/>
    <w:rsid w:val="498ED029"/>
    <w:rsid w:val="49914C2E"/>
    <w:rsid w:val="499694F3"/>
    <w:rsid w:val="49984480"/>
    <w:rsid w:val="499C7B7E"/>
    <w:rsid w:val="49A3663B"/>
    <w:rsid w:val="49A5C679"/>
    <w:rsid w:val="49AAD218"/>
    <w:rsid w:val="49B0E5EC"/>
    <w:rsid w:val="49B9E500"/>
    <w:rsid w:val="49BFD69F"/>
    <w:rsid w:val="49C8F32F"/>
    <w:rsid w:val="49CF7983"/>
    <w:rsid w:val="49D1BF43"/>
    <w:rsid w:val="49D4D073"/>
    <w:rsid w:val="49D618E2"/>
    <w:rsid w:val="49D664BF"/>
    <w:rsid w:val="49D95BBC"/>
    <w:rsid w:val="49E830F5"/>
    <w:rsid w:val="49EDF77E"/>
    <w:rsid w:val="49F3ACEB"/>
    <w:rsid w:val="49F516C3"/>
    <w:rsid w:val="49FDA991"/>
    <w:rsid w:val="49FEF155"/>
    <w:rsid w:val="4A02E082"/>
    <w:rsid w:val="4A0359EC"/>
    <w:rsid w:val="4A0AF9D9"/>
    <w:rsid w:val="4A1294D7"/>
    <w:rsid w:val="4A1C3172"/>
    <w:rsid w:val="4A224D10"/>
    <w:rsid w:val="4A27A043"/>
    <w:rsid w:val="4A2B898F"/>
    <w:rsid w:val="4A35B18C"/>
    <w:rsid w:val="4A47E89A"/>
    <w:rsid w:val="4A609EF8"/>
    <w:rsid w:val="4A6139CA"/>
    <w:rsid w:val="4A63CEFD"/>
    <w:rsid w:val="4A717ACE"/>
    <w:rsid w:val="4A7A1756"/>
    <w:rsid w:val="4A7A626B"/>
    <w:rsid w:val="4A7B4A4A"/>
    <w:rsid w:val="4A843116"/>
    <w:rsid w:val="4AA1B55F"/>
    <w:rsid w:val="4AA911CF"/>
    <w:rsid w:val="4AACC9BB"/>
    <w:rsid w:val="4AAD1EE0"/>
    <w:rsid w:val="4AADFD79"/>
    <w:rsid w:val="4AAE5659"/>
    <w:rsid w:val="4ABF545D"/>
    <w:rsid w:val="4AC255B0"/>
    <w:rsid w:val="4AC57291"/>
    <w:rsid w:val="4AC5BF61"/>
    <w:rsid w:val="4AD1A2F7"/>
    <w:rsid w:val="4AE543D1"/>
    <w:rsid w:val="4AE74F29"/>
    <w:rsid w:val="4AEA12F4"/>
    <w:rsid w:val="4AF24C7A"/>
    <w:rsid w:val="4AFC062B"/>
    <w:rsid w:val="4B190B6E"/>
    <w:rsid w:val="4B1C88A1"/>
    <w:rsid w:val="4B1DB049"/>
    <w:rsid w:val="4B210445"/>
    <w:rsid w:val="4B30B2A2"/>
    <w:rsid w:val="4B31CFB1"/>
    <w:rsid w:val="4B37C6FB"/>
    <w:rsid w:val="4B5C1FEF"/>
    <w:rsid w:val="4B65C7B1"/>
    <w:rsid w:val="4B675D15"/>
    <w:rsid w:val="4B6A882D"/>
    <w:rsid w:val="4B746893"/>
    <w:rsid w:val="4B858411"/>
    <w:rsid w:val="4B8DFA05"/>
    <w:rsid w:val="4B8F3B18"/>
    <w:rsid w:val="4B90BF13"/>
    <w:rsid w:val="4B993959"/>
    <w:rsid w:val="4BA0E984"/>
    <w:rsid w:val="4BAB1263"/>
    <w:rsid w:val="4BB2AB48"/>
    <w:rsid w:val="4BB36153"/>
    <w:rsid w:val="4BBE1D71"/>
    <w:rsid w:val="4BC3FA9D"/>
    <w:rsid w:val="4BC5AF2D"/>
    <w:rsid w:val="4BC82856"/>
    <w:rsid w:val="4BC82871"/>
    <w:rsid w:val="4BC994DB"/>
    <w:rsid w:val="4BD2C649"/>
    <w:rsid w:val="4BD5C03C"/>
    <w:rsid w:val="4BDAD4CA"/>
    <w:rsid w:val="4BEFCD69"/>
    <w:rsid w:val="4C053B66"/>
    <w:rsid w:val="4C0908AD"/>
    <w:rsid w:val="4C0ACEBF"/>
    <w:rsid w:val="4C0E24DE"/>
    <w:rsid w:val="4C199967"/>
    <w:rsid w:val="4C2DD4AF"/>
    <w:rsid w:val="4C2DF25C"/>
    <w:rsid w:val="4C368A5E"/>
    <w:rsid w:val="4C477C6D"/>
    <w:rsid w:val="4C488A73"/>
    <w:rsid w:val="4C4AAA26"/>
    <w:rsid w:val="4C4B3A8E"/>
    <w:rsid w:val="4C592CE6"/>
    <w:rsid w:val="4C5E2611"/>
    <w:rsid w:val="4C65F676"/>
    <w:rsid w:val="4C66BF2D"/>
    <w:rsid w:val="4C6DD375"/>
    <w:rsid w:val="4C722066"/>
    <w:rsid w:val="4C857721"/>
    <w:rsid w:val="4C8F7C4E"/>
    <w:rsid w:val="4C8FE906"/>
    <w:rsid w:val="4C8FFCA9"/>
    <w:rsid w:val="4C986B90"/>
    <w:rsid w:val="4CA18C4A"/>
    <w:rsid w:val="4CA22CB3"/>
    <w:rsid w:val="4CB32B45"/>
    <w:rsid w:val="4CB5365A"/>
    <w:rsid w:val="4CB670D4"/>
    <w:rsid w:val="4CB85F1D"/>
    <w:rsid w:val="4CBDE611"/>
    <w:rsid w:val="4CC036F2"/>
    <w:rsid w:val="4CC253DE"/>
    <w:rsid w:val="4CC8E5D6"/>
    <w:rsid w:val="4CC99B79"/>
    <w:rsid w:val="4CCE2266"/>
    <w:rsid w:val="4CCEAC6A"/>
    <w:rsid w:val="4CCFA87B"/>
    <w:rsid w:val="4CEDEC35"/>
    <w:rsid w:val="4CF42B29"/>
    <w:rsid w:val="4CF42F5A"/>
    <w:rsid w:val="4CF7AA43"/>
    <w:rsid w:val="4CFB9954"/>
    <w:rsid w:val="4CFE1E37"/>
    <w:rsid w:val="4D036240"/>
    <w:rsid w:val="4D0B5CDB"/>
    <w:rsid w:val="4D0C3657"/>
    <w:rsid w:val="4D17A849"/>
    <w:rsid w:val="4D1FEB4B"/>
    <w:rsid w:val="4D251A08"/>
    <w:rsid w:val="4D2BAA3F"/>
    <w:rsid w:val="4D309808"/>
    <w:rsid w:val="4D34583A"/>
    <w:rsid w:val="4D38C980"/>
    <w:rsid w:val="4D3BDC04"/>
    <w:rsid w:val="4D3C6346"/>
    <w:rsid w:val="4D408246"/>
    <w:rsid w:val="4D40C8D8"/>
    <w:rsid w:val="4D4D9E1D"/>
    <w:rsid w:val="4D501579"/>
    <w:rsid w:val="4D564D6B"/>
    <w:rsid w:val="4D571ACA"/>
    <w:rsid w:val="4D58635A"/>
    <w:rsid w:val="4D59E0C6"/>
    <w:rsid w:val="4D5A9901"/>
    <w:rsid w:val="4D5F94F5"/>
    <w:rsid w:val="4D61C494"/>
    <w:rsid w:val="4D6A69F3"/>
    <w:rsid w:val="4D71925C"/>
    <w:rsid w:val="4D75A566"/>
    <w:rsid w:val="4D788EDD"/>
    <w:rsid w:val="4D7F91F2"/>
    <w:rsid w:val="4D802B45"/>
    <w:rsid w:val="4D842754"/>
    <w:rsid w:val="4D89BF27"/>
    <w:rsid w:val="4D8D445A"/>
    <w:rsid w:val="4D9608F4"/>
    <w:rsid w:val="4D9EFC95"/>
    <w:rsid w:val="4DA76711"/>
    <w:rsid w:val="4DAE4590"/>
    <w:rsid w:val="4DCE2479"/>
    <w:rsid w:val="4DCFE763"/>
    <w:rsid w:val="4DD0F5CA"/>
    <w:rsid w:val="4DDD37BE"/>
    <w:rsid w:val="4DE2B2DF"/>
    <w:rsid w:val="4DE7DC06"/>
    <w:rsid w:val="4DEDD693"/>
    <w:rsid w:val="4DEF2BDC"/>
    <w:rsid w:val="4DF35358"/>
    <w:rsid w:val="4E099250"/>
    <w:rsid w:val="4E10E251"/>
    <w:rsid w:val="4E143492"/>
    <w:rsid w:val="4E173956"/>
    <w:rsid w:val="4E18E0C7"/>
    <w:rsid w:val="4E29DB67"/>
    <w:rsid w:val="4E2DA726"/>
    <w:rsid w:val="4E37A687"/>
    <w:rsid w:val="4E3B0721"/>
    <w:rsid w:val="4E40438C"/>
    <w:rsid w:val="4E40A5EE"/>
    <w:rsid w:val="4E447E05"/>
    <w:rsid w:val="4E4D029C"/>
    <w:rsid w:val="4E539B43"/>
    <w:rsid w:val="4E54590A"/>
    <w:rsid w:val="4E563F60"/>
    <w:rsid w:val="4E567816"/>
    <w:rsid w:val="4E5A6A69"/>
    <w:rsid w:val="4E5F2E49"/>
    <w:rsid w:val="4E6170AA"/>
    <w:rsid w:val="4E63F860"/>
    <w:rsid w:val="4E79672A"/>
    <w:rsid w:val="4E7FCB9B"/>
    <w:rsid w:val="4E8EB889"/>
    <w:rsid w:val="4E99AF75"/>
    <w:rsid w:val="4E9ECA36"/>
    <w:rsid w:val="4EAD526D"/>
    <w:rsid w:val="4EB0D5C4"/>
    <w:rsid w:val="4EB21855"/>
    <w:rsid w:val="4EC0864F"/>
    <w:rsid w:val="4ED28ECE"/>
    <w:rsid w:val="4ED2BE49"/>
    <w:rsid w:val="4EDED77D"/>
    <w:rsid w:val="4EDF4588"/>
    <w:rsid w:val="4EDFDD03"/>
    <w:rsid w:val="4EEA0E9D"/>
    <w:rsid w:val="4EEACE7F"/>
    <w:rsid w:val="4EEC5DA4"/>
    <w:rsid w:val="4EED1307"/>
    <w:rsid w:val="4EFC2FB0"/>
    <w:rsid w:val="4F054754"/>
    <w:rsid w:val="4F0A900B"/>
    <w:rsid w:val="4F0DAB30"/>
    <w:rsid w:val="4F0F1FD0"/>
    <w:rsid w:val="4F14E69A"/>
    <w:rsid w:val="4F1C552C"/>
    <w:rsid w:val="4F1D502B"/>
    <w:rsid w:val="4F208FDA"/>
    <w:rsid w:val="4F2620E4"/>
    <w:rsid w:val="4F2B2187"/>
    <w:rsid w:val="4F3293C4"/>
    <w:rsid w:val="4F3ACCF6"/>
    <w:rsid w:val="4F3E5ACC"/>
    <w:rsid w:val="4F3F86F8"/>
    <w:rsid w:val="4F45A590"/>
    <w:rsid w:val="4F532BD3"/>
    <w:rsid w:val="4F5C166E"/>
    <w:rsid w:val="4F5DC710"/>
    <w:rsid w:val="4F62097F"/>
    <w:rsid w:val="4F66C7F7"/>
    <w:rsid w:val="4F81BFFF"/>
    <w:rsid w:val="4F8AFC3D"/>
    <w:rsid w:val="4F8DDF44"/>
    <w:rsid w:val="4FA22369"/>
    <w:rsid w:val="4FAA0C3D"/>
    <w:rsid w:val="4FAA3D44"/>
    <w:rsid w:val="4FB1DDD8"/>
    <w:rsid w:val="4FB97231"/>
    <w:rsid w:val="4FC41B77"/>
    <w:rsid w:val="4FC62096"/>
    <w:rsid w:val="4FC90E00"/>
    <w:rsid w:val="4FD1FCB4"/>
    <w:rsid w:val="4FDAB25E"/>
    <w:rsid w:val="4FFD3492"/>
    <w:rsid w:val="500327CC"/>
    <w:rsid w:val="50044400"/>
    <w:rsid w:val="500E732F"/>
    <w:rsid w:val="500F4C84"/>
    <w:rsid w:val="500FC1EE"/>
    <w:rsid w:val="50182704"/>
    <w:rsid w:val="501EBC9B"/>
    <w:rsid w:val="50203877"/>
    <w:rsid w:val="50372898"/>
    <w:rsid w:val="50390AA0"/>
    <w:rsid w:val="503EBA4B"/>
    <w:rsid w:val="5041F61B"/>
    <w:rsid w:val="504FFEE0"/>
    <w:rsid w:val="50544D63"/>
    <w:rsid w:val="505F2A12"/>
    <w:rsid w:val="5063F21A"/>
    <w:rsid w:val="5094F99B"/>
    <w:rsid w:val="509BF82D"/>
    <w:rsid w:val="50A024F2"/>
    <w:rsid w:val="50A6E12A"/>
    <w:rsid w:val="50ACA717"/>
    <w:rsid w:val="50AEC76F"/>
    <w:rsid w:val="50C24B85"/>
    <w:rsid w:val="50C2FAA4"/>
    <w:rsid w:val="50C3617F"/>
    <w:rsid w:val="50C63E38"/>
    <w:rsid w:val="50CBD915"/>
    <w:rsid w:val="50CF2842"/>
    <w:rsid w:val="50E0DC8E"/>
    <w:rsid w:val="50E619D8"/>
    <w:rsid w:val="50E67321"/>
    <w:rsid w:val="50E6ABF8"/>
    <w:rsid w:val="50F656ED"/>
    <w:rsid w:val="50FD9060"/>
    <w:rsid w:val="510655F5"/>
    <w:rsid w:val="510DD68F"/>
    <w:rsid w:val="511AED90"/>
    <w:rsid w:val="511D47A8"/>
    <w:rsid w:val="511DFE01"/>
    <w:rsid w:val="512A2209"/>
    <w:rsid w:val="512D881F"/>
    <w:rsid w:val="512DD6CF"/>
    <w:rsid w:val="5138F3A1"/>
    <w:rsid w:val="513C1A05"/>
    <w:rsid w:val="51528D78"/>
    <w:rsid w:val="5153FDE7"/>
    <w:rsid w:val="51563DA9"/>
    <w:rsid w:val="5165E5C4"/>
    <w:rsid w:val="516F7E50"/>
    <w:rsid w:val="51727E78"/>
    <w:rsid w:val="51876F01"/>
    <w:rsid w:val="51A66F05"/>
    <w:rsid w:val="51B7AE82"/>
    <w:rsid w:val="51C1B3CF"/>
    <w:rsid w:val="51D88CFF"/>
    <w:rsid w:val="51DEEBAF"/>
    <w:rsid w:val="51FB6183"/>
    <w:rsid w:val="5204592A"/>
    <w:rsid w:val="5206C2FD"/>
    <w:rsid w:val="5206D8DD"/>
    <w:rsid w:val="520A85AB"/>
    <w:rsid w:val="521751B4"/>
    <w:rsid w:val="5233AB95"/>
    <w:rsid w:val="5238CD6E"/>
    <w:rsid w:val="523A6813"/>
    <w:rsid w:val="523EEC79"/>
    <w:rsid w:val="525469DD"/>
    <w:rsid w:val="5267A976"/>
    <w:rsid w:val="526A3486"/>
    <w:rsid w:val="52742DA5"/>
    <w:rsid w:val="5276A905"/>
    <w:rsid w:val="5279076E"/>
    <w:rsid w:val="52828613"/>
    <w:rsid w:val="528501C7"/>
    <w:rsid w:val="528AC011"/>
    <w:rsid w:val="5293B730"/>
    <w:rsid w:val="52A223C5"/>
    <w:rsid w:val="52ABD6C1"/>
    <w:rsid w:val="52ACDF8D"/>
    <w:rsid w:val="52C0503B"/>
    <w:rsid w:val="52C8DF83"/>
    <w:rsid w:val="52CAF092"/>
    <w:rsid w:val="52CCDC52"/>
    <w:rsid w:val="52CD6795"/>
    <w:rsid w:val="52CEF1E0"/>
    <w:rsid w:val="52DF86FF"/>
    <w:rsid w:val="52E8E3FE"/>
    <w:rsid w:val="52E9C33E"/>
    <w:rsid w:val="52EEBC11"/>
    <w:rsid w:val="52F48A10"/>
    <w:rsid w:val="5305836D"/>
    <w:rsid w:val="530BDE4E"/>
    <w:rsid w:val="530EC44E"/>
    <w:rsid w:val="530F6C00"/>
    <w:rsid w:val="5322411B"/>
    <w:rsid w:val="5325DFF4"/>
    <w:rsid w:val="5329F8B6"/>
    <w:rsid w:val="532BD94B"/>
    <w:rsid w:val="53348840"/>
    <w:rsid w:val="5340E99A"/>
    <w:rsid w:val="53423F66"/>
    <w:rsid w:val="5344FA91"/>
    <w:rsid w:val="5346D7DE"/>
    <w:rsid w:val="534AA23C"/>
    <w:rsid w:val="53523607"/>
    <w:rsid w:val="53579D01"/>
    <w:rsid w:val="5358639D"/>
    <w:rsid w:val="535DCCAE"/>
    <w:rsid w:val="5366EF61"/>
    <w:rsid w:val="536B481D"/>
    <w:rsid w:val="5372D8F5"/>
    <w:rsid w:val="53826712"/>
    <w:rsid w:val="538685DD"/>
    <w:rsid w:val="539D1BF7"/>
    <w:rsid w:val="53A6B880"/>
    <w:rsid w:val="53A96958"/>
    <w:rsid w:val="53ABA4CA"/>
    <w:rsid w:val="53B202D6"/>
    <w:rsid w:val="53B8F257"/>
    <w:rsid w:val="53BD99CC"/>
    <w:rsid w:val="53BE956E"/>
    <w:rsid w:val="53C15B91"/>
    <w:rsid w:val="53CBC125"/>
    <w:rsid w:val="53EB8E29"/>
    <w:rsid w:val="53F20BD0"/>
    <w:rsid w:val="53F29814"/>
    <w:rsid w:val="53F5DFEE"/>
    <w:rsid w:val="53F9374D"/>
    <w:rsid w:val="53FE2AF0"/>
    <w:rsid w:val="53FEA42F"/>
    <w:rsid w:val="54021639"/>
    <w:rsid w:val="540914EA"/>
    <w:rsid w:val="54183AD1"/>
    <w:rsid w:val="541D8F8A"/>
    <w:rsid w:val="541E4CBA"/>
    <w:rsid w:val="54228592"/>
    <w:rsid w:val="542FAF53"/>
    <w:rsid w:val="5434BADD"/>
    <w:rsid w:val="5434D619"/>
    <w:rsid w:val="54359AFC"/>
    <w:rsid w:val="543965F5"/>
    <w:rsid w:val="543AED22"/>
    <w:rsid w:val="544C0216"/>
    <w:rsid w:val="544C4F34"/>
    <w:rsid w:val="5450C726"/>
    <w:rsid w:val="54517658"/>
    <w:rsid w:val="545D74DB"/>
    <w:rsid w:val="547EE3BF"/>
    <w:rsid w:val="5487542E"/>
    <w:rsid w:val="548E1B74"/>
    <w:rsid w:val="5491AD9A"/>
    <w:rsid w:val="5491B805"/>
    <w:rsid w:val="549222D3"/>
    <w:rsid w:val="549BACF5"/>
    <w:rsid w:val="54A326D3"/>
    <w:rsid w:val="54A45926"/>
    <w:rsid w:val="54A6E32E"/>
    <w:rsid w:val="54A74327"/>
    <w:rsid w:val="54ACA0BA"/>
    <w:rsid w:val="54B34DDF"/>
    <w:rsid w:val="54B6591C"/>
    <w:rsid w:val="54BB32A2"/>
    <w:rsid w:val="54CD7B07"/>
    <w:rsid w:val="54DB7C61"/>
    <w:rsid w:val="54DFFC1B"/>
    <w:rsid w:val="54E8D691"/>
    <w:rsid w:val="54FF2B9A"/>
    <w:rsid w:val="55100111"/>
    <w:rsid w:val="5519B652"/>
    <w:rsid w:val="551C73CA"/>
    <w:rsid w:val="5530AA25"/>
    <w:rsid w:val="55329B35"/>
    <w:rsid w:val="55407B5A"/>
    <w:rsid w:val="5541409C"/>
    <w:rsid w:val="554539B9"/>
    <w:rsid w:val="556419BD"/>
    <w:rsid w:val="556B67AB"/>
    <w:rsid w:val="556BDBBC"/>
    <w:rsid w:val="55732833"/>
    <w:rsid w:val="55736BF6"/>
    <w:rsid w:val="557DAA45"/>
    <w:rsid w:val="5589F473"/>
    <w:rsid w:val="558E44D1"/>
    <w:rsid w:val="5595BCA8"/>
    <w:rsid w:val="55974DFD"/>
    <w:rsid w:val="55AA5961"/>
    <w:rsid w:val="55B2060C"/>
    <w:rsid w:val="55B50724"/>
    <w:rsid w:val="55C30D1E"/>
    <w:rsid w:val="55C77224"/>
    <w:rsid w:val="55CA0C72"/>
    <w:rsid w:val="55D53656"/>
    <w:rsid w:val="55D5E346"/>
    <w:rsid w:val="55DC5F32"/>
    <w:rsid w:val="55DDDD0A"/>
    <w:rsid w:val="55E03C23"/>
    <w:rsid w:val="55E16176"/>
    <w:rsid w:val="55E3AA20"/>
    <w:rsid w:val="560B404A"/>
    <w:rsid w:val="56235142"/>
    <w:rsid w:val="5625D8E8"/>
    <w:rsid w:val="562EF1C4"/>
    <w:rsid w:val="5631ACEC"/>
    <w:rsid w:val="56378FA3"/>
    <w:rsid w:val="5640EB92"/>
    <w:rsid w:val="564A8EFF"/>
    <w:rsid w:val="567E2535"/>
    <w:rsid w:val="5683AEB0"/>
    <w:rsid w:val="569968E1"/>
    <w:rsid w:val="569E21E4"/>
    <w:rsid w:val="569E9023"/>
    <w:rsid w:val="569EA823"/>
    <w:rsid w:val="56A1E1D1"/>
    <w:rsid w:val="56A2EF9F"/>
    <w:rsid w:val="56A6EAAF"/>
    <w:rsid w:val="56B5A37A"/>
    <w:rsid w:val="56C83524"/>
    <w:rsid w:val="56CCC310"/>
    <w:rsid w:val="56E9A398"/>
    <w:rsid w:val="56EA4549"/>
    <w:rsid w:val="56EECA02"/>
    <w:rsid w:val="56F613FA"/>
    <w:rsid w:val="56FB807F"/>
    <w:rsid w:val="5700D225"/>
    <w:rsid w:val="57081CEE"/>
    <w:rsid w:val="570A1B19"/>
    <w:rsid w:val="570B53E6"/>
    <w:rsid w:val="571D4E25"/>
    <w:rsid w:val="572A16F7"/>
    <w:rsid w:val="572A2116"/>
    <w:rsid w:val="5735711D"/>
    <w:rsid w:val="573A5EB3"/>
    <w:rsid w:val="574CFC4A"/>
    <w:rsid w:val="5751E764"/>
    <w:rsid w:val="57551438"/>
    <w:rsid w:val="575EC354"/>
    <w:rsid w:val="576C8081"/>
    <w:rsid w:val="576F15D9"/>
    <w:rsid w:val="5772798B"/>
    <w:rsid w:val="5777278C"/>
    <w:rsid w:val="577D979E"/>
    <w:rsid w:val="578050B0"/>
    <w:rsid w:val="578E7E7D"/>
    <w:rsid w:val="57A5B35D"/>
    <w:rsid w:val="57A990AE"/>
    <w:rsid w:val="57AC6109"/>
    <w:rsid w:val="57B495ED"/>
    <w:rsid w:val="57BB1A5D"/>
    <w:rsid w:val="57BEEC8D"/>
    <w:rsid w:val="57C43162"/>
    <w:rsid w:val="57C70FF1"/>
    <w:rsid w:val="57C94E5C"/>
    <w:rsid w:val="57D0A6C0"/>
    <w:rsid w:val="57D17850"/>
    <w:rsid w:val="57D21114"/>
    <w:rsid w:val="57D98AF6"/>
    <w:rsid w:val="57DB5DA2"/>
    <w:rsid w:val="57ED3ECF"/>
    <w:rsid w:val="57ED7DA6"/>
    <w:rsid w:val="57EF1E1A"/>
    <w:rsid w:val="57EFBEC7"/>
    <w:rsid w:val="5806D02C"/>
    <w:rsid w:val="581A927E"/>
    <w:rsid w:val="582ACF87"/>
    <w:rsid w:val="58338143"/>
    <w:rsid w:val="5836CE1F"/>
    <w:rsid w:val="584CEDB3"/>
    <w:rsid w:val="584F4C66"/>
    <w:rsid w:val="5856DB89"/>
    <w:rsid w:val="58570578"/>
    <w:rsid w:val="58602C54"/>
    <w:rsid w:val="5861D9F3"/>
    <w:rsid w:val="58791F05"/>
    <w:rsid w:val="587AF6B9"/>
    <w:rsid w:val="587D6395"/>
    <w:rsid w:val="5882C741"/>
    <w:rsid w:val="58837DBA"/>
    <w:rsid w:val="58984485"/>
    <w:rsid w:val="58AAC1FA"/>
    <w:rsid w:val="58AB3638"/>
    <w:rsid w:val="58B3FD6D"/>
    <w:rsid w:val="58B54B07"/>
    <w:rsid w:val="58BB9371"/>
    <w:rsid w:val="58BC93C6"/>
    <w:rsid w:val="58CA595D"/>
    <w:rsid w:val="58CE1496"/>
    <w:rsid w:val="58D48CB9"/>
    <w:rsid w:val="58D9760A"/>
    <w:rsid w:val="58DA6952"/>
    <w:rsid w:val="58DCD28C"/>
    <w:rsid w:val="58DFC6DD"/>
    <w:rsid w:val="58E52272"/>
    <w:rsid w:val="58E5EACE"/>
    <w:rsid w:val="58E7C393"/>
    <w:rsid w:val="58F6700D"/>
    <w:rsid w:val="59064779"/>
    <w:rsid w:val="59295EE3"/>
    <w:rsid w:val="592B01F8"/>
    <w:rsid w:val="5934C014"/>
    <w:rsid w:val="593957EE"/>
    <w:rsid w:val="593E3364"/>
    <w:rsid w:val="59409D4E"/>
    <w:rsid w:val="5940A865"/>
    <w:rsid w:val="59442F3E"/>
    <w:rsid w:val="596BCA20"/>
    <w:rsid w:val="59769725"/>
    <w:rsid w:val="59776016"/>
    <w:rsid w:val="597BCC05"/>
    <w:rsid w:val="597E09C2"/>
    <w:rsid w:val="598011DD"/>
    <w:rsid w:val="59806185"/>
    <w:rsid w:val="5989FA6B"/>
    <w:rsid w:val="598AEE7B"/>
    <w:rsid w:val="5994BA3B"/>
    <w:rsid w:val="59958E98"/>
    <w:rsid w:val="59A25E61"/>
    <w:rsid w:val="59A286D7"/>
    <w:rsid w:val="59A4F306"/>
    <w:rsid w:val="59AF0905"/>
    <w:rsid w:val="59BAB4A4"/>
    <w:rsid w:val="59BB6792"/>
    <w:rsid w:val="59BC5E81"/>
    <w:rsid w:val="59BD1D93"/>
    <w:rsid w:val="59BEAA6C"/>
    <w:rsid w:val="59C97107"/>
    <w:rsid w:val="59CBBE87"/>
    <w:rsid w:val="59D28EAA"/>
    <w:rsid w:val="59D6143B"/>
    <w:rsid w:val="59E1A210"/>
    <w:rsid w:val="59ECA056"/>
    <w:rsid w:val="59EDE94F"/>
    <w:rsid w:val="59F4EC95"/>
    <w:rsid w:val="5A01E11B"/>
    <w:rsid w:val="5A09B8AD"/>
    <w:rsid w:val="5A11FEF0"/>
    <w:rsid w:val="5A273808"/>
    <w:rsid w:val="5A3008CF"/>
    <w:rsid w:val="5A30EC74"/>
    <w:rsid w:val="5A3A5C1A"/>
    <w:rsid w:val="5A418C78"/>
    <w:rsid w:val="5A49AB11"/>
    <w:rsid w:val="5A4E96D5"/>
    <w:rsid w:val="5A54EEE7"/>
    <w:rsid w:val="5A56BEDA"/>
    <w:rsid w:val="5A67E5E5"/>
    <w:rsid w:val="5A67E6CA"/>
    <w:rsid w:val="5A6AA935"/>
    <w:rsid w:val="5A75466B"/>
    <w:rsid w:val="5A7C981D"/>
    <w:rsid w:val="5A7CA358"/>
    <w:rsid w:val="5A7F392B"/>
    <w:rsid w:val="5A81BAEA"/>
    <w:rsid w:val="5A854195"/>
    <w:rsid w:val="5A86283F"/>
    <w:rsid w:val="5A88DF04"/>
    <w:rsid w:val="5A8D2A48"/>
    <w:rsid w:val="5A8D8E3E"/>
    <w:rsid w:val="5A8DD8D8"/>
    <w:rsid w:val="5A92487D"/>
    <w:rsid w:val="5A97EA79"/>
    <w:rsid w:val="5AADFB1A"/>
    <w:rsid w:val="5ABA911F"/>
    <w:rsid w:val="5ABB90B8"/>
    <w:rsid w:val="5ACDA588"/>
    <w:rsid w:val="5ADC5C23"/>
    <w:rsid w:val="5ADC8660"/>
    <w:rsid w:val="5ADD891E"/>
    <w:rsid w:val="5AE1C318"/>
    <w:rsid w:val="5AE8F376"/>
    <w:rsid w:val="5AED2399"/>
    <w:rsid w:val="5AF78753"/>
    <w:rsid w:val="5AFAE02D"/>
    <w:rsid w:val="5B011BC5"/>
    <w:rsid w:val="5B058F36"/>
    <w:rsid w:val="5B099B6B"/>
    <w:rsid w:val="5B0D1126"/>
    <w:rsid w:val="5B102196"/>
    <w:rsid w:val="5B1091C0"/>
    <w:rsid w:val="5B11F9EF"/>
    <w:rsid w:val="5B122C8C"/>
    <w:rsid w:val="5B12FE64"/>
    <w:rsid w:val="5B1A86BA"/>
    <w:rsid w:val="5B1E3854"/>
    <w:rsid w:val="5B2D1739"/>
    <w:rsid w:val="5B2F54A2"/>
    <w:rsid w:val="5B362143"/>
    <w:rsid w:val="5B3C594C"/>
    <w:rsid w:val="5B411694"/>
    <w:rsid w:val="5B576DE7"/>
    <w:rsid w:val="5B5FAFE8"/>
    <w:rsid w:val="5B78383B"/>
    <w:rsid w:val="5B7DF60F"/>
    <w:rsid w:val="5B7F3595"/>
    <w:rsid w:val="5B892DD8"/>
    <w:rsid w:val="5B91B2C4"/>
    <w:rsid w:val="5B975DD1"/>
    <w:rsid w:val="5B9BCD02"/>
    <w:rsid w:val="5B9F1D94"/>
    <w:rsid w:val="5BA818DD"/>
    <w:rsid w:val="5BAADB21"/>
    <w:rsid w:val="5BB95A32"/>
    <w:rsid w:val="5BCA4EDD"/>
    <w:rsid w:val="5BCAE7E6"/>
    <w:rsid w:val="5BCC8E49"/>
    <w:rsid w:val="5BD61380"/>
    <w:rsid w:val="5BD724A0"/>
    <w:rsid w:val="5BD92100"/>
    <w:rsid w:val="5BDAEFBC"/>
    <w:rsid w:val="5BDB12B7"/>
    <w:rsid w:val="5BDB7FA2"/>
    <w:rsid w:val="5BDB89B4"/>
    <w:rsid w:val="5BDFF6EA"/>
    <w:rsid w:val="5BE262BC"/>
    <w:rsid w:val="5BE7F760"/>
    <w:rsid w:val="5C030383"/>
    <w:rsid w:val="5C0321B2"/>
    <w:rsid w:val="5C11EF41"/>
    <w:rsid w:val="5C12A648"/>
    <w:rsid w:val="5C161341"/>
    <w:rsid w:val="5C1B8025"/>
    <w:rsid w:val="5C253C7F"/>
    <w:rsid w:val="5C3F1C93"/>
    <w:rsid w:val="5C43A02A"/>
    <w:rsid w:val="5C56FCF5"/>
    <w:rsid w:val="5C5F7B46"/>
    <w:rsid w:val="5C7B167E"/>
    <w:rsid w:val="5C82A0B5"/>
    <w:rsid w:val="5C84116B"/>
    <w:rsid w:val="5C8BC116"/>
    <w:rsid w:val="5C96B08E"/>
    <w:rsid w:val="5C980C5B"/>
    <w:rsid w:val="5C99C09B"/>
    <w:rsid w:val="5C9B4D72"/>
    <w:rsid w:val="5CA28C1C"/>
    <w:rsid w:val="5CA5A05C"/>
    <w:rsid w:val="5CB7B29F"/>
    <w:rsid w:val="5CBC5F32"/>
    <w:rsid w:val="5CD6643B"/>
    <w:rsid w:val="5CEB50F1"/>
    <w:rsid w:val="5CEDB828"/>
    <w:rsid w:val="5D0C61B4"/>
    <w:rsid w:val="5D18C9F8"/>
    <w:rsid w:val="5D1CA9DA"/>
    <w:rsid w:val="5D1FEE0D"/>
    <w:rsid w:val="5D2484BD"/>
    <w:rsid w:val="5D258A11"/>
    <w:rsid w:val="5D2CA3B9"/>
    <w:rsid w:val="5D2D8325"/>
    <w:rsid w:val="5D33B954"/>
    <w:rsid w:val="5D39ADA1"/>
    <w:rsid w:val="5D3C5729"/>
    <w:rsid w:val="5D4C62A1"/>
    <w:rsid w:val="5D524CF5"/>
    <w:rsid w:val="5D5A0009"/>
    <w:rsid w:val="5D64E900"/>
    <w:rsid w:val="5D6D9F55"/>
    <w:rsid w:val="5D6DBB1D"/>
    <w:rsid w:val="5D6F52E6"/>
    <w:rsid w:val="5D797019"/>
    <w:rsid w:val="5D7BA2CB"/>
    <w:rsid w:val="5D8716F7"/>
    <w:rsid w:val="5D872803"/>
    <w:rsid w:val="5D8871D2"/>
    <w:rsid w:val="5D8894EC"/>
    <w:rsid w:val="5D8C8FA9"/>
    <w:rsid w:val="5D95EFD4"/>
    <w:rsid w:val="5D985392"/>
    <w:rsid w:val="5DA4AD2B"/>
    <w:rsid w:val="5DACE72D"/>
    <w:rsid w:val="5DAF2C77"/>
    <w:rsid w:val="5DBB90F6"/>
    <w:rsid w:val="5DBFD316"/>
    <w:rsid w:val="5DC2C969"/>
    <w:rsid w:val="5DE1D4B3"/>
    <w:rsid w:val="5DE9C307"/>
    <w:rsid w:val="5DEAE461"/>
    <w:rsid w:val="5DFFDC56"/>
    <w:rsid w:val="5E089CEA"/>
    <w:rsid w:val="5E0EDCC9"/>
    <w:rsid w:val="5E1152F0"/>
    <w:rsid w:val="5E12113E"/>
    <w:rsid w:val="5E169462"/>
    <w:rsid w:val="5E19EE08"/>
    <w:rsid w:val="5E22053B"/>
    <w:rsid w:val="5E28415F"/>
    <w:rsid w:val="5E2B922C"/>
    <w:rsid w:val="5E3012FE"/>
    <w:rsid w:val="5E337C1B"/>
    <w:rsid w:val="5E3697B3"/>
    <w:rsid w:val="5E388FE0"/>
    <w:rsid w:val="5E3892BA"/>
    <w:rsid w:val="5E393FCB"/>
    <w:rsid w:val="5E4062EC"/>
    <w:rsid w:val="5E41DD31"/>
    <w:rsid w:val="5E499AB1"/>
    <w:rsid w:val="5E4BF2C6"/>
    <w:rsid w:val="5E555331"/>
    <w:rsid w:val="5E5CCE62"/>
    <w:rsid w:val="5E5DB93C"/>
    <w:rsid w:val="5E6069E9"/>
    <w:rsid w:val="5E652F69"/>
    <w:rsid w:val="5E6F4BF9"/>
    <w:rsid w:val="5E72C42F"/>
    <w:rsid w:val="5E7D092D"/>
    <w:rsid w:val="5E88E1E1"/>
    <w:rsid w:val="5E88FB5E"/>
    <w:rsid w:val="5E8C491D"/>
    <w:rsid w:val="5E8F4634"/>
    <w:rsid w:val="5E951720"/>
    <w:rsid w:val="5E977AE9"/>
    <w:rsid w:val="5E9BA300"/>
    <w:rsid w:val="5E9FED98"/>
    <w:rsid w:val="5EA30D23"/>
    <w:rsid w:val="5EA6EB14"/>
    <w:rsid w:val="5EABD84B"/>
    <w:rsid w:val="5EAF38D3"/>
    <w:rsid w:val="5EB18C12"/>
    <w:rsid w:val="5EB78676"/>
    <w:rsid w:val="5ECC224E"/>
    <w:rsid w:val="5ED02903"/>
    <w:rsid w:val="5ED7AD32"/>
    <w:rsid w:val="5EDB67A1"/>
    <w:rsid w:val="5EE05DB1"/>
    <w:rsid w:val="5EE3EA68"/>
    <w:rsid w:val="5EF0A1CF"/>
    <w:rsid w:val="5EF47BE3"/>
    <w:rsid w:val="5EFB9356"/>
    <w:rsid w:val="5EFFC05A"/>
    <w:rsid w:val="5F0AC3DF"/>
    <w:rsid w:val="5F0CFCF7"/>
    <w:rsid w:val="5F147AB2"/>
    <w:rsid w:val="5F14DFA7"/>
    <w:rsid w:val="5F1AC90E"/>
    <w:rsid w:val="5F2B4BF9"/>
    <w:rsid w:val="5F357BDC"/>
    <w:rsid w:val="5F45448D"/>
    <w:rsid w:val="5F541E7C"/>
    <w:rsid w:val="5F6A258A"/>
    <w:rsid w:val="5F6C4DF8"/>
    <w:rsid w:val="5F6F019B"/>
    <w:rsid w:val="5F7024DC"/>
    <w:rsid w:val="5F71A4CA"/>
    <w:rsid w:val="5F799437"/>
    <w:rsid w:val="5F86A7A1"/>
    <w:rsid w:val="5F8BE19A"/>
    <w:rsid w:val="5FAE71F7"/>
    <w:rsid w:val="5FBCF8D0"/>
    <w:rsid w:val="5FBEC482"/>
    <w:rsid w:val="5FC3754C"/>
    <w:rsid w:val="5FD46041"/>
    <w:rsid w:val="5FDA2CDE"/>
    <w:rsid w:val="5FDBC91A"/>
    <w:rsid w:val="5FE02912"/>
    <w:rsid w:val="5FE035DA"/>
    <w:rsid w:val="5FE06698"/>
    <w:rsid w:val="5FE59B18"/>
    <w:rsid w:val="5FE7F62C"/>
    <w:rsid w:val="5FEC1975"/>
    <w:rsid w:val="5FF26524"/>
    <w:rsid w:val="5FF68C9C"/>
    <w:rsid w:val="6005D9C6"/>
    <w:rsid w:val="600B1C5A"/>
    <w:rsid w:val="6016707C"/>
    <w:rsid w:val="601B649E"/>
    <w:rsid w:val="601E97E8"/>
    <w:rsid w:val="60334B4A"/>
    <w:rsid w:val="60373249"/>
    <w:rsid w:val="603895E3"/>
    <w:rsid w:val="6043FD90"/>
    <w:rsid w:val="6053E910"/>
    <w:rsid w:val="605EE671"/>
    <w:rsid w:val="6062BECC"/>
    <w:rsid w:val="6069042A"/>
    <w:rsid w:val="606F61C9"/>
    <w:rsid w:val="6070FF75"/>
    <w:rsid w:val="6073CBEF"/>
    <w:rsid w:val="60754A5C"/>
    <w:rsid w:val="607AC57C"/>
    <w:rsid w:val="607D3454"/>
    <w:rsid w:val="608D376A"/>
    <w:rsid w:val="6093972E"/>
    <w:rsid w:val="6093D44A"/>
    <w:rsid w:val="609CAB82"/>
    <w:rsid w:val="60B8F892"/>
    <w:rsid w:val="60C05CEC"/>
    <w:rsid w:val="60CD23BC"/>
    <w:rsid w:val="60D00753"/>
    <w:rsid w:val="60DFED64"/>
    <w:rsid w:val="60E2766E"/>
    <w:rsid w:val="60EEEECE"/>
    <w:rsid w:val="60F569C3"/>
    <w:rsid w:val="60FBAB10"/>
    <w:rsid w:val="610C1605"/>
    <w:rsid w:val="611141CD"/>
    <w:rsid w:val="61172741"/>
    <w:rsid w:val="611910E4"/>
    <w:rsid w:val="611C8E7C"/>
    <w:rsid w:val="611DA06A"/>
    <w:rsid w:val="612EEC08"/>
    <w:rsid w:val="61343BE1"/>
    <w:rsid w:val="61415DD1"/>
    <w:rsid w:val="6147C179"/>
    <w:rsid w:val="6151D889"/>
    <w:rsid w:val="61574AF0"/>
    <w:rsid w:val="615FBDEB"/>
    <w:rsid w:val="6162AB63"/>
    <w:rsid w:val="616332EE"/>
    <w:rsid w:val="616D49EB"/>
    <w:rsid w:val="616E3875"/>
    <w:rsid w:val="6176F8ED"/>
    <w:rsid w:val="617790D6"/>
    <w:rsid w:val="6181B228"/>
    <w:rsid w:val="61824CF4"/>
    <w:rsid w:val="6192D582"/>
    <w:rsid w:val="61952AC9"/>
    <w:rsid w:val="6195A8AF"/>
    <w:rsid w:val="619C3385"/>
    <w:rsid w:val="61A556C6"/>
    <w:rsid w:val="61AA61B1"/>
    <w:rsid w:val="61AFB453"/>
    <w:rsid w:val="61B509B3"/>
    <w:rsid w:val="61BF2285"/>
    <w:rsid w:val="61C5AED3"/>
    <w:rsid w:val="61C9F581"/>
    <w:rsid w:val="61D561B4"/>
    <w:rsid w:val="61D8E5C3"/>
    <w:rsid w:val="61D9CF65"/>
    <w:rsid w:val="61E3DCE2"/>
    <w:rsid w:val="61E709DB"/>
    <w:rsid w:val="61E93050"/>
    <w:rsid w:val="61EE3447"/>
    <w:rsid w:val="61F652E0"/>
    <w:rsid w:val="61FAA9DF"/>
    <w:rsid w:val="61FCA16A"/>
    <w:rsid w:val="620AB484"/>
    <w:rsid w:val="620CA0CE"/>
    <w:rsid w:val="6212C3E2"/>
    <w:rsid w:val="6218CE9B"/>
    <w:rsid w:val="621FD389"/>
    <w:rsid w:val="623A8499"/>
    <w:rsid w:val="624E57D6"/>
    <w:rsid w:val="624F13EE"/>
    <w:rsid w:val="62511779"/>
    <w:rsid w:val="6256F5E1"/>
    <w:rsid w:val="6263BA16"/>
    <w:rsid w:val="626C4663"/>
    <w:rsid w:val="627CD9B6"/>
    <w:rsid w:val="627DC338"/>
    <w:rsid w:val="627F169F"/>
    <w:rsid w:val="6282A734"/>
    <w:rsid w:val="62873DB2"/>
    <w:rsid w:val="628C5209"/>
    <w:rsid w:val="62925DD4"/>
    <w:rsid w:val="629D35AC"/>
    <w:rsid w:val="62AC471C"/>
    <w:rsid w:val="62BFD1A0"/>
    <w:rsid w:val="62CE548F"/>
    <w:rsid w:val="62D4E591"/>
    <w:rsid w:val="62D8CAF2"/>
    <w:rsid w:val="62EAC30E"/>
    <w:rsid w:val="62F887BD"/>
    <w:rsid w:val="62FA754C"/>
    <w:rsid w:val="62FEAABE"/>
    <w:rsid w:val="6300740C"/>
    <w:rsid w:val="6313F463"/>
    <w:rsid w:val="63142AF7"/>
    <w:rsid w:val="63186796"/>
    <w:rsid w:val="631D46FB"/>
    <w:rsid w:val="6330AC85"/>
    <w:rsid w:val="6340CC95"/>
    <w:rsid w:val="6341CA89"/>
    <w:rsid w:val="6347DB7C"/>
    <w:rsid w:val="634C27FD"/>
    <w:rsid w:val="634C9DD5"/>
    <w:rsid w:val="634EA15E"/>
    <w:rsid w:val="6354044C"/>
    <w:rsid w:val="6357DF55"/>
    <w:rsid w:val="635F9AA7"/>
    <w:rsid w:val="63644400"/>
    <w:rsid w:val="636E2843"/>
    <w:rsid w:val="637A5CF7"/>
    <w:rsid w:val="637FB58C"/>
    <w:rsid w:val="63814B91"/>
    <w:rsid w:val="638FA20E"/>
    <w:rsid w:val="6392CC6A"/>
    <w:rsid w:val="639E1783"/>
    <w:rsid w:val="63A54733"/>
    <w:rsid w:val="63AAD01F"/>
    <w:rsid w:val="63B25D53"/>
    <w:rsid w:val="63C2B925"/>
    <w:rsid w:val="63CE55D6"/>
    <w:rsid w:val="63D0E5D3"/>
    <w:rsid w:val="63E1D64D"/>
    <w:rsid w:val="63E2929F"/>
    <w:rsid w:val="63E5D7E3"/>
    <w:rsid w:val="63EC4AB0"/>
    <w:rsid w:val="63EE3466"/>
    <w:rsid w:val="63EE445F"/>
    <w:rsid w:val="63F7865D"/>
    <w:rsid w:val="63F938F7"/>
    <w:rsid w:val="63FA0194"/>
    <w:rsid w:val="6407F882"/>
    <w:rsid w:val="6411D33C"/>
    <w:rsid w:val="6418E299"/>
    <w:rsid w:val="641E8880"/>
    <w:rsid w:val="642D0A85"/>
    <w:rsid w:val="64327BF0"/>
    <w:rsid w:val="64347084"/>
    <w:rsid w:val="6440C023"/>
    <w:rsid w:val="644379BA"/>
    <w:rsid w:val="64457B90"/>
    <w:rsid w:val="64485ADE"/>
    <w:rsid w:val="64499899"/>
    <w:rsid w:val="64542F3E"/>
    <w:rsid w:val="646179BC"/>
    <w:rsid w:val="646A24F0"/>
    <w:rsid w:val="646F4B69"/>
    <w:rsid w:val="647946CF"/>
    <w:rsid w:val="6484AD4C"/>
    <w:rsid w:val="6484D8F3"/>
    <w:rsid w:val="6495232B"/>
    <w:rsid w:val="6496D2FB"/>
    <w:rsid w:val="649D02C5"/>
    <w:rsid w:val="64A5D937"/>
    <w:rsid w:val="64AB524F"/>
    <w:rsid w:val="64B1CA0D"/>
    <w:rsid w:val="64B74B6A"/>
    <w:rsid w:val="64BBE995"/>
    <w:rsid w:val="64C4085E"/>
    <w:rsid w:val="64D2E31F"/>
    <w:rsid w:val="64D4B46A"/>
    <w:rsid w:val="64D5FF7C"/>
    <w:rsid w:val="64D6F228"/>
    <w:rsid w:val="64E932E9"/>
    <w:rsid w:val="64F7BBBD"/>
    <w:rsid w:val="64FDA847"/>
    <w:rsid w:val="6503FAE7"/>
    <w:rsid w:val="6531E29D"/>
    <w:rsid w:val="653679D5"/>
    <w:rsid w:val="653B29A9"/>
    <w:rsid w:val="653D17A8"/>
    <w:rsid w:val="654D58A8"/>
    <w:rsid w:val="654F2BC0"/>
    <w:rsid w:val="65568AC1"/>
    <w:rsid w:val="655EF800"/>
    <w:rsid w:val="656880BB"/>
    <w:rsid w:val="656C3704"/>
    <w:rsid w:val="6572D87F"/>
    <w:rsid w:val="6578EF6F"/>
    <w:rsid w:val="6579625B"/>
    <w:rsid w:val="657A125D"/>
    <w:rsid w:val="65812705"/>
    <w:rsid w:val="6581DDD0"/>
    <w:rsid w:val="6597F0D6"/>
    <w:rsid w:val="659CE0C4"/>
    <w:rsid w:val="65A3C8E3"/>
    <w:rsid w:val="65A8DC65"/>
    <w:rsid w:val="65AC0852"/>
    <w:rsid w:val="65B4D3E6"/>
    <w:rsid w:val="65CE7AC6"/>
    <w:rsid w:val="65CF8CA4"/>
    <w:rsid w:val="65D20611"/>
    <w:rsid w:val="65D252C2"/>
    <w:rsid w:val="65E81DC2"/>
    <w:rsid w:val="65F4BA7A"/>
    <w:rsid w:val="65F791A8"/>
    <w:rsid w:val="65FB9E1A"/>
    <w:rsid w:val="660CA630"/>
    <w:rsid w:val="660D93E9"/>
    <w:rsid w:val="660E85D7"/>
    <w:rsid w:val="6617AAD9"/>
    <w:rsid w:val="661F3D1F"/>
    <w:rsid w:val="662482CB"/>
    <w:rsid w:val="66299C18"/>
    <w:rsid w:val="662DCCAF"/>
    <w:rsid w:val="6634D064"/>
    <w:rsid w:val="66364B80"/>
    <w:rsid w:val="6638A230"/>
    <w:rsid w:val="66464813"/>
    <w:rsid w:val="665DC410"/>
    <w:rsid w:val="66645475"/>
    <w:rsid w:val="667296A7"/>
    <w:rsid w:val="6676CC0A"/>
    <w:rsid w:val="6684E771"/>
    <w:rsid w:val="669FF7D9"/>
    <w:rsid w:val="66AAC6B5"/>
    <w:rsid w:val="66AB810B"/>
    <w:rsid w:val="66AEBCEA"/>
    <w:rsid w:val="66B6EA30"/>
    <w:rsid w:val="66B86FD3"/>
    <w:rsid w:val="66BE33DA"/>
    <w:rsid w:val="66C4A411"/>
    <w:rsid w:val="66CB55E7"/>
    <w:rsid w:val="66D9EE0F"/>
    <w:rsid w:val="66E79A9B"/>
    <w:rsid w:val="66EB7627"/>
    <w:rsid w:val="66EF0F9E"/>
    <w:rsid w:val="66F484DF"/>
    <w:rsid w:val="66F87852"/>
    <w:rsid w:val="6704247E"/>
    <w:rsid w:val="67057A88"/>
    <w:rsid w:val="6705B90B"/>
    <w:rsid w:val="670D0184"/>
    <w:rsid w:val="67164ED5"/>
    <w:rsid w:val="671857E8"/>
    <w:rsid w:val="672343B0"/>
    <w:rsid w:val="67253D99"/>
    <w:rsid w:val="672BA8CA"/>
    <w:rsid w:val="673F9944"/>
    <w:rsid w:val="673FD9BB"/>
    <w:rsid w:val="6748CF90"/>
    <w:rsid w:val="67543984"/>
    <w:rsid w:val="67603DF2"/>
    <w:rsid w:val="67737DE3"/>
    <w:rsid w:val="677D7C96"/>
    <w:rsid w:val="677F756D"/>
    <w:rsid w:val="679FB838"/>
    <w:rsid w:val="679FE978"/>
    <w:rsid w:val="67A5BE04"/>
    <w:rsid w:val="67AA7E72"/>
    <w:rsid w:val="67AE020A"/>
    <w:rsid w:val="67BD38E6"/>
    <w:rsid w:val="67CABADC"/>
    <w:rsid w:val="67CDDC89"/>
    <w:rsid w:val="67CF0A8C"/>
    <w:rsid w:val="67D64BAA"/>
    <w:rsid w:val="67DBE000"/>
    <w:rsid w:val="67E3099F"/>
    <w:rsid w:val="67E89003"/>
    <w:rsid w:val="67F00BB9"/>
    <w:rsid w:val="67F07711"/>
    <w:rsid w:val="67FDA731"/>
    <w:rsid w:val="67FDCC85"/>
    <w:rsid w:val="68024CC2"/>
    <w:rsid w:val="68091C68"/>
    <w:rsid w:val="680E0C85"/>
    <w:rsid w:val="6813348F"/>
    <w:rsid w:val="68153BAC"/>
    <w:rsid w:val="681F2A65"/>
    <w:rsid w:val="682155DE"/>
    <w:rsid w:val="68220B3D"/>
    <w:rsid w:val="682B9B6D"/>
    <w:rsid w:val="685671C5"/>
    <w:rsid w:val="6867B4CD"/>
    <w:rsid w:val="6868FA62"/>
    <w:rsid w:val="686AFA63"/>
    <w:rsid w:val="688D9A9A"/>
    <w:rsid w:val="68919718"/>
    <w:rsid w:val="689316DD"/>
    <w:rsid w:val="689CE386"/>
    <w:rsid w:val="689FFEF4"/>
    <w:rsid w:val="68A42012"/>
    <w:rsid w:val="68A4AB0D"/>
    <w:rsid w:val="68A92A89"/>
    <w:rsid w:val="68A9AD03"/>
    <w:rsid w:val="68B652E3"/>
    <w:rsid w:val="68B876F1"/>
    <w:rsid w:val="68C2506E"/>
    <w:rsid w:val="68CF4250"/>
    <w:rsid w:val="68D1648D"/>
    <w:rsid w:val="68E0835F"/>
    <w:rsid w:val="68E261DC"/>
    <w:rsid w:val="68E621FC"/>
    <w:rsid w:val="68E89056"/>
    <w:rsid w:val="68E8A761"/>
    <w:rsid w:val="68E9BE95"/>
    <w:rsid w:val="68EC74A8"/>
    <w:rsid w:val="68F0AFB2"/>
    <w:rsid w:val="68F6D6D0"/>
    <w:rsid w:val="690893AE"/>
    <w:rsid w:val="690FBCAC"/>
    <w:rsid w:val="6913AB26"/>
    <w:rsid w:val="69151AC6"/>
    <w:rsid w:val="692A6EA2"/>
    <w:rsid w:val="692A97FB"/>
    <w:rsid w:val="692D9613"/>
    <w:rsid w:val="69422DE1"/>
    <w:rsid w:val="6942F7E9"/>
    <w:rsid w:val="694D9E18"/>
    <w:rsid w:val="694F7664"/>
    <w:rsid w:val="696A441E"/>
    <w:rsid w:val="6974A081"/>
    <w:rsid w:val="698D5ED9"/>
    <w:rsid w:val="699C6F9C"/>
    <w:rsid w:val="69A4AB15"/>
    <w:rsid w:val="69A55209"/>
    <w:rsid w:val="69B10C0D"/>
    <w:rsid w:val="69B9A199"/>
    <w:rsid w:val="69D6847A"/>
    <w:rsid w:val="69D81B01"/>
    <w:rsid w:val="69DB8B71"/>
    <w:rsid w:val="69E554EC"/>
    <w:rsid w:val="69EEF4D8"/>
    <w:rsid w:val="6A025393"/>
    <w:rsid w:val="6A10A8C5"/>
    <w:rsid w:val="6A1572F3"/>
    <w:rsid w:val="6A28ED5A"/>
    <w:rsid w:val="6A361B55"/>
    <w:rsid w:val="6A470B44"/>
    <w:rsid w:val="6A4E8523"/>
    <w:rsid w:val="6A57683C"/>
    <w:rsid w:val="6A5A25D3"/>
    <w:rsid w:val="6A82422E"/>
    <w:rsid w:val="6A8477C2"/>
    <w:rsid w:val="6A856463"/>
    <w:rsid w:val="6A8CBB9D"/>
    <w:rsid w:val="6A90154F"/>
    <w:rsid w:val="6A91330E"/>
    <w:rsid w:val="6A9A085D"/>
    <w:rsid w:val="6A9C4F47"/>
    <w:rsid w:val="6AAC0158"/>
    <w:rsid w:val="6AB1E3A3"/>
    <w:rsid w:val="6ABC01B8"/>
    <w:rsid w:val="6AC366DA"/>
    <w:rsid w:val="6AC5C5D2"/>
    <w:rsid w:val="6ACF5D7F"/>
    <w:rsid w:val="6ACFABFA"/>
    <w:rsid w:val="6AD1D5B4"/>
    <w:rsid w:val="6ADB4FA1"/>
    <w:rsid w:val="6AE4B804"/>
    <w:rsid w:val="6AE6A446"/>
    <w:rsid w:val="6AEB3F6B"/>
    <w:rsid w:val="6B03747F"/>
    <w:rsid w:val="6B05D7C0"/>
    <w:rsid w:val="6B0CE4A7"/>
    <w:rsid w:val="6B0D7A3D"/>
    <w:rsid w:val="6B155998"/>
    <w:rsid w:val="6B1E731C"/>
    <w:rsid w:val="6B27EFD2"/>
    <w:rsid w:val="6B2C771A"/>
    <w:rsid w:val="6B2DDD5D"/>
    <w:rsid w:val="6B36B9A2"/>
    <w:rsid w:val="6B379B79"/>
    <w:rsid w:val="6B3F56B1"/>
    <w:rsid w:val="6B56E81E"/>
    <w:rsid w:val="6B5CD325"/>
    <w:rsid w:val="6B683610"/>
    <w:rsid w:val="6B6B62AC"/>
    <w:rsid w:val="6B7E4C9E"/>
    <w:rsid w:val="6B863D63"/>
    <w:rsid w:val="6B87FCB8"/>
    <w:rsid w:val="6B8917E9"/>
    <w:rsid w:val="6B8BA1A7"/>
    <w:rsid w:val="6B8FB684"/>
    <w:rsid w:val="6B92C723"/>
    <w:rsid w:val="6BAC4A48"/>
    <w:rsid w:val="6BB24787"/>
    <w:rsid w:val="6BC5AFAF"/>
    <w:rsid w:val="6BCCDA79"/>
    <w:rsid w:val="6BD4C470"/>
    <w:rsid w:val="6BD86FC9"/>
    <w:rsid w:val="6BDF7CA9"/>
    <w:rsid w:val="6BE072A7"/>
    <w:rsid w:val="6BFAB3BD"/>
    <w:rsid w:val="6C0DF81A"/>
    <w:rsid w:val="6C12360F"/>
    <w:rsid w:val="6C181DE9"/>
    <w:rsid w:val="6C1AA780"/>
    <w:rsid w:val="6C1D9D5C"/>
    <w:rsid w:val="6C256DC0"/>
    <w:rsid w:val="6C356910"/>
    <w:rsid w:val="6C3F8269"/>
    <w:rsid w:val="6C476FEF"/>
    <w:rsid w:val="6C4BE65B"/>
    <w:rsid w:val="6C59608A"/>
    <w:rsid w:val="6C5E3F0D"/>
    <w:rsid w:val="6C61478B"/>
    <w:rsid w:val="6C61655B"/>
    <w:rsid w:val="6C67F7F7"/>
    <w:rsid w:val="6C6E013D"/>
    <w:rsid w:val="6C6F0207"/>
    <w:rsid w:val="6C75B5BD"/>
    <w:rsid w:val="6C8C64A7"/>
    <w:rsid w:val="6C90AA09"/>
    <w:rsid w:val="6C9B9981"/>
    <w:rsid w:val="6C9D5AD0"/>
    <w:rsid w:val="6CA58D04"/>
    <w:rsid w:val="6CA7E25E"/>
    <w:rsid w:val="6CA7E7FE"/>
    <w:rsid w:val="6CAD21DE"/>
    <w:rsid w:val="6CADABBA"/>
    <w:rsid w:val="6CBA437D"/>
    <w:rsid w:val="6CC401CA"/>
    <w:rsid w:val="6CC83E9A"/>
    <w:rsid w:val="6CCE58BA"/>
    <w:rsid w:val="6CCECC7E"/>
    <w:rsid w:val="6CCF2954"/>
    <w:rsid w:val="6CD265D3"/>
    <w:rsid w:val="6CD5C3EF"/>
    <w:rsid w:val="6CF5BC8C"/>
    <w:rsid w:val="6D01B235"/>
    <w:rsid w:val="6D081620"/>
    <w:rsid w:val="6D1515C8"/>
    <w:rsid w:val="6D19EB3C"/>
    <w:rsid w:val="6D26C618"/>
    <w:rsid w:val="6D2F212A"/>
    <w:rsid w:val="6D32BB91"/>
    <w:rsid w:val="6D361625"/>
    <w:rsid w:val="6D5DD7A0"/>
    <w:rsid w:val="6D5EAC8D"/>
    <w:rsid w:val="6D62F422"/>
    <w:rsid w:val="6D6854AA"/>
    <w:rsid w:val="6D6C2648"/>
    <w:rsid w:val="6D6FAAF6"/>
    <w:rsid w:val="6D70A8C2"/>
    <w:rsid w:val="6D7C4308"/>
    <w:rsid w:val="6D86A34E"/>
    <w:rsid w:val="6D8C9180"/>
    <w:rsid w:val="6D99A04E"/>
    <w:rsid w:val="6D9B9188"/>
    <w:rsid w:val="6DA84C96"/>
    <w:rsid w:val="6DAEB8F9"/>
    <w:rsid w:val="6DB460E2"/>
    <w:rsid w:val="6DB677E1"/>
    <w:rsid w:val="6DBEA35C"/>
    <w:rsid w:val="6DC9547E"/>
    <w:rsid w:val="6DCC1E49"/>
    <w:rsid w:val="6DCCC19D"/>
    <w:rsid w:val="6DD5B889"/>
    <w:rsid w:val="6DD76CFC"/>
    <w:rsid w:val="6DD81338"/>
    <w:rsid w:val="6DDF251C"/>
    <w:rsid w:val="6DE2670C"/>
    <w:rsid w:val="6DE34050"/>
    <w:rsid w:val="6E03C858"/>
    <w:rsid w:val="6E141E47"/>
    <w:rsid w:val="6E1E4185"/>
    <w:rsid w:val="6E36E6FA"/>
    <w:rsid w:val="6E3769E2"/>
    <w:rsid w:val="6E3DCA69"/>
    <w:rsid w:val="6E4262B9"/>
    <w:rsid w:val="6E45A2C7"/>
    <w:rsid w:val="6E48DCF1"/>
    <w:rsid w:val="6E492F0A"/>
    <w:rsid w:val="6E4E0015"/>
    <w:rsid w:val="6E4E3DB1"/>
    <w:rsid w:val="6E52D14F"/>
    <w:rsid w:val="6E541E77"/>
    <w:rsid w:val="6E5C891D"/>
    <w:rsid w:val="6E5FEE81"/>
    <w:rsid w:val="6E616FC6"/>
    <w:rsid w:val="6E6543CB"/>
    <w:rsid w:val="6E750246"/>
    <w:rsid w:val="6E7FC2F4"/>
    <w:rsid w:val="6E9225F7"/>
    <w:rsid w:val="6E923792"/>
    <w:rsid w:val="6EB6E98E"/>
    <w:rsid w:val="6EBA8147"/>
    <w:rsid w:val="6EC7B358"/>
    <w:rsid w:val="6EC9C520"/>
    <w:rsid w:val="6ECB56B8"/>
    <w:rsid w:val="6ECB9B07"/>
    <w:rsid w:val="6EE66CA5"/>
    <w:rsid w:val="6EF707C7"/>
    <w:rsid w:val="6EF945C2"/>
    <w:rsid w:val="6EF978F1"/>
    <w:rsid w:val="6F08AA9E"/>
    <w:rsid w:val="6F1025E3"/>
    <w:rsid w:val="6F11C395"/>
    <w:rsid w:val="6F153A4E"/>
    <w:rsid w:val="6F1E2883"/>
    <w:rsid w:val="6F294E40"/>
    <w:rsid w:val="6F2FE1C4"/>
    <w:rsid w:val="6F3A8917"/>
    <w:rsid w:val="6F41CC59"/>
    <w:rsid w:val="6F423945"/>
    <w:rsid w:val="6F4FBEAB"/>
    <w:rsid w:val="6F4FCD29"/>
    <w:rsid w:val="6F5BDB68"/>
    <w:rsid w:val="6F66B703"/>
    <w:rsid w:val="6F6A8E7D"/>
    <w:rsid w:val="6F6B5891"/>
    <w:rsid w:val="6F6C941B"/>
    <w:rsid w:val="6F6DD635"/>
    <w:rsid w:val="6F71A3E7"/>
    <w:rsid w:val="6F75C63A"/>
    <w:rsid w:val="6F7DAF87"/>
    <w:rsid w:val="6F7E376D"/>
    <w:rsid w:val="6F89C89A"/>
    <w:rsid w:val="6F8E43FF"/>
    <w:rsid w:val="6F968AC9"/>
    <w:rsid w:val="6F969672"/>
    <w:rsid w:val="6F978FAF"/>
    <w:rsid w:val="6FA0DB4D"/>
    <w:rsid w:val="6FA55724"/>
    <w:rsid w:val="6FABF441"/>
    <w:rsid w:val="6FB05CB9"/>
    <w:rsid w:val="6FB6741F"/>
    <w:rsid w:val="6FC145FD"/>
    <w:rsid w:val="6FC82EAE"/>
    <w:rsid w:val="6FD995F7"/>
    <w:rsid w:val="6FDD2DC6"/>
    <w:rsid w:val="6FDE2744"/>
    <w:rsid w:val="6FE371B7"/>
    <w:rsid w:val="6FEBE833"/>
    <w:rsid w:val="6FEE2661"/>
    <w:rsid w:val="6FF4EEA9"/>
    <w:rsid w:val="6FFDA1C7"/>
    <w:rsid w:val="6FFE30A7"/>
    <w:rsid w:val="7003B055"/>
    <w:rsid w:val="700E12AB"/>
    <w:rsid w:val="70103C68"/>
    <w:rsid w:val="7017DD6A"/>
    <w:rsid w:val="7022DE53"/>
    <w:rsid w:val="702A9E61"/>
    <w:rsid w:val="702B1E8B"/>
    <w:rsid w:val="702C1568"/>
    <w:rsid w:val="702D5D4E"/>
    <w:rsid w:val="703C4F94"/>
    <w:rsid w:val="704DBB97"/>
    <w:rsid w:val="7052383A"/>
    <w:rsid w:val="7054DFDC"/>
    <w:rsid w:val="7057E572"/>
    <w:rsid w:val="705D95F7"/>
    <w:rsid w:val="705F5C58"/>
    <w:rsid w:val="70639B00"/>
    <w:rsid w:val="70651D4E"/>
    <w:rsid w:val="70674A96"/>
    <w:rsid w:val="706866C8"/>
    <w:rsid w:val="706E933C"/>
    <w:rsid w:val="7078559C"/>
    <w:rsid w:val="7086927E"/>
    <w:rsid w:val="708767EB"/>
    <w:rsid w:val="709104B3"/>
    <w:rsid w:val="7091E87C"/>
    <w:rsid w:val="70950284"/>
    <w:rsid w:val="709A4897"/>
    <w:rsid w:val="709B5ACD"/>
    <w:rsid w:val="709C010B"/>
    <w:rsid w:val="70A7A807"/>
    <w:rsid w:val="70AD380D"/>
    <w:rsid w:val="70BD311B"/>
    <w:rsid w:val="70BDD0FF"/>
    <w:rsid w:val="70DC8AD7"/>
    <w:rsid w:val="70DE09A6"/>
    <w:rsid w:val="70F0A91F"/>
    <w:rsid w:val="7108C2D3"/>
    <w:rsid w:val="710CCE19"/>
    <w:rsid w:val="710D73F0"/>
    <w:rsid w:val="710DDB21"/>
    <w:rsid w:val="711348C2"/>
    <w:rsid w:val="711D7EE0"/>
    <w:rsid w:val="71336010"/>
    <w:rsid w:val="71358087"/>
    <w:rsid w:val="71403819"/>
    <w:rsid w:val="714E9AF3"/>
    <w:rsid w:val="715FBD62"/>
    <w:rsid w:val="71627371"/>
    <w:rsid w:val="71639364"/>
    <w:rsid w:val="71641B2C"/>
    <w:rsid w:val="7164736F"/>
    <w:rsid w:val="71667D80"/>
    <w:rsid w:val="71754685"/>
    <w:rsid w:val="7178B796"/>
    <w:rsid w:val="7178FE27"/>
    <w:rsid w:val="71895361"/>
    <w:rsid w:val="718E448B"/>
    <w:rsid w:val="7192AD51"/>
    <w:rsid w:val="71978F43"/>
    <w:rsid w:val="719DCEFE"/>
    <w:rsid w:val="71A05138"/>
    <w:rsid w:val="71A5A792"/>
    <w:rsid w:val="71ABD5AE"/>
    <w:rsid w:val="71AF6F1A"/>
    <w:rsid w:val="71B93662"/>
    <w:rsid w:val="71BC1DF2"/>
    <w:rsid w:val="71C0393C"/>
    <w:rsid w:val="71C21D49"/>
    <w:rsid w:val="71DA6C77"/>
    <w:rsid w:val="71DADD03"/>
    <w:rsid w:val="71DAFB71"/>
    <w:rsid w:val="71E34E5C"/>
    <w:rsid w:val="71F1EE09"/>
    <w:rsid w:val="71FED37A"/>
    <w:rsid w:val="7204C122"/>
    <w:rsid w:val="720C72C6"/>
    <w:rsid w:val="721A24E3"/>
    <w:rsid w:val="7229BD40"/>
    <w:rsid w:val="722A98DE"/>
    <w:rsid w:val="722EDDBB"/>
    <w:rsid w:val="723E70D6"/>
    <w:rsid w:val="724952F5"/>
    <w:rsid w:val="72568D33"/>
    <w:rsid w:val="7259017C"/>
    <w:rsid w:val="725B0C1B"/>
    <w:rsid w:val="72669E19"/>
    <w:rsid w:val="726A5DDA"/>
    <w:rsid w:val="726AFC04"/>
    <w:rsid w:val="72727088"/>
    <w:rsid w:val="72748721"/>
    <w:rsid w:val="72751C4A"/>
    <w:rsid w:val="727EBA44"/>
    <w:rsid w:val="7286FFE2"/>
    <w:rsid w:val="7291478F"/>
    <w:rsid w:val="7296BBAF"/>
    <w:rsid w:val="729EDBE9"/>
    <w:rsid w:val="72B488A6"/>
    <w:rsid w:val="72BA7B49"/>
    <w:rsid w:val="72BBFB17"/>
    <w:rsid w:val="72BD47D0"/>
    <w:rsid w:val="72C25761"/>
    <w:rsid w:val="72C276AF"/>
    <w:rsid w:val="72C6D548"/>
    <w:rsid w:val="72CED420"/>
    <w:rsid w:val="72D497A1"/>
    <w:rsid w:val="72D61EF7"/>
    <w:rsid w:val="72DB2C37"/>
    <w:rsid w:val="72E44FC9"/>
    <w:rsid w:val="72EF1ECC"/>
    <w:rsid w:val="72F801CD"/>
    <w:rsid w:val="72FB40BA"/>
    <w:rsid w:val="72FFEB8D"/>
    <w:rsid w:val="7303861C"/>
    <w:rsid w:val="7307160E"/>
    <w:rsid w:val="7318569D"/>
    <w:rsid w:val="731AF9C3"/>
    <w:rsid w:val="7320A2C5"/>
    <w:rsid w:val="7321579D"/>
    <w:rsid w:val="732A5F4C"/>
    <w:rsid w:val="732F0F35"/>
    <w:rsid w:val="7332F368"/>
    <w:rsid w:val="7333C772"/>
    <w:rsid w:val="7335BFB8"/>
    <w:rsid w:val="733B93D9"/>
    <w:rsid w:val="733F78A6"/>
    <w:rsid w:val="733FDE9C"/>
    <w:rsid w:val="73614AC1"/>
    <w:rsid w:val="736580B6"/>
    <w:rsid w:val="7366140A"/>
    <w:rsid w:val="736F29BC"/>
    <w:rsid w:val="7372DF3B"/>
    <w:rsid w:val="7374D18C"/>
    <w:rsid w:val="73765BBE"/>
    <w:rsid w:val="738129DB"/>
    <w:rsid w:val="738E7086"/>
    <w:rsid w:val="739750A5"/>
    <w:rsid w:val="739EDDA4"/>
    <w:rsid w:val="73A13B60"/>
    <w:rsid w:val="73A4B004"/>
    <w:rsid w:val="73ACE4FF"/>
    <w:rsid w:val="73B39375"/>
    <w:rsid w:val="73BAB58A"/>
    <w:rsid w:val="73C53DA8"/>
    <w:rsid w:val="73C949E5"/>
    <w:rsid w:val="73C97F29"/>
    <w:rsid w:val="73D70D68"/>
    <w:rsid w:val="73DAFF28"/>
    <w:rsid w:val="73DE6036"/>
    <w:rsid w:val="73E32391"/>
    <w:rsid w:val="73E33249"/>
    <w:rsid w:val="73EADF0D"/>
    <w:rsid w:val="73FAB53F"/>
    <w:rsid w:val="7411D811"/>
    <w:rsid w:val="7412CC36"/>
    <w:rsid w:val="74197F39"/>
    <w:rsid w:val="742D1070"/>
    <w:rsid w:val="742DA9D2"/>
    <w:rsid w:val="742E6B9A"/>
    <w:rsid w:val="742FF933"/>
    <w:rsid w:val="74390990"/>
    <w:rsid w:val="743C582B"/>
    <w:rsid w:val="743D471C"/>
    <w:rsid w:val="743E3739"/>
    <w:rsid w:val="744330D7"/>
    <w:rsid w:val="74474CFA"/>
    <w:rsid w:val="745281D4"/>
    <w:rsid w:val="7452E747"/>
    <w:rsid w:val="7459E17F"/>
    <w:rsid w:val="745BEC3E"/>
    <w:rsid w:val="745DFB39"/>
    <w:rsid w:val="745F3669"/>
    <w:rsid w:val="74646791"/>
    <w:rsid w:val="7477D8DB"/>
    <w:rsid w:val="7485E8BA"/>
    <w:rsid w:val="74897615"/>
    <w:rsid w:val="74904E23"/>
    <w:rsid w:val="749112A0"/>
    <w:rsid w:val="74994111"/>
    <w:rsid w:val="749A1433"/>
    <w:rsid w:val="74AB80E0"/>
    <w:rsid w:val="74BA4DBD"/>
    <w:rsid w:val="74BF640E"/>
    <w:rsid w:val="74C24EDC"/>
    <w:rsid w:val="74C2E75D"/>
    <w:rsid w:val="74CC64CF"/>
    <w:rsid w:val="74D74926"/>
    <w:rsid w:val="74E62087"/>
    <w:rsid w:val="74F65050"/>
    <w:rsid w:val="7501C001"/>
    <w:rsid w:val="7519A3A5"/>
    <w:rsid w:val="751DC8E5"/>
    <w:rsid w:val="75240F05"/>
    <w:rsid w:val="752D8156"/>
    <w:rsid w:val="7531B67D"/>
    <w:rsid w:val="7538BF39"/>
    <w:rsid w:val="753AAAEC"/>
    <w:rsid w:val="753E5741"/>
    <w:rsid w:val="7542ED4D"/>
    <w:rsid w:val="7546B393"/>
    <w:rsid w:val="7557D6F3"/>
    <w:rsid w:val="7566946D"/>
    <w:rsid w:val="756E065E"/>
    <w:rsid w:val="7570A0B0"/>
    <w:rsid w:val="757CDAAC"/>
    <w:rsid w:val="7580B7A3"/>
    <w:rsid w:val="758936B7"/>
    <w:rsid w:val="758ACD3E"/>
    <w:rsid w:val="759F49FA"/>
    <w:rsid w:val="75AA5BC5"/>
    <w:rsid w:val="75ADAFA7"/>
    <w:rsid w:val="75AF61F5"/>
    <w:rsid w:val="75B784BE"/>
    <w:rsid w:val="75BB00F6"/>
    <w:rsid w:val="75C3E4B1"/>
    <w:rsid w:val="75C95420"/>
    <w:rsid w:val="75CF0964"/>
    <w:rsid w:val="75D904C2"/>
    <w:rsid w:val="75E094E9"/>
    <w:rsid w:val="75F36652"/>
    <w:rsid w:val="75F7E9DD"/>
    <w:rsid w:val="76003428"/>
    <w:rsid w:val="7600E8F7"/>
    <w:rsid w:val="76026843"/>
    <w:rsid w:val="76087AC6"/>
    <w:rsid w:val="76098360"/>
    <w:rsid w:val="760E0E35"/>
    <w:rsid w:val="760E6D42"/>
    <w:rsid w:val="762E25E9"/>
    <w:rsid w:val="763A7DE9"/>
    <w:rsid w:val="763BBB19"/>
    <w:rsid w:val="764DD9F7"/>
    <w:rsid w:val="764ED8CF"/>
    <w:rsid w:val="76654A8E"/>
    <w:rsid w:val="7668F6C0"/>
    <w:rsid w:val="7673EA44"/>
    <w:rsid w:val="7678BA59"/>
    <w:rsid w:val="767DD543"/>
    <w:rsid w:val="768E7646"/>
    <w:rsid w:val="768F0AA7"/>
    <w:rsid w:val="7692C25F"/>
    <w:rsid w:val="76988339"/>
    <w:rsid w:val="76A70158"/>
    <w:rsid w:val="76A9915D"/>
    <w:rsid w:val="76B62B42"/>
    <w:rsid w:val="76BC9B51"/>
    <w:rsid w:val="76BCD61C"/>
    <w:rsid w:val="76C77D29"/>
    <w:rsid w:val="76CC1CB6"/>
    <w:rsid w:val="76CDBCD6"/>
    <w:rsid w:val="76D39695"/>
    <w:rsid w:val="76D6D4FD"/>
    <w:rsid w:val="76D94E5E"/>
    <w:rsid w:val="76DEEFC8"/>
    <w:rsid w:val="76EB6279"/>
    <w:rsid w:val="76EDC0F0"/>
    <w:rsid w:val="76F20490"/>
    <w:rsid w:val="76FA9426"/>
    <w:rsid w:val="76FAF170"/>
    <w:rsid w:val="76FCE3CA"/>
    <w:rsid w:val="771F1A29"/>
    <w:rsid w:val="772AB678"/>
    <w:rsid w:val="772BB5AE"/>
    <w:rsid w:val="772E3E8C"/>
    <w:rsid w:val="77424A9F"/>
    <w:rsid w:val="7742C25E"/>
    <w:rsid w:val="77478375"/>
    <w:rsid w:val="77529CE7"/>
    <w:rsid w:val="77537463"/>
    <w:rsid w:val="775A0436"/>
    <w:rsid w:val="776526E5"/>
    <w:rsid w:val="77680D99"/>
    <w:rsid w:val="776CD5CA"/>
    <w:rsid w:val="776D91DA"/>
    <w:rsid w:val="777FA5EF"/>
    <w:rsid w:val="77891A07"/>
    <w:rsid w:val="7798A339"/>
    <w:rsid w:val="77B061B9"/>
    <w:rsid w:val="77B8377F"/>
    <w:rsid w:val="77B98385"/>
    <w:rsid w:val="77C86931"/>
    <w:rsid w:val="77C9C663"/>
    <w:rsid w:val="77D0189F"/>
    <w:rsid w:val="77D2CB89"/>
    <w:rsid w:val="77DDC76E"/>
    <w:rsid w:val="77DFAE80"/>
    <w:rsid w:val="77E2BA1A"/>
    <w:rsid w:val="77EA90CE"/>
    <w:rsid w:val="77EA9D19"/>
    <w:rsid w:val="77F2AE9A"/>
    <w:rsid w:val="77F565EA"/>
    <w:rsid w:val="77F894E5"/>
    <w:rsid w:val="78011AEF"/>
    <w:rsid w:val="78078DA8"/>
    <w:rsid w:val="780D998B"/>
    <w:rsid w:val="781D78C7"/>
    <w:rsid w:val="7824304F"/>
    <w:rsid w:val="78275C3C"/>
    <w:rsid w:val="782B5F76"/>
    <w:rsid w:val="782EB0DC"/>
    <w:rsid w:val="783DD82F"/>
    <w:rsid w:val="78405CB9"/>
    <w:rsid w:val="78434622"/>
    <w:rsid w:val="784A0541"/>
    <w:rsid w:val="78635530"/>
    <w:rsid w:val="7866246F"/>
    <w:rsid w:val="78715879"/>
    <w:rsid w:val="78743DA2"/>
    <w:rsid w:val="78743F03"/>
    <w:rsid w:val="7875B3C3"/>
    <w:rsid w:val="787EF86B"/>
    <w:rsid w:val="7885E95C"/>
    <w:rsid w:val="788732DA"/>
    <w:rsid w:val="788E39F4"/>
    <w:rsid w:val="7894BF81"/>
    <w:rsid w:val="7899F0DA"/>
    <w:rsid w:val="789D51FB"/>
    <w:rsid w:val="78A1BCC8"/>
    <w:rsid w:val="78B6EE80"/>
    <w:rsid w:val="78B7A7A7"/>
    <w:rsid w:val="78B85865"/>
    <w:rsid w:val="78BA4629"/>
    <w:rsid w:val="78C2369C"/>
    <w:rsid w:val="78C59DFF"/>
    <w:rsid w:val="78C71FA3"/>
    <w:rsid w:val="78D34020"/>
    <w:rsid w:val="78E760B6"/>
    <w:rsid w:val="78EB5390"/>
    <w:rsid w:val="78EEFA65"/>
    <w:rsid w:val="78EF66EF"/>
    <w:rsid w:val="78F62FD6"/>
    <w:rsid w:val="78F7548C"/>
    <w:rsid w:val="78FCB323"/>
    <w:rsid w:val="7915CA53"/>
    <w:rsid w:val="7925AEB7"/>
    <w:rsid w:val="792D376D"/>
    <w:rsid w:val="79560F76"/>
    <w:rsid w:val="79566408"/>
    <w:rsid w:val="795707B2"/>
    <w:rsid w:val="795B4CDD"/>
    <w:rsid w:val="796617D4"/>
    <w:rsid w:val="796AE7AF"/>
    <w:rsid w:val="797213AF"/>
    <w:rsid w:val="79732DC6"/>
    <w:rsid w:val="7973AFAF"/>
    <w:rsid w:val="7975EEF3"/>
    <w:rsid w:val="797816EC"/>
    <w:rsid w:val="797A1C89"/>
    <w:rsid w:val="797B0A07"/>
    <w:rsid w:val="797D2C96"/>
    <w:rsid w:val="797F96FE"/>
    <w:rsid w:val="7985F817"/>
    <w:rsid w:val="7997E4AE"/>
    <w:rsid w:val="799929B7"/>
    <w:rsid w:val="799DBF36"/>
    <w:rsid w:val="79A5270B"/>
    <w:rsid w:val="79B0C4AB"/>
    <w:rsid w:val="79B175E4"/>
    <w:rsid w:val="79B44E0A"/>
    <w:rsid w:val="79BB1D82"/>
    <w:rsid w:val="79C25815"/>
    <w:rsid w:val="79C8562B"/>
    <w:rsid w:val="79CAE856"/>
    <w:rsid w:val="79D089B1"/>
    <w:rsid w:val="79D57B96"/>
    <w:rsid w:val="79DA4F65"/>
    <w:rsid w:val="79DC21E3"/>
    <w:rsid w:val="79E086B6"/>
    <w:rsid w:val="79E3848A"/>
    <w:rsid w:val="79E9101C"/>
    <w:rsid w:val="79F071AD"/>
    <w:rsid w:val="79F1A00C"/>
    <w:rsid w:val="79F8A007"/>
    <w:rsid w:val="7A00CC42"/>
    <w:rsid w:val="7A119A06"/>
    <w:rsid w:val="7A2D268F"/>
    <w:rsid w:val="7A331ADC"/>
    <w:rsid w:val="7A39B912"/>
    <w:rsid w:val="7A40711C"/>
    <w:rsid w:val="7A48B97E"/>
    <w:rsid w:val="7A4D7CE5"/>
    <w:rsid w:val="7A4E2DA2"/>
    <w:rsid w:val="7A4F4AE9"/>
    <w:rsid w:val="7A500F78"/>
    <w:rsid w:val="7A52BEE1"/>
    <w:rsid w:val="7A6B122B"/>
    <w:rsid w:val="7A6C00E7"/>
    <w:rsid w:val="7A6EFDCD"/>
    <w:rsid w:val="7A729905"/>
    <w:rsid w:val="7A813F70"/>
    <w:rsid w:val="7A858FA6"/>
    <w:rsid w:val="7A90182E"/>
    <w:rsid w:val="7A92A9A5"/>
    <w:rsid w:val="7AAAA12A"/>
    <w:rsid w:val="7AB846CA"/>
    <w:rsid w:val="7AD4B2C1"/>
    <w:rsid w:val="7AD692DD"/>
    <w:rsid w:val="7ADEF198"/>
    <w:rsid w:val="7AE19CDE"/>
    <w:rsid w:val="7AEF0FDE"/>
    <w:rsid w:val="7AFE4CD1"/>
    <w:rsid w:val="7AFFA805"/>
    <w:rsid w:val="7B0275D0"/>
    <w:rsid w:val="7B0480BD"/>
    <w:rsid w:val="7B063B4E"/>
    <w:rsid w:val="7B0BB6D2"/>
    <w:rsid w:val="7B0F68D4"/>
    <w:rsid w:val="7B12A62A"/>
    <w:rsid w:val="7B135B43"/>
    <w:rsid w:val="7B185BBE"/>
    <w:rsid w:val="7B1E2476"/>
    <w:rsid w:val="7B214B3F"/>
    <w:rsid w:val="7B2F8D8D"/>
    <w:rsid w:val="7B40ED97"/>
    <w:rsid w:val="7B480831"/>
    <w:rsid w:val="7B5CE6B4"/>
    <w:rsid w:val="7B5D3B8D"/>
    <w:rsid w:val="7B5F5F1D"/>
    <w:rsid w:val="7B607528"/>
    <w:rsid w:val="7B6DA20C"/>
    <w:rsid w:val="7B718CD4"/>
    <w:rsid w:val="7B7638EE"/>
    <w:rsid w:val="7B7825B9"/>
    <w:rsid w:val="7B7C2895"/>
    <w:rsid w:val="7B804C6B"/>
    <w:rsid w:val="7B860E81"/>
    <w:rsid w:val="7B8A8EB5"/>
    <w:rsid w:val="7B8D0A69"/>
    <w:rsid w:val="7B912956"/>
    <w:rsid w:val="7B96B70E"/>
    <w:rsid w:val="7B992A0A"/>
    <w:rsid w:val="7BA0AB6D"/>
    <w:rsid w:val="7BA17921"/>
    <w:rsid w:val="7BA2220B"/>
    <w:rsid w:val="7BA89394"/>
    <w:rsid w:val="7BAFA07D"/>
    <w:rsid w:val="7BBCA2B1"/>
    <w:rsid w:val="7BBF52A1"/>
    <w:rsid w:val="7BCB6F1F"/>
    <w:rsid w:val="7BD1C36C"/>
    <w:rsid w:val="7BD9CDD2"/>
    <w:rsid w:val="7BE51099"/>
    <w:rsid w:val="7C0D5CE6"/>
    <w:rsid w:val="7C0FFFE2"/>
    <w:rsid w:val="7C108793"/>
    <w:rsid w:val="7C14110A"/>
    <w:rsid w:val="7C1A877A"/>
    <w:rsid w:val="7C1B4939"/>
    <w:rsid w:val="7C1C41FB"/>
    <w:rsid w:val="7C1D06DC"/>
    <w:rsid w:val="7C1F0178"/>
    <w:rsid w:val="7C3842F0"/>
    <w:rsid w:val="7C47491B"/>
    <w:rsid w:val="7C474AA2"/>
    <w:rsid w:val="7C4BEE64"/>
    <w:rsid w:val="7C57DCB9"/>
    <w:rsid w:val="7C5D4F79"/>
    <w:rsid w:val="7C72E2B0"/>
    <w:rsid w:val="7C795CB0"/>
    <w:rsid w:val="7C7CE51A"/>
    <w:rsid w:val="7C80D0F6"/>
    <w:rsid w:val="7C8B320F"/>
    <w:rsid w:val="7C9592FC"/>
    <w:rsid w:val="7C96DCBD"/>
    <w:rsid w:val="7C9B6DA4"/>
    <w:rsid w:val="7CAACE88"/>
    <w:rsid w:val="7CACACF0"/>
    <w:rsid w:val="7CAEBB6A"/>
    <w:rsid w:val="7CB9520E"/>
    <w:rsid w:val="7CBE1962"/>
    <w:rsid w:val="7CC98AF1"/>
    <w:rsid w:val="7CCA93BD"/>
    <w:rsid w:val="7CD18B19"/>
    <w:rsid w:val="7CD31E0F"/>
    <w:rsid w:val="7CD57D3E"/>
    <w:rsid w:val="7CE2C826"/>
    <w:rsid w:val="7CE303DF"/>
    <w:rsid w:val="7CEAB63E"/>
    <w:rsid w:val="7CF38D0C"/>
    <w:rsid w:val="7CFCB65F"/>
    <w:rsid w:val="7D0AB28E"/>
    <w:rsid w:val="7D0CD590"/>
    <w:rsid w:val="7D1B4A69"/>
    <w:rsid w:val="7D25E07A"/>
    <w:rsid w:val="7D41FAA5"/>
    <w:rsid w:val="7D481B45"/>
    <w:rsid w:val="7D534EBA"/>
    <w:rsid w:val="7D68BA87"/>
    <w:rsid w:val="7D6AEEBB"/>
    <w:rsid w:val="7D6B7E49"/>
    <w:rsid w:val="7D7F9229"/>
    <w:rsid w:val="7D82349D"/>
    <w:rsid w:val="7D835979"/>
    <w:rsid w:val="7D84A3FC"/>
    <w:rsid w:val="7D89E246"/>
    <w:rsid w:val="7D94490E"/>
    <w:rsid w:val="7D9A90C6"/>
    <w:rsid w:val="7DA6C2E5"/>
    <w:rsid w:val="7DADD93D"/>
    <w:rsid w:val="7DBA25AB"/>
    <w:rsid w:val="7DBC88BE"/>
    <w:rsid w:val="7DC2D7F7"/>
    <w:rsid w:val="7DCFB35E"/>
    <w:rsid w:val="7DCFBD3E"/>
    <w:rsid w:val="7DD6B762"/>
    <w:rsid w:val="7DD7D62A"/>
    <w:rsid w:val="7DE2D98B"/>
    <w:rsid w:val="7DE4D7C1"/>
    <w:rsid w:val="7DE790E6"/>
    <w:rsid w:val="7DE89746"/>
    <w:rsid w:val="7DE8DA12"/>
    <w:rsid w:val="7DF73399"/>
    <w:rsid w:val="7DF83A1F"/>
    <w:rsid w:val="7DFA52DC"/>
    <w:rsid w:val="7DFB7CB5"/>
    <w:rsid w:val="7DFCEDFE"/>
    <w:rsid w:val="7E028A43"/>
    <w:rsid w:val="7E078D70"/>
    <w:rsid w:val="7E08CE31"/>
    <w:rsid w:val="7E1897EE"/>
    <w:rsid w:val="7E1DF1D3"/>
    <w:rsid w:val="7E1F3E43"/>
    <w:rsid w:val="7E268A6E"/>
    <w:rsid w:val="7E2C532F"/>
    <w:rsid w:val="7E3158C5"/>
    <w:rsid w:val="7E3DE01B"/>
    <w:rsid w:val="7E414C22"/>
    <w:rsid w:val="7E42148F"/>
    <w:rsid w:val="7E4C9219"/>
    <w:rsid w:val="7E59693A"/>
    <w:rsid w:val="7E65F6D5"/>
    <w:rsid w:val="7E71A2D1"/>
    <w:rsid w:val="7E72EB07"/>
    <w:rsid w:val="7E73F107"/>
    <w:rsid w:val="7E742FEF"/>
    <w:rsid w:val="7E7436D6"/>
    <w:rsid w:val="7E83EB56"/>
    <w:rsid w:val="7EA6489F"/>
    <w:rsid w:val="7EA6ABEF"/>
    <w:rsid w:val="7EAE94CC"/>
    <w:rsid w:val="7EAFF76D"/>
    <w:rsid w:val="7EB3F470"/>
    <w:rsid w:val="7EB5A462"/>
    <w:rsid w:val="7EBB5BA9"/>
    <w:rsid w:val="7EBE98A3"/>
    <w:rsid w:val="7ECA1BCD"/>
    <w:rsid w:val="7ECC112A"/>
    <w:rsid w:val="7ECFF3AC"/>
    <w:rsid w:val="7ED2CECA"/>
    <w:rsid w:val="7ED9D641"/>
    <w:rsid w:val="7EE3D5EC"/>
    <w:rsid w:val="7EE6CD32"/>
    <w:rsid w:val="7EEE9E25"/>
    <w:rsid w:val="7EEFA01A"/>
    <w:rsid w:val="7EFF722B"/>
    <w:rsid w:val="7F0667CD"/>
    <w:rsid w:val="7F0B2486"/>
    <w:rsid w:val="7F249EC3"/>
    <w:rsid w:val="7F263004"/>
    <w:rsid w:val="7F3F720A"/>
    <w:rsid w:val="7F424324"/>
    <w:rsid w:val="7F439D70"/>
    <w:rsid w:val="7F565DD3"/>
    <w:rsid w:val="7F58B0A3"/>
    <w:rsid w:val="7F5C6346"/>
    <w:rsid w:val="7F6313C1"/>
    <w:rsid w:val="7F674766"/>
    <w:rsid w:val="7F6916AD"/>
    <w:rsid w:val="7F876FA5"/>
    <w:rsid w:val="7F897EA9"/>
    <w:rsid w:val="7F8E1F69"/>
    <w:rsid w:val="7F927A9D"/>
    <w:rsid w:val="7F9F45C1"/>
    <w:rsid w:val="7FA0DFA9"/>
    <w:rsid w:val="7FA55AC0"/>
    <w:rsid w:val="7FB2CCA3"/>
    <w:rsid w:val="7FBAA406"/>
    <w:rsid w:val="7FBFDDD2"/>
    <w:rsid w:val="7FC105BD"/>
    <w:rsid w:val="7FC7DD64"/>
    <w:rsid w:val="7FC8DF12"/>
    <w:rsid w:val="7FD34877"/>
    <w:rsid w:val="7FD54A2C"/>
    <w:rsid w:val="7FD8D960"/>
    <w:rsid w:val="7FED5BF4"/>
    <w:rsid w:val="7FED74D1"/>
    <w:rsid w:val="7FF6E8C9"/>
    <w:rsid w:val="7FF8194B"/>
    <w:rsid w:val="7FFBB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C84A53B"/>
  <w15:docId w15:val="{044DA997-F363-46A0-9ED1-92567C73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42"/>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9CB"/>
    <w:pPr>
      <w:ind w:left="720"/>
      <w:contextualSpacing/>
    </w:pPr>
    <w:rPr>
      <w:rFonts w:asciiTheme="minorHAnsi" w:eastAsiaTheme="minorHAnsi" w:hAnsiTheme="minorHAnsi"/>
      <w:b/>
      <w:u w:val="single"/>
    </w:rPr>
  </w:style>
  <w:style w:type="paragraph" w:styleId="BalloonText">
    <w:name w:val="Balloon Text"/>
    <w:basedOn w:val="Normal"/>
    <w:link w:val="BalloonTextChar"/>
    <w:uiPriority w:val="99"/>
    <w:semiHidden/>
    <w:unhideWhenUsed/>
    <w:rsid w:val="00C63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9B"/>
    <w:rPr>
      <w:rFonts w:ascii="Segoe UI" w:eastAsia="Times New Roman" w:hAnsi="Segoe UI" w:cs="Segoe UI"/>
      <w:sz w:val="18"/>
      <w:szCs w:val="18"/>
    </w:rPr>
  </w:style>
  <w:style w:type="paragraph" w:styleId="Header">
    <w:name w:val="header"/>
    <w:basedOn w:val="Normal"/>
    <w:link w:val="HeaderChar"/>
    <w:uiPriority w:val="99"/>
    <w:unhideWhenUsed/>
    <w:rsid w:val="002B2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774"/>
    <w:rPr>
      <w:rFonts w:ascii="Calibri" w:eastAsia="Times New Roman" w:hAnsi="Calibri" w:cs="Times New Roman"/>
      <w:szCs w:val="24"/>
    </w:rPr>
  </w:style>
  <w:style w:type="paragraph" w:styleId="Footer">
    <w:name w:val="footer"/>
    <w:basedOn w:val="Normal"/>
    <w:link w:val="FooterChar"/>
    <w:uiPriority w:val="99"/>
    <w:unhideWhenUsed/>
    <w:rsid w:val="002B2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774"/>
    <w:rPr>
      <w:rFonts w:ascii="Calibri" w:eastAsia="Times New Roman" w:hAnsi="Calibri" w:cs="Times New Roman"/>
      <w:szCs w:val="24"/>
    </w:rPr>
  </w:style>
  <w:style w:type="character" w:styleId="PlaceholderText">
    <w:name w:val="Placeholder Text"/>
    <w:basedOn w:val="DefaultParagraphFont"/>
    <w:uiPriority w:val="99"/>
    <w:semiHidden/>
    <w:rsid w:val="00F662F0"/>
    <w:rPr>
      <w:color w:val="808080"/>
    </w:rPr>
  </w:style>
  <w:style w:type="paragraph" w:styleId="Revision">
    <w:name w:val="Revision"/>
    <w:hidden/>
    <w:uiPriority w:val="99"/>
    <w:semiHidden/>
    <w:rsid w:val="0055205A"/>
    <w:pPr>
      <w:spacing w:after="0" w:line="240" w:lineRule="auto"/>
    </w:pPr>
    <w:rPr>
      <w:rFonts w:ascii="Calibri" w:eastAsia="Times New Roman" w:hAnsi="Calibri" w:cs="Times New Roman"/>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E32B9E"/>
    <w:rPr>
      <w:color w:val="605E5C"/>
      <w:shd w:val="clear" w:color="auto" w:fill="E1DFDD"/>
    </w:rPr>
  </w:style>
  <w:style w:type="paragraph" w:customStyle="1" w:styleId="BulletList">
    <w:name w:val="Bullet List"/>
    <w:basedOn w:val="Normal"/>
    <w:link w:val="BulletListChar"/>
    <w:qFormat/>
    <w:rsid w:val="4917381E"/>
    <w:pPr>
      <w:ind w:left="1530" w:hanging="180"/>
    </w:pPr>
  </w:style>
  <w:style w:type="paragraph" w:customStyle="1" w:styleId="BulletListPlain">
    <w:name w:val="Bullet List Plain"/>
    <w:basedOn w:val="Normal"/>
    <w:link w:val="BulletListPlainChar"/>
    <w:qFormat/>
    <w:rsid w:val="4917381E"/>
    <w:pPr>
      <w:ind w:left="720"/>
      <w:contextualSpacing/>
    </w:pPr>
    <w:rPr>
      <w:rFonts w:asciiTheme="minorHAnsi" w:eastAsiaTheme="minorEastAsia" w:hAnsiTheme="minorHAnsi"/>
    </w:rPr>
  </w:style>
  <w:style w:type="character" w:customStyle="1" w:styleId="BulletListPlainChar">
    <w:name w:val="Bullet List Plain Char"/>
    <w:basedOn w:val="DefaultParagraphFont"/>
    <w:link w:val="BulletListPlain"/>
    <w:rsid w:val="4917381E"/>
    <w:rPr>
      <w:rFonts w:asciiTheme="minorHAnsi" w:eastAsiaTheme="minorEastAsia" w:hAnsiTheme="minorHAnsi" w:cs="Times New Roman"/>
      <w:b w:val="0"/>
      <w:bCs w:val="0"/>
      <w:u w:val="none"/>
    </w:rPr>
  </w:style>
  <w:style w:type="character" w:customStyle="1" w:styleId="BulletListChar">
    <w:name w:val="Bullet List Char"/>
    <w:basedOn w:val="DefaultParagraphFont"/>
    <w:link w:val="BulletList"/>
    <w:rsid w:val="4917381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70BCA6F7234469CF7CF76A577EBC4" ma:contentTypeVersion="11" ma:contentTypeDescription="Create a new document." ma:contentTypeScope="" ma:versionID="eb1eecb55243d35c48b37c39ebbbe955">
  <xsd:schema xmlns:xsd="http://www.w3.org/2001/XMLSchema" xmlns:xs="http://www.w3.org/2001/XMLSchema" xmlns:p="http://schemas.microsoft.com/office/2006/metadata/properties" xmlns:ns3="6255a286-8303-4952-9ab1-ce99d9e269b2" xmlns:ns4="688a091a-98ab-4f3c-b5db-c56f1d0bc31f" targetNamespace="http://schemas.microsoft.com/office/2006/metadata/properties" ma:root="true" ma:fieldsID="44e8b5a5ccbdb3ee42912dc6b3f70d04" ns3:_="" ns4:_="">
    <xsd:import namespace="6255a286-8303-4952-9ab1-ce99d9e269b2"/>
    <xsd:import namespace="688a091a-98ab-4f3c-b5db-c56f1d0bc3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5a286-8303-4952-9ab1-ce99d9e269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091a-98ab-4f3c-b5db-c56f1d0bc3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95545-082F-DB4E-AE79-EF912B51661A}">
  <ds:schemaRefs>
    <ds:schemaRef ds:uri="http://schemas.openxmlformats.org/officeDocument/2006/bibliography"/>
  </ds:schemaRefs>
</ds:datastoreItem>
</file>

<file path=customXml/itemProps2.xml><?xml version="1.0" encoding="utf-8"?>
<ds:datastoreItem xmlns:ds="http://schemas.openxmlformats.org/officeDocument/2006/customXml" ds:itemID="{67E2EBEA-F5CD-4150-BF5C-692E1FBC5110}">
  <ds:schemaRefs>
    <ds:schemaRef ds:uri="http://schemas.microsoft.com/sharepoint/v3/contenttype/forms"/>
  </ds:schemaRefs>
</ds:datastoreItem>
</file>

<file path=customXml/itemProps3.xml><?xml version="1.0" encoding="utf-8"?>
<ds:datastoreItem xmlns:ds="http://schemas.openxmlformats.org/officeDocument/2006/customXml" ds:itemID="{2364E681-42BE-4047-AE8E-EB377C12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5a286-8303-4952-9ab1-ce99d9e269b2"/>
    <ds:schemaRef ds:uri="688a091a-98ab-4f3c-b5db-c56f1d0bc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E4094-E1DE-46F1-9CFD-CD65A5A86A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t</dc:creator>
  <cp:keywords/>
  <dc:description/>
  <cp:lastModifiedBy>Tracy Manning</cp:lastModifiedBy>
  <cp:revision>6</cp:revision>
  <cp:lastPrinted>2022-01-04T20:56:00Z</cp:lastPrinted>
  <dcterms:created xsi:type="dcterms:W3CDTF">2021-11-30T17:27:00Z</dcterms:created>
  <dcterms:modified xsi:type="dcterms:W3CDTF">2022-0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70BCA6F7234469CF7CF76A577EBC4</vt:lpwstr>
  </property>
</Properties>
</file>